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948" w:rsidRDefault="00EE66C1" w:rsidP="00BB74D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asztonya</w:t>
      </w:r>
      <w:r w:rsidR="00BB74DA" w:rsidRPr="00667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Község Önkormányzata Képviselő-testületének </w:t>
      </w:r>
    </w:p>
    <w:p w:rsidR="00BB74DA" w:rsidRPr="006675B5" w:rsidRDefault="00155669" w:rsidP="00BB74D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</w:t>
      </w:r>
      <w:r w:rsidR="00DD2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/</w:t>
      </w:r>
      <w:r w:rsidR="00BB74DA" w:rsidRPr="00667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017.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II.31.</w:t>
      </w:r>
      <w:r w:rsidR="00BB74DA" w:rsidRPr="00667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 önkormányzati rendelete</w:t>
      </w:r>
    </w:p>
    <w:p w:rsidR="00BB74DA" w:rsidRDefault="00BB74DA" w:rsidP="00BB74D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667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z Önkormányzat Szervezeti és Működési Szabályzatáról</w:t>
      </w:r>
    </w:p>
    <w:p w:rsidR="005C6F0B" w:rsidRDefault="005C6F0B" w:rsidP="00BB74D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5C6F0B" w:rsidRPr="005C6F0B" w:rsidRDefault="005C6F0B" w:rsidP="00BB74DA">
      <w:pPr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</w:pPr>
      <w:r w:rsidRPr="005C6F0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(Módosítással egységes szerkezetben)</w:t>
      </w:r>
    </w:p>
    <w:p w:rsidR="00BB74DA" w:rsidRPr="006675B5" w:rsidRDefault="00BB74DA" w:rsidP="00BB74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  <w:r w:rsidR="00EE66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asztonya </w:t>
      </w: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ség Önkormányzat</w:t>
      </w:r>
      <w:r w:rsidR="00AD3348"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pviselő-testülete az Alaptörvény 32. cikk (1) bekezdésében, valamint Magyarország helyi önkormányzatairól szóló 2011. évi CLXXXIX. Törvény 143. § (4) bekezdés a) pontjában kapott felhatalmazás alapján az Alaptörvény 32. cikk (1) d) pontjában kapott feladatkörében eljárva a következőket rendeli el:</w:t>
      </w:r>
    </w:p>
    <w:p w:rsidR="00BB74DA" w:rsidRPr="004349D0" w:rsidRDefault="004349D0" w:rsidP="004349D0">
      <w:pPr>
        <w:numPr>
          <w:ilvl w:val="0"/>
          <w:numId w:val="1"/>
        </w:numPr>
        <w:spacing w:before="100" w:beforeAutospacing="1"/>
        <w:jc w:val="center"/>
        <w:rPr>
          <w:rFonts w:ascii="Times" w:eastAsia="Times New Roman" w:hAnsi="Times" w:cs="Times"/>
          <w:i/>
          <w:color w:val="000000"/>
          <w:sz w:val="24"/>
          <w:szCs w:val="24"/>
          <w:lang w:eastAsia="hu-HU"/>
        </w:rPr>
      </w:pPr>
      <w:r w:rsidRPr="004349D0">
        <w:rPr>
          <w:rFonts w:ascii="Times" w:eastAsia="Times New Roman" w:hAnsi="Times" w:cs="Times"/>
          <w:i/>
          <w:color w:val="000000"/>
          <w:sz w:val="24"/>
          <w:szCs w:val="24"/>
          <w:lang w:eastAsia="hu-HU"/>
        </w:rPr>
        <w:t>FEJEZET</w:t>
      </w:r>
    </w:p>
    <w:p w:rsidR="00BB74DA" w:rsidRPr="004349D0" w:rsidRDefault="00BB74DA" w:rsidP="00BB74DA">
      <w:pPr>
        <w:spacing w:after="20"/>
        <w:ind w:left="357" w:firstLine="180"/>
        <w:jc w:val="center"/>
        <w:rPr>
          <w:rFonts w:ascii="Times" w:eastAsia="Times New Roman" w:hAnsi="Times" w:cs="Times"/>
          <w:i/>
          <w:color w:val="000000"/>
          <w:sz w:val="24"/>
          <w:szCs w:val="24"/>
          <w:lang w:eastAsia="hu-HU"/>
        </w:rPr>
      </w:pPr>
      <w:r w:rsidRPr="004349D0">
        <w:rPr>
          <w:rFonts w:ascii="Times" w:eastAsia="Times New Roman" w:hAnsi="Times" w:cs="Times"/>
          <w:i/>
          <w:color w:val="000000"/>
          <w:sz w:val="24"/>
          <w:szCs w:val="24"/>
          <w:lang w:eastAsia="hu-HU"/>
        </w:rPr>
        <w:t>ÁLTALÁNOS RENDELKEZÉSEK</w:t>
      </w:r>
    </w:p>
    <w:p w:rsidR="00BB74DA" w:rsidRPr="00BB74DA" w:rsidRDefault="00BB74DA" w:rsidP="00BB74DA">
      <w:pPr>
        <w:spacing w:after="20"/>
        <w:ind w:left="357"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0B0778" w:rsidRDefault="000B0778" w:rsidP="0054023E">
      <w:pPr>
        <w:pStyle w:val="Listaszerbekezds"/>
        <w:numPr>
          <w:ilvl w:val="0"/>
          <w:numId w:val="87"/>
        </w:numPr>
        <w:spacing w:after="20"/>
        <w:jc w:val="both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z önkormányzat</w:t>
      </w:r>
    </w:p>
    <w:p w:rsidR="00BB74DA" w:rsidRPr="00BB74DA" w:rsidRDefault="00BB74DA" w:rsidP="00BB74DA">
      <w:pPr>
        <w:spacing w:after="20"/>
        <w:ind w:left="357"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C2771" w:rsidRPr="000B0778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0B0778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</w:t>
      </w:r>
    </w:p>
    <w:p w:rsidR="00EE66C1" w:rsidRDefault="00BB74DA" w:rsidP="00EE66C1">
      <w:pPr>
        <w:pStyle w:val="Listaszerbekezds"/>
        <w:numPr>
          <w:ilvl w:val="0"/>
          <w:numId w:val="5"/>
        </w:num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önkormányzat hivatalos megnevezése: </w:t>
      </w:r>
      <w:r w:rsidR="00EE66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asztonya</w:t>
      </w: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 Önkormányzata (továbbiakban: önkormányzat).</w:t>
      </w:r>
      <w:r w:rsidR="00EE66C1" w:rsidRPr="00EE66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E66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asztonya</w:t>
      </w:r>
      <w:r w:rsidR="00EE66C1" w:rsidRPr="00DD2B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BB74DA" w:rsidRDefault="00BB74DA" w:rsidP="004C7DA4">
      <w:pPr>
        <w:pStyle w:val="Listaszerbekezds"/>
        <w:numPr>
          <w:ilvl w:val="0"/>
          <w:numId w:val="5"/>
        </w:numPr>
        <w:spacing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önkormányzat illetékességi területe: </w:t>
      </w:r>
      <w:r w:rsidR="00EE66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asztonya</w:t>
      </w: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 közigazgatási területe.</w:t>
      </w:r>
    </w:p>
    <w:p w:rsidR="00D27948" w:rsidRPr="00D27948" w:rsidRDefault="00D27948" w:rsidP="00D27948">
      <w:pPr>
        <w:pStyle w:val="Listaszerbekezds"/>
        <w:numPr>
          <w:ilvl w:val="0"/>
          <w:numId w:val="5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hivatalos honlapja: http://</w:t>
      </w:r>
      <w:r w:rsidRPr="00A874B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lasztonya</w:t>
      </w: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hu/</w:t>
      </w:r>
    </w:p>
    <w:p w:rsidR="00BB74DA" w:rsidRPr="006675B5" w:rsidRDefault="00BB74DA" w:rsidP="004C7DA4">
      <w:pPr>
        <w:pStyle w:val="Listaszerbekezds"/>
        <w:numPr>
          <w:ilvl w:val="0"/>
          <w:numId w:val="5"/>
        </w:num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önkormányzat jelzőszámait, az alaptevékenységek kormányzati funkció szerinti megjelölését, valamint a fizetési számlák felsorolását az 1. melléklet tartalmazza.</w:t>
      </w:r>
    </w:p>
    <w:p w:rsidR="00BB74DA" w:rsidRPr="006675B5" w:rsidRDefault="00BB74DA" w:rsidP="00BB74DA">
      <w:pPr>
        <w:spacing w:after="20"/>
        <w:ind w:firstLine="18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C2771" w:rsidRPr="006675B5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667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6675B5" w:rsidRDefault="00BB74DA" w:rsidP="00DD2BB0">
      <w:pPr>
        <w:pStyle w:val="Listaszerbekezds"/>
        <w:numPr>
          <w:ilvl w:val="0"/>
          <w:numId w:val="6"/>
        </w:num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épviselő- testület hivatalos elnevezése: </w:t>
      </w:r>
      <w:r w:rsidR="00EE66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asztonya</w:t>
      </w: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 Önkormányzat</w:t>
      </w:r>
      <w:r w:rsidR="004C7797"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pviselő- testülete (a továbbiakban: Képviselő- testület).</w:t>
      </w:r>
    </w:p>
    <w:p w:rsidR="00886A72" w:rsidRPr="006675B5" w:rsidRDefault="00886A72" w:rsidP="004C7DA4">
      <w:pPr>
        <w:pStyle w:val="Listaszerbekezds"/>
        <w:numPr>
          <w:ilvl w:val="0"/>
          <w:numId w:val="6"/>
        </w:num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önkormányzat </w:t>
      </w:r>
      <w:r w:rsidR="00BB74DA"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ivatalának neve: Bázakerettyei</w:t>
      </w: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ös Önkormányzati Hivatal, székhelye: 8887 Bázakerettye, Fő u.4.</w:t>
      </w:r>
    </w:p>
    <w:p w:rsidR="00BB74DA" w:rsidRPr="006675B5" w:rsidRDefault="00886A72" w:rsidP="004C7DA4">
      <w:pPr>
        <w:pStyle w:val="Listaszerbekezds"/>
        <w:numPr>
          <w:ilvl w:val="0"/>
          <w:numId w:val="6"/>
        </w:num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Bázakerettyei Közös Önkormányzati Hivatal Kirendeltségének neve: Bázakerettyei Közös Önkormányzati Csörnyeföldi Kirendeltsége </w:t>
      </w:r>
      <w:r w:rsidR="00BB74DA"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továbbiakban: Hivatal), </w:t>
      </w: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íme</w:t>
      </w:r>
      <w:r w:rsidR="00BB74DA"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</w:t>
      </w: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873 Csörnyeföld, Fő u.8.</w:t>
      </w:r>
    </w:p>
    <w:p w:rsidR="00BB74DA" w:rsidRPr="006675B5" w:rsidRDefault="00BB74DA" w:rsidP="00BB74DA">
      <w:pPr>
        <w:spacing w:after="20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C2771" w:rsidRPr="006675B5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667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CF03B0" w:rsidRDefault="00BB74DA" w:rsidP="006675B5">
      <w:p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F03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épviselőtestület, a polgármester, a jegyző és a Hivatal hivatalos kör alakú pecsétjén középen a Magyarország címere van, a köríven pedig a következő felirat olvasható: </w:t>
      </w:r>
    </w:p>
    <w:p w:rsidR="00BB74DA" w:rsidRPr="00CF03B0" w:rsidRDefault="00BB74DA" w:rsidP="00BB74DA">
      <w:pPr>
        <w:spacing w:after="20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F03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) </w:t>
      </w:r>
      <w:r w:rsidR="00EE66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asztonya</w:t>
      </w:r>
      <w:r w:rsidR="004C7797" w:rsidRPr="00CF03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86A72" w:rsidRPr="00CF03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özség </w:t>
      </w:r>
      <w:r w:rsidRPr="00CF03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nkormányzatának Képviselőtestülete,</w:t>
      </w:r>
    </w:p>
    <w:p w:rsidR="00BB74DA" w:rsidRPr="00CF03B0" w:rsidRDefault="00BB74DA" w:rsidP="00BB74DA">
      <w:pPr>
        <w:spacing w:after="20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F03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) </w:t>
      </w:r>
      <w:r w:rsidR="00EE66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asztonya</w:t>
      </w:r>
      <w:r w:rsidR="004C7797" w:rsidRPr="00CF03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86A72" w:rsidRPr="00CF03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özség </w:t>
      </w:r>
      <w:r w:rsidRPr="00CF03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e,</w:t>
      </w:r>
    </w:p>
    <w:p w:rsidR="00BB74DA" w:rsidRPr="006675B5" w:rsidRDefault="00BB74DA" w:rsidP="00BB74DA">
      <w:pPr>
        <w:spacing w:after="20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F03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</w:t>
      </w:r>
      <w:r w:rsidR="00886A72" w:rsidRPr="00CF03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Bázakerettyei Közös Önkormányzat</w:t>
      </w:r>
      <w:r w:rsidR="00DD2B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 Hivatal.</w:t>
      </w:r>
    </w:p>
    <w:p w:rsidR="004349D0" w:rsidRPr="006675B5" w:rsidRDefault="004349D0" w:rsidP="00BB74DA">
      <w:pPr>
        <w:spacing w:after="20"/>
        <w:ind w:firstLine="18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II. FEJEZET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A HELYI ÖNKORMÁNYZÁS ÁLTALÁNOS SZABÁLYAI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0B0778" w:rsidRDefault="00BB74DA" w:rsidP="0054023E">
      <w:pPr>
        <w:pStyle w:val="Listaszerbekezds"/>
        <w:numPr>
          <w:ilvl w:val="0"/>
          <w:numId w:val="87"/>
        </w:numPr>
        <w:spacing w:after="20"/>
        <w:ind w:left="3402" w:hanging="283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helyi önkormányzat alapjogai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C2771" w:rsidRPr="000B0778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</w:t>
      </w:r>
    </w:p>
    <w:p w:rsidR="00EA4D9E" w:rsidRPr="00EA4D9E" w:rsidRDefault="00BB74DA" w:rsidP="00EA4D9E">
      <w:pPr>
        <w:pStyle w:val="Listaszerbekezds"/>
        <w:numPr>
          <w:ilvl w:val="0"/>
          <w:numId w:val="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a helyi közügyek intézése és a helyi közhatalom gyakorlása érdekében működik.</w:t>
      </w:r>
    </w:p>
    <w:p w:rsidR="00BB74DA" w:rsidRPr="00AC2771" w:rsidRDefault="00BB74DA" w:rsidP="0054023E">
      <w:pPr>
        <w:pStyle w:val="Listaszerbekezds"/>
        <w:numPr>
          <w:ilvl w:val="0"/>
          <w:numId w:val="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A helyi közügyek alapvetően a lakosság közszolgáltatásokkal való ellátásához, valamint a helyi önkormányzás és a lakossággal való együttműködés szervezeti, személyi és anyagi feltételeinek megteremtéséhez kapcsolódnak.</w:t>
      </w:r>
    </w:p>
    <w:p w:rsidR="00BB74DA" w:rsidRPr="00AC2771" w:rsidRDefault="00BB74DA" w:rsidP="0054023E">
      <w:pPr>
        <w:pStyle w:val="Listaszerbekezds"/>
        <w:numPr>
          <w:ilvl w:val="0"/>
          <w:numId w:val="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alapvető jogait és kötelezettségeit az Alaptörvény és törvény állapítja meg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6315C" w:rsidRDefault="00BB74DA" w:rsidP="0054023E">
      <w:pPr>
        <w:pStyle w:val="Listaszerbekezds"/>
        <w:numPr>
          <w:ilvl w:val="0"/>
          <w:numId w:val="87"/>
        </w:numPr>
        <w:spacing w:after="20"/>
        <w:ind w:left="3402" w:hanging="283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z önkormányzat feladata, hatásköre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C2771" w:rsidRPr="00B6315C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</w:t>
      </w:r>
    </w:p>
    <w:p w:rsidR="00BB74DA" w:rsidRPr="006675B5" w:rsidRDefault="00BB74DA" w:rsidP="0054023E">
      <w:pPr>
        <w:pStyle w:val="Listaszerbekezds"/>
        <w:numPr>
          <w:ilvl w:val="0"/>
          <w:numId w:val="8"/>
        </w:num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önkormányzat ellátja a törvényben meghatározott kötelező és az általa önként vállalt feladat- és hatásköröket.</w:t>
      </w:r>
    </w:p>
    <w:p w:rsidR="00BB74DA" w:rsidRPr="006675B5" w:rsidRDefault="00BB74DA" w:rsidP="0054023E">
      <w:pPr>
        <w:pStyle w:val="Listaszerbekezds"/>
        <w:numPr>
          <w:ilvl w:val="0"/>
          <w:numId w:val="8"/>
        </w:num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önkormányzat az állammal kötött külön megállapodás alapján elláthat állami feladatokat.</w:t>
      </w:r>
    </w:p>
    <w:p w:rsidR="00BB74DA" w:rsidRPr="006675B5" w:rsidRDefault="00BB74DA" w:rsidP="00BB74DA">
      <w:pPr>
        <w:spacing w:after="20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06457" w:rsidRPr="006675B5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667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6675B5" w:rsidRDefault="00BB74DA" w:rsidP="00CF5F61">
      <w:pPr>
        <w:pStyle w:val="Listaszerbekezds"/>
        <w:numPr>
          <w:ilvl w:val="0"/>
          <w:numId w:val="2"/>
        </w:numPr>
        <w:spacing w:after="20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önkormányzat </w:t>
      </w:r>
      <w:r w:rsidRPr="006675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telezően ellátandó</w:t>
      </w: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feladatait különösen a Magyarország helyi önkormányzatairól szóló 2011. évi CLXXXIX. törvény (a továbbiakban: Mötv.) illetve egyéb törvény tartalmazza.</w:t>
      </w:r>
    </w:p>
    <w:p w:rsidR="00806457" w:rsidRPr="006675B5" w:rsidRDefault="00806457" w:rsidP="00CF5F61">
      <w:pPr>
        <w:pStyle w:val="Listaszerbekezds"/>
        <w:numPr>
          <w:ilvl w:val="0"/>
          <w:numId w:val="2"/>
        </w:numPr>
        <w:spacing w:after="20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önkormányzat kötelező feladatai közül önállóan látja el a következőket:</w:t>
      </w:r>
    </w:p>
    <w:p w:rsidR="00806457" w:rsidRPr="006675B5" w:rsidRDefault="00806457" w:rsidP="004C7DA4">
      <w:pPr>
        <w:pStyle w:val="Listaszerbekezds"/>
        <w:numPr>
          <w:ilvl w:val="0"/>
          <w:numId w:val="3"/>
        </w:numPr>
        <w:spacing w:after="20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észséges ivóvíz ellátás önkormányzati tulajdonú gazdasági társaság működtetésével</w:t>
      </w:r>
    </w:p>
    <w:p w:rsidR="006675B5" w:rsidRPr="006675B5" w:rsidRDefault="00806457" w:rsidP="006675B5">
      <w:pPr>
        <w:pStyle w:val="Listaszerbekezds"/>
        <w:numPr>
          <w:ilvl w:val="0"/>
          <w:numId w:val="3"/>
        </w:numPr>
        <w:spacing w:after="20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világítás</w:t>
      </w:r>
    </w:p>
    <w:p w:rsidR="006675B5" w:rsidRPr="006675B5" w:rsidRDefault="00B6315C" w:rsidP="006675B5">
      <w:pPr>
        <w:pStyle w:val="Listaszerbekezds"/>
        <w:numPr>
          <w:ilvl w:val="0"/>
          <w:numId w:val="3"/>
        </w:numPr>
        <w:spacing w:after="20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pülésüzemeltetés (köztemetők kialakítása és fenntartása, a közvilágításról való gondoskodás, kéményseprő-ipari szolgáltatás biztosítása, a helyi közutak és tartozékainak kialakítása és fenntartása, közparkok és egyéb közterületek kialakítása és fenntartása, gépjárművek parkolásának biztosítása),</w:t>
      </w:r>
      <w:r w:rsidRPr="006675B5">
        <w:rPr>
          <w:rFonts w:ascii="Times New Roman" w:hAnsi="Times New Roman" w:cs="Times New Roman"/>
          <w:sz w:val="24"/>
          <w:szCs w:val="24"/>
        </w:rPr>
        <w:t xml:space="preserve"> </w:t>
      </w: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területek, valamint az önkormányzat tulajdonában álló közintézmény elnevezése;</w:t>
      </w:r>
      <w:r w:rsidR="006675B5" w:rsidRPr="00667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675B5" w:rsidRPr="006675B5" w:rsidRDefault="006675B5" w:rsidP="006675B5">
      <w:pPr>
        <w:pStyle w:val="Listaszerbekezds"/>
        <w:numPr>
          <w:ilvl w:val="0"/>
          <w:numId w:val="3"/>
        </w:numPr>
        <w:spacing w:after="20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75B5">
        <w:rPr>
          <w:rFonts w:ascii="Times New Roman" w:hAnsi="Times New Roman" w:cs="Times New Roman"/>
          <w:color w:val="000000"/>
          <w:sz w:val="24"/>
          <w:szCs w:val="24"/>
        </w:rPr>
        <w:t>egészségügyi alapellátás, az egészséges életmód segítését célzó szolgáltatások;</w:t>
      </w:r>
    </w:p>
    <w:p w:rsidR="006675B5" w:rsidRPr="006675B5" w:rsidRDefault="006675B5" w:rsidP="006675B5">
      <w:pPr>
        <w:pStyle w:val="Listaszerbekezds"/>
        <w:numPr>
          <w:ilvl w:val="0"/>
          <w:numId w:val="3"/>
        </w:numPr>
        <w:spacing w:after="20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75B5">
        <w:rPr>
          <w:rFonts w:ascii="Times New Roman" w:hAnsi="Times New Roman" w:cs="Times New Roman"/>
          <w:color w:val="000000"/>
          <w:sz w:val="24"/>
          <w:szCs w:val="24"/>
        </w:rPr>
        <w:t>környezet-egészségügy (köztisztaság, települési környezet tisztaságának biztosítása, rovar- és rágcsálóirtás);</w:t>
      </w:r>
    </w:p>
    <w:p w:rsidR="006675B5" w:rsidRPr="006675B5" w:rsidRDefault="006675B5" w:rsidP="006675B5">
      <w:pPr>
        <w:pStyle w:val="Listaszerbekezds"/>
        <w:numPr>
          <w:ilvl w:val="0"/>
          <w:numId w:val="3"/>
        </w:numPr>
        <w:spacing w:after="20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75B5">
        <w:rPr>
          <w:rFonts w:ascii="Times New Roman" w:hAnsi="Times New Roman" w:cs="Times New Roman"/>
          <w:color w:val="000000"/>
          <w:sz w:val="24"/>
          <w:szCs w:val="24"/>
        </w:rPr>
        <w:t>helyi környezet- és természetvédelem, vízgazdálkodás, vízkárelhárítás;</w:t>
      </w:r>
    </w:p>
    <w:p w:rsidR="00806457" w:rsidRPr="006675B5" w:rsidRDefault="006675B5" w:rsidP="006675B5">
      <w:pPr>
        <w:pStyle w:val="Listaszerbekezds"/>
        <w:numPr>
          <w:ilvl w:val="0"/>
          <w:numId w:val="3"/>
        </w:numPr>
        <w:spacing w:after="20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75B5">
        <w:rPr>
          <w:rFonts w:ascii="Times New Roman" w:hAnsi="Times New Roman" w:cs="Times New Roman"/>
          <w:color w:val="000000"/>
          <w:sz w:val="24"/>
          <w:szCs w:val="24"/>
        </w:rPr>
        <w:t>honvédelem, polgári védelem, katasztrófavédelem, helyi közfoglalkoztatás;</w:t>
      </w:r>
    </w:p>
    <w:p w:rsidR="00B6315C" w:rsidRPr="006675B5" w:rsidRDefault="00806457" w:rsidP="004C7DA4">
      <w:pPr>
        <w:pStyle w:val="Listaszerbekezds"/>
        <w:numPr>
          <w:ilvl w:val="0"/>
          <w:numId w:val="3"/>
        </w:numPr>
        <w:spacing w:after="20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zeti és kisebbségek jogainak biztosítása</w:t>
      </w:r>
      <w:r w:rsidR="00B6315C"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6675B5" w:rsidRPr="006675B5" w:rsidRDefault="00B6315C" w:rsidP="00B6315C">
      <w:pPr>
        <w:pStyle w:val="Listaszerbekezds"/>
        <w:numPr>
          <w:ilvl w:val="0"/>
          <w:numId w:val="3"/>
        </w:numPr>
        <w:spacing w:after="20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lturális szolgáltatás, különösen a nyilvános könyvtári ellátás biztosítása; filmszínház, előadó-művészeti szervezet támogatása, a kulturális örökség helyi védelme; a helyi közművelődési tevékenység támogatása</w:t>
      </w:r>
    </w:p>
    <w:p w:rsidR="006675B5" w:rsidRPr="006675B5" w:rsidRDefault="006675B5" w:rsidP="006675B5">
      <w:pPr>
        <w:pStyle w:val="Listaszerbekezds"/>
        <w:numPr>
          <w:ilvl w:val="0"/>
          <w:numId w:val="3"/>
        </w:numPr>
        <w:spacing w:after="20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7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lyi adóval, gazdaságszervezéssel és a turizmussal kapcsolatos feladatok</w:t>
      </w:r>
    </w:p>
    <w:p w:rsidR="006675B5" w:rsidRPr="006675B5" w:rsidRDefault="006675B5" w:rsidP="006675B5">
      <w:pPr>
        <w:pStyle w:val="Listaszerbekezds"/>
        <w:numPr>
          <w:ilvl w:val="0"/>
          <w:numId w:val="3"/>
        </w:numPr>
        <w:spacing w:after="20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75B5">
        <w:rPr>
          <w:rFonts w:ascii="Times New Roman" w:hAnsi="Times New Roman" w:cs="Times New Roman"/>
          <w:color w:val="000000"/>
          <w:sz w:val="24"/>
          <w:szCs w:val="24"/>
        </w:rPr>
        <w:t xml:space="preserve">sport, ifjúsági ügyek; </w:t>
      </w:r>
    </w:p>
    <w:p w:rsidR="00B6315C" w:rsidRPr="006675B5" w:rsidRDefault="006675B5" w:rsidP="006675B5">
      <w:pPr>
        <w:pStyle w:val="Listaszerbekezds"/>
        <w:numPr>
          <w:ilvl w:val="0"/>
          <w:numId w:val="3"/>
        </w:numPr>
        <w:spacing w:after="20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675B5">
        <w:rPr>
          <w:rFonts w:ascii="Times New Roman" w:hAnsi="Times New Roman" w:cs="Times New Roman"/>
          <w:color w:val="000000"/>
          <w:sz w:val="24"/>
          <w:szCs w:val="24"/>
        </w:rPr>
        <w:t>gyermekjóléti szolgáltatások és ellátások; szociális szolgáltatások és ellátások, amelyek keretében települési támogatás állapítható meg;</w:t>
      </w:r>
    </w:p>
    <w:p w:rsidR="00806457" w:rsidRPr="00F139C7" w:rsidRDefault="00806457" w:rsidP="00CF5F61">
      <w:pPr>
        <w:pStyle w:val="Listaszerbekezds"/>
        <w:numPr>
          <w:ilvl w:val="0"/>
          <w:numId w:val="2"/>
        </w:numPr>
        <w:spacing w:after="20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telező feladatok közül társulásban látja el:</w:t>
      </w:r>
    </w:p>
    <w:p w:rsidR="00806457" w:rsidRPr="00F139C7" w:rsidRDefault="00806457" w:rsidP="004C7DA4">
      <w:pPr>
        <w:pStyle w:val="Listaszerbekezds"/>
        <w:numPr>
          <w:ilvl w:val="0"/>
          <w:numId w:val="4"/>
        </w:numPr>
        <w:spacing w:after="20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óvodai </w:t>
      </w:r>
      <w:r w:rsidR="00B6315C" w:rsidRPr="00F1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átás,</w:t>
      </w:r>
      <w:r w:rsidRPr="00F1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B6315C" w:rsidRPr="00F139C7" w:rsidRDefault="00806457" w:rsidP="00B6315C">
      <w:pPr>
        <w:pStyle w:val="Listaszerbekezds"/>
        <w:numPr>
          <w:ilvl w:val="0"/>
          <w:numId w:val="4"/>
        </w:numPr>
        <w:spacing w:after="20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észsé</w:t>
      </w:r>
      <w:r w:rsidR="00B6315C" w:rsidRPr="00F1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ügyi és szociális alapellátás</w:t>
      </w:r>
    </w:p>
    <w:p w:rsidR="00B6315C" w:rsidRPr="00F139C7" w:rsidRDefault="00B6315C" w:rsidP="00B6315C">
      <w:pPr>
        <w:pStyle w:val="Listaszerbekezds"/>
        <w:numPr>
          <w:ilvl w:val="0"/>
          <w:numId w:val="4"/>
        </w:numPr>
        <w:spacing w:after="20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ulladékgazdálkodás;</w:t>
      </w:r>
    </w:p>
    <w:p w:rsidR="009850ED" w:rsidRDefault="00806457" w:rsidP="006675B5">
      <w:pPr>
        <w:pStyle w:val="Listaszerbekezds"/>
        <w:numPr>
          <w:ilvl w:val="0"/>
          <w:numId w:val="2"/>
        </w:numPr>
        <w:spacing w:after="20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önkormányzati társulások megnevezését a </w:t>
      </w:r>
      <w:r w:rsidR="002D1C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</w:t>
      </w:r>
      <w:r w:rsidR="006675B5" w:rsidRPr="00F1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melléklete </w:t>
      </w:r>
      <w:r w:rsidRPr="00F1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almazza</w:t>
      </w:r>
      <w:r w:rsidR="002D1C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2D1C4C" w:rsidRPr="002D1C4C" w:rsidRDefault="002D1C4C" w:rsidP="002D1C4C">
      <w:pPr>
        <w:pStyle w:val="Listaszerbekezds"/>
        <w:numPr>
          <w:ilvl w:val="0"/>
          <w:numId w:val="2"/>
        </w:numPr>
        <w:spacing w:after="20"/>
        <w:ind w:left="54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c</w:t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saládsegítés és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</w:t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yermekjóléti feladatok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t az önkormányzat a Bázakerettyei Közös Önkormányzati Hivatal székhelytelepülése, Bázakerettye Község Önkormányzata</w:t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által alkalmazott két fő k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özalkalmazott foglalkozatásával látja el.</w:t>
      </w:r>
    </w:p>
    <w:p w:rsidR="006675B5" w:rsidRDefault="006675B5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D1C4C" w:rsidRDefault="002D1C4C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D1C4C" w:rsidRDefault="002D1C4C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C2771" w:rsidRPr="006675B5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667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§</w:t>
      </w:r>
    </w:p>
    <w:p w:rsidR="00CF5F61" w:rsidRDefault="00BB74DA" w:rsidP="0054023E">
      <w:pPr>
        <w:pStyle w:val="Listaszerbekezds"/>
        <w:numPr>
          <w:ilvl w:val="0"/>
          <w:numId w:val="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 </w:t>
      </w:r>
      <w:r w:rsidRPr="00AC2771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szabadon vállalhatja közfeladat ellátását</w:t>
      </w: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a</w:t>
      </w:r>
      <w:r w:rsidR="00F139C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z Mötv.</w:t>
      </w: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-ben meghatározo</w:t>
      </w:r>
      <w:r w:rsidR="00CF5F6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t feltételek fennállása esetén.</w:t>
      </w:r>
    </w:p>
    <w:p w:rsidR="00CF5F61" w:rsidRPr="00CF5F61" w:rsidRDefault="00CF5F61" w:rsidP="0054023E">
      <w:pPr>
        <w:pStyle w:val="Listaszerbekezds"/>
        <w:numPr>
          <w:ilvl w:val="0"/>
          <w:numId w:val="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CF5F6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helyi közszolgáltatások körében önként vállalt feladatai különösen:</w:t>
      </w:r>
    </w:p>
    <w:p w:rsidR="00F139C7" w:rsidRPr="00F139C7" w:rsidRDefault="00F139C7" w:rsidP="0054023E">
      <w:pPr>
        <w:widowControl w:val="0"/>
        <w:numPr>
          <w:ilvl w:val="0"/>
          <w:numId w:val="8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9C7">
        <w:rPr>
          <w:rFonts w:ascii="Times New Roman" w:hAnsi="Times New Roman" w:cs="Times New Roman"/>
          <w:color w:val="000000"/>
          <w:sz w:val="24"/>
          <w:szCs w:val="24"/>
        </w:rPr>
        <w:t xml:space="preserve">a szociális, valamint gyermekvédelmi ellátásokról szóló önkormányzati rendeletben meghatározott, önkéntes feladatvállalás útján nyújtott ellátások biztosítása; </w:t>
      </w:r>
    </w:p>
    <w:p w:rsidR="00F139C7" w:rsidRPr="00F139C7" w:rsidRDefault="00F139C7" w:rsidP="0054023E">
      <w:pPr>
        <w:widowControl w:val="0"/>
        <w:numPr>
          <w:ilvl w:val="0"/>
          <w:numId w:val="8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9C7">
        <w:rPr>
          <w:rFonts w:ascii="Times New Roman" w:hAnsi="Times New Roman" w:cs="Times New Roman"/>
          <w:color w:val="000000"/>
          <w:sz w:val="24"/>
          <w:szCs w:val="24"/>
        </w:rPr>
        <w:t xml:space="preserve">a Bursa Hungarica Ösztöndíjrendszerhez való csatlakozással, önkormányzati határozatok útján a felsőfokú oktatásban részt vevők támogatása; </w:t>
      </w:r>
    </w:p>
    <w:p w:rsidR="00F139C7" w:rsidRPr="00F139C7" w:rsidRDefault="00F139C7" w:rsidP="0054023E">
      <w:pPr>
        <w:widowControl w:val="0"/>
        <w:numPr>
          <w:ilvl w:val="0"/>
          <w:numId w:val="8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9C7">
        <w:rPr>
          <w:rFonts w:ascii="Times New Roman" w:hAnsi="Times New Roman" w:cs="Times New Roman"/>
          <w:color w:val="000000"/>
          <w:sz w:val="24"/>
          <w:szCs w:val="24"/>
        </w:rPr>
        <w:t xml:space="preserve">képviselőtestületi határozatok alapján művészeti, kulturális egyesületek, alapítványok, civil szervezetek támogatása; </w:t>
      </w:r>
    </w:p>
    <w:p w:rsidR="00F139C7" w:rsidRPr="00F139C7" w:rsidRDefault="00F139C7" w:rsidP="0054023E">
      <w:pPr>
        <w:widowControl w:val="0"/>
        <w:numPr>
          <w:ilvl w:val="0"/>
          <w:numId w:val="8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9C7">
        <w:rPr>
          <w:rFonts w:ascii="Times New Roman" w:hAnsi="Times New Roman" w:cs="Times New Roman"/>
          <w:color w:val="000000"/>
          <w:sz w:val="24"/>
          <w:szCs w:val="24"/>
        </w:rPr>
        <w:t xml:space="preserve">a településfejlesztés keretében külön határozatok és a mindenkori költségvetési rendeletben meghatározottak szerint önkormányzati beruházások megvalósítása; </w:t>
      </w:r>
    </w:p>
    <w:p w:rsidR="00F139C7" w:rsidRPr="00F139C7" w:rsidRDefault="00F139C7" w:rsidP="0054023E">
      <w:pPr>
        <w:widowControl w:val="0"/>
        <w:numPr>
          <w:ilvl w:val="0"/>
          <w:numId w:val="8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9C7">
        <w:rPr>
          <w:rFonts w:ascii="Times New Roman" w:hAnsi="Times New Roman" w:cs="Times New Roman"/>
          <w:color w:val="000000"/>
          <w:sz w:val="24"/>
          <w:szCs w:val="24"/>
        </w:rPr>
        <w:t>külön önkormányzati rendelet alapján gondoskodás a helyi jelentőségű természeti értékek védelméről, az épített környezet helyi védelméről, valamint a védett építmények felújításának és a díszkivilágítás kiépítésének támogatásáról;</w:t>
      </w:r>
    </w:p>
    <w:p w:rsidR="00CF5F61" w:rsidRPr="00F139C7" w:rsidRDefault="00F139C7" w:rsidP="0054023E">
      <w:pPr>
        <w:widowControl w:val="0"/>
        <w:numPr>
          <w:ilvl w:val="0"/>
          <w:numId w:val="8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9C7">
        <w:rPr>
          <w:rFonts w:ascii="Times New Roman" w:hAnsi="Times New Roman" w:cs="Times New Roman"/>
          <w:color w:val="000000"/>
          <w:sz w:val="24"/>
          <w:szCs w:val="24"/>
        </w:rPr>
        <w:t>falugondnoki szolgálat működtetése.</w:t>
      </w:r>
    </w:p>
    <w:p w:rsidR="00F139C7" w:rsidRDefault="00F139C7" w:rsidP="00F139C7">
      <w:pPr>
        <w:spacing w:after="20"/>
        <w:ind w:firstLine="180"/>
        <w:jc w:val="center"/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III. FEJEZET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AZ ÖNKORMÁNYZAT SZERVEI ÉS MŰKÖDÉSÜK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F139C7" w:rsidRDefault="00BB74DA" w:rsidP="0054023E">
      <w:pPr>
        <w:pStyle w:val="Listaszerbekezds"/>
        <w:numPr>
          <w:ilvl w:val="0"/>
          <w:numId w:val="87"/>
        </w:numPr>
        <w:spacing w:after="20"/>
        <w:ind w:left="3402" w:hanging="283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képviselő-testület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C2771" w:rsidRPr="00F139C7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F13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helyi önkormányzat jogi személy.  Az önkormányzat feladat- és hatásköreit a képviselő-testület - Alaptörvényben, valamint törvényben meghatározott módon - gyakorolja.  A képviselő-testületet a polgármester képviseli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C2771" w:rsidRPr="00F139C7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F13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AC2771" w:rsidRDefault="00BB74DA" w:rsidP="0054023E">
      <w:pPr>
        <w:pStyle w:val="Listaszerbekezds"/>
        <w:numPr>
          <w:ilvl w:val="0"/>
          <w:numId w:val="1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i feladatok ellátását a képviselő-testület és szervei biztosítják.</w:t>
      </w:r>
    </w:p>
    <w:p w:rsidR="00AC2771" w:rsidRDefault="00BB74DA" w:rsidP="0054023E">
      <w:pPr>
        <w:pStyle w:val="Listaszerbekezds"/>
        <w:numPr>
          <w:ilvl w:val="0"/>
          <w:numId w:val="1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épviselő-testület tagjainak száma: </w:t>
      </w:r>
      <w:r w:rsidR="00F139C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3</w:t>
      </w: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fő.</w:t>
      </w:r>
    </w:p>
    <w:p w:rsidR="00AC2771" w:rsidRDefault="00BB74DA" w:rsidP="0054023E">
      <w:pPr>
        <w:pStyle w:val="Listaszerbekezds"/>
        <w:numPr>
          <w:ilvl w:val="0"/>
          <w:numId w:val="1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testület szervei: a polgármester, a közös önkormányzati hivatal, jegyző, valamint a társulás.</w:t>
      </w:r>
    </w:p>
    <w:p w:rsidR="00BB74DA" w:rsidRDefault="00BB74DA" w:rsidP="0054023E">
      <w:pPr>
        <w:pStyle w:val="Listaszerbekezds"/>
        <w:numPr>
          <w:ilvl w:val="0"/>
          <w:numId w:val="1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Önkormányzati döntést a képviselő-testület, a helyi népszavazás, a képviselő-testület felhatalmazása alapján a társulása, a polgármester, továbbá a jegyző hozhat.</w:t>
      </w:r>
    </w:p>
    <w:p w:rsidR="00AC2771" w:rsidRPr="00AC2771" w:rsidRDefault="00AC2771" w:rsidP="0054023E">
      <w:pPr>
        <w:pStyle w:val="Listaszerbekezds"/>
        <w:numPr>
          <w:ilvl w:val="0"/>
          <w:numId w:val="1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épviselő-testület névsorát </w:t>
      </w:r>
      <w:r w:rsidR="008F237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3</w:t>
      </w:r>
      <w:r w:rsidR="00F139C7" w:rsidRPr="008526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. melléklet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artalmazza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C2771" w:rsidRPr="00F139C7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F13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AC2771" w:rsidRDefault="00BB74DA" w:rsidP="0054023E">
      <w:pPr>
        <w:pStyle w:val="Listaszerbekezds"/>
        <w:numPr>
          <w:ilvl w:val="0"/>
          <w:numId w:val="1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 át nem ruházható hatásköreit törvény, valamint önkormány</w:t>
      </w:r>
      <w:r w:rsidR="00AC2771"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zati rendelet  tartalmazza.</w:t>
      </w:r>
    </w:p>
    <w:p w:rsidR="00BB74DA" w:rsidRPr="00AC2771" w:rsidRDefault="00BB74DA" w:rsidP="0054023E">
      <w:pPr>
        <w:pStyle w:val="Listaszerbekezds"/>
        <w:numPr>
          <w:ilvl w:val="0"/>
          <w:numId w:val="1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– törvényben meghatározott hatásköreit – rendeletében a polgármesterre, a jegyzőre, a társulására ruházhatja át. E hatáskör gyakorlásához utasítást adhat, a hatáskört visszavonhatja.</w:t>
      </w:r>
    </w:p>
    <w:p w:rsidR="00BB74DA" w:rsidRPr="00AC2771" w:rsidRDefault="00BB74DA" w:rsidP="0054023E">
      <w:pPr>
        <w:pStyle w:val="Listaszerbekezds"/>
        <w:numPr>
          <w:ilvl w:val="0"/>
          <w:numId w:val="1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átruházott hatáskör tovább nem ruházható.</w:t>
      </w:r>
    </w:p>
    <w:p w:rsidR="00BB74DA" w:rsidRPr="008F2379" w:rsidRDefault="00BB74DA" w:rsidP="0054023E">
      <w:pPr>
        <w:pStyle w:val="Listaszerbekezds"/>
        <w:numPr>
          <w:ilvl w:val="0"/>
          <w:numId w:val="11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F237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épviselő- testület által átruházott hatásköröket </w:t>
      </w:r>
      <w:r w:rsidR="00F139C7" w:rsidRPr="008F237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</w:t>
      </w:r>
      <w:r w:rsidR="008F2379" w:rsidRPr="008F237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4</w:t>
      </w:r>
      <w:r w:rsidR="00F139C7" w:rsidRPr="008F237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. melléklet </w:t>
      </w:r>
      <w:r w:rsidRPr="008F237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artalmazza.</w:t>
      </w:r>
    </w:p>
    <w:p w:rsidR="00CC14EA" w:rsidRPr="00CC14EA" w:rsidRDefault="00CC14EA" w:rsidP="008520C6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CC14EA">
        <w:rPr>
          <w:rFonts w:ascii="Times New Roman" w:hAnsi="Times New Roman" w:cs="Times New Roman"/>
          <w:sz w:val="24"/>
        </w:rPr>
        <w:lastRenderedPageBreak/>
        <w:t xml:space="preserve">A képviselőtestület az önkormányzat feladat-és hatáskörébe tartozó, települése szilárdhulladék-kezelési közszolgáltatás ellátására irányuló feladatkörét, valamint – a települési szilárd hulladékkezelési közszolgáltatás regionális szintű végzése céljából –gazdálkodó szervezet alapítására és vezetőjének kinevezésére irányuló hatáskörét, - az Mötv.10.§.(2) bekezdésében foglalt felhatalmazás alapján – a Nyugat-Balaton és Zala folyó medence nagytérségi települési szilárd hulladékai kezelésének korszerű megoldására létrehozott Önkormányzati Társulásra </w:t>
      </w:r>
      <w:r w:rsidR="008520C6">
        <w:rPr>
          <w:rFonts w:ascii="Times New Roman" w:hAnsi="Times New Roman" w:cs="Times New Roman"/>
          <w:sz w:val="24"/>
        </w:rPr>
        <w:t xml:space="preserve">(továbbiakban: </w:t>
      </w:r>
      <w:r w:rsidR="008520C6" w:rsidRPr="008520C6">
        <w:rPr>
          <w:rFonts w:ascii="Times New Roman" w:hAnsi="Times New Roman" w:cs="Times New Roman"/>
          <w:sz w:val="24"/>
        </w:rPr>
        <w:t>ZALASIPA Hulladékgazdálkodási Társulás</w:t>
      </w:r>
      <w:r w:rsidR="008520C6">
        <w:rPr>
          <w:rFonts w:ascii="Times New Roman" w:hAnsi="Times New Roman" w:cs="Times New Roman"/>
          <w:sz w:val="24"/>
        </w:rPr>
        <w:t>)</w:t>
      </w:r>
      <w:r w:rsidRPr="00CC14EA">
        <w:rPr>
          <w:rFonts w:ascii="Times New Roman" w:hAnsi="Times New Roman" w:cs="Times New Roman"/>
          <w:sz w:val="24"/>
        </w:rPr>
        <w:t>– a továbbiakban Társulás –</w:t>
      </w:r>
      <w:r w:rsidR="008520C6">
        <w:rPr>
          <w:rFonts w:ascii="Times New Roman" w:hAnsi="Times New Roman" w:cs="Times New Roman"/>
          <w:sz w:val="24"/>
        </w:rPr>
        <w:t xml:space="preserve"> </w:t>
      </w:r>
      <w:r w:rsidRPr="00CC14EA">
        <w:rPr>
          <w:rFonts w:ascii="Times New Roman" w:hAnsi="Times New Roman" w:cs="Times New Roman"/>
          <w:sz w:val="24"/>
        </w:rPr>
        <w:t xml:space="preserve">ruházza át. Az önkormányzati közfeladat átruházása, a települési szilárdhulladék-kezelési közszolgáltatás ellátására irányuló, már meglévő helyi közszolgáltatói szerződéseket, azok hatálya alatt nem érinti. </w:t>
      </w:r>
    </w:p>
    <w:p w:rsidR="00CC14EA" w:rsidRPr="00CC14EA" w:rsidRDefault="00CC14EA" w:rsidP="0054023E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CC14EA">
        <w:rPr>
          <w:rFonts w:ascii="Times New Roman" w:hAnsi="Times New Roman" w:cs="Times New Roman"/>
          <w:sz w:val="24"/>
        </w:rPr>
        <w:t>A Társulás a települési szilárd hulladékkezelési közszolgáltatás regionális szintű végzése céljából kizárólag egyszemélyes gazdasági társaságot alapíthat. A Társulás által a települési szilárd hulladékkezelési közszolgáltatás regionális szintű végzése céljából alapítandó egyszemélyes gazdasági társaság további gazdálkodó szervezetet nem alapíthat és gazdálkodó szervezetben részesedést, nem szerezhet. A Társulás kizárólagos tulajdonában álló, egyszemélyes gazdasági társaság alapítására, működtetésére, a gazdasági társaságokra vonatkozó általános szabályok mellett, az államháztartásról szóló 2011. évi CXCV. törvény §–ai az irányadóak.</w:t>
      </w:r>
    </w:p>
    <w:p w:rsidR="007D6462" w:rsidRPr="00F139C7" w:rsidRDefault="007D6462" w:rsidP="001813AC">
      <w:pPr>
        <w:pStyle w:val="Listaszerbekezds"/>
        <w:spacing w:after="20"/>
        <w:ind w:left="3402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BB74DA" w:rsidRPr="001813AC" w:rsidRDefault="00BB74DA" w:rsidP="0054023E">
      <w:pPr>
        <w:pStyle w:val="Listaszerbekezds"/>
        <w:numPr>
          <w:ilvl w:val="0"/>
          <w:numId w:val="87"/>
        </w:numPr>
        <w:spacing w:after="20"/>
        <w:ind w:left="3402" w:hanging="283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képviselő-testület ülései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C2771" w:rsidRPr="00CC14EA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C1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alakuló, rendes és rendkívüli ülést, valamint közmeghallgatást tart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C2771" w:rsidRPr="00CC14EA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C1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AC2771" w:rsidRDefault="00BB74DA" w:rsidP="0054023E">
      <w:pPr>
        <w:pStyle w:val="Listaszerbekezds"/>
        <w:numPr>
          <w:ilvl w:val="0"/>
          <w:numId w:val="1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 </w:t>
      </w:r>
      <w:r w:rsidRPr="0030525D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alakuló ülést</w:t>
      </w: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a Mötv.- ben meghatározott időpontra a megválasztott polgármester hívja össze.</w:t>
      </w:r>
    </w:p>
    <w:p w:rsidR="00BB74DA" w:rsidRPr="00AC2771" w:rsidRDefault="00BB74DA" w:rsidP="0054023E">
      <w:pPr>
        <w:pStyle w:val="Listaszerbekezds"/>
        <w:numPr>
          <w:ilvl w:val="0"/>
          <w:numId w:val="1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alakuló ülés kötelező napirendi pontja:</w:t>
      </w:r>
    </w:p>
    <w:p w:rsidR="00BB74DA" w:rsidRPr="00BB74DA" w:rsidRDefault="00BB74DA" w:rsidP="00BB74DA">
      <w:pPr>
        <w:spacing w:after="20"/>
        <w:ind w:left="284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) a Helyi Választási Bizottság elnökének beszámolója a választás eredményéről,</w:t>
      </w:r>
    </w:p>
    <w:p w:rsidR="00BB74DA" w:rsidRPr="00BB74DA" w:rsidRDefault="00BB74DA" w:rsidP="00BB74DA">
      <w:pPr>
        <w:spacing w:after="20"/>
        <w:ind w:left="284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 a képviselők eskütétele,</w:t>
      </w:r>
    </w:p>
    <w:p w:rsidR="00BB74DA" w:rsidRPr="00BB74DA" w:rsidRDefault="00BB74DA" w:rsidP="00BB74DA">
      <w:pPr>
        <w:spacing w:after="20"/>
        <w:ind w:left="284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) a polgármester eskütétele,</w:t>
      </w:r>
    </w:p>
    <w:p w:rsidR="00BB74DA" w:rsidRPr="00BB74DA" w:rsidRDefault="00BB74DA" w:rsidP="00BB74DA">
      <w:pPr>
        <w:spacing w:after="20"/>
        <w:ind w:left="284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) a polgármester programjának ismertetése,</w:t>
      </w:r>
    </w:p>
    <w:p w:rsidR="00BB74DA" w:rsidRPr="00BB74DA" w:rsidRDefault="00BB74DA" w:rsidP="00BB74DA">
      <w:pPr>
        <w:spacing w:after="20"/>
        <w:ind w:left="284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f) a polgármester illetményének megállapítása,</w:t>
      </w:r>
    </w:p>
    <w:p w:rsidR="00BB74DA" w:rsidRPr="00BB74DA" w:rsidRDefault="00BB74DA" w:rsidP="00BB74DA">
      <w:pPr>
        <w:spacing w:after="20"/>
        <w:ind w:left="284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g) az alpolgármester megválasztása, eskütétele, </w:t>
      </w:r>
      <w:r w:rsidR="002E592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iszteletdíjának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megállapítása,</w:t>
      </w:r>
    </w:p>
    <w:p w:rsidR="00BB74DA" w:rsidRPr="00BB74DA" w:rsidRDefault="00BB74DA" w:rsidP="00BB74DA">
      <w:pPr>
        <w:spacing w:after="20"/>
        <w:ind w:left="284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h) bizottságok létrehozása, tagjainak megválasztása, </w:t>
      </w:r>
      <w:r w:rsidR="002E592C" w:rsidRPr="002E592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iszteletdíj</w:t>
      </w:r>
      <w:r w:rsidR="002E592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u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 megállapítása,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E592C" w:rsidRPr="00CC14EA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C1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Default="00BB74DA" w:rsidP="002E592C">
      <w:pPr>
        <w:spacing w:after="20"/>
        <w:ind w:firstLine="180"/>
        <w:jc w:val="both"/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évente szükség szerint, de évente legalább 6 alkalommal </w:t>
      </w:r>
      <w:r w:rsidRPr="002E592C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rendes ülést tart.</w:t>
      </w:r>
    </w:p>
    <w:p w:rsidR="00CC14EA" w:rsidRPr="00CC14EA" w:rsidRDefault="00CC14E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C1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CC14EA" w:rsidRPr="00CC14EA" w:rsidRDefault="00CC14EA" w:rsidP="0054023E">
      <w:pPr>
        <w:widowControl w:val="0"/>
        <w:numPr>
          <w:ilvl w:val="0"/>
          <w:numId w:val="90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</w:rPr>
      </w:pPr>
      <w:r w:rsidRPr="00CC14EA">
        <w:rPr>
          <w:rFonts w:ascii="Times New Roman" w:hAnsi="Times New Roman" w:cs="Times New Roman"/>
          <w:sz w:val="24"/>
        </w:rPr>
        <w:t>A képviselőtestület a ciklusprogramon alapuló éves munkaterv szerint működik. A munkatervi javaslatot a polgármester terjeszti a képviselőtestület elé. A munkatervet minden év január 31-ig a javaslatok alapján a jegyző állítja össze.</w:t>
      </w:r>
    </w:p>
    <w:p w:rsidR="00CC14EA" w:rsidRPr="00CC14EA" w:rsidRDefault="00CC14EA" w:rsidP="0054023E">
      <w:pPr>
        <w:widowControl w:val="0"/>
        <w:numPr>
          <w:ilvl w:val="0"/>
          <w:numId w:val="90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</w:rPr>
      </w:pPr>
      <w:r w:rsidRPr="00CC14EA">
        <w:rPr>
          <w:rFonts w:ascii="Times New Roman" w:hAnsi="Times New Roman" w:cs="Times New Roman"/>
          <w:sz w:val="24"/>
        </w:rPr>
        <w:t>A munkatervre javaslatot tehetnek:</w:t>
      </w:r>
    </w:p>
    <w:p w:rsidR="00CC14EA" w:rsidRPr="00CC14EA" w:rsidRDefault="00CC14EA" w:rsidP="00CC14E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</w:rPr>
      </w:pPr>
      <w:r w:rsidRPr="00CC14EA">
        <w:rPr>
          <w:rFonts w:ascii="Times New Roman" w:hAnsi="Times New Roman" w:cs="Times New Roman"/>
          <w:sz w:val="24"/>
        </w:rPr>
        <w:t xml:space="preserve">         a) a települési képviselők,</w:t>
      </w:r>
    </w:p>
    <w:p w:rsidR="00CC14EA" w:rsidRPr="00CC14EA" w:rsidRDefault="00CC14EA" w:rsidP="00CC14E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</w:rPr>
      </w:pPr>
      <w:r w:rsidRPr="00CC14EA">
        <w:rPr>
          <w:rFonts w:ascii="Times New Roman" w:hAnsi="Times New Roman" w:cs="Times New Roman"/>
          <w:sz w:val="24"/>
        </w:rPr>
        <w:t xml:space="preserve">         b) az alpolgármester</w:t>
      </w:r>
    </w:p>
    <w:p w:rsidR="00CC14EA" w:rsidRPr="00CC14EA" w:rsidRDefault="00CC14EA" w:rsidP="00CC14E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</w:rPr>
      </w:pPr>
      <w:r w:rsidRPr="00CC14EA">
        <w:rPr>
          <w:rFonts w:ascii="Times New Roman" w:hAnsi="Times New Roman" w:cs="Times New Roman"/>
          <w:sz w:val="24"/>
        </w:rPr>
        <w:t xml:space="preserve">         c) a jegyző</w:t>
      </w:r>
    </w:p>
    <w:p w:rsidR="00CC14EA" w:rsidRPr="00CC14EA" w:rsidRDefault="00CC14EA" w:rsidP="00CC14E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</w:rPr>
      </w:pPr>
      <w:r w:rsidRPr="00CC14EA">
        <w:rPr>
          <w:rFonts w:ascii="Times New Roman" w:hAnsi="Times New Roman" w:cs="Times New Roman"/>
          <w:sz w:val="24"/>
        </w:rPr>
        <w:t xml:space="preserve">         d) a képviselőtestülettel együttműködési megállapodást kötött szervezetek.</w:t>
      </w:r>
    </w:p>
    <w:p w:rsidR="00CC14EA" w:rsidRPr="00CC14EA" w:rsidRDefault="00CC14EA" w:rsidP="00CC14E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CC14EA">
        <w:rPr>
          <w:rFonts w:ascii="Times New Roman" w:hAnsi="Times New Roman" w:cs="Times New Roman"/>
          <w:sz w:val="24"/>
        </w:rPr>
        <w:lastRenderedPageBreak/>
        <w:t>(3)</w:t>
      </w:r>
      <w:r w:rsidRPr="00CC14EA">
        <w:rPr>
          <w:rFonts w:ascii="Times New Roman" w:hAnsi="Times New Roman" w:cs="Times New Roman"/>
          <w:sz w:val="24"/>
        </w:rPr>
        <w:tab/>
        <w:t>A munkaterv ülésterv tartalmazza:</w:t>
      </w:r>
    </w:p>
    <w:p w:rsidR="00CC14EA" w:rsidRPr="00CC14EA" w:rsidRDefault="00CC14EA" w:rsidP="00CC14EA">
      <w:pPr>
        <w:widowControl w:val="0"/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  <w:sz w:val="24"/>
        </w:rPr>
      </w:pPr>
      <w:r w:rsidRPr="00CC14EA">
        <w:rPr>
          <w:rFonts w:ascii="Times New Roman" w:hAnsi="Times New Roman" w:cs="Times New Roman"/>
          <w:sz w:val="24"/>
        </w:rPr>
        <w:t xml:space="preserve">         - a képviselőtestület üléseinek tervezett időpontjait és napirendjét</w:t>
      </w:r>
    </w:p>
    <w:p w:rsidR="00CC14EA" w:rsidRPr="00CC14EA" w:rsidRDefault="00CC14EA" w:rsidP="00CC14EA">
      <w:pPr>
        <w:widowControl w:val="0"/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  <w:sz w:val="24"/>
        </w:rPr>
      </w:pPr>
      <w:r w:rsidRPr="00CC14EA">
        <w:rPr>
          <w:rFonts w:ascii="Times New Roman" w:hAnsi="Times New Roman" w:cs="Times New Roman"/>
          <w:sz w:val="24"/>
        </w:rPr>
        <w:t xml:space="preserve">         - a tervezett napirendi pont előterjesztőjének nevét</w:t>
      </w:r>
    </w:p>
    <w:p w:rsidR="00CC14EA" w:rsidRPr="00CC14EA" w:rsidRDefault="00CC14EA" w:rsidP="00CC14EA">
      <w:pPr>
        <w:widowControl w:val="0"/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  <w:sz w:val="24"/>
        </w:rPr>
      </w:pPr>
      <w:r w:rsidRPr="00CC14EA">
        <w:rPr>
          <w:rFonts w:ascii="Times New Roman" w:hAnsi="Times New Roman" w:cs="Times New Roman"/>
          <w:sz w:val="24"/>
        </w:rPr>
        <w:t xml:space="preserve">         - a tervezett napirendi ponthoz meghívandók felsorolását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E592C" w:rsidRPr="00CC14EA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C1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2E592C" w:rsidRDefault="00BB74DA" w:rsidP="0054023E">
      <w:pPr>
        <w:pStyle w:val="Listaszerbekezds"/>
        <w:numPr>
          <w:ilvl w:val="0"/>
          <w:numId w:val="1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E592C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Rendkívüli ülést kell tartani</w:t>
      </w:r>
      <w:r w:rsidRPr="002E592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sürgős, halasztást nem tűrő esetben.</w:t>
      </w:r>
    </w:p>
    <w:p w:rsidR="00BB74DA" w:rsidRPr="002E592C" w:rsidRDefault="00BB74DA" w:rsidP="0054023E">
      <w:pPr>
        <w:pStyle w:val="Listaszerbekezds"/>
        <w:numPr>
          <w:ilvl w:val="0"/>
          <w:numId w:val="1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E592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rendkívüli ülést 3 munkanapon belüli időpontra köteles összehívni a települési képviselők egynegyedének, valamint a kormányhivatal vezetőjének a testületi ülés összehívásának indokát tartalmazó indítványára. Az indítvány alapján a testületi ülést a polgármester a testületi ülés indokának, időpontjának, helyszínének és napirendjének meghatározásával hívja össze. Ha a polgármester a kormányhivatal indítványának nem tesz eleget, a képviselő- testület ülését a kormányhivatal hívja össze.</w:t>
      </w:r>
    </w:p>
    <w:p w:rsidR="0030525D" w:rsidRDefault="0030525D" w:rsidP="002E592C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2E592C" w:rsidRPr="00CC14EA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C1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2E592C" w:rsidRDefault="00BB74DA" w:rsidP="0054023E">
      <w:pPr>
        <w:pStyle w:val="Listaszerbekezds"/>
        <w:numPr>
          <w:ilvl w:val="0"/>
          <w:numId w:val="1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E592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 meghívóját és az előterjesztéseket a képviselőknek, a tanácskozási joggal meghívottaknak és a részvételi joggal jelenlévőknek olyan időpontban kell megküldeni, hogy azt legalább 5 nappal az ülést megelőzően megkapják.</w:t>
      </w:r>
    </w:p>
    <w:p w:rsidR="00BB74DA" w:rsidRPr="002E592C" w:rsidRDefault="00BB74DA" w:rsidP="0054023E">
      <w:pPr>
        <w:pStyle w:val="Listaszerbekezds"/>
        <w:numPr>
          <w:ilvl w:val="0"/>
          <w:numId w:val="1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E592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Rendkívüli ülésre szóló meghívót 3 nappal, sürgős esetekben pedig legalább 24 órával az ülés előtt kell kézbesíteni.</w:t>
      </w:r>
    </w:p>
    <w:p w:rsidR="00BB74DA" w:rsidRPr="002E592C" w:rsidRDefault="00BB74DA" w:rsidP="0054023E">
      <w:pPr>
        <w:pStyle w:val="Listaszerbekezds"/>
        <w:numPr>
          <w:ilvl w:val="0"/>
          <w:numId w:val="1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E592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alaszthatatlan esetben a polgármester engedélyezheti az írásban foglalt előterjesztésnek és a határozati javaslatnak az ülés megkezdése előtt történő kiosztását. 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CF5F61" w:rsidRPr="000E0E03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E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30525D" w:rsidRDefault="00BB74DA" w:rsidP="0054023E">
      <w:pPr>
        <w:pStyle w:val="Listaszerbekezds"/>
        <w:numPr>
          <w:ilvl w:val="0"/>
          <w:numId w:val="15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meghívó tartalmazza:</w:t>
      </w:r>
    </w:p>
    <w:p w:rsidR="00BB74DA" w:rsidRPr="00BB74DA" w:rsidRDefault="00BB74DA" w:rsidP="0030525D">
      <w:pPr>
        <w:spacing w:after="20"/>
        <w:ind w:left="36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) a képviselő-testületi ülés időpontját és helyszínét,</w:t>
      </w:r>
    </w:p>
    <w:p w:rsidR="00BB74DA" w:rsidRPr="00BB74DA" w:rsidRDefault="00BB74DA" w:rsidP="0030525D">
      <w:pPr>
        <w:spacing w:after="20"/>
        <w:ind w:left="36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 a napirendi pontokat,</w:t>
      </w:r>
    </w:p>
    <w:p w:rsidR="00BB74DA" w:rsidRPr="00BB74DA" w:rsidRDefault="00BB74DA" w:rsidP="0030525D">
      <w:pPr>
        <w:spacing w:after="20"/>
        <w:ind w:left="36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) a napirendi pontot előterjesztő nevét, beosztását,</w:t>
      </w:r>
    </w:p>
    <w:p w:rsidR="00BB74DA" w:rsidRPr="00BB74DA" w:rsidRDefault="00BB74DA" w:rsidP="0030525D">
      <w:pPr>
        <w:spacing w:after="20"/>
        <w:ind w:left="36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) kiadásának időpontj</w:t>
      </w:r>
      <w:r w:rsid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át és a polgármester aláírását.</w:t>
      </w:r>
    </w:p>
    <w:p w:rsidR="00BB74DA" w:rsidRPr="00BB74DA" w:rsidRDefault="00BB74DA" w:rsidP="0054023E">
      <w:pPr>
        <w:pStyle w:val="Listaszerbekezds"/>
        <w:numPr>
          <w:ilvl w:val="0"/>
          <w:numId w:val="15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meghívóban szereplő tárgysorozat sorrendjére a polgármester tesz javaslatot.</w:t>
      </w:r>
    </w:p>
    <w:p w:rsidR="00BB74DA" w:rsidRPr="00BB74DA" w:rsidRDefault="00BB74DA" w:rsidP="0054023E">
      <w:pPr>
        <w:pStyle w:val="Listaszerbekezds"/>
        <w:numPr>
          <w:ilvl w:val="0"/>
          <w:numId w:val="15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</w:t>
      </w:r>
      <w:r w:rsidR="005033E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és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="005033E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irendeltség ajtaján, honlapján valamint</w:t>
      </w:r>
      <w:r w:rsid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a hirdetőtáblákon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zé kell tenni a képviselő-testületi, a bizottsági ülés időpontját, helyét és napirendjét.</w:t>
      </w:r>
    </w:p>
    <w:p w:rsidR="00BB74DA" w:rsidRPr="00BB74DA" w:rsidRDefault="00BB74DA" w:rsidP="0054023E">
      <w:pPr>
        <w:pStyle w:val="Listaszerbekezds"/>
        <w:numPr>
          <w:ilvl w:val="0"/>
          <w:numId w:val="15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ülésén a képviselők szavazati joggal vesznek részt.</w:t>
      </w:r>
    </w:p>
    <w:p w:rsidR="00BB74DA" w:rsidRPr="00BB74DA" w:rsidRDefault="00BB74DA" w:rsidP="0054023E">
      <w:pPr>
        <w:pStyle w:val="Listaszerbekezds"/>
        <w:numPr>
          <w:ilvl w:val="0"/>
          <w:numId w:val="15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ülésére a települési képviselőkön kívül tanácskozási joggal meg kell hívni:</w:t>
      </w:r>
    </w:p>
    <w:p w:rsidR="0030525D" w:rsidRDefault="0030525D" w:rsidP="0054023E">
      <w:pPr>
        <w:pStyle w:val="NormlWeb"/>
        <w:numPr>
          <w:ilvl w:val="1"/>
          <w:numId w:val="16"/>
        </w:numPr>
        <w:spacing w:before="0" w:beforeAutospacing="0" w:after="20" w:afterAutospacing="0"/>
        <w:ind w:left="108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jegyzőt és az aljegyzőt,</w:t>
      </w:r>
    </w:p>
    <w:p w:rsidR="0030525D" w:rsidRDefault="0030525D" w:rsidP="0054023E">
      <w:pPr>
        <w:pStyle w:val="NormlWeb"/>
        <w:numPr>
          <w:ilvl w:val="1"/>
          <w:numId w:val="16"/>
        </w:numPr>
        <w:spacing w:before="0" w:beforeAutospacing="0" w:after="20" w:afterAutospacing="0"/>
        <w:ind w:left="108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hivatal belső szervezeti egységeinek vezetőit,</w:t>
      </w:r>
    </w:p>
    <w:p w:rsidR="0030525D" w:rsidRDefault="0030525D" w:rsidP="0054023E">
      <w:pPr>
        <w:pStyle w:val="NormlWeb"/>
        <w:numPr>
          <w:ilvl w:val="1"/>
          <w:numId w:val="16"/>
        </w:numPr>
        <w:spacing w:before="0" w:beforeAutospacing="0" w:after="20" w:afterAutospacing="0"/>
        <w:ind w:left="108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napirend előadóját,</w:t>
      </w:r>
    </w:p>
    <w:p w:rsidR="0030525D" w:rsidRDefault="0030525D" w:rsidP="0054023E">
      <w:pPr>
        <w:pStyle w:val="NormlWeb"/>
        <w:numPr>
          <w:ilvl w:val="1"/>
          <w:numId w:val="16"/>
        </w:numPr>
        <w:spacing w:before="0" w:beforeAutospacing="0" w:after="20" w:afterAutospacing="0"/>
        <w:ind w:left="108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zt a személyt, akinek meghívását a polgármester indokoltnak tartja,</w:t>
      </w:r>
    </w:p>
    <w:p w:rsidR="0030525D" w:rsidRDefault="0030525D" w:rsidP="0054023E">
      <w:pPr>
        <w:pStyle w:val="NormlWeb"/>
        <w:numPr>
          <w:ilvl w:val="1"/>
          <w:numId w:val="16"/>
        </w:numPr>
        <w:spacing w:before="0" w:beforeAutospacing="0" w:after="20" w:afterAutospacing="0"/>
        <w:ind w:left="108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hirdetmény útján az önszerveződő közösségek képviselőit.</w:t>
      </w:r>
    </w:p>
    <w:p w:rsidR="00BB74DA" w:rsidRPr="00BB74DA" w:rsidRDefault="00BB74DA" w:rsidP="00BB74DA">
      <w:pPr>
        <w:spacing w:after="20"/>
        <w:ind w:left="72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0525D" w:rsidRPr="000E0E03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E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30525D" w:rsidRDefault="00BB74DA" w:rsidP="0054023E">
      <w:pPr>
        <w:pStyle w:val="Listaszerbekezds"/>
        <w:numPr>
          <w:ilvl w:val="0"/>
          <w:numId w:val="1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 ülése nyilvános.</w:t>
      </w:r>
    </w:p>
    <w:p w:rsidR="0030525D" w:rsidRDefault="00BB74DA" w:rsidP="0054023E">
      <w:pPr>
        <w:pStyle w:val="Listaszerbekezds"/>
        <w:numPr>
          <w:ilvl w:val="0"/>
          <w:numId w:val="1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zárt ülést tart a Mötv. 46. § (2) bekezdés a) és b) pontjában meghatározott esetben, az ülés elnökének bejelentésére, vagy az érintett kérésére vita és szavazás nélkül.</w:t>
      </w:r>
    </w:p>
    <w:p w:rsidR="0030525D" w:rsidRDefault="00BB74DA" w:rsidP="0054023E">
      <w:pPr>
        <w:pStyle w:val="Listaszerbekezds"/>
        <w:numPr>
          <w:ilvl w:val="0"/>
          <w:numId w:val="1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zárt ülés tarthat a Mötv. 46. § (2) bekezdés c) pontjában meghatározott esetekben a polgármester, bármely képviselő, ill. a jegyző indítványára a képviselő- testület minősített többséggel hozott határozata alapján.</w:t>
      </w:r>
    </w:p>
    <w:p w:rsidR="0030525D" w:rsidRDefault="00BB74DA" w:rsidP="0054023E">
      <w:pPr>
        <w:pStyle w:val="Listaszerbekezds"/>
        <w:numPr>
          <w:ilvl w:val="0"/>
          <w:numId w:val="1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A zárt ülésen a Mötv. -ben meghatározott személyek vehetnek részt.</w:t>
      </w:r>
    </w:p>
    <w:p w:rsidR="0030525D" w:rsidRDefault="00BB74DA" w:rsidP="0054023E">
      <w:pPr>
        <w:pStyle w:val="Listaszerbekezds"/>
        <w:numPr>
          <w:ilvl w:val="0"/>
          <w:numId w:val="1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Zárt ülés tartásáról a képviselő- testület mindig esetenként határoz.</w:t>
      </w:r>
    </w:p>
    <w:p w:rsidR="0030525D" w:rsidRDefault="00BB74DA" w:rsidP="0054023E">
      <w:pPr>
        <w:pStyle w:val="Listaszerbekezds"/>
        <w:numPr>
          <w:ilvl w:val="0"/>
          <w:numId w:val="1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zárt ülésről készült jegyzőkönyvbe csak a képviselő, a polgármester, a jegyző, valamint a tárgyban közvetlenül érdekelt, illetve meghatalmazottja tekinthet be.</w:t>
      </w:r>
    </w:p>
    <w:p w:rsidR="00BB74DA" w:rsidRPr="0030525D" w:rsidRDefault="00BB74DA" w:rsidP="0054023E">
      <w:pPr>
        <w:pStyle w:val="Listaszerbekezds"/>
        <w:numPr>
          <w:ilvl w:val="0"/>
          <w:numId w:val="1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zárt ülésen elhangzottakról tájékoztatást, felvilágosítást a polgármester, vagy a jegyző adhat.</w:t>
      </w:r>
    </w:p>
    <w:p w:rsidR="00BB74DA" w:rsidRPr="000E0E03" w:rsidRDefault="00BB74DA" w:rsidP="0054023E">
      <w:pPr>
        <w:pStyle w:val="Listaszerbekezds"/>
        <w:numPr>
          <w:ilvl w:val="0"/>
          <w:numId w:val="87"/>
        </w:numPr>
        <w:spacing w:after="20"/>
        <w:ind w:left="3402" w:hanging="283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0E0E03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képviselő-testületi ülés elnöke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16C15" w:rsidRPr="000E0E03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E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i ülés elnöke a polgármester. A polgármester akadályoztatása esetén, a képviselő- testület tagjai közül választott alpolgármester elnököl.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Default="00BB74DA" w:rsidP="0054023E">
      <w:pPr>
        <w:pStyle w:val="Listaszerbekezds"/>
        <w:numPr>
          <w:ilvl w:val="0"/>
          <w:numId w:val="87"/>
        </w:numPr>
        <w:spacing w:after="20"/>
        <w:ind w:left="3402" w:hanging="283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levezető elnök jogköre</w:t>
      </w:r>
    </w:p>
    <w:p w:rsidR="000E0E03" w:rsidRPr="000E0E03" w:rsidRDefault="000E0E03" w:rsidP="000E0E03">
      <w:pPr>
        <w:pStyle w:val="Listaszerbekezds"/>
        <w:spacing w:after="20"/>
        <w:ind w:left="3402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F16C15" w:rsidRPr="000E0E03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E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F16C15" w:rsidRDefault="00BB74DA" w:rsidP="0054023E">
      <w:pPr>
        <w:pStyle w:val="Listaszerbekezds"/>
        <w:numPr>
          <w:ilvl w:val="0"/>
          <w:numId w:val="1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levezető elnök </w:t>
      </w:r>
      <w:r w:rsidRPr="00F16C15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ülésvezetési feladatai</w:t>
      </w: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 jogkörei:</w:t>
      </w:r>
    </w:p>
    <w:p w:rsidR="00BB74DA" w:rsidRPr="00F16C15" w:rsidRDefault="00BB74DA" w:rsidP="0054023E">
      <w:pPr>
        <w:pStyle w:val="Listaszerbekezds"/>
        <w:numPr>
          <w:ilvl w:val="0"/>
          <w:numId w:val="1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 megnyitása, berekesztése, szünet elrendelése,</w:t>
      </w:r>
    </w:p>
    <w:p w:rsidR="00BB74DA" w:rsidRPr="00F16C15" w:rsidRDefault="00BB74DA" w:rsidP="0054023E">
      <w:pPr>
        <w:pStyle w:val="Listaszerbekezds"/>
        <w:numPr>
          <w:ilvl w:val="0"/>
          <w:numId w:val="1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 megkezdésekor a jelenléti ív alapján a jelenlevő képviselők számának, a hiányzó képviselők személyének megállapítása és kihirdetetése,</w:t>
      </w:r>
    </w:p>
    <w:p w:rsidR="00BB74DA" w:rsidRPr="00F16C15" w:rsidRDefault="00BB74DA" w:rsidP="0054023E">
      <w:pPr>
        <w:pStyle w:val="Listaszerbekezds"/>
        <w:numPr>
          <w:ilvl w:val="0"/>
          <w:numId w:val="1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 határozatképességét megállapítása és folyamatos figyelemmel kísérése,</w:t>
      </w:r>
    </w:p>
    <w:p w:rsidR="00BB74DA" w:rsidRPr="00F16C15" w:rsidRDefault="00BB74DA" w:rsidP="0054023E">
      <w:pPr>
        <w:pStyle w:val="Listaszerbekezds"/>
        <w:numPr>
          <w:ilvl w:val="0"/>
          <w:numId w:val="1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atározatképtelenség esetén a képviselő-testület ülését 5 napon belüli időpontra változatlan napirenddel újra összehívja,</w:t>
      </w:r>
    </w:p>
    <w:p w:rsidR="00BB74DA" w:rsidRPr="00F16C15" w:rsidRDefault="00BB74DA" w:rsidP="0054023E">
      <w:pPr>
        <w:pStyle w:val="Listaszerbekezds"/>
        <w:numPr>
          <w:ilvl w:val="0"/>
          <w:numId w:val="1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nnak megállapítása, hogy a képviselő- testület összehívása a szervezeti és működési szabályzatban foglaltak szerint, szabályszerűen történt,</w:t>
      </w:r>
    </w:p>
    <w:p w:rsidR="00BB74DA" w:rsidRPr="00F16C15" w:rsidRDefault="00BB74DA" w:rsidP="0054023E">
      <w:pPr>
        <w:pStyle w:val="Listaszerbekezds"/>
        <w:numPr>
          <w:ilvl w:val="0"/>
          <w:numId w:val="1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 napirendjének előterjesztése,</w:t>
      </w:r>
    </w:p>
    <w:p w:rsidR="00BB74DA" w:rsidRPr="00F16C15" w:rsidRDefault="00BB74DA" w:rsidP="0054023E">
      <w:pPr>
        <w:pStyle w:val="Listaszerbekezds"/>
        <w:numPr>
          <w:ilvl w:val="0"/>
          <w:numId w:val="1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javaslattétel a napirendi pontok összevont tárgyalására, sorrendjének megváltoztatására, tárgyalásának elnapolására,</w:t>
      </w:r>
    </w:p>
    <w:p w:rsidR="00BB74DA" w:rsidRPr="00F16C15" w:rsidRDefault="00BB74DA" w:rsidP="0054023E">
      <w:pPr>
        <w:pStyle w:val="Listaszerbekezds"/>
        <w:numPr>
          <w:ilvl w:val="0"/>
          <w:numId w:val="1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 vezetése, a szó megadása a bejelentkezés sorrendjében, megtagadása és megvonása,</w:t>
      </w:r>
    </w:p>
    <w:p w:rsidR="00BB74DA" w:rsidRPr="00F16C15" w:rsidRDefault="00BB74DA" w:rsidP="0054023E">
      <w:pPr>
        <w:pStyle w:val="Listaszerbekezds"/>
        <w:numPr>
          <w:ilvl w:val="0"/>
          <w:numId w:val="1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árgyra térésre való felhívás, rendre utasítás, az ülés félbeszakítása,</w:t>
      </w:r>
    </w:p>
    <w:p w:rsidR="00BB74DA" w:rsidRPr="00F16C15" w:rsidRDefault="00BB74DA" w:rsidP="0054023E">
      <w:pPr>
        <w:pStyle w:val="Listaszerbekezds"/>
        <w:numPr>
          <w:ilvl w:val="0"/>
          <w:numId w:val="1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anácskozás rendjének fenntartása.</w:t>
      </w:r>
    </w:p>
    <w:p w:rsidR="00BB74DA" w:rsidRPr="00BB74DA" w:rsidRDefault="00BB74DA" w:rsidP="00BB74DA">
      <w:pPr>
        <w:spacing w:after="20"/>
        <w:ind w:left="748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54023E">
      <w:pPr>
        <w:pStyle w:val="Listaszerbekezds"/>
        <w:numPr>
          <w:ilvl w:val="0"/>
          <w:numId w:val="1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levezető elnök </w:t>
      </w: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vitavezetési feladatai, jogkörei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:</w:t>
      </w:r>
    </w:p>
    <w:p w:rsidR="00BB74DA" w:rsidRPr="00BB74DA" w:rsidRDefault="00BB74DA" w:rsidP="00F16C15">
      <w:pPr>
        <w:spacing w:after="20"/>
        <w:ind w:left="36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) a vita megnyitása, berekesztése,</w:t>
      </w:r>
    </w:p>
    <w:p w:rsidR="00BB74DA" w:rsidRPr="00BB74DA" w:rsidRDefault="00BB74DA" w:rsidP="00F16C15">
      <w:pPr>
        <w:spacing w:after="20"/>
        <w:ind w:left="36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 javaslattétel a vita lezárására,</w:t>
      </w:r>
    </w:p>
    <w:p w:rsidR="00BB74DA" w:rsidRPr="00BB74DA" w:rsidRDefault="00BB74DA" w:rsidP="00F16C15">
      <w:pPr>
        <w:spacing w:after="20"/>
        <w:ind w:left="36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) a szavazás elrendelése,</w:t>
      </w:r>
    </w:p>
    <w:p w:rsidR="00BB74DA" w:rsidRPr="00BB74DA" w:rsidRDefault="00BB74DA" w:rsidP="00F16C15">
      <w:pPr>
        <w:spacing w:after="20"/>
        <w:ind w:left="36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) a szavazás eredményének megállapítása,</w:t>
      </w:r>
    </w:p>
    <w:p w:rsidR="00BB74DA" w:rsidRPr="00BB74DA" w:rsidRDefault="00BB74DA" w:rsidP="00F16C15">
      <w:pPr>
        <w:spacing w:after="20"/>
        <w:ind w:left="36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) a határozat kimondása,</w:t>
      </w:r>
    </w:p>
    <w:p w:rsidR="00BB74DA" w:rsidRPr="00BB74DA" w:rsidRDefault="00BB74DA" w:rsidP="00F16C15">
      <w:pPr>
        <w:spacing w:after="20"/>
        <w:ind w:left="36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f) tárgyalási szünet elrendelése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16C15" w:rsidRPr="000E0E03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E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F16C15" w:rsidRDefault="00BB74DA" w:rsidP="0054023E">
      <w:pPr>
        <w:pStyle w:val="Listaszerbekezds"/>
        <w:numPr>
          <w:ilvl w:val="0"/>
          <w:numId w:val="2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 rendjének fenntartásáért a levezető elnök felel. A levezető elnök rendre utasíthatja azt a képviselőt, vagy hozzászólót, aki a testület munkáját akadályozza, vagy a rendelet tanácskozás rendjére és a szavazásra vonatkozó szabályait megsérti.</w:t>
      </w:r>
    </w:p>
    <w:p w:rsidR="00BB74DA" w:rsidRPr="00F16C15" w:rsidRDefault="00BB74DA" w:rsidP="0054023E">
      <w:pPr>
        <w:pStyle w:val="Listaszerbekezds"/>
        <w:numPr>
          <w:ilvl w:val="0"/>
          <w:numId w:val="2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anácskozás rendjének megtartása érdekében a levezető elnök jogosult:</w:t>
      </w:r>
    </w:p>
    <w:p w:rsidR="00BB74DA" w:rsidRPr="00F16C15" w:rsidRDefault="00BB74DA" w:rsidP="0054023E">
      <w:pPr>
        <w:pStyle w:val="Listaszerbekezds"/>
        <w:numPr>
          <w:ilvl w:val="0"/>
          <w:numId w:val="2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árgytól eltérő vagy ugyanazon érveket megismétlő felszólalót figyelmeztetni, ismétlődő esetben megvonni tőle a szót,</w:t>
      </w:r>
    </w:p>
    <w:p w:rsidR="00BB74DA" w:rsidRPr="00F16C15" w:rsidRDefault="00BB74DA" w:rsidP="0054023E">
      <w:pPr>
        <w:pStyle w:val="Listaszerbekezds"/>
        <w:numPr>
          <w:ilvl w:val="0"/>
          <w:numId w:val="2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rendre utasítani, súlyos esetben jegyzőkönyvi megrovásban részesíteni azt a képviselőt, hozzászólót, aki mások jogait sértő kijelentést tesz, vagy kifejezést használ, vagy az ülés rendjéhez méltatlan magatartást tanúsít,</w:t>
      </w:r>
    </w:p>
    <w:p w:rsidR="00BB74DA" w:rsidRPr="00F16C15" w:rsidRDefault="00BB74DA" w:rsidP="0054023E">
      <w:pPr>
        <w:pStyle w:val="Listaszerbekezds"/>
        <w:numPr>
          <w:ilvl w:val="0"/>
          <w:numId w:val="2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rendzavarás esetén figyelmeztetni a rendzavarót,</w:t>
      </w:r>
    </w:p>
    <w:p w:rsidR="00BB74DA" w:rsidRPr="00F16C15" w:rsidRDefault="00BB74DA" w:rsidP="0054023E">
      <w:pPr>
        <w:pStyle w:val="Listaszerbekezds"/>
        <w:numPr>
          <w:ilvl w:val="0"/>
          <w:numId w:val="2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smétlődő rendzavarás esetén a rendzavarót a terem elhagyására kötelezni.</w:t>
      </w:r>
    </w:p>
    <w:p w:rsidR="00BB74DA" w:rsidRPr="00BB74DA" w:rsidRDefault="00BB74DA" w:rsidP="0054023E">
      <w:pPr>
        <w:pStyle w:val="Listaszerbekezds"/>
        <w:numPr>
          <w:ilvl w:val="0"/>
          <w:numId w:val="2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levezető elnök a rendfenntartás érdekében tett – e rendeletben szabályozott – intézkedései ellen felszólalni, azokat visszautasítani, vagy azokkal vitába szállni nem lehet.</w:t>
      </w:r>
    </w:p>
    <w:p w:rsidR="00F16C15" w:rsidRDefault="00BB74DA" w:rsidP="0054023E">
      <w:pPr>
        <w:pStyle w:val="Listaszerbekezds"/>
        <w:numPr>
          <w:ilvl w:val="0"/>
          <w:numId w:val="2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en megjelent tanácskozási joggal nem rendelkező személyek mindennemű tetszésnyilvánítása tilos. A levezető elnök a hallgatóság soraiból kiutasíthatja azt, aki a képviselő- testületi üléshez méltatlan magatartást tanúsít.</w:t>
      </w:r>
    </w:p>
    <w:p w:rsidR="00BB74DA" w:rsidRPr="00F16C15" w:rsidRDefault="00BB74DA" w:rsidP="0054023E">
      <w:pPr>
        <w:pStyle w:val="Listaszerbekezds"/>
        <w:numPr>
          <w:ilvl w:val="0"/>
          <w:numId w:val="2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mennyiben a képviselő- testületi ülésén olyan rendzavarás történik, amely lehetetlenné teszi a tanácskozás folytatását, a levezető elnök az ülést határozott időre félbeszakíthatja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16C15" w:rsidRPr="000E0E03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E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BB74DA" w:rsidRDefault="00BB74DA" w:rsidP="00F16C15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ármely képviselő kérésére a levezető elnök – a napirendi pont tárgyalása közben – egy alkalommal tárgyalási szünetet rendelhet el. A szünet időtartama - az elnök döntésétől függően - legfeljebb 30 perc lehet. Tárgyalási szünet elrendelését minden képviselő ülésenként egy alkalommal kérheti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0E0E03" w:rsidRDefault="00BB74DA" w:rsidP="0054023E">
      <w:pPr>
        <w:pStyle w:val="Listaszerbekezds"/>
        <w:numPr>
          <w:ilvl w:val="0"/>
          <w:numId w:val="87"/>
        </w:numPr>
        <w:spacing w:after="20"/>
        <w:ind w:left="3402" w:hanging="283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z ülés napirendjének meghatározása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16C15" w:rsidRPr="000E0E03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E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levezető elnök az ülés megnyitása, a határozatképesség és a távollévők számának megállapítása után ismerteti a javasolt napirendet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16C15" w:rsidRPr="000E0E03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E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F16C15" w:rsidRDefault="00BB74DA" w:rsidP="0054023E">
      <w:pPr>
        <w:pStyle w:val="Listaszerbekezds"/>
        <w:numPr>
          <w:ilvl w:val="0"/>
          <w:numId w:val="2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re írásban beterjesztett vagy előre bejelentett képviselői indítványt, kérdést, interpellációt a napirendre fel kell venni. Amennyiben a levezető elnök a napirendre vételt mellőzi, a napirendre vételi javaslatról a képviselő- testület vita nélkül, minősített többséggel dönt.</w:t>
      </w:r>
    </w:p>
    <w:p w:rsidR="00BB74DA" w:rsidRPr="00F16C15" w:rsidRDefault="00BB74DA" w:rsidP="0054023E">
      <w:pPr>
        <w:pStyle w:val="Listaszerbekezds"/>
        <w:numPr>
          <w:ilvl w:val="0"/>
          <w:numId w:val="2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 indokolással ellátott javaslat alapján dönthet bármely napirendi pont elnapolásáról, a napirendről való levételéről, illetve – elnapolás mellett –szakértői előkészítésre utalásáról, továbbá a napirendi pontok tárgyalási sorrendjének megváltoztatásáról. A javaslatot a polgármester, bármely képviselő, vagy a jegyző jogosult előterjeszteni. A javaslatról a képviselő- testület vita nélkül határoz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16C15" w:rsidRPr="000E0E03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E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F16C15" w:rsidRDefault="00BB74DA" w:rsidP="0054023E">
      <w:pPr>
        <w:pStyle w:val="Listaszerbekezds"/>
        <w:numPr>
          <w:ilvl w:val="0"/>
          <w:numId w:val="2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a meghívó szerinti írásos napirendi tervezetet szóban kiegészítheti az ülésen kiosztott anyagok napirendre vételéről szóló javaslattal.</w:t>
      </w:r>
    </w:p>
    <w:p w:rsidR="00BB74DA" w:rsidRPr="00F16C15" w:rsidRDefault="00BB74DA" w:rsidP="0054023E">
      <w:pPr>
        <w:pStyle w:val="Listaszerbekezds"/>
        <w:numPr>
          <w:ilvl w:val="0"/>
          <w:numId w:val="2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napirenden nem szereplő, az ülésen kiosztott, vagy szóban közölt előterjesztés napirendre vételére – képviselői indítványok, interpellációk és kérdések kivételével – csak halasztást nem tűrő esetben, az előterjesztő indokolása alapján, a jegyző törvényességi véleményének ismertetése mellett, a napirend elfogadása előtt  kerülhet sor. A napirendre vételi javaslatról képviselő- testület vita nélkül, minősített többséggel dönt.</w:t>
      </w:r>
    </w:p>
    <w:p w:rsidR="00BB74DA" w:rsidRPr="00F16C15" w:rsidRDefault="00BB74DA" w:rsidP="0054023E">
      <w:pPr>
        <w:pStyle w:val="Listaszerbekezds"/>
        <w:numPr>
          <w:ilvl w:val="0"/>
          <w:numId w:val="2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A képviselő- testület - képviselői javaslatra - előzetesen vagy a napirend tárgyalása közben bármely napirendi pont időkeretben történő tárgyalását határozhatja el. Az erre vonatkozó javaslat ügyrendi javaslatnak minősül.</w:t>
      </w:r>
    </w:p>
    <w:p w:rsidR="00BB74DA" w:rsidRDefault="00BB74DA" w:rsidP="0054023E">
      <w:pPr>
        <w:pStyle w:val="Listaszerbekezds"/>
        <w:numPr>
          <w:ilvl w:val="0"/>
          <w:numId w:val="2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i tájékoztató keretében kell tájékoztatást adni a lejárt határidejű határozatok végrehajtásáról, valamint az előző ülést követően tett fontosabb intézkedésekről, tárgyalásokról, továbbá az átruházott hatáskörben hozott döntésekről.</w:t>
      </w:r>
    </w:p>
    <w:p w:rsidR="00401BD3" w:rsidRPr="00F16C15" w:rsidRDefault="00401BD3" w:rsidP="00401BD3">
      <w:pPr>
        <w:pStyle w:val="Listaszerbekezds"/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0E0E03" w:rsidRDefault="00BB74DA" w:rsidP="0054023E">
      <w:pPr>
        <w:pStyle w:val="Listaszerbekezds"/>
        <w:numPr>
          <w:ilvl w:val="0"/>
          <w:numId w:val="87"/>
        </w:numPr>
        <w:spacing w:after="20"/>
        <w:ind w:left="3402" w:hanging="283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Előterjesztő, előadó</w:t>
      </w:r>
    </w:p>
    <w:p w:rsidR="00BB74DA" w:rsidRPr="000E0E03" w:rsidRDefault="00BB74DA" w:rsidP="000E0E03">
      <w:pPr>
        <w:pStyle w:val="Listaszerbekezds"/>
        <w:spacing w:after="20"/>
        <w:ind w:left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E93A38" w:rsidRPr="000E0E03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E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E93A38" w:rsidRDefault="00BB74DA" w:rsidP="0054023E">
      <w:pPr>
        <w:pStyle w:val="Listaszerbekezds"/>
        <w:numPr>
          <w:ilvl w:val="0"/>
          <w:numId w:val="2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E93A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i ülés napirendi pontjának előterjesztésére jogosult:</w:t>
      </w:r>
    </w:p>
    <w:p w:rsidR="00BB74DA" w:rsidRPr="005033EE" w:rsidRDefault="00BB74DA" w:rsidP="0054023E">
      <w:pPr>
        <w:pStyle w:val="Listaszerbekezds"/>
        <w:numPr>
          <w:ilvl w:val="0"/>
          <w:numId w:val="2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E93A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, alpolgármester,</w:t>
      </w:r>
    </w:p>
    <w:p w:rsidR="00BB74DA" w:rsidRPr="00E93A38" w:rsidRDefault="00BB74DA" w:rsidP="0054023E">
      <w:pPr>
        <w:pStyle w:val="Listaszerbekezds"/>
        <w:numPr>
          <w:ilvl w:val="0"/>
          <w:numId w:val="2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E93A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,</w:t>
      </w:r>
    </w:p>
    <w:p w:rsidR="00BB74DA" w:rsidRPr="00E93A38" w:rsidRDefault="00BB74DA" w:rsidP="0054023E">
      <w:pPr>
        <w:pStyle w:val="Listaszerbekezds"/>
        <w:numPr>
          <w:ilvl w:val="0"/>
          <w:numId w:val="2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E93A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,</w:t>
      </w:r>
    </w:p>
    <w:p w:rsidR="00BB74DA" w:rsidRPr="00E93A38" w:rsidRDefault="00BB74DA" w:rsidP="0054023E">
      <w:pPr>
        <w:pStyle w:val="Listaszerbekezds"/>
        <w:numPr>
          <w:ilvl w:val="0"/>
          <w:numId w:val="2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E93A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kit a törvény erre felhatalmaz.</w:t>
      </w:r>
    </w:p>
    <w:p w:rsidR="00BB74DA" w:rsidRPr="00E93A38" w:rsidRDefault="00BB74DA" w:rsidP="0054023E">
      <w:pPr>
        <w:pStyle w:val="Listaszerbekezds"/>
        <w:numPr>
          <w:ilvl w:val="0"/>
          <w:numId w:val="2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E93A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napirendi pont előadója az előterjesztő vagy az általa megbízott képviselő, polgármester, alpolgármester, jegyző vagy hivatali köztisztviselő lehet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0E0E03" w:rsidRDefault="00BB74DA" w:rsidP="0054023E">
      <w:pPr>
        <w:pStyle w:val="Listaszerbekezds"/>
        <w:numPr>
          <w:ilvl w:val="0"/>
          <w:numId w:val="87"/>
        </w:numPr>
        <w:spacing w:after="20"/>
        <w:ind w:left="3402" w:hanging="283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Előterjesztések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E93A38" w:rsidRPr="000E0E03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E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7F62B4" w:rsidRDefault="00BB74DA" w:rsidP="0054023E">
      <w:pPr>
        <w:pStyle w:val="Listaszerbekezds"/>
        <w:numPr>
          <w:ilvl w:val="0"/>
          <w:numId w:val="26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F62B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őterjesztést írásban kell elkészíteni. Az előterjesztésnek formai és tartalmi, valamint nyelvhelyességi szempontból alkalmasnak kell lennie a megalapozott döntésre. A megfelelő színvonalú, tárgyalásra és döntésre alkalmas tervezet elkészítéséért az előterjesztő felel.</w:t>
      </w:r>
    </w:p>
    <w:p w:rsidR="00BB74DA" w:rsidRPr="007F62B4" w:rsidRDefault="00BB74DA" w:rsidP="0054023E">
      <w:pPr>
        <w:pStyle w:val="Listaszerbekezds"/>
        <w:numPr>
          <w:ilvl w:val="0"/>
          <w:numId w:val="26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F62B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estületi ülésre az előterjesztés szóban vagy írásban kerül benyújtásra. Halaszthatatlan esetben a polgármester engedélyezheti az írásba foglalt előterjesztésnek és határozati javaslatnak az ülésen történő kiosztását.</w:t>
      </w:r>
    </w:p>
    <w:p w:rsidR="00BB74DA" w:rsidRPr="007F62B4" w:rsidRDefault="00BB74DA" w:rsidP="0054023E">
      <w:pPr>
        <w:pStyle w:val="Listaszerbekezds"/>
        <w:numPr>
          <w:ilvl w:val="0"/>
          <w:numId w:val="26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F62B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őterjesztések lehetnek:</w:t>
      </w:r>
    </w:p>
    <w:p w:rsidR="00BB74DA" w:rsidRPr="007F62B4" w:rsidRDefault="00BB74DA" w:rsidP="0054023E">
      <w:pPr>
        <w:pStyle w:val="Listaszerbekezds"/>
        <w:numPr>
          <w:ilvl w:val="0"/>
          <w:numId w:val="2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F62B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rendelet-tervezetek,</w:t>
      </w:r>
    </w:p>
    <w:p w:rsidR="00BB74DA" w:rsidRPr="007F62B4" w:rsidRDefault="00BB74DA" w:rsidP="0054023E">
      <w:pPr>
        <w:pStyle w:val="Listaszerbekezds"/>
        <w:numPr>
          <w:ilvl w:val="0"/>
          <w:numId w:val="2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F62B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atározati javaslatok,</w:t>
      </w:r>
    </w:p>
    <w:p w:rsidR="00BB74DA" w:rsidRPr="007F62B4" w:rsidRDefault="00BB74DA" w:rsidP="0054023E">
      <w:pPr>
        <w:pStyle w:val="Listaszerbekezds"/>
        <w:numPr>
          <w:ilvl w:val="0"/>
          <w:numId w:val="2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F62B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eszámolók,</w:t>
      </w:r>
    </w:p>
    <w:p w:rsidR="00BB74DA" w:rsidRPr="007F62B4" w:rsidRDefault="00BB74DA" w:rsidP="0054023E">
      <w:pPr>
        <w:pStyle w:val="Listaszerbekezds"/>
        <w:numPr>
          <w:ilvl w:val="0"/>
          <w:numId w:val="2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F62B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ájékoztatók,</w:t>
      </w:r>
    </w:p>
    <w:p w:rsidR="00BB74DA" w:rsidRPr="007F62B4" w:rsidRDefault="00BB74DA" w:rsidP="0054023E">
      <w:pPr>
        <w:pStyle w:val="Listaszerbekezds"/>
        <w:numPr>
          <w:ilvl w:val="0"/>
          <w:numId w:val="2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F62B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jelentések,</w:t>
      </w:r>
    </w:p>
    <w:p w:rsidR="00BB74DA" w:rsidRPr="007F62B4" w:rsidRDefault="00BB74DA" w:rsidP="0054023E">
      <w:pPr>
        <w:pStyle w:val="Listaszerbekezds"/>
        <w:numPr>
          <w:ilvl w:val="0"/>
          <w:numId w:val="2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F62B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nterpellációk, kérdések.</w:t>
      </w:r>
    </w:p>
    <w:p w:rsidR="00BB74DA" w:rsidRPr="00BB74DA" w:rsidRDefault="00BB74DA" w:rsidP="0054023E">
      <w:pPr>
        <w:pStyle w:val="Listaszerbekezds"/>
        <w:numPr>
          <w:ilvl w:val="0"/>
          <w:numId w:val="26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őterjesztés két részből áll. Az előterjesztés első része tartalmazza:</w:t>
      </w:r>
    </w:p>
    <w:p w:rsidR="00BB74DA" w:rsidRPr="001B7C39" w:rsidRDefault="00BB74DA" w:rsidP="0054023E">
      <w:pPr>
        <w:pStyle w:val="Listaszerbekezds"/>
        <w:numPr>
          <w:ilvl w:val="0"/>
          <w:numId w:val="2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őterjesztés címé</w:t>
      </w:r>
      <w:r w:rsid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, tárgyát, előzményeit,</w:t>
      </w:r>
    </w:p>
    <w:p w:rsidR="00BB74DA" w:rsidRPr="001B7C39" w:rsidRDefault="00BB74DA" w:rsidP="0054023E">
      <w:pPr>
        <w:pStyle w:val="Listaszerbekezds"/>
        <w:numPr>
          <w:ilvl w:val="0"/>
          <w:numId w:val="2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ogszabályi környezetet,</w:t>
      </w:r>
    </w:p>
    <w:p w:rsidR="00BB74DA" w:rsidRPr="001B7C39" w:rsidRDefault="00BB74DA" w:rsidP="0054023E">
      <w:pPr>
        <w:pStyle w:val="Listaszerbekezds"/>
        <w:numPr>
          <w:ilvl w:val="0"/>
          <w:numId w:val="2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őkészítésben résztvevők nevét, véleményét,</w:t>
      </w:r>
    </w:p>
    <w:p w:rsidR="00BB74DA" w:rsidRPr="001B7C39" w:rsidRDefault="00BB74DA" w:rsidP="0054023E">
      <w:pPr>
        <w:pStyle w:val="Listaszerbekezds"/>
        <w:numPr>
          <w:ilvl w:val="0"/>
          <w:numId w:val="2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indazokat a körülményeket, összefüggéseket, tényeket, adatokat, amelyek lehetővé teszik az értékelést és a döntést indokolják,</w:t>
      </w:r>
    </w:p>
    <w:p w:rsidR="00BB74DA" w:rsidRPr="001B7C39" w:rsidRDefault="00BB74DA" w:rsidP="0054023E">
      <w:pPr>
        <w:pStyle w:val="Listaszerbekezds"/>
        <w:numPr>
          <w:ilvl w:val="0"/>
          <w:numId w:val="2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z </w:t>
      </w:r>
      <w:r w:rsid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rendelet-tervezetnél annak</w:t>
      </w: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társadalmi, gazdasági, valamint költségvetésre gyakorolt hatását.</w:t>
      </w:r>
    </w:p>
    <w:p w:rsidR="00BB74DA" w:rsidRPr="001B7C39" w:rsidRDefault="00BB74DA" w:rsidP="0054023E">
      <w:pPr>
        <w:pStyle w:val="Listaszerbekezds"/>
        <w:numPr>
          <w:ilvl w:val="0"/>
          <w:numId w:val="26"/>
        </w:numPr>
        <w:spacing w:after="20"/>
        <w:ind w:left="426" w:hanging="42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őterjesztés második része az egyértelműen megfogalmazott határozati javaslat a végrehajtásért felelősök megnevezésével és a határidők megjelölésével.</w:t>
      </w:r>
    </w:p>
    <w:p w:rsidR="00BB74DA" w:rsidRPr="001B7C39" w:rsidRDefault="00BB74DA" w:rsidP="0054023E">
      <w:pPr>
        <w:pStyle w:val="Listaszerbekezds"/>
        <w:numPr>
          <w:ilvl w:val="0"/>
          <w:numId w:val="26"/>
        </w:numPr>
        <w:spacing w:after="20"/>
        <w:ind w:left="426" w:hanging="42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határozati javaslat formai és tartalmi követelményei:</w:t>
      </w:r>
    </w:p>
    <w:p w:rsidR="00BB74DA" w:rsidRPr="001B7C39" w:rsidRDefault="00BB74DA" w:rsidP="0054023E">
      <w:pPr>
        <w:pStyle w:val="Listaszerbekezds"/>
        <w:numPr>
          <w:ilvl w:val="0"/>
          <w:numId w:val="2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őterjesztés megállapításain alapuló feladat meghatározást kell tartalmaznia,</w:t>
      </w:r>
    </w:p>
    <w:p w:rsidR="00BB74DA" w:rsidRPr="001B7C39" w:rsidRDefault="00BB74DA" w:rsidP="0054023E">
      <w:pPr>
        <w:pStyle w:val="Listaszerbekezds"/>
        <w:numPr>
          <w:ilvl w:val="0"/>
          <w:numId w:val="2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örvényesnek, célszerűnek, szakszerűnek és végrehajthatónak kell lenni, konkrétan meg kell határozni a végrehajtás objektív és szubjektív feltételeit,</w:t>
      </w:r>
    </w:p>
    <w:p w:rsidR="00BB74DA" w:rsidRPr="001B7C39" w:rsidRDefault="00BB74DA" w:rsidP="0054023E">
      <w:pPr>
        <w:pStyle w:val="Listaszerbekezds"/>
        <w:numPr>
          <w:ilvl w:val="0"/>
          <w:numId w:val="2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amennyiben a döntésnek vagy a végrehajtásnak több módja is lehetséges, tartalmaznia kell az alternatívákat,</w:t>
      </w:r>
    </w:p>
    <w:p w:rsidR="00BB74DA" w:rsidRPr="001B7C39" w:rsidRDefault="00BB74DA" w:rsidP="0054023E">
      <w:pPr>
        <w:pStyle w:val="Listaszerbekezds"/>
        <w:numPr>
          <w:ilvl w:val="0"/>
          <w:numId w:val="2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rendezni kell az ugyanabban a tárgykörben korábban hozott és hatályos határozat sorsát (részben vagy egészben történő hatályon kívül helyezése, esetleges módosítása, kiegészítése vonatkozásában),</w:t>
      </w:r>
    </w:p>
    <w:p w:rsidR="00BB74DA" w:rsidRPr="001B7C39" w:rsidRDefault="00BB74DA" w:rsidP="0054023E">
      <w:pPr>
        <w:pStyle w:val="Listaszerbekezds"/>
        <w:numPr>
          <w:ilvl w:val="0"/>
          <w:numId w:val="2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eg kell jelölni, hogy elfogadása egyszerű vagy minősített többséget igényel,</w:t>
      </w:r>
    </w:p>
    <w:p w:rsidR="00BB74DA" w:rsidRPr="001B7C39" w:rsidRDefault="00BB74DA" w:rsidP="0054023E">
      <w:pPr>
        <w:pStyle w:val="Listaszerbekezds"/>
        <w:numPr>
          <w:ilvl w:val="0"/>
          <w:numId w:val="2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fel kell tüntetni a végrehajtásért felelőst, több felelős esetén a feladatok végrehajtásának koordinálásáért felelős személyt,</w:t>
      </w:r>
    </w:p>
    <w:p w:rsidR="00BB74DA" w:rsidRPr="001B7C39" w:rsidRDefault="00BB74DA" w:rsidP="0054023E">
      <w:pPr>
        <w:pStyle w:val="Listaszerbekezds"/>
        <w:numPr>
          <w:ilvl w:val="0"/>
          <w:numId w:val="2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eg kell jelölni a végrehajtási határidőt, a határidőt évre, hónapra, napra kell meghatározni, szükség esetén részhatáridőt lehet alkalmazni.</w:t>
      </w:r>
    </w:p>
    <w:p w:rsidR="001B7C39" w:rsidRPr="000E0E03" w:rsidRDefault="00BB74DA" w:rsidP="0054023E">
      <w:pPr>
        <w:pStyle w:val="Listaszerbekezds"/>
        <w:numPr>
          <w:ilvl w:val="0"/>
          <w:numId w:val="26"/>
        </w:numPr>
        <w:spacing w:after="20"/>
        <w:ind w:left="426" w:hanging="42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Végrehajtásért fele</w:t>
      </w:r>
      <w:r w:rsidR="005033E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lősként polgármester,</w:t>
      </w: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jegyző és felkérésre külső személy, szervezet, operatív felelősnek intézményvezető, szervezeti egység vezető jelölhető meg.</w:t>
      </w:r>
    </w:p>
    <w:p w:rsidR="001B7C39" w:rsidRPr="00BB74DA" w:rsidRDefault="001B7C39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0E0E03" w:rsidRDefault="00BB74DA" w:rsidP="0054023E">
      <w:pPr>
        <w:pStyle w:val="Listaszerbekezds"/>
        <w:numPr>
          <w:ilvl w:val="0"/>
          <w:numId w:val="87"/>
        </w:numPr>
        <w:spacing w:after="20"/>
        <w:ind w:left="3402" w:hanging="283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Jelentés, tájékoztató és beszámoló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1B7C39" w:rsidRPr="000E0E03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E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1B7C39" w:rsidRDefault="00BB74DA" w:rsidP="0054023E">
      <w:pPr>
        <w:pStyle w:val="Listaszerbekezds"/>
        <w:numPr>
          <w:ilvl w:val="0"/>
          <w:numId w:val="3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lentés, tájékoztató és beszámoló valamely megtett intézkedésről, elvégzett vizsgálatról vagy valamely szerv tevékenységéről tájékoztatja képviselő- testületet.</w:t>
      </w:r>
    </w:p>
    <w:p w:rsidR="00BB74DA" w:rsidRPr="001B7C39" w:rsidRDefault="00BB74DA" w:rsidP="0054023E">
      <w:pPr>
        <w:pStyle w:val="Listaszerbekezds"/>
        <w:numPr>
          <w:ilvl w:val="0"/>
          <w:numId w:val="3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Jelentést, tájékoztatót, beszámolót azok készítenek, akiket jogszabály vagy képviselő- testület döntése erre kötelez.</w:t>
      </w:r>
    </w:p>
    <w:p w:rsidR="00BB74DA" w:rsidRPr="001B7C39" w:rsidRDefault="00BB74DA" w:rsidP="0054023E">
      <w:pPr>
        <w:pStyle w:val="Listaszerbekezds"/>
        <w:numPr>
          <w:ilvl w:val="0"/>
          <w:numId w:val="3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lentéshez, beszámolóhoz módosító javaslat nem terjeszthető elő.</w:t>
      </w:r>
    </w:p>
    <w:p w:rsidR="00BB74DA" w:rsidRPr="001B7C39" w:rsidRDefault="00BB74DA" w:rsidP="0054023E">
      <w:pPr>
        <w:pStyle w:val="Listaszerbekezds"/>
        <w:numPr>
          <w:ilvl w:val="0"/>
          <w:numId w:val="3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 a jelentést, tájékoztatót tudomásul veszi, a beszámoló elfogadásáról vagy elutasításáról dönt.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0E0E03" w:rsidRDefault="00BB74DA" w:rsidP="0054023E">
      <w:pPr>
        <w:pStyle w:val="Listaszerbekezds"/>
        <w:numPr>
          <w:ilvl w:val="0"/>
          <w:numId w:val="87"/>
        </w:numPr>
        <w:spacing w:after="20"/>
        <w:ind w:left="3402" w:hanging="283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Interpelláció, kérdés</w:t>
      </w:r>
    </w:p>
    <w:p w:rsidR="00BB74DA" w:rsidRPr="00BB74DA" w:rsidRDefault="00BB74DA" w:rsidP="00BB74DA">
      <w:pPr>
        <w:spacing w:after="20"/>
        <w:ind w:left="720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1B7C39" w:rsidRPr="000E0E03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E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1B7C39" w:rsidRDefault="001B7C39" w:rsidP="0054023E">
      <w:pPr>
        <w:pStyle w:val="Listaszerbekezds"/>
        <w:numPr>
          <w:ilvl w:val="0"/>
          <w:numId w:val="3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</w:t>
      </w:r>
      <w:r w:rsidR="00BB74DA" w:rsidRPr="001B7C39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nterpelláció</w:t>
      </w:r>
      <w:r w:rsidR="00BB74DA"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nak minősül a magyarázatadási kötelezettség az interpellált személy feladatkörébe tartozó valamennyi ügyben.</w:t>
      </w:r>
    </w:p>
    <w:p w:rsidR="00BB74DA" w:rsidRPr="001B7C39" w:rsidRDefault="00BB74DA" w:rsidP="0054023E">
      <w:pPr>
        <w:pStyle w:val="Listaszerbekezds"/>
        <w:numPr>
          <w:ilvl w:val="0"/>
          <w:numId w:val="3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 a képviselő- testület soros ülésén interpellációt intézhet önkormányzati feladatkörbe tartozó minden ügyben a polgárm</w:t>
      </w:r>
      <w:r w:rsidR="005033E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sterhez, az alpolgármesterhez,</w:t>
      </w: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valamint a jegyzőhöz. Egyedi hatósági ügyben nincs helye interpellációnak.</w:t>
      </w:r>
    </w:p>
    <w:p w:rsidR="00BB74DA" w:rsidRPr="001B7C39" w:rsidRDefault="00BB74DA" w:rsidP="0054023E">
      <w:pPr>
        <w:pStyle w:val="Listaszerbekezds"/>
        <w:numPr>
          <w:ilvl w:val="0"/>
          <w:numId w:val="3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interpellációnak tartalmaznia kell a képviselő nevét, az interpelláció tárgyát, rövid leírását, a vele kapcsolatos tények és körülmények közlését.</w:t>
      </w:r>
    </w:p>
    <w:p w:rsidR="00BB74DA" w:rsidRPr="001B7C39" w:rsidRDefault="00BB74DA" w:rsidP="0054023E">
      <w:pPr>
        <w:pStyle w:val="Listaszerbekezds"/>
        <w:numPr>
          <w:ilvl w:val="0"/>
          <w:numId w:val="3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 az interpellációt az ülés napját megelőzően legalább 3 munkanappal a polgármesterhez írásban terjesztheti be, vagy a képviselő- testületi ülésen szóban terjesztheti elő.</w:t>
      </w:r>
    </w:p>
    <w:p w:rsidR="00BB74DA" w:rsidRPr="001B7C39" w:rsidRDefault="00BB74DA" w:rsidP="0054023E">
      <w:pPr>
        <w:pStyle w:val="Listaszerbekezds"/>
        <w:numPr>
          <w:ilvl w:val="0"/>
          <w:numId w:val="3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szabályszerűen előterjesztett interpelláció a napirend része.</w:t>
      </w:r>
    </w:p>
    <w:p w:rsidR="00BB74DA" w:rsidRPr="001B7C39" w:rsidRDefault="00BB74DA" w:rsidP="0054023E">
      <w:pPr>
        <w:pStyle w:val="Listaszerbekezds"/>
        <w:numPr>
          <w:ilvl w:val="0"/>
          <w:numId w:val="3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interpellációra az interpellált az ülésen szóban, vagy ha interpelláció részletesebb vizsgálatot igényel, az üléstől számított tizenöt napon belül írásban köteles érdemi választ adni.</w:t>
      </w:r>
    </w:p>
    <w:p w:rsidR="00BB74DA" w:rsidRPr="001B7C39" w:rsidRDefault="00BB74DA" w:rsidP="0054023E">
      <w:pPr>
        <w:pStyle w:val="Listaszerbekezds"/>
        <w:numPr>
          <w:ilvl w:val="0"/>
          <w:numId w:val="3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szóbeli válaszok elfogadásáról az interpelláló képviselő az ülésen, az írásbeli válaszok elfogadásáról a képviselő- testület soron következő ülésén nyilatkozik.</w:t>
      </w:r>
    </w:p>
    <w:p w:rsidR="00BB74DA" w:rsidRPr="001B7C39" w:rsidRDefault="00BB74DA" w:rsidP="0054023E">
      <w:pPr>
        <w:pStyle w:val="Listaszerbekezds"/>
        <w:numPr>
          <w:ilvl w:val="0"/>
          <w:numId w:val="3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a az interpellációra adott választ az interpelláló képviselő nem fogadja el, akkor a képviselő- testület  egyszerű többséggel határoz a válasz elfogadásáról.</w:t>
      </w:r>
    </w:p>
    <w:p w:rsidR="005033EE" w:rsidRDefault="00BB74DA" w:rsidP="0054023E">
      <w:pPr>
        <w:pStyle w:val="Listaszerbekezds"/>
        <w:numPr>
          <w:ilvl w:val="0"/>
          <w:numId w:val="3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033E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Ha a választ a képviselő- testület nem fogadja el, további vizsgálat és javaslattétel céljából az interpellációt a tárgy szerint illetékes </w:t>
      </w:r>
      <w:r w:rsidR="005033E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ügyintézőnek visszaküldi.</w:t>
      </w:r>
    </w:p>
    <w:p w:rsidR="00BB74DA" w:rsidRPr="005033EE" w:rsidRDefault="00BB74DA" w:rsidP="0054023E">
      <w:pPr>
        <w:pStyle w:val="Listaszerbekezds"/>
        <w:numPr>
          <w:ilvl w:val="0"/>
          <w:numId w:val="3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033E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Visszavontnak kell tekinteni azt az interpellációt, melynek megtárgyalásánál az interpelláló képviselő nincs jelen és a megtárgyalás elnapolását nem kérte. </w:t>
      </w:r>
    </w:p>
    <w:p w:rsidR="00BB74DA" w:rsidRPr="001B7C39" w:rsidRDefault="00BB74DA" w:rsidP="0054023E">
      <w:pPr>
        <w:pStyle w:val="Listaszerbekezds"/>
        <w:numPr>
          <w:ilvl w:val="0"/>
          <w:numId w:val="31"/>
        </w:numPr>
        <w:spacing w:after="20"/>
        <w:ind w:left="539" w:firstLine="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interpellációnál vitának helye nincs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1B7C39" w:rsidRPr="000E0E03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E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1B7C39" w:rsidRDefault="00BB74DA" w:rsidP="0054023E">
      <w:pPr>
        <w:pStyle w:val="Listaszerbekezds"/>
        <w:numPr>
          <w:ilvl w:val="0"/>
          <w:numId w:val="3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 a képviselő-testület rendes ülésén az interpellációk után a polgármesterhez, az alpolgármesterhez, valamint a jegyzőhöz a feladatkörükbe tartozó ügyben felvilágosítás céljából a kérdés tárgyának megjelölésével </w:t>
      </w:r>
      <w:r w:rsidRPr="001B7C39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kérdés</w:t>
      </w: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 intézhet.</w:t>
      </w:r>
    </w:p>
    <w:p w:rsidR="001B7C39" w:rsidRPr="001B7C39" w:rsidRDefault="00BB74DA" w:rsidP="0054023E">
      <w:pPr>
        <w:pStyle w:val="Listaszerbekezds"/>
        <w:numPr>
          <w:ilvl w:val="0"/>
          <w:numId w:val="3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rdésnél vitának helye nincs.</w:t>
      </w:r>
    </w:p>
    <w:p w:rsidR="001B7C39" w:rsidRPr="001B7C39" w:rsidRDefault="00BB74DA" w:rsidP="0054023E">
      <w:pPr>
        <w:pStyle w:val="Listaszerbekezds"/>
        <w:numPr>
          <w:ilvl w:val="0"/>
          <w:numId w:val="3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rdésre a képviselő- testület ülésén szóban, vagy az ülést követő 15 napon belül írásban köteles válaszolni az, akihez a kérdést intézték.</w:t>
      </w:r>
    </w:p>
    <w:p w:rsidR="00BB74DA" w:rsidRPr="001B7C39" w:rsidRDefault="00BB74DA" w:rsidP="0054023E">
      <w:pPr>
        <w:pStyle w:val="Listaszerbekezds"/>
        <w:numPr>
          <w:ilvl w:val="0"/>
          <w:numId w:val="3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a a kérdező a választ nem fogadta el, annak elfogadásáról vagy elutasításáról a képviselő-testület vita nélkül határoz.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0E0E03" w:rsidRDefault="00BB74DA" w:rsidP="0054023E">
      <w:pPr>
        <w:pStyle w:val="Listaszerbekezds"/>
        <w:numPr>
          <w:ilvl w:val="0"/>
          <w:numId w:val="87"/>
        </w:numPr>
        <w:spacing w:after="20"/>
        <w:ind w:left="3402" w:hanging="283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Nem önálló indítványok</w:t>
      </w:r>
    </w:p>
    <w:p w:rsidR="00BB74DA" w:rsidRPr="000E0E03" w:rsidRDefault="00BB74DA" w:rsidP="000E0E03">
      <w:pPr>
        <w:pStyle w:val="Listaszerbekezds"/>
        <w:spacing w:after="20"/>
        <w:ind w:left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1B7C39" w:rsidRPr="000E0E03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E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Valamely napirendi ponthoz kapcsolódóan az alábbi, nem önálló indítványok nyújthatók be:</w:t>
      </w:r>
    </w:p>
    <w:p w:rsidR="00BB74DA" w:rsidRPr="00BB74DA" w:rsidRDefault="00BB74DA" w:rsidP="00BB74DA">
      <w:pPr>
        <w:spacing w:after="20"/>
        <w:ind w:left="374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) sürgősségi indítvány,</w:t>
      </w:r>
    </w:p>
    <w:p w:rsidR="00BB74DA" w:rsidRPr="00BB74DA" w:rsidRDefault="00BB74DA" w:rsidP="00BB74DA">
      <w:pPr>
        <w:spacing w:after="20"/>
        <w:ind w:left="374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 módosító javaslat,</w:t>
      </w:r>
    </w:p>
    <w:p w:rsidR="00BB74DA" w:rsidRPr="00BB74DA" w:rsidRDefault="00BB74DA" w:rsidP="00BB74DA">
      <w:pPr>
        <w:spacing w:after="20"/>
        <w:ind w:left="374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) ügyrendi javaslat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770D60" w:rsidRPr="000E0E03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E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770D60" w:rsidRDefault="00BB74DA" w:rsidP="0054023E">
      <w:pPr>
        <w:pStyle w:val="Listaszerbekezds"/>
        <w:numPr>
          <w:ilvl w:val="0"/>
          <w:numId w:val="3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70D60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Sürgősségi indítványnak</w:t>
      </w:r>
      <w:r w:rsidRPr="00770D6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minősül minden olyan indítvány, amely az ülés meghívójában nem szerepel, de napirendre vételének elmulasztásával az önkormányzatot vagy annak költségvetési szervét érdeksérelem érné.</w:t>
      </w:r>
    </w:p>
    <w:p w:rsidR="00BB74DA" w:rsidRPr="00770D60" w:rsidRDefault="00BB74DA" w:rsidP="0054023E">
      <w:pPr>
        <w:pStyle w:val="Listaszerbekezds"/>
        <w:numPr>
          <w:ilvl w:val="0"/>
          <w:numId w:val="3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70D6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ürgősségi indítványt terjeszthetnek elő:</w:t>
      </w:r>
    </w:p>
    <w:p w:rsidR="00BB74DA" w:rsidRPr="00BB74DA" w:rsidRDefault="00BB74DA" w:rsidP="00770D60">
      <w:pPr>
        <w:spacing w:after="20"/>
        <w:ind w:left="54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) polgármester,</w:t>
      </w:r>
    </w:p>
    <w:p w:rsidR="00BB74DA" w:rsidRPr="00BB74DA" w:rsidRDefault="005033EE" w:rsidP="00770D60">
      <w:pPr>
        <w:spacing w:after="20"/>
        <w:ind w:left="54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 alpolgármester,</w:t>
      </w:r>
    </w:p>
    <w:p w:rsidR="00BB74DA" w:rsidRPr="00BB74DA" w:rsidRDefault="005033EE" w:rsidP="00770D60">
      <w:pPr>
        <w:spacing w:after="20"/>
        <w:ind w:left="54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</w:t>
      </w:r>
      <w:r w:rsidR="00BB74DA"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) a képviselő- testület tagjai,</w:t>
      </w:r>
    </w:p>
    <w:p w:rsidR="00BB74DA" w:rsidRPr="00BB74DA" w:rsidRDefault="005033EE" w:rsidP="00770D60">
      <w:pPr>
        <w:spacing w:after="20"/>
        <w:ind w:left="54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</w:t>
      </w:r>
      <w:r w:rsidR="00BB74DA"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) a jegyző.</w:t>
      </w:r>
    </w:p>
    <w:p w:rsidR="00BB74DA" w:rsidRPr="00770D60" w:rsidRDefault="00BB74DA" w:rsidP="0054023E">
      <w:pPr>
        <w:pStyle w:val="Listaszerbekezds"/>
        <w:numPr>
          <w:ilvl w:val="0"/>
          <w:numId w:val="3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ürgősségi indítvány előterjesztéssel vagy önálló indítvánnyal együtt írásban, a sürgősség tényének rövid indokolásával, a képviselő- testületi ülést megelőző nap 12.00 óráig nyújtható be a polgármesternél.</w:t>
      </w:r>
    </w:p>
    <w:p w:rsidR="00BB74DA" w:rsidRPr="00BB74DA" w:rsidRDefault="00BB74DA" w:rsidP="0054023E">
      <w:pPr>
        <w:pStyle w:val="Listaszerbekezds"/>
        <w:numPr>
          <w:ilvl w:val="0"/>
          <w:numId w:val="3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sürgősségi indítvány napirendre vételéről a képviselő- testület egyszerű többséggel határoz.</w:t>
      </w:r>
    </w:p>
    <w:p w:rsidR="00BB74DA" w:rsidRPr="00BB74DA" w:rsidRDefault="00BB74DA" w:rsidP="00770D60">
      <w:pPr>
        <w:pStyle w:val="Listaszerbekezds"/>
        <w:spacing w:after="20"/>
        <w:ind w:left="54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770D60" w:rsidRPr="000E0E03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E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287165" w:rsidRDefault="00BB74DA" w:rsidP="0054023E">
      <w:pPr>
        <w:pStyle w:val="Listaszerbekezds"/>
        <w:numPr>
          <w:ilvl w:val="0"/>
          <w:numId w:val="3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 </w:t>
      </w:r>
      <w:r w:rsidRPr="00287165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módosító javaslat</w:t>
      </w: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 a határozati- vagy rendeleti javaslat szövegének konkrétan megjelölt részére vonatkozó – az attól való eltérési szándékot kifejező – az illetékes </w:t>
      </w:r>
      <w:r w:rsidR="005033E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ügyintéző</w:t>
      </w: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javaslataival és a jegyző törvényességi véleményével ellátott javaslat.</w:t>
      </w:r>
    </w:p>
    <w:p w:rsidR="00287165" w:rsidRPr="00287165" w:rsidRDefault="00BB74DA" w:rsidP="0054023E">
      <w:pPr>
        <w:pStyle w:val="Listaszerbekezds"/>
        <w:numPr>
          <w:ilvl w:val="0"/>
          <w:numId w:val="3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módosító javaslatot a képviselő- testületi ülést megelőzően írásban, szövegszerűen kell előterjeszteni. Kivételesen, indokolt esetben, sürgősséggel előterjesztett módosító javaslat a képviselő- testületi ülésen írásban és szóban is előadható. A szavazás előtt a polgármester és az előterjesztő kérheti a szóbeli javaslat írásba foglalását. A módosító javaslatot indokolni kell.</w:t>
      </w:r>
    </w:p>
    <w:p w:rsidR="00BB74DA" w:rsidRPr="00287165" w:rsidRDefault="00BB74DA" w:rsidP="0054023E">
      <w:pPr>
        <w:pStyle w:val="Listaszerbekezds"/>
        <w:numPr>
          <w:ilvl w:val="0"/>
          <w:numId w:val="3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módosító javaslatokról a képviselő-testület külön szavazás alapján egyszerű többséggel dönt. Nem kell a módosító javaslatról szavazást tartani, ha a javaslat előterjesztője a módosító javaslattal egyetért. Ebben az esetben a módosító javaslat az eredeti javaslat részévé válik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87165" w:rsidRPr="000E0E03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E0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287165" w:rsidRDefault="00BB74DA" w:rsidP="0054023E">
      <w:pPr>
        <w:pStyle w:val="Listaszerbekezds"/>
        <w:numPr>
          <w:ilvl w:val="0"/>
          <w:numId w:val="3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lastRenderedPageBreak/>
        <w:t>Ügyrendi javaslat</w:t>
      </w: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az ülés vezetésével, rendjével összefüggő, a tárgyalt napirendi pontot érdemben nem érintő - döntést igénylő - eljárási kérdésre vonatkozó képviselői javaslat.</w:t>
      </w:r>
    </w:p>
    <w:p w:rsidR="00BB74DA" w:rsidRPr="00287165" w:rsidRDefault="00BB74DA" w:rsidP="0054023E">
      <w:pPr>
        <w:pStyle w:val="Listaszerbekezds"/>
        <w:numPr>
          <w:ilvl w:val="0"/>
          <w:numId w:val="3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Ügyrendi javaslat esetén a polgármester soron kívül köteles szót adni a képviselőknek.</w:t>
      </w:r>
    </w:p>
    <w:p w:rsidR="00BB74DA" w:rsidRPr="00287165" w:rsidRDefault="00BB74DA" w:rsidP="0054023E">
      <w:pPr>
        <w:pStyle w:val="Listaszerbekezds"/>
        <w:numPr>
          <w:ilvl w:val="0"/>
          <w:numId w:val="3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Ügyrendi kérdésben bármely képviselő, bármikor szót kérhet. Az ügyrendi javaslatról a képviselő-testület azonnal vita nélkül, egyszerű többséggel határoz.</w:t>
      </w:r>
    </w:p>
    <w:p w:rsidR="00E14DA8" w:rsidRDefault="00E14DA8" w:rsidP="00BB74DA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2177DD" w:rsidRDefault="002177DD" w:rsidP="00BB74DA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2177DD" w:rsidRDefault="002177DD" w:rsidP="00BB74DA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BB74DA" w:rsidRPr="00534BD5" w:rsidRDefault="00BB74DA" w:rsidP="0054023E">
      <w:pPr>
        <w:pStyle w:val="Listaszerbekezds"/>
        <w:numPr>
          <w:ilvl w:val="0"/>
          <w:numId w:val="87"/>
        </w:numPr>
        <w:spacing w:after="20"/>
        <w:ind w:left="3402" w:hanging="283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Tanácskozási jog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87165" w:rsidRPr="00A717E8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A71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287165" w:rsidRDefault="00BB74DA" w:rsidP="0054023E">
      <w:pPr>
        <w:pStyle w:val="Listaszerbekezds"/>
        <w:numPr>
          <w:ilvl w:val="0"/>
          <w:numId w:val="3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épviselő- testületi ülésen tanácskozási joggal vesznek részt a </w:t>
      </w:r>
      <w:r w:rsid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</w:t>
      </w:r>
      <w:r w:rsidR="00A717E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7</w:t>
      </w: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§ (5) bekezdésében meghatározott személyek.</w:t>
      </w:r>
    </w:p>
    <w:p w:rsidR="00BB74DA" w:rsidRPr="00287165" w:rsidRDefault="00BB74DA" w:rsidP="0054023E">
      <w:pPr>
        <w:pStyle w:val="Listaszerbekezds"/>
        <w:numPr>
          <w:ilvl w:val="0"/>
          <w:numId w:val="3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on meghívottak, akiket valamelyik napirendi pont tárgyalásához hívtak meg, csak a meghívásuk szerinti napirendi pont vitájában vehetnek részt.</w:t>
      </w:r>
    </w:p>
    <w:p w:rsidR="00BB74DA" w:rsidRPr="00287165" w:rsidRDefault="00BB74DA" w:rsidP="0054023E">
      <w:pPr>
        <w:pStyle w:val="Listaszerbekezds"/>
        <w:numPr>
          <w:ilvl w:val="0"/>
          <w:numId w:val="3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levezető elnök jogosult, de nem köteles szót adni az ülésen megjelent tanácskozási joggal nem rendelkező személyeknek.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534BD5" w:rsidRDefault="00BB74DA" w:rsidP="0054023E">
      <w:pPr>
        <w:pStyle w:val="Listaszerbekezds"/>
        <w:numPr>
          <w:ilvl w:val="0"/>
          <w:numId w:val="87"/>
        </w:numPr>
        <w:spacing w:after="20"/>
        <w:ind w:left="3402" w:hanging="283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534BD5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Vita, a szavazás rendje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87165" w:rsidRPr="00A717E8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A71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287165" w:rsidRDefault="00BB74DA" w:rsidP="0054023E">
      <w:pPr>
        <w:pStyle w:val="Listaszerbekezds"/>
        <w:numPr>
          <w:ilvl w:val="0"/>
          <w:numId w:val="3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nök minden egyes a napirendi pont felett </w:t>
      </w:r>
      <w:r w:rsidRPr="00287165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külön vitát</w:t>
      </w: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nyit.</w:t>
      </w:r>
    </w:p>
    <w:p w:rsidR="00BB74DA" w:rsidRPr="00287165" w:rsidRDefault="00BB74DA" w:rsidP="0054023E">
      <w:pPr>
        <w:pStyle w:val="Listaszerbekezds"/>
        <w:numPr>
          <w:ilvl w:val="0"/>
          <w:numId w:val="3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napirendi pont vitája az </w:t>
      </w:r>
      <w:r w:rsidRPr="00287165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előterjesztés ismertetésé</w:t>
      </w: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vel kezdődik. Az előterjesztéssel kapcsolatban az előadó szóban kiegészítést tehet. Ezután az előterjesztőhöz a képviselő-testület tagjai, a tanácskozási joggal résztvevők kérdéseket tehetnek fel, amelyre az előterjesztő válaszol. Az előterjesztő válasza után kezdődik az érdemi vita.</w:t>
      </w:r>
    </w:p>
    <w:p w:rsidR="00BB74DA" w:rsidRPr="00287165" w:rsidRDefault="00BB74DA" w:rsidP="0054023E">
      <w:pPr>
        <w:pStyle w:val="Listaszerbekezds"/>
        <w:numPr>
          <w:ilvl w:val="0"/>
          <w:numId w:val="3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 </w:t>
      </w:r>
      <w:r w:rsidRPr="00287165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érdemi vitában</w:t>
      </w: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felszólalásra a jelentkezés sorrendjében kerülhet sor.</w:t>
      </w:r>
    </w:p>
    <w:p w:rsidR="00BB74DA" w:rsidRPr="00287165" w:rsidRDefault="00BB74DA" w:rsidP="0054023E">
      <w:pPr>
        <w:pStyle w:val="Listaszerbekezds"/>
        <w:numPr>
          <w:ilvl w:val="0"/>
          <w:numId w:val="3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soron kívüli felszólalást is engedélyezhet.               </w:t>
      </w:r>
    </w:p>
    <w:p w:rsidR="00BB74DA" w:rsidRPr="00287165" w:rsidRDefault="00BB74DA" w:rsidP="0054023E">
      <w:pPr>
        <w:pStyle w:val="Listaszerbekezds"/>
        <w:numPr>
          <w:ilvl w:val="0"/>
          <w:numId w:val="3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sürgősséggel előterjesztett módosító indítványt a vita lezárásáig a levezető elnöknél jelenhetik be az előterjesztésre jogosultak.</w:t>
      </w:r>
    </w:p>
    <w:p w:rsidR="00BB74DA" w:rsidRPr="00287165" w:rsidRDefault="00BB74DA" w:rsidP="0054023E">
      <w:pPr>
        <w:pStyle w:val="Listaszerbekezds"/>
        <w:numPr>
          <w:ilvl w:val="0"/>
          <w:numId w:val="3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őterjesztő a javaslatot, illetve a képviselő a módosító javaslatát a vita bezárásáig módosíthatja és a szavazás megkezdéséig azt visszavonhatja.</w:t>
      </w:r>
    </w:p>
    <w:p w:rsidR="00BB74DA" w:rsidRPr="00287165" w:rsidRDefault="00BB74DA" w:rsidP="0054023E">
      <w:pPr>
        <w:pStyle w:val="Listaszerbekezds"/>
        <w:numPr>
          <w:ilvl w:val="0"/>
          <w:numId w:val="3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telező szót adni kérésük esetén minden esetben:</w:t>
      </w:r>
    </w:p>
    <w:p w:rsidR="00BB74DA" w:rsidRPr="00287165" w:rsidRDefault="00BB74DA" w:rsidP="0054023E">
      <w:pPr>
        <w:pStyle w:val="Listaszerbekezds"/>
        <w:numPr>
          <w:ilvl w:val="2"/>
          <w:numId w:val="3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gyrendi hozzászólást jelző képviselőnek;</w:t>
      </w:r>
    </w:p>
    <w:p w:rsidR="00BB74DA" w:rsidRPr="00287165" w:rsidRDefault="00BB74DA" w:rsidP="0054023E">
      <w:pPr>
        <w:pStyle w:val="Listaszerbekezds"/>
        <w:numPr>
          <w:ilvl w:val="2"/>
          <w:numId w:val="3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nek, és az általa felhatalmazott köztisztviselőknek;</w:t>
      </w:r>
    </w:p>
    <w:p w:rsidR="00BB74DA" w:rsidRPr="00287165" w:rsidRDefault="00BB74DA" w:rsidP="0054023E">
      <w:pPr>
        <w:pStyle w:val="Listaszerbekezds"/>
        <w:numPr>
          <w:ilvl w:val="2"/>
          <w:numId w:val="3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anácskozási joggal bíró személyeknek.</w:t>
      </w:r>
    </w:p>
    <w:p w:rsidR="00BB74DA" w:rsidRPr="00287165" w:rsidRDefault="00BB74DA" w:rsidP="0054023E">
      <w:pPr>
        <w:pStyle w:val="Listaszerbekezds"/>
        <w:numPr>
          <w:ilvl w:val="0"/>
          <w:numId w:val="3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ármelyik képviselő a szavazás megkezdéséig javasolhatja a téma napirendről történő levételét, a döntéshozatal elhalasztását.</w:t>
      </w:r>
    </w:p>
    <w:p w:rsidR="00BB74DA" w:rsidRPr="00287165" w:rsidRDefault="00BB74DA" w:rsidP="0054023E">
      <w:pPr>
        <w:pStyle w:val="Listaszerbekezds"/>
        <w:numPr>
          <w:ilvl w:val="0"/>
          <w:numId w:val="3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vita lezárására, a hozzászólások időtartamának korlátozására bármely képviselő javaslatot tehet. A javaslatot meg kell indokolni. Erről a képviselő- testület vita nélkül határoz.</w:t>
      </w:r>
    </w:p>
    <w:p w:rsidR="00BB74DA" w:rsidRPr="00287165" w:rsidRDefault="00BB74DA" w:rsidP="0054023E">
      <w:pPr>
        <w:pStyle w:val="Listaszerbekezds"/>
        <w:numPr>
          <w:ilvl w:val="0"/>
          <w:numId w:val="3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 </w:t>
      </w:r>
      <w:r w:rsidRPr="00F049E6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vita lezárása</w:t>
      </w:r>
      <w:r w:rsidRPr="00287165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 </w:t>
      </w: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után a napirendi pont előterjesztője válaszol a hozzászólásokra, összefoglalja a vitában elhangzottakat és módosíthatja javaslatát. Ha a módosítás olyan elemet is tartalmaz, amire módosító javaslat nem hangzott el a vita során, a levezető elnök újból megnyitja a vitát.</w:t>
      </w:r>
    </w:p>
    <w:p w:rsidR="00BB74DA" w:rsidRPr="00287165" w:rsidRDefault="00BB74DA" w:rsidP="0054023E">
      <w:pPr>
        <w:pStyle w:val="Listaszerbekezds"/>
        <w:numPr>
          <w:ilvl w:val="0"/>
          <w:numId w:val="37"/>
        </w:numPr>
        <w:tabs>
          <w:tab w:val="left" w:pos="1414"/>
        </w:tabs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levezető elnök a vita lezárását követően a javaslatokat az alábbi sorrendben - a 3</w:t>
      </w:r>
      <w:r w:rsidR="00F049E6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6</w:t>
      </w: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§ (3) bekezdésében meghatározott eset kivételével - </w:t>
      </w:r>
      <w:r w:rsidRPr="00F049E6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szavazásra bocsátja:</w:t>
      </w:r>
    </w:p>
    <w:p w:rsidR="00BB74DA" w:rsidRPr="00287165" w:rsidRDefault="00BB74DA" w:rsidP="0054023E">
      <w:pPr>
        <w:pStyle w:val="Listaszerbekezds"/>
        <w:numPr>
          <w:ilvl w:val="2"/>
          <w:numId w:val="3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lsőként a vita során elhangzott módosító és kiegészítő javaslatokat az elhangzás sorrendjében,</w:t>
      </w:r>
    </w:p>
    <w:p w:rsidR="00BB74DA" w:rsidRPr="00287165" w:rsidRDefault="00BB74DA" w:rsidP="0054023E">
      <w:pPr>
        <w:pStyle w:val="Listaszerbekezds"/>
        <w:numPr>
          <w:ilvl w:val="2"/>
          <w:numId w:val="3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alternatív javaslatokat, ezt követően</w:t>
      </w:r>
    </w:p>
    <w:p w:rsidR="00BB74DA" w:rsidRPr="00287165" w:rsidRDefault="00BB74DA" w:rsidP="0054023E">
      <w:pPr>
        <w:pStyle w:val="Listaszerbekezds"/>
        <w:numPr>
          <w:ilvl w:val="2"/>
          <w:numId w:val="3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az előterjesztésben szereplő javaslat nem módosított részét.</w:t>
      </w:r>
    </w:p>
    <w:p w:rsidR="00BB74DA" w:rsidRPr="00287165" w:rsidRDefault="00BB74DA" w:rsidP="0054023E">
      <w:pPr>
        <w:pStyle w:val="Listaszerbekezds"/>
        <w:numPr>
          <w:ilvl w:val="0"/>
          <w:numId w:val="3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szavazás előtt a javaslat szövegét eldöntendő kérdésként kell a képviselő- testülettel ismertetni.</w:t>
      </w:r>
    </w:p>
    <w:p w:rsidR="00BB74DA" w:rsidRPr="00287165" w:rsidRDefault="00BB74DA" w:rsidP="0054023E">
      <w:pPr>
        <w:pStyle w:val="Listaszerbekezds"/>
        <w:numPr>
          <w:ilvl w:val="0"/>
          <w:numId w:val="3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avaslatról a képviselő-testület vita nélkül dönt. A határozathozatal előtt a jegyzőnek szót kell adni, ha a javaslatok törvényességét illetően észrevételt kíván tenni.</w:t>
      </w:r>
    </w:p>
    <w:p w:rsidR="00BB74DA" w:rsidRPr="00287165" w:rsidRDefault="00BB74DA" w:rsidP="0054023E">
      <w:pPr>
        <w:pStyle w:val="Listaszerbekezds"/>
        <w:numPr>
          <w:ilvl w:val="0"/>
          <w:numId w:val="3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avaslat egyes pontjairól bármelyik képviselő részszavazást kezdeményezhet. A részszavazással elfogadott határozati pont a határozat részévé válik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204E" w:rsidRPr="00534BD5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34B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határozati javaslatról és a rendelet elfogadásáról egy alkalommal lehet szavazni. Ugyanazon kérdésre (pontra) vonatkozó több javaslat esetén a szavazás véget ér, ha valamely javaslat a szükséges többséget megkapta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204E" w:rsidRPr="00534BD5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34B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A3204E" w:rsidRDefault="00BB74DA" w:rsidP="0054023E">
      <w:pPr>
        <w:pStyle w:val="Listaszerbekezds"/>
        <w:numPr>
          <w:ilvl w:val="0"/>
          <w:numId w:val="4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 döntéseit nyílt</w:t>
      </w:r>
      <w:r w:rsidRPr="00A3204E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 </w:t>
      </w:r>
      <w:r w:rsidRPr="00A3204E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szavazás</w:t>
      </w: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al hozza. Szavazni csak személyesen lehet</w:t>
      </w:r>
      <w:r w:rsidRPr="00A3204E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</w:t>
      </w:r>
    </w:p>
    <w:p w:rsidR="00BB74DA" w:rsidRPr="00A3204E" w:rsidRDefault="00BB74DA" w:rsidP="0054023E">
      <w:pPr>
        <w:pStyle w:val="Listaszerbekezds"/>
        <w:numPr>
          <w:ilvl w:val="0"/>
          <w:numId w:val="4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avaslat elfogadásához az egyszerű többséget igénylő javaslat esetén a jelenlévő önkormányzati képviselők felének, minősített többséget igénylő javaslat elfogadásához a megválasztott önkormányzati képviselők több mint felének igen szavazata szükséges. Ennek hiányában a képviselő- testület a javaslatot elutasította.</w:t>
      </w:r>
    </w:p>
    <w:p w:rsidR="00BB74DA" w:rsidRPr="00A3204E" w:rsidRDefault="00BB74DA" w:rsidP="0054023E">
      <w:pPr>
        <w:pStyle w:val="Listaszerbekezds"/>
        <w:numPr>
          <w:ilvl w:val="0"/>
          <w:numId w:val="4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inősített többség szükséges törvényben meghatározott esetekben a döntés meghozatalához.</w:t>
      </w:r>
    </w:p>
    <w:p w:rsidR="00BB74DA" w:rsidRPr="00A3204E" w:rsidRDefault="00BB74DA" w:rsidP="0054023E">
      <w:pPr>
        <w:pStyle w:val="Listaszerbekezds"/>
        <w:numPr>
          <w:ilvl w:val="0"/>
          <w:numId w:val="4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(3) bekezdésben meghatározottakon túl minősített többség szükséges:</w:t>
      </w:r>
    </w:p>
    <w:p w:rsidR="00BB74DA" w:rsidRPr="00A3204E" w:rsidRDefault="00BB74DA" w:rsidP="0054023E">
      <w:pPr>
        <w:pStyle w:val="Listaszerbekezds"/>
        <w:numPr>
          <w:ilvl w:val="0"/>
          <w:numId w:val="4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rel szemben fegyelmi eljárás kezdeményezése esetén annak megindításához és megszüntetéshez,</w:t>
      </w:r>
    </w:p>
    <w:p w:rsidR="00BB74DA" w:rsidRPr="00A3204E" w:rsidRDefault="00BB74DA" w:rsidP="0054023E">
      <w:pPr>
        <w:pStyle w:val="Listaszerbekezds"/>
        <w:numPr>
          <w:ilvl w:val="0"/>
          <w:numId w:val="4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 tiszteletdíjának csökkentéséhez,</w:t>
      </w:r>
    </w:p>
    <w:p w:rsidR="00BB74DA" w:rsidRPr="00A3204E" w:rsidRDefault="00BB74DA" w:rsidP="0054023E">
      <w:pPr>
        <w:pStyle w:val="Listaszerbekezds"/>
        <w:numPr>
          <w:ilvl w:val="0"/>
          <w:numId w:val="4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izottságok létrehozásához, tagjainak megválasztásához,</w:t>
      </w:r>
    </w:p>
    <w:p w:rsidR="00BB74DA" w:rsidRPr="00A3204E" w:rsidRDefault="00BB74DA" w:rsidP="0054023E">
      <w:pPr>
        <w:pStyle w:val="Listaszerbekezds"/>
        <w:numPr>
          <w:ilvl w:val="0"/>
          <w:numId w:val="4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állandó és ideiglenes bizottság elnöke és tagja megbízatása alóli felmentéséhez,</w:t>
      </w:r>
    </w:p>
    <w:p w:rsidR="00BB74DA" w:rsidRPr="00A3204E" w:rsidRDefault="00BB74DA" w:rsidP="0054023E">
      <w:pPr>
        <w:pStyle w:val="Listaszerbekezds"/>
        <w:numPr>
          <w:ilvl w:val="0"/>
          <w:numId w:val="4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napirenden nem szereplő javaslat napirendre vételéhez,</w:t>
      </w:r>
    </w:p>
    <w:p w:rsidR="00BB74DA" w:rsidRPr="00A3204E" w:rsidRDefault="00BB74DA" w:rsidP="0054023E">
      <w:pPr>
        <w:pStyle w:val="Listaszerbekezds"/>
        <w:numPr>
          <w:ilvl w:val="0"/>
          <w:numId w:val="4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itkos szavazás, illetve név szerinti szavazás elrendeléséhez,</w:t>
      </w:r>
    </w:p>
    <w:p w:rsidR="00BB74DA" w:rsidRPr="00A3204E" w:rsidRDefault="00BB74DA" w:rsidP="0054023E">
      <w:pPr>
        <w:pStyle w:val="Listaszerbekezds"/>
        <w:numPr>
          <w:ilvl w:val="0"/>
          <w:numId w:val="4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rendelet-tervezethez benyújtott módosító javaslat elfogadásához,</w:t>
      </w:r>
    </w:p>
    <w:p w:rsidR="00BB74DA" w:rsidRPr="00A3204E" w:rsidRDefault="00BB74DA" w:rsidP="0054023E">
      <w:pPr>
        <w:pStyle w:val="Listaszerbekezds"/>
        <w:numPr>
          <w:ilvl w:val="0"/>
          <w:numId w:val="4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épviselő- testületi hatáskör átruházásához és visszavételéhez,</w:t>
      </w:r>
    </w:p>
    <w:p w:rsidR="00BB74DA" w:rsidRPr="00A3204E" w:rsidRDefault="00BB74DA" w:rsidP="0054023E">
      <w:pPr>
        <w:pStyle w:val="Listaszerbekezds"/>
        <w:numPr>
          <w:ilvl w:val="0"/>
          <w:numId w:val="4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elyi kitüntetések és elismerő címek, díjak adományozásához,</w:t>
      </w:r>
    </w:p>
    <w:p w:rsidR="00BB74DA" w:rsidRPr="00A3204E" w:rsidRDefault="00BB74DA" w:rsidP="0054023E">
      <w:pPr>
        <w:pStyle w:val="Listaszerbekezds"/>
        <w:numPr>
          <w:ilvl w:val="0"/>
          <w:numId w:val="4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önkormányzati tulajdonú vagyontárgyak korlátozottan forgalomképessé, vagy forgalom-képtelenné minősítéséhez,</w:t>
      </w:r>
    </w:p>
    <w:p w:rsidR="00BB74DA" w:rsidRPr="00A3204E" w:rsidRDefault="00BB74DA" w:rsidP="0054023E">
      <w:pPr>
        <w:pStyle w:val="Listaszerbekezds"/>
        <w:numPr>
          <w:ilvl w:val="0"/>
          <w:numId w:val="4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azdasági társaság alapításához, megszüntetéséhez, átalakításhoz,</w:t>
      </w:r>
    </w:p>
    <w:p w:rsidR="00BB74DA" w:rsidRPr="00A3204E" w:rsidRDefault="00BB74DA" w:rsidP="0054023E">
      <w:pPr>
        <w:pStyle w:val="Listaszerbekezds"/>
        <w:numPr>
          <w:ilvl w:val="0"/>
          <w:numId w:val="4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zövetkezet alapításának kezdeményezéséhez,</w:t>
      </w:r>
    </w:p>
    <w:p w:rsidR="00BB74DA" w:rsidRPr="00534BD5" w:rsidRDefault="00BB74DA" w:rsidP="0054023E">
      <w:pPr>
        <w:pStyle w:val="Listaszerbekezds"/>
        <w:numPr>
          <w:ilvl w:val="0"/>
          <w:numId w:val="41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34BD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elyi népszavazás elrendeléséhez,</w:t>
      </w:r>
    </w:p>
    <w:p w:rsidR="00BB74DA" w:rsidRPr="00A3204E" w:rsidRDefault="00BB74DA" w:rsidP="0054023E">
      <w:pPr>
        <w:pStyle w:val="Listaszerbekezds"/>
        <w:numPr>
          <w:ilvl w:val="0"/>
          <w:numId w:val="4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inden olyan döntéshez, melynél a minősített többséget jogszabály, vagy e rendelet előírja,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204E" w:rsidRPr="00534BD5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34B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a </w:t>
      </w:r>
      <w:r w:rsidRPr="004349D0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döntéseit kézfelemeléssel hozza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204E" w:rsidRPr="00534BD5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34B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A3204E" w:rsidRDefault="00BB74DA" w:rsidP="0054023E">
      <w:pPr>
        <w:pStyle w:val="Listaszerbekezds"/>
        <w:numPr>
          <w:ilvl w:val="0"/>
          <w:numId w:val="42"/>
        </w:numPr>
        <w:spacing w:after="20"/>
        <w:jc w:val="both"/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a a szavazás eredményének megállapítása kétséges, akkor a levezető elnök a szavazás megismétlését rendeli el. A szavazás megismétlésére csak közvetlenül a döntés kihirdetése után, újabb napirendi pont tárgyalásának megkezdése előtt kerülhet sor.</w:t>
      </w:r>
    </w:p>
    <w:p w:rsidR="00BB74DA" w:rsidRPr="00A3204E" w:rsidRDefault="00BB74DA" w:rsidP="0054023E">
      <w:pPr>
        <w:pStyle w:val="Listaszerbekezds"/>
        <w:numPr>
          <w:ilvl w:val="0"/>
          <w:numId w:val="4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A levezető elnök a szavazatok összeszámlálása után megállapítja a szavazás eredményét. Megállapítja az igen és a nem szavazatokat, végül a szavazástól tartózkodók számát.</w:t>
      </w:r>
    </w:p>
    <w:p w:rsidR="00BB74DA" w:rsidRPr="00A3204E" w:rsidRDefault="00BB74DA" w:rsidP="0054023E">
      <w:pPr>
        <w:pStyle w:val="Listaszerbekezds"/>
        <w:numPr>
          <w:ilvl w:val="0"/>
          <w:numId w:val="4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zavazategyenlőség esetén az előterjesztő javaslatát a következő rendes ülésre terjesztheti elő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904BE9" w:rsidRPr="00534BD5" w:rsidRDefault="00904BE9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34B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904BE9" w:rsidRPr="00904BE9" w:rsidRDefault="00904BE9" w:rsidP="0054023E">
      <w:pPr>
        <w:pStyle w:val="Listaszerbekezds"/>
        <w:numPr>
          <w:ilvl w:val="0"/>
          <w:numId w:val="4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Név szerinti szavazást tart a képviselő-testület a képviselők negyede indítványára, valamint a képviselő-testület megbízatásának lejárta előtti feloszlásának kimondása esetén.</w:t>
      </w:r>
    </w:p>
    <w:p w:rsidR="00904BE9" w:rsidRPr="00904BE9" w:rsidRDefault="00904BE9" w:rsidP="0054023E">
      <w:pPr>
        <w:pStyle w:val="Listaszerbekezds"/>
        <w:numPr>
          <w:ilvl w:val="0"/>
          <w:numId w:val="4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(1) bekezdésben foglaltakon túl a név szerinti szavazást kell tartani a képviselő-testület minősített többséggel hozott határozata alapján.</w:t>
      </w:r>
    </w:p>
    <w:p w:rsidR="00904BE9" w:rsidRPr="00904BE9" w:rsidRDefault="00904BE9" w:rsidP="0054023E">
      <w:pPr>
        <w:pStyle w:val="Listaszerbekezds"/>
        <w:numPr>
          <w:ilvl w:val="0"/>
          <w:numId w:val="4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anácskozások lefolytatásával összefüggő, ügyrendi javaslatot tartalmazó kérdésekben, valamint a bizottság létszáma és összetétele tekintetében nem lehet név szerinti szavazást tartani.</w:t>
      </w:r>
    </w:p>
    <w:p w:rsidR="00904BE9" w:rsidRPr="00904BE9" w:rsidRDefault="00904BE9" w:rsidP="0054023E">
      <w:pPr>
        <w:pStyle w:val="Listaszerbekezds"/>
        <w:numPr>
          <w:ilvl w:val="0"/>
          <w:numId w:val="4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Ugyanazon döntési javaslat esetében egy alkalommal lehet név szerinti szavazást javasolni.</w:t>
      </w:r>
    </w:p>
    <w:p w:rsidR="00904BE9" w:rsidRPr="00904BE9" w:rsidRDefault="00904BE9" w:rsidP="0054023E">
      <w:pPr>
        <w:pStyle w:val="Listaszerbekezds"/>
        <w:numPr>
          <w:ilvl w:val="0"/>
          <w:numId w:val="4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Név szerinti szavazás esetén a jegyző felolvassa a képviselő-testület tagjainak nevét ABC sorrendben. A jelen lévő tagok szóban „igen”-nel, „nem”-mel, vagy „tartózkodom” nyilatkozattal fejezik ki álláspontjukat. A jegyző a nyilatkozatokat a névsoron feltünteti, a szavazatokat összesíti, a szavazás eredményét a polgármester ismerteti. Ha a szavazás eredménye felől kétség merül fel, a polgármester a szavazást megismételtetheti, a 4</w:t>
      </w:r>
      <w:r w:rsidR="00534BD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0</w:t>
      </w: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§ szerint.</w:t>
      </w:r>
    </w:p>
    <w:p w:rsidR="00904BE9" w:rsidRPr="00904BE9" w:rsidRDefault="00904BE9" w:rsidP="0054023E">
      <w:pPr>
        <w:pStyle w:val="Listaszerbekezds"/>
        <w:numPr>
          <w:ilvl w:val="0"/>
          <w:numId w:val="4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név szerinti szavazás tényét és eredményét a jegyzőkönyvben rögzíteni kell. A jegyzőkönyvhöz csatolni kell a külön hitelesített névsort.</w:t>
      </w:r>
    </w:p>
    <w:p w:rsidR="00904BE9" w:rsidRPr="00904BE9" w:rsidRDefault="00904BE9" w:rsidP="00904BE9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904BE9" w:rsidRPr="00534BD5" w:rsidRDefault="00904BE9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34B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904BE9" w:rsidRPr="00904BE9" w:rsidRDefault="00904BE9" w:rsidP="0054023E">
      <w:pPr>
        <w:pStyle w:val="Listaszerbekezds"/>
        <w:numPr>
          <w:ilvl w:val="0"/>
          <w:numId w:val="4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titkos szavazás tarthat mindazokban az ügyekben, amelyekben zárt ülést köteles tartani, illetve zárt ülést tarthat. Az alpolgármester választásánál a titkos szavazás kötelező.</w:t>
      </w:r>
    </w:p>
    <w:p w:rsidR="00904BE9" w:rsidRPr="00904BE9" w:rsidRDefault="00904BE9" w:rsidP="0054023E">
      <w:pPr>
        <w:pStyle w:val="Listaszerbekezds"/>
        <w:numPr>
          <w:ilvl w:val="0"/>
          <w:numId w:val="4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itkos szavazás esetén a polgármester ismerteti a szavazás menetét. A titkos szavazás borítékba helyezett szavazólapon, szavazóurna igénybevételével történik.</w:t>
      </w:r>
    </w:p>
    <w:p w:rsidR="00904BE9" w:rsidRPr="00904BE9" w:rsidRDefault="00904BE9" w:rsidP="0054023E">
      <w:pPr>
        <w:pStyle w:val="Listaszerbekezds"/>
        <w:numPr>
          <w:ilvl w:val="0"/>
          <w:numId w:val="44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itkos szavazásról külön jegyzőkönyv készül, amely tartalmazza:</w:t>
      </w:r>
    </w:p>
    <w:p w:rsidR="00904BE9" w:rsidRPr="00904BE9" w:rsidRDefault="00904BE9" w:rsidP="0054023E">
      <w:pPr>
        <w:pStyle w:val="Listaszerbekezds"/>
        <w:numPr>
          <w:ilvl w:val="2"/>
          <w:numId w:val="45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szavazás helyét, napját, a szavazás kezdetét és végét,</w:t>
      </w:r>
    </w:p>
    <w:p w:rsidR="00904BE9" w:rsidRPr="00904BE9" w:rsidRDefault="00904BE9" w:rsidP="0054023E">
      <w:pPr>
        <w:pStyle w:val="Listaszerbekezds"/>
        <w:numPr>
          <w:ilvl w:val="2"/>
          <w:numId w:val="45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 jelen lévő tagjainak nevét,</w:t>
      </w:r>
    </w:p>
    <w:p w:rsidR="00904BE9" w:rsidRPr="00904BE9" w:rsidRDefault="00904BE9" w:rsidP="0054023E">
      <w:pPr>
        <w:pStyle w:val="Listaszerbekezds"/>
        <w:numPr>
          <w:ilvl w:val="2"/>
          <w:numId w:val="45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szavazás során felmerült körülményeket.</w:t>
      </w:r>
    </w:p>
    <w:p w:rsidR="00904BE9" w:rsidRPr="00904BE9" w:rsidRDefault="00904BE9" w:rsidP="0054023E">
      <w:pPr>
        <w:pStyle w:val="Listaszerbekezds"/>
        <w:numPr>
          <w:ilvl w:val="0"/>
          <w:numId w:val="4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itkos szavazásnál, szavazategyenlőség esetén a szavazást meg kell ismételni.</w:t>
      </w:r>
    </w:p>
    <w:p w:rsidR="00904BE9" w:rsidRPr="00904BE9" w:rsidRDefault="00904BE9" w:rsidP="0054023E">
      <w:pPr>
        <w:pStyle w:val="Listaszerbekezds"/>
        <w:numPr>
          <w:ilvl w:val="0"/>
          <w:numId w:val="4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itkos szavazásról készült jegyzőkönyvet csatolni kell a képviselő-testület üléséről készült jegyzőkönyvhöz.</w:t>
      </w:r>
    </w:p>
    <w:p w:rsidR="00904BE9" w:rsidRPr="00904BE9" w:rsidRDefault="00904BE9" w:rsidP="00904BE9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904BE9" w:rsidRPr="00534BD5" w:rsidRDefault="00904BE9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34B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904BE9" w:rsidRDefault="00904BE9" w:rsidP="0054023E">
      <w:pPr>
        <w:pStyle w:val="Listaszerbekezds"/>
        <w:numPr>
          <w:ilvl w:val="0"/>
          <w:numId w:val="4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döntéshozatalából történő kizárás eseteit és eljárási rendjét a Mötv. tartalmazza.</w:t>
      </w:r>
    </w:p>
    <w:p w:rsidR="00904BE9" w:rsidRPr="00904BE9" w:rsidRDefault="00904BE9" w:rsidP="0054023E">
      <w:pPr>
        <w:pStyle w:val="Listaszerbekezds"/>
        <w:numPr>
          <w:ilvl w:val="0"/>
          <w:numId w:val="4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-testület tagja</w:t>
      </w: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teles bejelenteni érintettségét a döntéshozatalnál. A bejelentési kötelezettség elmulasztása esetén a képviselőtestület ügyrendi vizsgálat lefolytatását rendeli el. A vizsgálatot követő képviselőtestületi ülésen ismertetik a vizsgálat eredményét, és a képviselőtestület külön határozattal dönt, hogy a személyesesen érintett képviselő részvételével hozott határozatot érvényben tartja-e</w:t>
      </w:r>
    </w:p>
    <w:p w:rsidR="00904BE9" w:rsidRPr="00BB74DA" w:rsidRDefault="00904BE9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534BD5" w:rsidRDefault="00BB74DA" w:rsidP="0054023E">
      <w:pPr>
        <w:pStyle w:val="Listaszerbekezds"/>
        <w:numPr>
          <w:ilvl w:val="0"/>
          <w:numId w:val="87"/>
        </w:numPr>
        <w:spacing w:after="20"/>
        <w:ind w:left="3402" w:hanging="283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jegyzőkönyv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904BE9" w:rsidRPr="003428CF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42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904BE9" w:rsidRDefault="00BB74DA" w:rsidP="0054023E">
      <w:pPr>
        <w:pStyle w:val="Listaszerbekezds"/>
        <w:numPr>
          <w:ilvl w:val="0"/>
          <w:numId w:val="4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üléséről készült jegyzőkönyv elkészítésére és a felügyeleti szervnek történő felterjesztésére a Mötv. rendelkezései vonatkoznak.</w:t>
      </w:r>
    </w:p>
    <w:p w:rsidR="00BB74DA" w:rsidRPr="00904BE9" w:rsidRDefault="00BB74DA" w:rsidP="0054023E">
      <w:pPr>
        <w:pStyle w:val="Listaszerbekezds"/>
        <w:numPr>
          <w:ilvl w:val="0"/>
          <w:numId w:val="4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épviselő- testületi ülésről </w:t>
      </w:r>
      <w:r w:rsidR="00904BE9"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</w:t>
      </w: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példányban </w:t>
      </w:r>
      <w:r w:rsidR="0099731B" w:rsidRPr="0099731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hangzottak lényegét tartalmazó jegyzőkönyv készül</w:t>
      </w: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 amely</w:t>
      </w:r>
      <w:r w:rsidR="00904BE9"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t</w:t>
      </w:r>
    </w:p>
    <w:p w:rsidR="00BB74DA" w:rsidRPr="00904BE9" w:rsidRDefault="00BB74DA" w:rsidP="0054023E">
      <w:pPr>
        <w:pStyle w:val="Listaszerbekezds"/>
        <w:numPr>
          <w:ilvl w:val="0"/>
          <w:numId w:val="4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 kezel,</w:t>
      </w:r>
      <w:r w:rsidR="00904BE9"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gy</w:t>
      </w:r>
      <w:r w:rsidR="00904BE9"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elektronikus</w:t>
      </w: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példányt 15 napon belül meg kell küldeni a törvényesség</w:t>
      </w:r>
      <w:r w:rsidR="00904BE9"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 felügyeletet ellátó szervnek,</w:t>
      </w:r>
    </w:p>
    <w:p w:rsidR="00BB74DA" w:rsidRPr="00904BE9" w:rsidRDefault="00BB74DA" w:rsidP="0054023E">
      <w:pPr>
        <w:pStyle w:val="Listaszerbekezds"/>
        <w:numPr>
          <w:ilvl w:val="0"/>
          <w:numId w:val="4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épviselő-testület üléséről </w:t>
      </w:r>
      <w:r w:rsidR="00904BE9"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készített jegyzőkönyvhöz </w:t>
      </w: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satolni kell a meghívót és mellékleteit, a jelenléti ívet, az elfogadott rendeleteket, a jegyző jogszabálysértésre vonatkozó észrevételét. A képviselő kérelmére az írásban is benyújtott hozzászólását mellékelni kell a jegyzőkönyvhöz.</w:t>
      </w:r>
    </w:p>
    <w:p w:rsidR="00BB74DA" w:rsidRPr="00904BE9" w:rsidRDefault="00BB74DA" w:rsidP="0054023E">
      <w:pPr>
        <w:pStyle w:val="Listaszerbekezds"/>
        <w:numPr>
          <w:ilvl w:val="0"/>
          <w:numId w:val="4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könyv tartalmazza:</w:t>
      </w:r>
    </w:p>
    <w:p w:rsidR="00BB74DA" w:rsidRPr="00904BE9" w:rsidRDefault="00BB74DA" w:rsidP="0054023E">
      <w:pPr>
        <w:pStyle w:val="Listaszerbekezds"/>
        <w:numPr>
          <w:ilvl w:val="0"/>
          <w:numId w:val="48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 jellegét</w:t>
      </w:r>
    </w:p>
    <w:p w:rsidR="00BB74DA" w:rsidRPr="00904BE9" w:rsidRDefault="00BB74DA" w:rsidP="00D62B6B">
      <w:pPr>
        <w:spacing w:after="20"/>
        <w:ind w:left="213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a) alakuló ülés</w:t>
      </w:r>
    </w:p>
    <w:p w:rsidR="00BB74DA" w:rsidRPr="00904BE9" w:rsidRDefault="00BB74DA" w:rsidP="00D62B6B">
      <w:pPr>
        <w:spacing w:after="20"/>
        <w:ind w:left="213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b) rendes ülés,</w:t>
      </w:r>
    </w:p>
    <w:p w:rsidR="00BB74DA" w:rsidRPr="00904BE9" w:rsidRDefault="00BB74DA" w:rsidP="00D62B6B">
      <w:pPr>
        <w:spacing w:after="20"/>
        <w:ind w:left="213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c) rendkívüli ülés,</w:t>
      </w:r>
    </w:p>
    <w:p w:rsidR="00BB74DA" w:rsidRPr="00904BE9" w:rsidRDefault="00BB74DA" w:rsidP="00D62B6B">
      <w:pPr>
        <w:spacing w:after="20"/>
        <w:ind w:left="213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d) közmeghallgatás,</w:t>
      </w:r>
    </w:p>
    <w:p w:rsidR="00BB74DA" w:rsidRPr="00904BE9" w:rsidRDefault="00BB74DA" w:rsidP="0054023E">
      <w:pPr>
        <w:pStyle w:val="Listaszerbekezds"/>
        <w:numPr>
          <w:ilvl w:val="0"/>
          <w:numId w:val="48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t, hogy az ülés nyilvános, vagy zárt,</w:t>
      </w:r>
    </w:p>
    <w:p w:rsidR="00BB74DA" w:rsidRPr="00904BE9" w:rsidRDefault="00BB74DA" w:rsidP="0054023E">
      <w:pPr>
        <w:pStyle w:val="Listaszerbekezds"/>
        <w:numPr>
          <w:ilvl w:val="0"/>
          <w:numId w:val="48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 helyét, időpontját,</w:t>
      </w:r>
    </w:p>
    <w:p w:rsidR="00BB74DA" w:rsidRPr="00904BE9" w:rsidRDefault="00BB74DA" w:rsidP="0054023E">
      <w:pPr>
        <w:pStyle w:val="Listaszerbekezds"/>
        <w:numPr>
          <w:ilvl w:val="0"/>
          <w:numId w:val="48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megjelent és a távolmaradt képviselők nevét,</w:t>
      </w:r>
    </w:p>
    <w:p w:rsidR="00BB74DA" w:rsidRPr="00904BE9" w:rsidRDefault="00BB74DA" w:rsidP="0054023E">
      <w:pPr>
        <w:pStyle w:val="Listaszerbekezds"/>
        <w:numPr>
          <w:ilvl w:val="0"/>
          <w:numId w:val="48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en tanácskozási joggal megjelentek nevét, megjelenésük tényét,</w:t>
      </w:r>
    </w:p>
    <w:p w:rsidR="00BB74DA" w:rsidRPr="00904BE9" w:rsidRDefault="00BB74DA" w:rsidP="0054023E">
      <w:pPr>
        <w:pStyle w:val="Listaszerbekezds"/>
        <w:numPr>
          <w:ilvl w:val="0"/>
          <w:numId w:val="48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avasolt, elfogadott és tárgyalt napirendi pontokat,</w:t>
      </w:r>
    </w:p>
    <w:p w:rsidR="00BB74DA" w:rsidRPr="00904BE9" w:rsidRDefault="00BB74DA" w:rsidP="0054023E">
      <w:pPr>
        <w:pStyle w:val="Listaszerbekezds"/>
        <w:numPr>
          <w:ilvl w:val="0"/>
          <w:numId w:val="48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őterjesztéseket,</w:t>
      </w:r>
    </w:p>
    <w:p w:rsidR="00BB74DA" w:rsidRPr="00904BE9" w:rsidRDefault="00BB74DA" w:rsidP="0054023E">
      <w:pPr>
        <w:pStyle w:val="Listaszerbekezds"/>
        <w:numPr>
          <w:ilvl w:val="0"/>
          <w:numId w:val="48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gyes napirendi pontokhoz hozzászólók nevét, részvételük jogcímét, a hozzászólásuk</w:t>
      </w:r>
      <w:r w:rsid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lényegét</w:t>
      </w: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</w:t>
      </w:r>
    </w:p>
    <w:p w:rsidR="00BB74DA" w:rsidRPr="00904BE9" w:rsidRDefault="00BB74DA" w:rsidP="0054023E">
      <w:pPr>
        <w:pStyle w:val="Listaszerbekezds"/>
        <w:numPr>
          <w:ilvl w:val="0"/>
          <w:numId w:val="48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szavazásra feltett döntési javaslat pontos tartalmát,</w:t>
      </w:r>
    </w:p>
    <w:p w:rsidR="00BB74DA" w:rsidRPr="00904BE9" w:rsidRDefault="00BB74DA" w:rsidP="0054023E">
      <w:pPr>
        <w:pStyle w:val="Listaszerbekezds"/>
        <w:numPr>
          <w:ilvl w:val="0"/>
          <w:numId w:val="48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döntéshozatalban részt vevők számát,</w:t>
      </w:r>
    </w:p>
    <w:p w:rsidR="00BB74DA" w:rsidRPr="00904BE9" w:rsidRDefault="00BB74DA" w:rsidP="0054023E">
      <w:pPr>
        <w:pStyle w:val="Listaszerbekezds"/>
        <w:numPr>
          <w:ilvl w:val="0"/>
          <w:numId w:val="48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döntésből kizárt önkormányzati képviselő nevét, és a kizárás indokát,</w:t>
      </w:r>
    </w:p>
    <w:p w:rsidR="00BB74DA" w:rsidRPr="00904BE9" w:rsidRDefault="00BB74DA" w:rsidP="0054023E">
      <w:pPr>
        <w:pStyle w:val="Listaszerbekezds"/>
        <w:numPr>
          <w:ilvl w:val="0"/>
          <w:numId w:val="48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 jogszabálysértésre vonatkozó jelzését,</w:t>
      </w:r>
    </w:p>
    <w:p w:rsidR="00BB74DA" w:rsidRPr="00904BE9" w:rsidRDefault="00BB74DA" w:rsidP="0054023E">
      <w:pPr>
        <w:pStyle w:val="Listaszerbekezds"/>
        <w:numPr>
          <w:ilvl w:val="0"/>
          <w:numId w:val="48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szavazás számszaki eredményét és a hozott döntés szövegét,</w:t>
      </w:r>
    </w:p>
    <w:p w:rsidR="00BB74DA" w:rsidRPr="00904BE9" w:rsidRDefault="00BB74DA" w:rsidP="0054023E">
      <w:pPr>
        <w:pStyle w:val="Listaszerbekezds"/>
        <w:numPr>
          <w:ilvl w:val="0"/>
          <w:numId w:val="48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ülésvezetés során hozott intézkedését, továbbá az ülésen történt fontosabb eseményeket,</w:t>
      </w:r>
    </w:p>
    <w:p w:rsidR="00BB74DA" w:rsidRPr="00904BE9" w:rsidRDefault="00BB74DA" w:rsidP="0054023E">
      <w:pPr>
        <w:pStyle w:val="Listaszerbekezds"/>
        <w:numPr>
          <w:ilvl w:val="0"/>
          <w:numId w:val="48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hangzott kérdést, interpellációt, az azokra adott választ,</w:t>
      </w:r>
    </w:p>
    <w:p w:rsidR="00BB74DA" w:rsidRPr="00904BE9" w:rsidRDefault="00BB74DA" w:rsidP="0054023E">
      <w:pPr>
        <w:pStyle w:val="Listaszerbekezds"/>
        <w:numPr>
          <w:ilvl w:val="0"/>
          <w:numId w:val="48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 bezárásának idejét.</w:t>
      </w:r>
    </w:p>
    <w:p w:rsidR="00BB74DA" w:rsidRPr="00BB74DA" w:rsidRDefault="00BB74DA" w:rsidP="0054023E">
      <w:pPr>
        <w:pStyle w:val="Listaszerbekezds"/>
        <w:numPr>
          <w:ilvl w:val="0"/>
          <w:numId w:val="4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könyv mellékletét képezik:</w:t>
      </w:r>
    </w:p>
    <w:p w:rsidR="00BB74DA" w:rsidRPr="00D62B6B" w:rsidRDefault="00BB74DA" w:rsidP="0054023E">
      <w:pPr>
        <w:pStyle w:val="Listaszerbekezds"/>
        <w:numPr>
          <w:ilvl w:val="0"/>
          <w:numId w:val="4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ülésre szóló meghívó,</w:t>
      </w:r>
    </w:p>
    <w:p w:rsidR="00BB74DA" w:rsidRPr="00D62B6B" w:rsidRDefault="00BB74DA" w:rsidP="0054023E">
      <w:pPr>
        <w:pStyle w:val="Listaszerbekezds"/>
        <w:numPr>
          <w:ilvl w:val="0"/>
          <w:numId w:val="4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lőterjesztések és azok mellékletei,</w:t>
      </w:r>
    </w:p>
    <w:p w:rsidR="00BB74DA" w:rsidRPr="00D62B6B" w:rsidRDefault="00BB74DA" w:rsidP="0054023E">
      <w:pPr>
        <w:pStyle w:val="Listaszerbekezds"/>
        <w:numPr>
          <w:ilvl w:val="0"/>
          <w:numId w:val="4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interpellációk,</w:t>
      </w:r>
    </w:p>
    <w:p w:rsidR="00BB74DA" w:rsidRPr="00D62B6B" w:rsidRDefault="00BB74DA" w:rsidP="0054023E">
      <w:pPr>
        <w:pStyle w:val="Listaszerbekezds"/>
        <w:numPr>
          <w:ilvl w:val="0"/>
          <w:numId w:val="49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nem önálló indítványok,</w:t>
      </w:r>
    </w:p>
    <w:p w:rsidR="00BB74DA" w:rsidRPr="00D62B6B" w:rsidRDefault="00BB74DA" w:rsidP="0054023E">
      <w:pPr>
        <w:pStyle w:val="Listaszerbekezds"/>
        <w:numPr>
          <w:ilvl w:val="0"/>
          <w:numId w:val="49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 kérésére az írásban is benyújtott hozzászólása,</w:t>
      </w:r>
    </w:p>
    <w:p w:rsidR="00BB74DA" w:rsidRPr="00D62B6B" w:rsidRDefault="00BB74DA" w:rsidP="0054023E">
      <w:pPr>
        <w:pStyle w:val="Listaszerbekezds"/>
        <w:numPr>
          <w:ilvl w:val="0"/>
          <w:numId w:val="49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i rendeletek kihirdetett szövege,</w:t>
      </w:r>
    </w:p>
    <w:p w:rsidR="00BB74DA" w:rsidRPr="00D62B6B" w:rsidRDefault="00BB74DA" w:rsidP="0054023E">
      <w:pPr>
        <w:pStyle w:val="Listaszerbekezds"/>
        <w:numPr>
          <w:ilvl w:val="0"/>
          <w:numId w:val="49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név szerinti szavazásról készült névsor,</w:t>
      </w:r>
    </w:p>
    <w:p w:rsidR="00BB74DA" w:rsidRPr="00D62B6B" w:rsidRDefault="00BB74DA" w:rsidP="0054023E">
      <w:pPr>
        <w:pStyle w:val="Listaszerbekezds"/>
        <w:numPr>
          <w:ilvl w:val="0"/>
          <w:numId w:val="49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itkos szavazás esetén az eredményt megállapító jegyzőkönyv,</w:t>
      </w:r>
    </w:p>
    <w:p w:rsidR="00BB74DA" w:rsidRPr="00D62B6B" w:rsidRDefault="00BB74DA" w:rsidP="0054023E">
      <w:pPr>
        <w:pStyle w:val="Listaszerbekezds"/>
        <w:numPr>
          <w:ilvl w:val="0"/>
          <w:numId w:val="49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láírt esküokmány,</w:t>
      </w:r>
    </w:p>
    <w:p w:rsidR="00BB74DA" w:rsidRPr="0099731B" w:rsidRDefault="00BB74DA" w:rsidP="0054023E">
      <w:pPr>
        <w:pStyle w:val="Listaszerbekezds"/>
        <w:numPr>
          <w:ilvl w:val="0"/>
          <w:numId w:val="49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jelenléti ív.</w:t>
      </w:r>
    </w:p>
    <w:p w:rsidR="00D62B6B" w:rsidRDefault="00BB74DA" w:rsidP="0054023E">
      <w:pPr>
        <w:pStyle w:val="Listaszerbekezds"/>
        <w:numPr>
          <w:ilvl w:val="0"/>
          <w:numId w:val="4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könyv aláírására vonatkozó rendelkezéseket a</w:t>
      </w:r>
      <w:r w:rsid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z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Mötv. tartalmazza.</w:t>
      </w:r>
    </w:p>
    <w:p w:rsidR="00D62B6B" w:rsidRDefault="00BB74DA" w:rsidP="0054023E">
      <w:pPr>
        <w:pStyle w:val="Listaszerbekezds"/>
        <w:numPr>
          <w:ilvl w:val="0"/>
          <w:numId w:val="4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könyvbe való betekintésre vonatkozó szabályokat a</w:t>
      </w:r>
      <w:r w:rsid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z</w:t>
      </w: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Mötv. tartalmazza.</w:t>
      </w:r>
    </w:p>
    <w:p w:rsidR="00D62B6B" w:rsidRDefault="00BB74DA" w:rsidP="0054023E">
      <w:pPr>
        <w:pStyle w:val="Listaszerbekezds"/>
        <w:numPr>
          <w:ilvl w:val="0"/>
          <w:numId w:val="4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zárt ülés jegyzőkönyvébe a képviselők, a polgármester, alpolgármester, jegyző, aljegyző, a Zala Megyei Kormányhivatal vezetője, a tárgyban közvetlenül érintett, </w:t>
      </w: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valamint a törvényességi ellenőrzést végzők - titoktartási kötelezettség mellett- tekinthetnek be, és a zárt ülés jegyzőkönyvéről másolatot, kivonatot kérhetnek.</w:t>
      </w:r>
    </w:p>
    <w:p w:rsidR="00D62B6B" w:rsidRDefault="00D62B6B" w:rsidP="0054023E">
      <w:pPr>
        <w:pStyle w:val="Listaszerbekezds"/>
        <w:numPr>
          <w:ilvl w:val="0"/>
          <w:numId w:val="4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</w:t>
      </w:r>
      <w:r w:rsidR="00BB74DA"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zárt ülésre meghívottak, illetve az azon részt vevők - titoktartási kötelezettség mellett - betekinthetnek a zárt ülés jegyzőkönyvének azon részébe, melyre meghívást kaptak, vagy melyen részt vettek, illetve a jegyzőkönyvről kivonatot kérhetnek.</w:t>
      </w:r>
    </w:p>
    <w:p w:rsidR="00D62B6B" w:rsidRDefault="00BB74DA" w:rsidP="0054023E">
      <w:pPr>
        <w:pStyle w:val="Listaszerbekezds"/>
        <w:numPr>
          <w:ilvl w:val="0"/>
          <w:numId w:val="4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könyvbe történő betekintésekről, a jegyzőkönyv kivonatának, és a jegyzőkönyv másolatának készítéséről és kiadásáról a Hivatal nyilvántartást vezet.</w:t>
      </w:r>
    </w:p>
    <w:p w:rsidR="00BB74DA" w:rsidRPr="00D62B6B" w:rsidRDefault="00BB74DA" w:rsidP="0054023E">
      <w:pPr>
        <w:pStyle w:val="Listaszerbekezds"/>
        <w:numPr>
          <w:ilvl w:val="0"/>
          <w:numId w:val="4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zérdekű adat és a közérdekből nyilvános adat megismerésének lehetőségét a zárt ülés tartása esetén is biztosítani kell. A zárt ülésen hozott képviselő</w:t>
      </w:r>
      <w:r w:rsid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- testületi döntés is nyilvános a személyiségi jogok tiszteletben tartásával.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IV. FEJEZET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A KÉPVISELŐ-TESTÜLET DÖNTÉSEI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3428CF" w:rsidRDefault="00BB74DA" w:rsidP="0054023E">
      <w:pPr>
        <w:pStyle w:val="Listaszerbekezds"/>
        <w:numPr>
          <w:ilvl w:val="0"/>
          <w:numId w:val="87"/>
        </w:numPr>
        <w:spacing w:after="20"/>
        <w:ind w:left="3402" w:hanging="283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képviselő- testület határozata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62B6B" w:rsidRPr="003428CF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42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D62B6B" w:rsidRDefault="00BB74DA" w:rsidP="0054023E">
      <w:pPr>
        <w:pStyle w:val="Listaszerbekezds"/>
        <w:numPr>
          <w:ilvl w:val="0"/>
          <w:numId w:val="5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441C6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a törvényben meghatározott esetben </w:t>
      </w:r>
      <w:r w:rsidRPr="00441C6E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határozatot</w:t>
      </w:r>
      <w:r w:rsidRPr="00441C6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oz.</w:t>
      </w:r>
    </w:p>
    <w:p w:rsidR="00BB74DA" w:rsidRPr="00D62B6B" w:rsidRDefault="00BB74DA" w:rsidP="0054023E">
      <w:pPr>
        <w:pStyle w:val="Listaszerbekezds"/>
        <w:numPr>
          <w:ilvl w:val="0"/>
          <w:numId w:val="5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határozata tartalmazza:</w:t>
      </w:r>
    </w:p>
    <w:p w:rsidR="00BB74DA" w:rsidRPr="00D62B6B" w:rsidRDefault="00BB74DA" w:rsidP="0054023E">
      <w:pPr>
        <w:pStyle w:val="Listaszerbekezds"/>
        <w:numPr>
          <w:ilvl w:val="2"/>
          <w:numId w:val="5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estület döntését,</w:t>
      </w:r>
    </w:p>
    <w:p w:rsidR="00BB74DA" w:rsidRPr="00D62B6B" w:rsidRDefault="00BB74DA" w:rsidP="0054023E">
      <w:pPr>
        <w:pStyle w:val="Listaszerbekezds"/>
        <w:numPr>
          <w:ilvl w:val="2"/>
          <w:numId w:val="5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döntés végrehajtásának határidejét</w:t>
      </w:r>
    </w:p>
    <w:p w:rsidR="00BB74DA" w:rsidRPr="00D62B6B" w:rsidRDefault="00BB74DA" w:rsidP="0054023E">
      <w:pPr>
        <w:pStyle w:val="Listaszerbekezds"/>
        <w:numPr>
          <w:ilvl w:val="2"/>
          <w:numId w:val="5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végrehajtásért felelős személy nevét, szerv elnevezését,</w:t>
      </w:r>
    </w:p>
    <w:p w:rsidR="00BB74DA" w:rsidRPr="00D62B6B" w:rsidRDefault="00BB74DA" w:rsidP="0054023E">
      <w:pPr>
        <w:pStyle w:val="Listaszerbekezds"/>
        <w:numPr>
          <w:ilvl w:val="0"/>
          <w:numId w:val="5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határozatának megjelölésére a közjogi szervezetszabályozó eszköz közzététele során történő megjelölésről szóló jogszabály rendelkezéseit kell alkalmazni.</w:t>
      </w:r>
    </w:p>
    <w:p w:rsidR="00BB74DA" w:rsidRPr="00D62B6B" w:rsidRDefault="00BB74DA" w:rsidP="0054023E">
      <w:pPr>
        <w:pStyle w:val="Listaszerbekezds"/>
        <w:numPr>
          <w:ilvl w:val="0"/>
          <w:numId w:val="5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döntéseiről a Hivatal nyilvántartást vezet.</w:t>
      </w:r>
    </w:p>
    <w:p w:rsidR="00BB74DA" w:rsidRPr="00D62B6B" w:rsidRDefault="00BB74DA" w:rsidP="0054023E">
      <w:pPr>
        <w:pStyle w:val="Listaszerbekezds"/>
        <w:numPr>
          <w:ilvl w:val="0"/>
          <w:numId w:val="5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döntést a jegyzőkönyv aláírását követően 5 munkanapon belül el kell elküldeni a végrehajtásért felelős személynek és szervnek.</w:t>
      </w:r>
    </w:p>
    <w:p w:rsidR="00BB74DA" w:rsidRPr="00D62B6B" w:rsidRDefault="00BB74DA" w:rsidP="0054023E">
      <w:pPr>
        <w:pStyle w:val="Listaszerbekezds"/>
        <w:numPr>
          <w:ilvl w:val="0"/>
          <w:numId w:val="5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határozatok végrehajtásáért felelős személy a határozat végrehajtásáról jelentést köteles készíteni és azt a jegyző számára megküldeni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3428CF" w:rsidRDefault="00BB74DA" w:rsidP="0054023E">
      <w:pPr>
        <w:pStyle w:val="Listaszerbekezds"/>
        <w:numPr>
          <w:ilvl w:val="0"/>
          <w:numId w:val="87"/>
        </w:numPr>
        <w:spacing w:after="20"/>
        <w:ind w:left="3402" w:hanging="283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z önkormányzati rendeletalkotás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62B6B" w:rsidRPr="003428CF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42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D62B6B" w:rsidRDefault="00BB74DA" w:rsidP="0054023E">
      <w:pPr>
        <w:pStyle w:val="Listaszerbekezds"/>
        <w:numPr>
          <w:ilvl w:val="0"/>
          <w:numId w:val="5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9731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Önkormányzati </w:t>
      </w:r>
      <w:r w:rsidRPr="0099731B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rendelet</w:t>
      </w:r>
      <w:r w:rsidRPr="00D62B6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 </w:t>
      </w: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lkotását kezdeményezheti:</w:t>
      </w:r>
    </w:p>
    <w:p w:rsidR="00BB74DA" w:rsidRPr="00D62B6B" w:rsidRDefault="00BB74DA" w:rsidP="0054023E">
      <w:pPr>
        <w:pStyle w:val="Listaszerbekezds"/>
        <w:numPr>
          <w:ilvl w:val="0"/>
          <w:numId w:val="5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,</w:t>
      </w:r>
    </w:p>
    <w:p w:rsidR="00BB74DA" w:rsidRPr="00D62B6B" w:rsidRDefault="00BB74DA" w:rsidP="0054023E">
      <w:pPr>
        <w:pStyle w:val="Listaszerbekezds"/>
        <w:numPr>
          <w:ilvl w:val="0"/>
          <w:numId w:val="5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,</w:t>
      </w:r>
    </w:p>
    <w:p w:rsidR="00BB74DA" w:rsidRPr="00D62B6B" w:rsidRDefault="00BB74DA" w:rsidP="0054023E">
      <w:pPr>
        <w:pStyle w:val="Listaszerbekezds"/>
        <w:numPr>
          <w:ilvl w:val="0"/>
          <w:numId w:val="5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alpolgármester,</w:t>
      </w:r>
    </w:p>
    <w:p w:rsidR="00BB74DA" w:rsidRPr="00D62B6B" w:rsidRDefault="00BB74DA" w:rsidP="0054023E">
      <w:pPr>
        <w:pStyle w:val="Listaszerbekezds"/>
        <w:numPr>
          <w:ilvl w:val="0"/>
          <w:numId w:val="5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,</w:t>
      </w:r>
    </w:p>
    <w:p w:rsidR="00BB74DA" w:rsidRPr="00D62B6B" w:rsidRDefault="00D62B6B" w:rsidP="0054023E">
      <w:pPr>
        <w:pStyle w:val="Listaszerbekezds"/>
        <w:numPr>
          <w:ilvl w:val="0"/>
          <w:numId w:val="5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ha működik, akkor </w:t>
      </w:r>
      <w:r w:rsidR="00BB74DA"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elepülésen működő nemzetiségi önkormányzat, a nemzetiségi lakosságot érintő kérdésben,</w:t>
      </w:r>
    </w:p>
    <w:p w:rsidR="00BB74DA" w:rsidRPr="00D62B6B" w:rsidRDefault="00BB74DA" w:rsidP="0054023E">
      <w:pPr>
        <w:pStyle w:val="Listaszerbekezds"/>
        <w:numPr>
          <w:ilvl w:val="0"/>
          <w:numId w:val="5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által fenntartott intézmény vezetője.</w:t>
      </w:r>
    </w:p>
    <w:p w:rsidR="00BB74DA" w:rsidRPr="00D62B6B" w:rsidRDefault="00BB74DA" w:rsidP="0054023E">
      <w:pPr>
        <w:pStyle w:val="Listaszerbekezds"/>
        <w:numPr>
          <w:ilvl w:val="0"/>
          <w:numId w:val="5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rendelet-tervezet előkészítéséhez a képviselő-testület elveket, szempontokat állapíthat meg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D62B6B" w:rsidRDefault="00BB74DA" w:rsidP="0054023E">
      <w:pPr>
        <w:pStyle w:val="Listaszerbekezds"/>
        <w:numPr>
          <w:ilvl w:val="0"/>
          <w:numId w:val="5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megfelelő színvonalú, tárgyalásra és döntésre alkalmas rendelet- tervezet előkészítéséért, a rendelet- tervezet tartalmáért az előterjesztő felel. A rendelet-tervezet kodifikációját a Hivatal végzi.</w:t>
      </w:r>
    </w:p>
    <w:p w:rsidR="00D62B6B" w:rsidRPr="005033EE" w:rsidRDefault="00BB74DA" w:rsidP="0054023E">
      <w:pPr>
        <w:pStyle w:val="Listaszerbekezds"/>
        <w:numPr>
          <w:ilvl w:val="0"/>
          <w:numId w:val="5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033E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Jogszabály rendelkezéseinek megfelelően el kell végezni a szabályozás előzetes hatásvizsgálatát és a rendelet tervezetéhez indokolást csatolni.</w:t>
      </w:r>
    </w:p>
    <w:p w:rsidR="00BB74DA" w:rsidRPr="00D62B6B" w:rsidRDefault="00BB74DA" w:rsidP="0054023E">
      <w:pPr>
        <w:pStyle w:val="Listaszerbekezds"/>
        <w:numPr>
          <w:ilvl w:val="0"/>
          <w:numId w:val="5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Ha jogszabály valamely szervezet vagy személy számára kifejezetten jogot biztosít arra, hogy a rendelet tervezetét véleményezhesse, a rendelet előkészítője köteles gondoskodni arról, hogy az érintett szerv vagy személy e jogával élhessen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62B6B" w:rsidRPr="003428CF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42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D62B6B" w:rsidRDefault="00BB74DA" w:rsidP="0054023E">
      <w:pPr>
        <w:pStyle w:val="Listaszerbekezds"/>
        <w:numPr>
          <w:ilvl w:val="0"/>
          <w:numId w:val="5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rendelet-tervezetet a polgármester, a jegyző vagy a képviselő terjeszti képviselő-testület elé. </w:t>
      </w:r>
    </w:p>
    <w:p w:rsidR="00BB74DA" w:rsidRPr="00D62B6B" w:rsidRDefault="00BB74DA" w:rsidP="0054023E">
      <w:pPr>
        <w:pStyle w:val="Listaszerbekezds"/>
        <w:numPr>
          <w:ilvl w:val="0"/>
          <w:numId w:val="5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őterjesztésben be kell mutatni azokat a társadalmi, gazdasági és szakmai körülményeket, amelyek a javasolt szabályozást szükségessé teszik, továbbá ismertetni kell a jogi megoldás szempontjait.</w:t>
      </w:r>
    </w:p>
    <w:p w:rsidR="00BB74DA" w:rsidRPr="00D62B6B" w:rsidRDefault="00BB74DA" w:rsidP="0054023E">
      <w:pPr>
        <w:pStyle w:val="Listaszerbekezds"/>
        <w:numPr>
          <w:ilvl w:val="0"/>
          <w:numId w:val="5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mennyiben a rendelettervezet az európai közösségi jog tárgykörét érinti, az előterjesztésben tájékoztatást kell adni arról, hogy a javasolt szabályozás milyen mértékben tesz eleget a jogharmonizációs követelményeknek, illetőleg összeegyeztethető-e az Európai Unió jogával. Ha a rendelet az Európai Unió jogának való megfelelést szolgálja, erre a rendelet végén, az irányadó uniós jogi aktus megjelölésével utalni kell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62B6B" w:rsidRPr="003428CF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42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2A502E" w:rsidRDefault="00BB74DA" w:rsidP="0054023E">
      <w:pPr>
        <w:pStyle w:val="Listaszerbekezds"/>
        <w:numPr>
          <w:ilvl w:val="0"/>
          <w:numId w:val="5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A502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rendelet hiteles, kihirdetésre kerülő szövegét a jegyző állapítja meg. A rendelet aláírásának rendjét a Mötv. határozza meg.</w:t>
      </w:r>
    </w:p>
    <w:p w:rsidR="00BB74DA" w:rsidRDefault="00BB74DA" w:rsidP="0054023E">
      <w:pPr>
        <w:pStyle w:val="Listaszerbekezds"/>
        <w:numPr>
          <w:ilvl w:val="0"/>
          <w:numId w:val="5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A502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i rendeletet jogszabályban rögzített módon kell megjelölni.</w:t>
      </w:r>
    </w:p>
    <w:p w:rsidR="00B66A0F" w:rsidRPr="00B66A0F" w:rsidRDefault="00B66A0F" w:rsidP="0054023E">
      <w:pPr>
        <w:pStyle w:val="Listaszerbekezds"/>
        <w:numPr>
          <w:ilvl w:val="0"/>
          <w:numId w:val="5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66A0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i rendeleteket külön-külön - a naptári év elejétől kezdődően - folyamatos sorszámmal és évszámmal kell ellátni a következők szerint:</w:t>
      </w:r>
    </w:p>
    <w:p w:rsidR="00B66A0F" w:rsidRPr="002A502E" w:rsidRDefault="00B66A0F" w:rsidP="00B66A0F">
      <w:pPr>
        <w:pStyle w:val="Listaszerbekezds"/>
        <w:spacing w:after="20"/>
        <w:ind w:left="141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66A0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     </w:t>
      </w:r>
      <w:r w:rsidR="00EE66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asztonya</w:t>
      </w:r>
      <w:r w:rsidRPr="00B66A0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ség Önkormányzata Képviselőtestülete </w:t>
      </w:r>
      <w:r w:rsidRPr="00B66A0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Pr="00B66A0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  <w:t>....../20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  <w:r w:rsidRPr="00B66A0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..(....hó.....nap)  önkormányzati rendelete</w:t>
      </w:r>
    </w:p>
    <w:p w:rsidR="00BB74DA" w:rsidRPr="002A502E" w:rsidRDefault="00BB74DA" w:rsidP="0054023E">
      <w:pPr>
        <w:pStyle w:val="Listaszerbekezds"/>
        <w:numPr>
          <w:ilvl w:val="0"/>
          <w:numId w:val="5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A502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i rendelet az önkormányzat hirdetőtábláján történő közzététellel kerül kihirdetésre. A Hivatalban az önkormányzati rendelet egy példányát el kell helyezni. A jegyző gondoskodik arról, hogy az érintett szervek és személyek a szabályozás tartalmáról tájékoztatást kapjanak.</w:t>
      </w:r>
    </w:p>
    <w:p w:rsidR="00BB74DA" w:rsidRPr="002A502E" w:rsidRDefault="00BB74DA" w:rsidP="0054023E">
      <w:pPr>
        <w:pStyle w:val="Listaszerbekezds"/>
        <w:numPr>
          <w:ilvl w:val="0"/>
          <w:numId w:val="5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A502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 a hatályos önkormányzati rendeletek jegyzékét naprakész állapotban vezeti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V. FEJEZET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AZ ÖNKORMÁNYZAT SZERVEZETE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E152CC" w:rsidRDefault="00BB74DA" w:rsidP="0054023E">
      <w:pPr>
        <w:pStyle w:val="Listaszerbekezds"/>
        <w:numPr>
          <w:ilvl w:val="0"/>
          <w:numId w:val="87"/>
        </w:numPr>
        <w:spacing w:after="20"/>
        <w:ind w:left="3402" w:hanging="283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képviselő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349D0" w:rsidRPr="003428CF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42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4349D0" w:rsidRDefault="00BB74DA" w:rsidP="0054023E">
      <w:pPr>
        <w:pStyle w:val="Listaszerbekezds"/>
        <w:numPr>
          <w:ilvl w:val="0"/>
          <w:numId w:val="5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4349D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elepülés egészéért vállat felelősséggel képviseli a választóinak érdekeit.</w:t>
      </w:r>
    </w:p>
    <w:p w:rsidR="00BB74DA" w:rsidRPr="004349D0" w:rsidRDefault="00BB74DA" w:rsidP="0054023E">
      <w:pPr>
        <w:pStyle w:val="Listaszerbekezds"/>
        <w:numPr>
          <w:ilvl w:val="0"/>
          <w:numId w:val="5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4349D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t törvényben és önkormányzati rendeletben meghatározott jogok illetik meg és kötelezettségek terhelik. A települési képviselők jogai és kötelességei azonosak.</w:t>
      </w:r>
    </w:p>
    <w:p w:rsidR="00BB74DA" w:rsidRPr="004349D0" w:rsidRDefault="00BB74DA" w:rsidP="0054023E">
      <w:pPr>
        <w:pStyle w:val="Listaszerbekezds"/>
        <w:numPr>
          <w:ilvl w:val="0"/>
          <w:numId w:val="5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4349D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 eskütételére vonatkozó szabályokat törvény határozza meg.</w:t>
      </w:r>
    </w:p>
    <w:p w:rsidR="00BB74DA" w:rsidRDefault="00BB74DA" w:rsidP="0054023E">
      <w:pPr>
        <w:pStyle w:val="Listaszerbekezds"/>
        <w:numPr>
          <w:ilvl w:val="0"/>
          <w:numId w:val="5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4349D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 köteles vagyonnyilatkozatot tenni törvényben foglaltak alapján. A képviselő vagyonnyilatkozata nyilvános, abba bárki betekinthet.</w:t>
      </w:r>
    </w:p>
    <w:p w:rsidR="004349D0" w:rsidRPr="004349D0" w:rsidRDefault="004349D0" w:rsidP="004349D0">
      <w:pPr>
        <w:pStyle w:val="Listaszerbekezds"/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E152CC" w:rsidRDefault="00BB74DA" w:rsidP="0054023E">
      <w:pPr>
        <w:pStyle w:val="Listaszerbekezds"/>
        <w:numPr>
          <w:ilvl w:val="0"/>
          <w:numId w:val="87"/>
        </w:numPr>
        <w:spacing w:after="20"/>
        <w:ind w:left="3402" w:hanging="283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képviselő-testület bizottsága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349D0" w:rsidRPr="003428CF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42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F02694" w:rsidRDefault="00BB74DA" w:rsidP="0054023E">
      <w:pPr>
        <w:pStyle w:val="Listaszerbekezds"/>
        <w:numPr>
          <w:ilvl w:val="0"/>
          <w:numId w:val="57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4349D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 meghatározott önkormányzati feladatok ellátására állandó vagy ideiglenes bizottságot választ</w:t>
      </w:r>
      <w:r w:rsidR="00F0269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at</w:t>
      </w:r>
      <w:r w:rsidR="00F02694" w:rsidRPr="00F0269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. </w:t>
      </w:r>
    </w:p>
    <w:p w:rsidR="00BB74DA" w:rsidRPr="00F02694" w:rsidRDefault="00F02694" w:rsidP="0054023E">
      <w:pPr>
        <w:pStyle w:val="Listaszerbekezds"/>
        <w:numPr>
          <w:ilvl w:val="0"/>
          <w:numId w:val="57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02694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 xml:space="preserve">Az Mötv. 57.§ (1) bekezdése alapján </w:t>
      </w:r>
      <w:r w:rsidRPr="00F02694">
        <w:rPr>
          <w:rStyle w:val="apple-converted-space"/>
          <w:rFonts w:ascii="Times" w:hAnsi="Times" w:cs="Times"/>
          <w:color w:val="000000"/>
          <w:sz w:val="24"/>
          <w:szCs w:val="24"/>
        </w:rPr>
        <w:t> a</w:t>
      </w:r>
      <w:r w:rsidRPr="00F02694">
        <w:rPr>
          <w:rFonts w:ascii="Times" w:hAnsi="Times" w:cs="Times"/>
          <w:color w:val="000000"/>
          <w:sz w:val="24"/>
          <w:szCs w:val="24"/>
        </w:rPr>
        <w:t xml:space="preserve"> száz főt meg nem haladó lakosú </w:t>
      </w:r>
      <w:r w:rsidR="00EE66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asztonya</w:t>
      </w:r>
      <w:r w:rsidRPr="00F02694">
        <w:rPr>
          <w:rFonts w:ascii="Times" w:hAnsi="Times" w:cs="Times"/>
          <w:color w:val="000000"/>
          <w:sz w:val="24"/>
          <w:szCs w:val="24"/>
        </w:rPr>
        <w:t xml:space="preserve"> településen a bizottsági feladatokat a képviselő-testület látja el.</w:t>
      </w:r>
    </w:p>
    <w:p w:rsidR="00BB74DA" w:rsidRPr="00B448FD" w:rsidRDefault="00BB74DA" w:rsidP="0054023E">
      <w:pPr>
        <w:pStyle w:val="Listaszerbekezds"/>
        <w:numPr>
          <w:ilvl w:val="0"/>
          <w:numId w:val="57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448F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meghatározott feladat ellátására eseti bizottságot hozhat létre. Az eseti bizottság megbízatása a tevékenységéről szóló jelentés elfogadásáig tart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448FD" w:rsidRPr="00E152CC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E152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B448FD" w:rsidRDefault="00BB74DA" w:rsidP="0054023E">
      <w:pPr>
        <w:pStyle w:val="Listaszerbekezds"/>
        <w:numPr>
          <w:ilvl w:val="0"/>
          <w:numId w:val="5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448F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bizottságának létrehozására, összetételére és működésére vonatkozó alapvető szabályokat a Mötv. tartalmazza.</w:t>
      </w:r>
    </w:p>
    <w:p w:rsidR="00BB74DA" w:rsidRPr="00B448FD" w:rsidRDefault="00BB74DA" w:rsidP="0054023E">
      <w:pPr>
        <w:pStyle w:val="Listaszerbekezds"/>
        <w:numPr>
          <w:ilvl w:val="0"/>
          <w:numId w:val="5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448F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, a hivatal köztisztviselője nem lehet a bizottság elnöke, vagy tagja.</w:t>
      </w:r>
    </w:p>
    <w:p w:rsidR="00BB74DA" w:rsidRPr="00B448FD" w:rsidRDefault="00BB74DA" w:rsidP="0054023E">
      <w:pPr>
        <w:pStyle w:val="Listaszerbekezds"/>
        <w:numPr>
          <w:ilvl w:val="0"/>
          <w:numId w:val="5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448F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bizottság nem képviselő tagjait a polgármester javaslata alapján a képviselő- testület választja meg.</w:t>
      </w:r>
    </w:p>
    <w:p w:rsidR="00BB74DA" w:rsidRPr="00B448FD" w:rsidRDefault="00BB74DA" w:rsidP="0054023E">
      <w:pPr>
        <w:pStyle w:val="Listaszerbekezds"/>
        <w:numPr>
          <w:ilvl w:val="0"/>
          <w:numId w:val="5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448F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bizottság elnöke, tagja köteles az ülésen tudomására jutott állami, szolgálati és üzleti és hivatali tikot megőrizni. Titoktartási kötelezettsége a bizottsági tagsága megszűnése után is fennáll.</w:t>
      </w:r>
    </w:p>
    <w:p w:rsidR="00F02694" w:rsidRDefault="00F02694" w:rsidP="00BB74DA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BB74DA" w:rsidRPr="00E152CC" w:rsidRDefault="00BB74DA" w:rsidP="0054023E">
      <w:pPr>
        <w:pStyle w:val="Listaszerbekezds"/>
        <w:numPr>
          <w:ilvl w:val="0"/>
          <w:numId w:val="87"/>
        </w:numPr>
        <w:spacing w:after="20"/>
        <w:ind w:left="567" w:hanging="283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z összeférhetetlenséggel és vagyonnyilatkozattal kapcsolatos bizottsági feladatok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C6A9F" w:rsidRPr="00E152CC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E152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5C6A9F" w:rsidRDefault="00BB74DA" w:rsidP="0054023E">
      <w:pPr>
        <w:pStyle w:val="Listaszerbekezds"/>
        <w:numPr>
          <w:ilvl w:val="0"/>
          <w:numId w:val="5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polgármester a képviselő összeférhetetlenségének megállapítására irányuló kezdeményezést 8 napon belül </w:t>
      </w:r>
      <w:r w:rsidR="00F0269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testület</w:t>
      </w:r>
      <w:r w:rsidR="005C6A9F"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lé terjeszti kivizsgálás végett és erről az érintett képviselőt írásban tájékoztatja. Egyben felkéri, hogy 8 napon belül nyilatkozzon az összeférhetetlenségi ok fennállásáról, illetve kezdeményezze annak megszüntetését.</w:t>
      </w:r>
    </w:p>
    <w:p w:rsidR="00BB74DA" w:rsidRPr="00F02694" w:rsidRDefault="00BB74DA" w:rsidP="0054023E">
      <w:pPr>
        <w:pStyle w:val="Listaszerbekezds"/>
        <w:numPr>
          <w:ilvl w:val="0"/>
          <w:numId w:val="5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a a képviselő az összeférhetetlenség megszüntetésének megtörténtét bejelentette és az összeférhetetlen tisztségről szóló lemondásának másolatát a polgármesternek az (1) bekezdésben megjelölt határidőn belül átadta, a</w:t>
      </w:r>
      <w:r w:rsidR="00F0269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épviselőtestület </w:t>
      </w: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sszeférhetetlenségi eljárást megszünteti.</w:t>
      </w:r>
    </w:p>
    <w:p w:rsidR="005C6A9F" w:rsidRPr="00E152CC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E152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BB74DA" w:rsidRPr="005C6A9F" w:rsidRDefault="00BB74DA" w:rsidP="0054023E">
      <w:pPr>
        <w:pStyle w:val="Listaszerbekezds"/>
        <w:numPr>
          <w:ilvl w:val="0"/>
          <w:numId w:val="6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polgármester és a képviselők vagyonnyilatkozatait </w:t>
      </w:r>
      <w:r w:rsidR="00F0269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testület és a jegyző tartja</w:t>
      </w: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nyilván és ellenőrzi, illetve bejelentés alapján vizsgálja azokat. A vizsgálat eredményéről a soron következő ülésen tájékoztatja a képviselő-testületet.</w:t>
      </w:r>
    </w:p>
    <w:p w:rsidR="00BB74DA" w:rsidRPr="005C6A9F" w:rsidRDefault="00BB74DA" w:rsidP="0054023E">
      <w:pPr>
        <w:pStyle w:val="Listaszerbekezds"/>
        <w:numPr>
          <w:ilvl w:val="0"/>
          <w:numId w:val="6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i vagyonnyilatkozatok</w:t>
      </w:r>
      <w:r w:rsidR="005C6A9F"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leadási határideje minden év január 31. napja. M</w:t>
      </w: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egőrzési ideje </w:t>
      </w:r>
      <w:r w:rsidR="005C6A9F"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egy </w:t>
      </w: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év, </w:t>
      </w:r>
      <w:r w:rsidR="005C6A9F"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soron következő vagyonnyilatkozat leadásával egyidejűleg az előző évi vagyonnyilatkozat átadásra kerül a képviselő részére.</w:t>
      </w:r>
    </w:p>
    <w:p w:rsidR="00BB74DA" w:rsidRPr="005C6A9F" w:rsidRDefault="00BB74DA" w:rsidP="0054023E">
      <w:pPr>
        <w:pStyle w:val="Listaszerbekezds"/>
        <w:numPr>
          <w:ilvl w:val="0"/>
          <w:numId w:val="6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 és hozzátartozói vagyonnyilatkozatokat külön kell kezelni.</w:t>
      </w:r>
    </w:p>
    <w:p w:rsidR="00BB74DA" w:rsidRPr="005C6A9F" w:rsidRDefault="00BB74DA" w:rsidP="0054023E">
      <w:pPr>
        <w:pStyle w:val="Listaszerbekezds"/>
        <w:numPr>
          <w:ilvl w:val="0"/>
          <w:numId w:val="6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vagyonnyilatkozatokkal kapcsolatos adminisztrációs feladatok ellátása, továbbá a benyújtott vagyonnyilatkozatok őrzése a </w:t>
      </w:r>
      <w:r w:rsidR="005C6A9F"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jegyző</w:t>
      </w: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feladata.</w:t>
      </w:r>
    </w:p>
    <w:p w:rsidR="005C6A9F" w:rsidRDefault="005C6A9F" w:rsidP="00BB74DA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BB74DA" w:rsidRPr="00E152CC" w:rsidRDefault="00BB74DA" w:rsidP="0054023E">
      <w:pPr>
        <w:pStyle w:val="Listaszerbekezds"/>
        <w:numPr>
          <w:ilvl w:val="0"/>
          <w:numId w:val="87"/>
        </w:numPr>
        <w:spacing w:after="20"/>
        <w:ind w:left="567" w:hanging="283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polgármester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C6A9F" w:rsidRPr="00E152CC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E152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</w:p>
    <w:p w:rsidR="00572EBD" w:rsidRPr="00572EBD" w:rsidRDefault="00572EBD" w:rsidP="0054023E">
      <w:pPr>
        <w:pStyle w:val="Listaszerbekezds"/>
        <w:numPr>
          <w:ilvl w:val="0"/>
          <w:numId w:val="6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72EB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és az alpolgármester jogállására és feladataira vonatkozó szabályokat törvény és önkormányzati rendelet határozza meg.</w:t>
      </w:r>
    </w:p>
    <w:p w:rsidR="00572EBD" w:rsidRDefault="00572EBD" w:rsidP="0054023E">
      <w:pPr>
        <w:pStyle w:val="Listaszerbekezds"/>
        <w:numPr>
          <w:ilvl w:val="0"/>
          <w:numId w:val="6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72EB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polgármester megbízatását </w:t>
      </w:r>
      <w:r w:rsidR="007864F1" w:rsidRPr="007864F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társadalmi megbízatásban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látja el, </w:t>
      </w:r>
      <w:r w:rsidR="007864F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iszteletdíjára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az alpolgármester tesz javaslatot. </w:t>
      </w:r>
      <w:r w:rsidR="007864F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iszteletdíja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, költségtérítést, jutalmat a képviselő-testület állapíthat meg részére.</w:t>
      </w:r>
    </w:p>
    <w:p w:rsidR="00572EBD" w:rsidRPr="00572EBD" w:rsidRDefault="00572EBD" w:rsidP="0054023E">
      <w:pPr>
        <w:pStyle w:val="Listaszerbekezds"/>
        <w:numPr>
          <w:ilvl w:val="0"/>
          <w:numId w:val="6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72EB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fogadóórá</w:t>
      </w:r>
      <w:r w:rsidR="007864F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ját az 5. melléklet tartalmazza</w:t>
      </w:r>
      <w:r w:rsidRPr="00572EB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</w:p>
    <w:p w:rsidR="00572EBD" w:rsidRPr="00572EBD" w:rsidRDefault="00572EBD" w:rsidP="0054023E">
      <w:pPr>
        <w:pStyle w:val="Listaszerbekezds"/>
        <w:numPr>
          <w:ilvl w:val="0"/>
          <w:numId w:val="6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72EB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köteles az alpolgármesternek bejelenteni szabadságát, illetve egyéb tartós- 10 munkanapot meghaladó- távollétét, melynek ideje alatt az alpolgármester jogosult a polgármester helyett eljárni.</w:t>
      </w:r>
    </w:p>
    <w:p w:rsidR="00572EBD" w:rsidRPr="00572EBD" w:rsidRDefault="00572EBD" w:rsidP="0054023E">
      <w:pPr>
        <w:pStyle w:val="Listaszerbekezds"/>
        <w:numPr>
          <w:ilvl w:val="0"/>
          <w:numId w:val="6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72EBD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Amennyiben a képviselő- testület – határozatképtelenség- vagy határozathozatal hiánya miatt- két egymást követő alkalommal ugyanazon ügyben nem hozott döntést, a polgármester a képviselő- testület utólagos tájékoztatása mellett, - a képviselő - testület át nem ruházható hatáskörébe tartozó ügyek kivételével - minden más ügyben döntést hozhat. A polgármester a döntéséről a következő ülésen tájékoztatja a képviselő- testületet.</w:t>
      </w:r>
    </w:p>
    <w:p w:rsidR="00515897" w:rsidRDefault="00515897" w:rsidP="00515897">
      <w:p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177DD" w:rsidRDefault="002177DD" w:rsidP="00515897">
      <w:p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177DD" w:rsidRDefault="002177DD" w:rsidP="00515897">
      <w:p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5897" w:rsidRPr="00E152CC" w:rsidRDefault="00515897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E152CC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§</w:t>
      </w:r>
    </w:p>
    <w:p w:rsidR="00572EBD" w:rsidRPr="00572EBD" w:rsidRDefault="00572EBD" w:rsidP="0054023E">
      <w:pPr>
        <w:pStyle w:val="Listaszerbekezds"/>
        <w:numPr>
          <w:ilvl w:val="0"/>
          <w:numId w:val="6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72EB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a képviselő- testület utólagos tájékoztatása mellett - a képviselő- testület át nem ruházható hatáskörébe tartozó ügyek kivételével – dönthet a két ülés közötti időszakban felmerülő,</w:t>
      </w:r>
    </w:p>
    <w:p w:rsidR="00572EBD" w:rsidRPr="00572EBD" w:rsidRDefault="00572EBD" w:rsidP="0054023E">
      <w:pPr>
        <w:pStyle w:val="Listaszerbekezds"/>
        <w:numPr>
          <w:ilvl w:val="0"/>
          <w:numId w:val="6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72EB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élet-, balesetveszély, valamint katasztrófahelyzet elhárítását szolgáló, azonnali beavatkozást, intézkedést igénylő, valamint,</w:t>
      </w:r>
    </w:p>
    <w:p w:rsidR="00572EBD" w:rsidRDefault="00572EBD" w:rsidP="0054023E">
      <w:pPr>
        <w:pStyle w:val="Listaszerbekezds"/>
        <w:numPr>
          <w:ilvl w:val="0"/>
          <w:numId w:val="6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72EB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ltségvetési rendeletmódosítással és több éves költségvetési kihatással nem járó pályázatok benyújtásával kapcsolatos,</w:t>
      </w:r>
    </w:p>
    <w:p w:rsidR="00572EBD" w:rsidRDefault="00572EBD" w:rsidP="00572EBD">
      <w:pPr>
        <w:pStyle w:val="Listaszerbekezds"/>
        <w:spacing w:after="20"/>
        <w:ind w:left="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72EB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 hatáskörébe</w:t>
      </w:r>
      <w:r w:rsid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tartozó önkormányzati ügyekben.</w:t>
      </w:r>
    </w:p>
    <w:p w:rsidR="0084594D" w:rsidRPr="00572EBD" w:rsidRDefault="0084594D" w:rsidP="00572EBD">
      <w:pPr>
        <w:pStyle w:val="Listaszerbekezds"/>
        <w:spacing w:after="20"/>
        <w:ind w:left="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72EBD" w:rsidRPr="00572EBD" w:rsidRDefault="00572EBD" w:rsidP="0054023E">
      <w:pPr>
        <w:pStyle w:val="Listaszerbekezds"/>
        <w:numPr>
          <w:ilvl w:val="0"/>
          <w:numId w:val="6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72EB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nek az önkormányzat működésével összefüggő feladatai az e rendeletben, valamint a törvényben meghatározottakon túl különösen:</w:t>
      </w:r>
    </w:p>
    <w:p w:rsidR="00DE7A98" w:rsidRPr="00DE7A98" w:rsidRDefault="00DE7A98" w:rsidP="0054023E">
      <w:pPr>
        <w:pStyle w:val="Listaszerbekezds"/>
        <w:numPr>
          <w:ilvl w:val="0"/>
          <w:numId w:val="6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E7A9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segíti a képviselők munkáját, </w:t>
      </w:r>
    </w:p>
    <w:p w:rsidR="00DE7A98" w:rsidRPr="00DE7A98" w:rsidRDefault="00DE7A98" w:rsidP="0054023E">
      <w:pPr>
        <w:pStyle w:val="Listaszerbekezds"/>
        <w:numPr>
          <w:ilvl w:val="0"/>
          <w:numId w:val="6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E7A9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összehívja és vezeti a testület üléseit, </w:t>
      </w:r>
    </w:p>
    <w:p w:rsidR="00DE7A98" w:rsidRPr="00DE7A98" w:rsidRDefault="00DE7A98" w:rsidP="0054023E">
      <w:pPr>
        <w:pStyle w:val="Listaszerbekezds"/>
        <w:numPr>
          <w:ilvl w:val="0"/>
          <w:numId w:val="6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E7A9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épviseli az önkormányzatot,</w:t>
      </w:r>
    </w:p>
    <w:p w:rsidR="00DE7A98" w:rsidRPr="00DE7A98" w:rsidRDefault="00DE7A98" w:rsidP="0054023E">
      <w:pPr>
        <w:pStyle w:val="Listaszerbekezds"/>
        <w:numPr>
          <w:ilvl w:val="0"/>
          <w:numId w:val="6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E7A9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zervezi a településfejlesztést és a közszolgáltatásokat,</w:t>
      </w:r>
    </w:p>
    <w:p w:rsidR="00DE7A98" w:rsidRDefault="00DE7A98" w:rsidP="0054023E">
      <w:pPr>
        <w:pStyle w:val="Listaszerbekezds"/>
        <w:numPr>
          <w:ilvl w:val="0"/>
          <w:numId w:val="6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E7A9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iztosítja a demokratikus helyi hatalomgyakorlás, a közakarat érvényesülését.</w:t>
      </w:r>
    </w:p>
    <w:p w:rsidR="0084594D" w:rsidRDefault="0084594D" w:rsidP="0084594D">
      <w:pPr>
        <w:pStyle w:val="Listaszerbekezds"/>
        <w:spacing w:after="20"/>
        <w:ind w:left="1068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E7A98" w:rsidRPr="00DE7A98" w:rsidRDefault="00DE7A98" w:rsidP="0054023E">
      <w:pPr>
        <w:pStyle w:val="Listaszerbekezds"/>
        <w:numPr>
          <w:ilvl w:val="0"/>
          <w:numId w:val="6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E7A9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a jogszabályban és az SZMSZ-ben már tárgyalt hatáskörén túlm</w:t>
      </w:r>
      <w:r w:rsidR="00DE008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nően a 4. mellékletben meghatározott, képviselőtestület által átruházott hatásköröket látja el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E152CC" w:rsidRDefault="00BB74DA" w:rsidP="0054023E">
      <w:pPr>
        <w:pStyle w:val="Listaszerbekezds"/>
        <w:numPr>
          <w:ilvl w:val="0"/>
          <w:numId w:val="87"/>
        </w:numPr>
        <w:spacing w:after="20"/>
        <w:ind w:left="567" w:hanging="283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z alpolgármester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E456C" w:rsidRPr="00E152CC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E152CC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§</w:t>
      </w:r>
    </w:p>
    <w:p w:rsidR="00BB74DA" w:rsidRPr="005E456C" w:rsidRDefault="00BB74DA" w:rsidP="0054023E">
      <w:pPr>
        <w:pStyle w:val="Listaszerbekezds"/>
        <w:numPr>
          <w:ilvl w:val="1"/>
          <w:numId w:val="65"/>
        </w:numPr>
        <w:spacing w:after="20"/>
        <w:ind w:left="567" w:hanging="425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E456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épviselő-testület </w:t>
      </w:r>
      <w:r w:rsidR="00C53783" w:rsidRPr="00C5378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javaslatára, titkos szavazással, minősített többséggel a polgármester helyettesítésére, munkájának segítésére egy alpolgármestert</w:t>
      </w:r>
      <w:r w:rsidRPr="005E456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választ saját tagjai közül.</w:t>
      </w:r>
    </w:p>
    <w:p w:rsidR="00BB74DA" w:rsidRDefault="00BB74DA" w:rsidP="0054023E">
      <w:pPr>
        <w:pStyle w:val="Listaszerbekezds"/>
        <w:numPr>
          <w:ilvl w:val="1"/>
          <w:numId w:val="65"/>
        </w:numPr>
        <w:spacing w:after="20"/>
        <w:ind w:left="567" w:hanging="425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E456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testület tagjai közül választott alpolgármester megbízását társadalmi megbízatásban látja el.</w:t>
      </w:r>
    </w:p>
    <w:p w:rsidR="00A0614E" w:rsidRDefault="00A0614E" w:rsidP="0054023E">
      <w:pPr>
        <w:pStyle w:val="Listaszerbekezds"/>
        <w:numPr>
          <w:ilvl w:val="1"/>
          <w:numId w:val="65"/>
        </w:numPr>
        <w:spacing w:after="20"/>
        <w:ind w:left="567" w:hanging="425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alpolgármester a polgármester</w:t>
      </w:r>
    </w:p>
    <w:p w:rsidR="00A0614E" w:rsidRDefault="00A0614E" w:rsidP="0054023E">
      <w:pPr>
        <w:pStyle w:val="Listaszerbekezds"/>
        <w:numPr>
          <w:ilvl w:val="0"/>
          <w:numId w:val="9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artós akadályoztatása, betegsége ideje alatt,</w:t>
      </w:r>
    </w:p>
    <w:p w:rsidR="00A0614E" w:rsidRDefault="00A0614E" w:rsidP="0054023E">
      <w:pPr>
        <w:pStyle w:val="Listaszerbekezds"/>
        <w:numPr>
          <w:ilvl w:val="0"/>
          <w:numId w:val="9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halála, lemondása esetén az új polgármester megválasztásáig </w:t>
      </w:r>
    </w:p>
    <w:p w:rsidR="00A0614E" w:rsidRPr="005E456C" w:rsidRDefault="00A0614E" w:rsidP="00A0614E">
      <w:pPr>
        <w:pStyle w:val="Listaszerbekezds"/>
        <w:spacing w:after="20"/>
        <w:ind w:left="708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llátja a polgármesteri teendőket, képviseli az önkormányzatot.</w:t>
      </w:r>
    </w:p>
    <w:p w:rsidR="00BB74DA" w:rsidRDefault="00BB74DA" w:rsidP="0054023E">
      <w:pPr>
        <w:pStyle w:val="Listaszerbekezds"/>
        <w:numPr>
          <w:ilvl w:val="1"/>
          <w:numId w:val="65"/>
        </w:numPr>
        <w:spacing w:after="20"/>
        <w:ind w:left="567" w:hanging="425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E456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alpolgármester jogállására és feladataira vonatkozó szabályokat törvény határozza meg.</w:t>
      </w:r>
    </w:p>
    <w:p w:rsidR="00A0614E" w:rsidRPr="005E456C" w:rsidRDefault="00A0614E" w:rsidP="00A0614E">
      <w:pPr>
        <w:pStyle w:val="Listaszerbekezds"/>
        <w:spacing w:after="20"/>
        <w:ind w:lef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E152CC" w:rsidRDefault="00BB74DA" w:rsidP="0054023E">
      <w:pPr>
        <w:pStyle w:val="Listaszerbekezds"/>
        <w:numPr>
          <w:ilvl w:val="0"/>
          <w:numId w:val="87"/>
        </w:numPr>
        <w:spacing w:after="20"/>
        <w:ind w:left="567" w:hanging="283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jegyző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84594D" w:rsidRPr="00E152CC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E152CC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§</w:t>
      </w:r>
    </w:p>
    <w:p w:rsidR="0084594D" w:rsidRPr="0084594D" w:rsidRDefault="00BB74DA" w:rsidP="0054023E">
      <w:pPr>
        <w:pStyle w:val="Listaszerbekezds"/>
        <w:numPr>
          <w:ilvl w:val="0"/>
          <w:numId w:val="70"/>
        </w:numPr>
        <w:spacing w:after="20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jegyző, aljegyző jogállására és főbb feladataira vonatkozó rendelkezéseket törvény </w:t>
      </w:r>
      <w:r w:rsidR="00515897"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</w:t>
      </w: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tározza meg.</w:t>
      </w:r>
    </w:p>
    <w:p w:rsidR="0084594D" w:rsidRDefault="0084594D" w:rsidP="0054023E">
      <w:pPr>
        <w:pStyle w:val="Listaszerbekezds"/>
        <w:numPr>
          <w:ilvl w:val="0"/>
          <w:numId w:val="7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A Bázakerettyei Közös Önkormányzati Hivatal jegyzőjét a hivatalt létrehozó önkormányzatok polgármesterei nevezik ki a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z</w:t>
      </w: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Mötv. 83.§-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a</w:t>
      </w: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szerint.</w:t>
      </w:r>
    </w:p>
    <w:p w:rsidR="00561F9B" w:rsidRPr="0084594D" w:rsidRDefault="00561F9B" w:rsidP="0054023E">
      <w:pPr>
        <w:pStyle w:val="Listaszerbekezds"/>
        <w:numPr>
          <w:ilvl w:val="0"/>
          <w:numId w:val="7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61F9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Bázakerettyei Közös Önkormányzati Hivatalt létrehozó megállapodás alapján, a jegyző tekintetében az egyéb munkáltatói jogokat Báza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erettye</w:t>
      </w:r>
      <w:r w:rsidRPr="00561F9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ség polgármestere gyakorolja.</w:t>
      </w:r>
    </w:p>
    <w:p w:rsidR="0084594D" w:rsidRPr="0084594D" w:rsidRDefault="0084594D" w:rsidP="0054023E">
      <w:pPr>
        <w:pStyle w:val="Listaszerbekezds"/>
        <w:numPr>
          <w:ilvl w:val="0"/>
          <w:numId w:val="7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jegyző gyakorolja a közös önkormányzati hivatal dolgozói felett a munkáltatói jogokat, a hivatal köztisztviselőjének kinevezéséhez a polgármesterek egyetértése szükséges. </w:t>
      </w:r>
    </w:p>
    <w:p w:rsidR="0084594D" w:rsidRPr="0084594D" w:rsidRDefault="0084594D" w:rsidP="0054023E">
      <w:pPr>
        <w:pStyle w:val="Listaszerbekezds"/>
        <w:numPr>
          <w:ilvl w:val="0"/>
          <w:numId w:val="7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 irányítja a közös önkormányzati hivatalt és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a</w:t>
      </w: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csörnyeföldi kirendeltségét, a hivatal ügyrendjében foglaltak szerint ügyfélfogadást tart és biztosítja a településeken a kihelyezett ügyfélfogadást. </w:t>
      </w:r>
    </w:p>
    <w:p w:rsidR="0084594D" w:rsidRDefault="0084594D" w:rsidP="0054023E">
      <w:pPr>
        <w:pStyle w:val="Listaszerbekezds"/>
        <w:numPr>
          <w:ilvl w:val="0"/>
          <w:numId w:val="7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i tisztség betöltetlensége, illetve a jegyző tartós akadályoztatása esetére a hivatal székhelye szerinti önkormányzat polgármestere a jegyzői feladatok ellátására, a hivatal megfelelő szakképzettséggel rendelkező köztisztviselőjét bízza meg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</w:p>
    <w:p w:rsidR="0084594D" w:rsidRPr="0084594D" w:rsidRDefault="0084594D" w:rsidP="0054023E">
      <w:pPr>
        <w:pStyle w:val="Listaszerbekezds"/>
        <w:numPr>
          <w:ilvl w:val="0"/>
          <w:numId w:val="7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 helyettesítése a Bázakerettyei Közös Önkormányzati Hivatal Szervezeti és Működési Szabályzatában foglaltak szerint történik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5897" w:rsidRPr="00E152CC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E152CC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§</w:t>
      </w:r>
    </w:p>
    <w:p w:rsidR="00BB74DA" w:rsidRPr="00515897" w:rsidRDefault="00BB74DA" w:rsidP="0054023E">
      <w:pPr>
        <w:pStyle w:val="Listaszerbekezds"/>
        <w:numPr>
          <w:ilvl w:val="0"/>
          <w:numId w:val="6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 a polgármester irányításával vezeti a Hivatalt, gondoskodik az önkormányzat működésével kapcsolatos feladatok ellátásáról, biztosítja a képviselők munkájának tárgyi és személyi feltételeit.</w:t>
      </w:r>
      <w:r w:rsid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nnek keretében:</w:t>
      </w:r>
    </w:p>
    <w:p w:rsidR="00BB74DA" w:rsidRPr="00515897" w:rsidRDefault="00BB74DA" w:rsidP="0054023E">
      <w:pPr>
        <w:pStyle w:val="Listaszerbekezds"/>
        <w:numPr>
          <w:ilvl w:val="0"/>
          <w:numId w:val="6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előkészíti és törvényességi szempontból ellenőrzi a </w:t>
      </w:r>
      <w:r w:rsidR="00F0269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képviselő- testület, valamint az </w:t>
      </w: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elé kerülő előterjesztéseket,</w:t>
      </w:r>
    </w:p>
    <w:p w:rsidR="00BB74DA" w:rsidRPr="00515897" w:rsidRDefault="00BB74DA" w:rsidP="0054023E">
      <w:pPr>
        <w:pStyle w:val="Listaszerbekezds"/>
        <w:numPr>
          <w:ilvl w:val="0"/>
          <w:numId w:val="6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llátja a képviselő- testület, szervezési és ügyviteli tevékenységével kapcsolatos feladatokat,</w:t>
      </w:r>
    </w:p>
    <w:p w:rsidR="00BB74DA" w:rsidRPr="00515897" w:rsidRDefault="00BB74DA" w:rsidP="0054023E">
      <w:pPr>
        <w:pStyle w:val="Listaszerbekezds"/>
        <w:numPr>
          <w:ilvl w:val="0"/>
          <w:numId w:val="6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anácskozási joggal vesz részt a képviselő- testület és a bizottságok ülésein,</w:t>
      </w:r>
    </w:p>
    <w:p w:rsidR="00BB74DA" w:rsidRPr="00515897" w:rsidRDefault="00BB74DA" w:rsidP="0054023E">
      <w:pPr>
        <w:pStyle w:val="Listaszerbekezds"/>
        <w:numPr>
          <w:ilvl w:val="0"/>
          <w:numId w:val="6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rendszeresen tájékoztatja a polgármestert, a képviselő- testületet, a bizottságokat, az önkormányzat munkáját érintő jogszabályokról, a Hivatal munkájáról és az ügyintézésről,</w:t>
      </w:r>
    </w:p>
    <w:p w:rsidR="00BB74DA" w:rsidRPr="00515897" w:rsidRDefault="00BB74DA" w:rsidP="0054023E">
      <w:pPr>
        <w:pStyle w:val="Listaszerbekezds"/>
        <w:numPr>
          <w:ilvl w:val="0"/>
          <w:numId w:val="6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i ülésen az előterjesztés vitájában - a szavazás előtt - törvényességi észrevételt köteles tenni, amennyiben a szavazás eredményeként jogszabályt sértő döntés születhet, továbbá köteles jelezni a bizottságnak és a polgármesternek, ha döntésüknél jogszabálysértést észlel,</w:t>
      </w:r>
    </w:p>
    <w:p w:rsidR="00BB74DA" w:rsidRPr="00515897" w:rsidRDefault="00BB74DA" w:rsidP="0054023E">
      <w:pPr>
        <w:pStyle w:val="Listaszerbekezds"/>
        <w:numPr>
          <w:ilvl w:val="0"/>
          <w:numId w:val="6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ondoskodik a képviselő- testület és a bizottságok üléseinek jegyzőkönyvei elkészítéséről és a helyi önkormányzatok törvényességi felügyeletéért felelős szervnek való megküldéséről,</w:t>
      </w:r>
    </w:p>
    <w:p w:rsidR="00BB74DA" w:rsidRPr="00515897" w:rsidRDefault="00BB74DA" w:rsidP="0054023E">
      <w:pPr>
        <w:pStyle w:val="Listaszerbekezds"/>
        <w:numPr>
          <w:ilvl w:val="0"/>
          <w:numId w:val="6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gény szerint, illetve kézi szavazásnál gondoskodik a szavazatok összeszámlálásáról,</w:t>
      </w:r>
    </w:p>
    <w:p w:rsidR="00BB74DA" w:rsidRDefault="00BB74DA" w:rsidP="0054023E">
      <w:pPr>
        <w:pStyle w:val="Listaszerbekezds"/>
        <w:numPr>
          <w:ilvl w:val="0"/>
          <w:numId w:val="6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évente beszámol a képviselő-testületnek a Hivatal munkájáról.</w:t>
      </w:r>
    </w:p>
    <w:p w:rsidR="0084594D" w:rsidRPr="00515897" w:rsidRDefault="0084594D" w:rsidP="0084594D">
      <w:pPr>
        <w:pStyle w:val="Listaszerbekezds"/>
        <w:spacing w:after="20"/>
        <w:ind w:left="90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515897" w:rsidRDefault="00BB74DA" w:rsidP="0054023E">
      <w:pPr>
        <w:pStyle w:val="Listaszerbekezds"/>
        <w:numPr>
          <w:ilvl w:val="0"/>
          <w:numId w:val="6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 önkormányzati rendeletalkotással kapcsolatos feladatai:</w:t>
      </w:r>
    </w:p>
    <w:p w:rsidR="00BB74DA" w:rsidRPr="00515897" w:rsidRDefault="00BB74DA" w:rsidP="0054023E">
      <w:pPr>
        <w:pStyle w:val="Listaszerbekezds"/>
        <w:numPr>
          <w:ilvl w:val="0"/>
          <w:numId w:val="6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ezdeményezheti rendelet alkotását,</w:t>
      </w:r>
    </w:p>
    <w:p w:rsidR="00BB74DA" w:rsidRPr="00515897" w:rsidRDefault="00BB74DA" w:rsidP="0054023E">
      <w:pPr>
        <w:pStyle w:val="Listaszerbekezds"/>
        <w:numPr>
          <w:ilvl w:val="0"/>
          <w:numId w:val="6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lvégzi a rendelet- tervezet szakmai előkészítésével kapcsolatos feladatokat,</w:t>
      </w:r>
    </w:p>
    <w:p w:rsidR="00BB74DA" w:rsidRDefault="00BB74DA" w:rsidP="0054023E">
      <w:pPr>
        <w:pStyle w:val="Listaszerbekezds"/>
        <w:numPr>
          <w:ilvl w:val="0"/>
          <w:numId w:val="6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ondoskodik a rendeletek kihirdetéséről, végrehajtásáról, nyilvántartásáról és a rendeletek hatályos szövegének naprakészségéről.</w:t>
      </w:r>
    </w:p>
    <w:p w:rsidR="0084594D" w:rsidRPr="00515897" w:rsidRDefault="0084594D" w:rsidP="0084594D">
      <w:pPr>
        <w:pStyle w:val="Listaszerbekezds"/>
        <w:spacing w:after="20"/>
        <w:ind w:left="90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54023E">
      <w:pPr>
        <w:pStyle w:val="Listaszerbekezds"/>
        <w:numPr>
          <w:ilvl w:val="0"/>
          <w:numId w:val="6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 egyéb feladatai:</w:t>
      </w:r>
    </w:p>
    <w:p w:rsidR="00BB74DA" w:rsidRPr="0084594D" w:rsidRDefault="00BB74DA" w:rsidP="0054023E">
      <w:pPr>
        <w:pStyle w:val="Listaszerbekezds"/>
        <w:numPr>
          <w:ilvl w:val="0"/>
          <w:numId w:val="69"/>
        </w:numPr>
        <w:spacing w:after="20"/>
        <w:ind w:left="7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vezeti a Hivatalt, szervezi a Hivatal munkáját, a polgármester irányításával elkészíti a Hivatal Szervezeti és Működési Szabályzatát, valamint Ügyrendjét,</w:t>
      </w:r>
    </w:p>
    <w:p w:rsidR="00BB74DA" w:rsidRPr="0084594D" w:rsidRDefault="00BB74DA" w:rsidP="0054023E">
      <w:pPr>
        <w:pStyle w:val="Listaszerbekezds"/>
        <w:numPr>
          <w:ilvl w:val="0"/>
          <w:numId w:val="69"/>
        </w:numPr>
        <w:spacing w:after="20"/>
        <w:ind w:left="7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yakorolja a munkáltatói jogokat a Hivatal dolgozói felett,</w:t>
      </w:r>
    </w:p>
    <w:p w:rsidR="00BB74DA" w:rsidRPr="0084594D" w:rsidRDefault="00BB74DA" w:rsidP="0054023E">
      <w:pPr>
        <w:pStyle w:val="Listaszerbekezds"/>
        <w:numPr>
          <w:ilvl w:val="0"/>
          <w:numId w:val="69"/>
        </w:numPr>
        <w:spacing w:after="20"/>
        <w:ind w:left="7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llátja a jogszabályokban előírt államigazgatási feladatokat, hatósági jogköröket,</w:t>
      </w:r>
    </w:p>
    <w:p w:rsidR="00BB74DA" w:rsidRPr="0084594D" w:rsidRDefault="00BB74DA" w:rsidP="0054023E">
      <w:pPr>
        <w:pStyle w:val="Listaszerbekezds"/>
        <w:numPr>
          <w:ilvl w:val="0"/>
          <w:numId w:val="69"/>
        </w:numPr>
        <w:spacing w:after="20"/>
        <w:ind w:left="7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öntésre előkészíti a polgármester hatáskörébe tartozó államigazgatási ügyeket,</w:t>
      </w:r>
    </w:p>
    <w:p w:rsidR="00BB74DA" w:rsidRPr="0084594D" w:rsidRDefault="00BB74DA" w:rsidP="0054023E">
      <w:pPr>
        <w:pStyle w:val="Listaszerbekezds"/>
        <w:numPr>
          <w:ilvl w:val="0"/>
          <w:numId w:val="69"/>
        </w:numPr>
        <w:spacing w:after="20"/>
        <w:ind w:left="7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dönt a polgármester által átadott hatósági ügyekben,</w:t>
      </w:r>
    </w:p>
    <w:p w:rsidR="00BB74DA" w:rsidRPr="0084594D" w:rsidRDefault="00BB74DA" w:rsidP="0054023E">
      <w:pPr>
        <w:pStyle w:val="Listaszerbekezds"/>
        <w:numPr>
          <w:ilvl w:val="0"/>
          <w:numId w:val="69"/>
        </w:numPr>
        <w:spacing w:after="20"/>
        <w:ind w:left="7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hatáskörébe tartozó ügyekben szabályozza a kiadmányozás, kötelezettségvállalás, utalványozás és ellenjegyzés rendjét,</w:t>
      </w:r>
    </w:p>
    <w:p w:rsidR="00BB74DA" w:rsidRPr="0084594D" w:rsidRDefault="00BB74DA" w:rsidP="0054023E">
      <w:pPr>
        <w:pStyle w:val="Listaszerbekezds"/>
        <w:numPr>
          <w:ilvl w:val="0"/>
          <w:numId w:val="69"/>
        </w:numPr>
        <w:spacing w:after="20"/>
        <w:ind w:left="7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rendszeresen ügyfélfogadást tart,</w:t>
      </w:r>
    </w:p>
    <w:p w:rsidR="00BB74DA" w:rsidRPr="0084594D" w:rsidRDefault="00BB74DA" w:rsidP="0054023E">
      <w:pPr>
        <w:pStyle w:val="Listaszerbekezds"/>
        <w:numPr>
          <w:ilvl w:val="0"/>
          <w:numId w:val="69"/>
        </w:numPr>
        <w:spacing w:after="20"/>
        <w:ind w:left="7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teles a képviselő- testület tagjai által a Hivatal és saját működésével kapcsolatban kért adatokat, információkat megadni,</w:t>
      </w:r>
    </w:p>
    <w:p w:rsidR="00BB74DA" w:rsidRPr="0084594D" w:rsidRDefault="00BB74DA" w:rsidP="0054023E">
      <w:pPr>
        <w:pStyle w:val="Listaszerbekezds"/>
        <w:numPr>
          <w:ilvl w:val="0"/>
          <w:numId w:val="69"/>
        </w:numPr>
        <w:spacing w:after="20"/>
        <w:ind w:left="7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ondoskodik a Hivatal dolgozói rendszeres továbbképzéséről,</w:t>
      </w:r>
    </w:p>
    <w:p w:rsidR="00BB74DA" w:rsidRPr="0084594D" w:rsidRDefault="00BB74DA" w:rsidP="0054023E">
      <w:pPr>
        <w:pStyle w:val="Listaszerbekezds"/>
        <w:numPr>
          <w:ilvl w:val="0"/>
          <w:numId w:val="69"/>
        </w:numPr>
        <w:spacing w:after="20"/>
        <w:ind w:left="7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ondoskodik a Hivatal működéséhez szükséges dologi, technikai, és személyi feltételek biztosításáról,</w:t>
      </w:r>
    </w:p>
    <w:p w:rsidR="00BB74DA" w:rsidRPr="0084594D" w:rsidRDefault="00BB74DA" w:rsidP="0054023E">
      <w:pPr>
        <w:pStyle w:val="Listaszerbekezds"/>
        <w:numPr>
          <w:ilvl w:val="0"/>
          <w:numId w:val="69"/>
        </w:numPr>
        <w:spacing w:after="20"/>
        <w:ind w:left="7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rögzíti a talált dolgok nyilvántartásába a talált idegen dologgal kapcsolatos a körözési nyilvántartási rendszerről és a személyek, dolgok felkutatásáról és azonosításáról szóló törvény szerinti adatokat, valamint a talált idegen dolog tulajdonosnak történő átadást követően törli azokat.</w:t>
      </w:r>
    </w:p>
    <w:p w:rsidR="00BB74DA" w:rsidRPr="00B66A0F" w:rsidRDefault="00BB74DA" w:rsidP="0054023E">
      <w:pPr>
        <w:pStyle w:val="Listaszerbekezds"/>
        <w:numPr>
          <w:ilvl w:val="0"/>
          <w:numId w:val="87"/>
        </w:numPr>
        <w:spacing w:after="20"/>
        <w:ind w:left="567" w:hanging="283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z aljegyző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84594D" w:rsidRPr="00E152CC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E152CC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§</w:t>
      </w:r>
    </w:p>
    <w:p w:rsidR="00BB74DA" w:rsidRPr="005224CD" w:rsidRDefault="00BB74DA" w:rsidP="0054023E">
      <w:pPr>
        <w:pStyle w:val="Listaszerbekezds"/>
        <w:numPr>
          <w:ilvl w:val="0"/>
          <w:numId w:val="7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224C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pályázat alapján, a jegyző javaslatára, határozatlan időre jogszabályban megállapított képesítési feltételeknek megfelelő aljegyzőt nevez</w:t>
      </w:r>
      <w:r w:rsidR="0084594D" w:rsidRPr="005224C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et</w:t>
      </w:r>
      <w:r w:rsidRPr="005224C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i a jegyző helyettesítésére és a jegyző által meghatározott feladatok ellátására.</w:t>
      </w:r>
    </w:p>
    <w:p w:rsidR="005224CD" w:rsidRPr="005224CD" w:rsidRDefault="00BB74DA" w:rsidP="0054023E">
      <w:pPr>
        <w:pStyle w:val="Listaszerbekezds"/>
        <w:numPr>
          <w:ilvl w:val="0"/>
          <w:numId w:val="7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224C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z aljegyzői munkakört az igazgatási osztályvezetői munkakör egyidejű </w:t>
      </w:r>
      <w:r w:rsidR="005224CD" w:rsidRPr="005224C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etöltésével is el lehet látni.</w:t>
      </w:r>
    </w:p>
    <w:p w:rsidR="00BB74DA" w:rsidRPr="005224CD" w:rsidRDefault="00BB74DA" w:rsidP="0054023E">
      <w:pPr>
        <w:pStyle w:val="Listaszerbekezds"/>
        <w:numPr>
          <w:ilvl w:val="0"/>
          <w:numId w:val="7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224C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i és az aljegyzői tisztség egyidejű betöltetlensége, illetve tartós akadályoztatásuk esetén – legfeljebb hat hónap időtartamra – a jegyzői feladatok ellátására a polgármester jelöli ki a képesítési feltételeknek megfelelő vezetői megbízással rendelkező köztisztviselőt.</w:t>
      </w:r>
    </w:p>
    <w:p w:rsidR="00BB74DA" w:rsidRPr="00B66A0F" w:rsidRDefault="00BB74DA" w:rsidP="0054023E">
      <w:pPr>
        <w:pStyle w:val="Listaszerbekezds"/>
        <w:numPr>
          <w:ilvl w:val="0"/>
          <w:numId w:val="87"/>
        </w:numPr>
        <w:spacing w:after="20"/>
        <w:ind w:left="567" w:hanging="283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 Hivatal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453F5" w:rsidRPr="00E152CC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E152CC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§</w:t>
      </w:r>
    </w:p>
    <w:p w:rsidR="00D453F5" w:rsidRDefault="00D453F5" w:rsidP="0054023E">
      <w:pPr>
        <w:widowControl w:val="0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testület a hatáskörébe tartozó önkormányzati ügyek előkészítésére, az önkormányzati döntések végrehajtására, a testületek működésével kapcsolatos adminisztratív feladatok és a jogszabályban előírt államigazgatási feladatok ellátására Bázakerettye, Csörnyeföld, Kerkaszentkirály, Kiscsehi, Lasztonya, Lispeszentadorján, Maróc, Muraszemenye, Szentmargitfalva Községek Képviselőtestületeivel közösen egységes hivatalt ho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tt</w:t>
      </w: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tre. </w:t>
      </w:r>
    </w:p>
    <w:p w:rsidR="00D453F5" w:rsidRPr="00D453F5" w:rsidRDefault="00D453F5" w:rsidP="00D453F5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53F5" w:rsidRPr="00D453F5" w:rsidRDefault="00D453F5" w:rsidP="00D453F5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A hivatal elnevezése:</w:t>
      </w: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ázakerettyei Közös Önkormányzati Hivatal</w:t>
      </w:r>
    </w:p>
    <w:p w:rsidR="00D453F5" w:rsidRDefault="00D453F5" w:rsidP="00D453F5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Hivatal székhelye:</w:t>
      </w: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887 </w:t>
      </w: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Bázakerettye Fő út 4.</w:t>
      </w:r>
    </w:p>
    <w:p w:rsidR="00D453F5" w:rsidRPr="00D453F5" w:rsidRDefault="00D453F5" w:rsidP="00D453F5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53F5" w:rsidRPr="00D453F5" w:rsidRDefault="00D453F5" w:rsidP="0054023E">
      <w:pPr>
        <w:widowControl w:val="0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ivatal székhelyén kívü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</w:t>
      </w: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állandó kirendeltség működik.</w:t>
      </w:r>
    </w:p>
    <w:p w:rsidR="00D453F5" w:rsidRPr="00D453F5" w:rsidRDefault="00D453F5" w:rsidP="00D453F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kirendeltség neve: Bázakerettyei Közös Önkormányzati Hivatal Csörnyeföld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</w:t>
      </w: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Kirendeltsége</w:t>
      </w:r>
    </w:p>
    <w:p w:rsidR="00D453F5" w:rsidRPr="00D453F5" w:rsidRDefault="00D453F5" w:rsidP="00D453F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</w:t>
      </w: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íme:</w:t>
      </w: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sörnyeföld Fő út 8.</w:t>
      </w:r>
    </w:p>
    <w:p w:rsidR="00D453F5" w:rsidRPr="00D453F5" w:rsidRDefault="00D453F5" w:rsidP="0054023E">
      <w:pPr>
        <w:widowControl w:val="0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ivatal létszámát, belső szervezeti felépítését, működésének részletes szabályait, valamint feladat és hatásköreit a hivatalt alapító társulási megállapodásban kell meghatározni. </w:t>
      </w:r>
    </w:p>
    <w:p w:rsidR="00D453F5" w:rsidRPr="00D453F5" w:rsidRDefault="00D453F5" w:rsidP="0054023E">
      <w:pPr>
        <w:widowControl w:val="0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A hivatal ügyrendjének tervezetét az érintett polgármesterek véleményének kikérésével jegyző készíti el és terjeszti jóváhagyás végett a képviselőtestületek együttes ülésére.</w:t>
      </w:r>
    </w:p>
    <w:p w:rsidR="00D453F5" w:rsidRPr="00D453F5" w:rsidRDefault="00D453F5" w:rsidP="0054023E">
      <w:pPr>
        <w:widowControl w:val="0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A hivatalt létrehozó képviselőtestületek együttes ülése dönt:</w:t>
      </w:r>
    </w:p>
    <w:p w:rsidR="00D453F5" w:rsidRPr="00D453F5" w:rsidRDefault="00D453F5" w:rsidP="0054023E">
      <w:pPr>
        <w:widowControl w:val="0"/>
        <w:numPr>
          <w:ilvl w:val="1"/>
          <w:numId w:val="73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vata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rvezeti és Működési Szabályzatának</w:t>
      </w: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óváhagyásáról, módosításáról,</w:t>
      </w:r>
    </w:p>
    <w:p w:rsidR="00D453F5" w:rsidRPr="00D453F5" w:rsidRDefault="00D453F5" w:rsidP="0054023E">
      <w:pPr>
        <w:widowControl w:val="0"/>
        <w:numPr>
          <w:ilvl w:val="1"/>
          <w:numId w:val="73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hivatal működéséről szóló beszámoló elfogadásáról,</w:t>
      </w:r>
    </w:p>
    <w:p w:rsidR="00D453F5" w:rsidRDefault="00D453F5" w:rsidP="0054023E">
      <w:pPr>
        <w:widowControl w:val="0"/>
        <w:numPr>
          <w:ilvl w:val="1"/>
          <w:numId w:val="73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a hivatal költségvetésének elfogadásáról.</w:t>
      </w:r>
    </w:p>
    <w:p w:rsidR="00D453F5" w:rsidRPr="00BB74DA" w:rsidRDefault="00D453F5" w:rsidP="00D453F5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z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ZMSZ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naprakészen tartásáról a jegyző gondoskodik.</w:t>
      </w:r>
    </w:p>
    <w:p w:rsidR="00D453F5" w:rsidRPr="00D453F5" w:rsidRDefault="00D453F5" w:rsidP="00D453F5">
      <w:pPr>
        <w:widowControl w:val="0"/>
        <w:autoSpaceDE w:val="0"/>
        <w:autoSpaceDN w:val="0"/>
        <w:adjustRightInd w:val="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53F5" w:rsidRPr="00E152CC" w:rsidRDefault="00D453F5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E152CC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§</w:t>
      </w:r>
    </w:p>
    <w:p w:rsidR="00D453F5" w:rsidRPr="00D453F5" w:rsidRDefault="00D453F5" w:rsidP="0054023E">
      <w:pPr>
        <w:widowControl w:val="0"/>
        <w:numPr>
          <w:ilvl w:val="0"/>
          <w:numId w:val="7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üttes ülés összehívását kezdeményezhetik az érintett önkormányzatok polgármesterei és a jegyző.</w:t>
      </w:r>
    </w:p>
    <w:p w:rsidR="00D453F5" w:rsidRPr="00D453F5" w:rsidRDefault="00D453F5" w:rsidP="0054023E">
      <w:pPr>
        <w:widowControl w:val="0"/>
        <w:numPr>
          <w:ilvl w:val="0"/>
          <w:numId w:val="7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üttes ülés előkészítésére a képviselőtestületi ülések előkészítésére vonatkozó szabályokat kell alkalmazni.</w:t>
      </w:r>
    </w:p>
    <w:p w:rsidR="00D453F5" w:rsidRPr="00D453F5" w:rsidRDefault="00D453F5" w:rsidP="0054023E">
      <w:pPr>
        <w:widowControl w:val="0"/>
        <w:numPr>
          <w:ilvl w:val="0"/>
          <w:numId w:val="7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üttes üléseket a polgármesterek egymást követő sorrendben ülésenként felváltva vezetik.</w:t>
      </w:r>
    </w:p>
    <w:p w:rsidR="00D453F5" w:rsidRPr="00D453F5" w:rsidRDefault="00D453F5" w:rsidP="0054023E">
      <w:pPr>
        <w:widowControl w:val="0"/>
        <w:numPr>
          <w:ilvl w:val="0"/>
          <w:numId w:val="7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üttes ülésen a határozati javaslatok tárgyában a képviselőtestületek külön-külön szavaznak és hoznak határozatot.</w:t>
      </w:r>
    </w:p>
    <w:p w:rsidR="00D453F5" w:rsidRPr="00D453F5" w:rsidRDefault="00D453F5" w:rsidP="0054023E">
      <w:pPr>
        <w:widowControl w:val="0"/>
        <w:numPr>
          <w:ilvl w:val="0"/>
          <w:numId w:val="7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üttes ülésről jegyzőkönyv készül, amely a testületi ülés jegyzőkönyvére vonatkozó szabályoknak megfelelően a képviselőtestületek által hozott határozatokat külön, valamint a tanácskozáson elhangzott valamennyi – beleértve a más képviselő-testület tagja által tett – hozzászólás lényegét tartalmazza.</w:t>
      </w:r>
    </w:p>
    <w:p w:rsid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E90294" w:rsidRPr="00B66A0F" w:rsidRDefault="00E90294" w:rsidP="0054023E">
      <w:pPr>
        <w:pStyle w:val="Listaszerbekezds"/>
        <w:numPr>
          <w:ilvl w:val="0"/>
          <w:numId w:val="87"/>
        </w:numPr>
        <w:spacing w:after="20"/>
        <w:ind w:left="567" w:hanging="283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66A0F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Társulások</w:t>
      </w:r>
    </w:p>
    <w:p w:rsidR="00E90294" w:rsidRPr="00E90294" w:rsidRDefault="00E90294" w:rsidP="00E902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90294" w:rsidRPr="00E152CC" w:rsidRDefault="00E90294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E152CC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§</w:t>
      </w:r>
    </w:p>
    <w:p w:rsidR="00E90294" w:rsidRPr="00E90294" w:rsidRDefault="00E90294" w:rsidP="00E9029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0294" w:rsidRPr="00E90294" w:rsidRDefault="00E90294" w:rsidP="0054023E">
      <w:pPr>
        <w:widowControl w:val="0"/>
        <w:numPr>
          <w:ilvl w:val="2"/>
          <w:numId w:val="8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90294">
        <w:rPr>
          <w:rFonts w:ascii="Times New Roman" w:hAnsi="Times New Roman" w:cs="Times New Roman"/>
          <w:sz w:val="24"/>
          <w:szCs w:val="24"/>
        </w:rPr>
        <w:t xml:space="preserve">Az önkormányzat a feladatainak hatékonyabb, célszerűbb, gazdaságosabb megoldása érdekében társulásokban vesz részt. A képviselőtestület elsősorban más települések képviselőtestületeivel, szolgáltató szervezetekkel, közszolgáltatást nyújtó intézményekkel alakít társulásokat. </w:t>
      </w:r>
    </w:p>
    <w:p w:rsidR="00E90294" w:rsidRPr="00E90294" w:rsidRDefault="00E90294" w:rsidP="0054023E">
      <w:pPr>
        <w:widowControl w:val="0"/>
        <w:numPr>
          <w:ilvl w:val="2"/>
          <w:numId w:val="8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90294">
        <w:rPr>
          <w:rFonts w:ascii="Times New Roman" w:hAnsi="Times New Roman" w:cs="Times New Roman"/>
          <w:sz w:val="24"/>
          <w:szCs w:val="24"/>
        </w:rPr>
        <w:t xml:space="preserve">A képviselőtestület a rendelkezésre álló eszközökkel támogatja a választópolgárok olyan társulásait is, amelyek célja a helyi önkormányzati feladatok segítésére irányulnak. </w:t>
      </w:r>
    </w:p>
    <w:p w:rsidR="00E90294" w:rsidRPr="00E90294" w:rsidRDefault="00E90294" w:rsidP="0054023E">
      <w:pPr>
        <w:widowControl w:val="0"/>
        <w:numPr>
          <w:ilvl w:val="2"/>
          <w:numId w:val="8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90294">
        <w:rPr>
          <w:rFonts w:ascii="Times New Roman" w:hAnsi="Times New Roman" w:cs="Times New Roman"/>
          <w:sz w:val="24"/>
          <w:szCs w:val="24"/>
        </w:rPr>
        <w:t xml:space="preserve">Az önkormányzati társulások felsorolását a </w:t>
      </w:r>
      <w:r w:rsidR="00453B81">
        <w:rPr>
          <w:rFonts w:ascii="Times New Roman" w:hAnsi="Times New Roman" w:cs="Times New Roman"/>
          <w:sz w:val="24"/>
          <w:szCs w:val="24"/>
        </w:rPr>
        <w:t>2. melléklet</w:t>
      </w:r>
      <w:r w:rsidRPr="00E90294">
        <w:rPr>
          <w:rFonts w:ascii="Times New Roman" w:hAnsi="Times New Roman" w:cs="Times New Roman"/>
          <w:sz w:val="24"/>
          <w:szCs w:val="24"/>
        </w:rPr>
        <w:t xml:space="preserve"> tartalmazza.</w:t>
      </w:r>
    </w:p>
    <w:p w:rsidR="00E90294" w:rsidRPr="00BB74DA" w:rsidRDefault="00E90294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F3AF8" w:rsidRPr="00BB74DA" w:rsidRDefault="00AF3AF8" w:rsidP="00AF3AF8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V</w:t>
      </w:r>
      <w:r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I</w:t>
      </w: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. FEJEZET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A VÁLASZTÓPOLGÁROK ÉS AZ ÖNKORMÁNYZAT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66A0F" w:rsidRDefault="00BB74DA" w:rsidP="0054023E">
      <w:pPr>
        <w:pStyle w:val="Listaszerbekezds"/>
        <w:numPr>
          <w:ilvl w:val="0"/>
          <w:numId w:val="87"/>
        </w:numPr>
        <w:spacing w:after="20"/>
        <w:ind w:left="567" w:hanging="283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Helyi népszavazás</w:t>
      </w:r>
      <w:r w:rsidR="005C6F0B">
        <w:rPr>
          <w:rStyle w:val="Lbjegyzet-hivatkozs"/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footnoteReference w:id="1"/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663F7" w:rsidRPr="00E152CC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E152CC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§</w:t>
      </w:r>
    </w:p>
    <w:p w:rsidR="00950793" w:rsidRPr="00950793" w:rsidRDefault="00950793" w:rsidP="0054023E">
      <w:pPr>
        <w:pStyle w:val="Listaszerbekezds"/>
        <w:numPr>
          <w:ilvl w:val="0"/>
          <w:numId w:val="8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5079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helyi népszavazás kezdeményezésére, a teljes népszavazási eljárás lefolytatására a népszavazás kezdeményezéséről, az európai polgári kezdeményezésről, valamint a népszavazási eljárásról szóló 2013. évi CCXXXVIII. törvényben foglaltak az irányadóak.</w:t>
      </w:r>
    </w:p>
    <w:p w:rsidR="00950793" w:rsidRPr="00950793" w:rsidRDefault="00950793" w:rsidP="0054023E">
      <w:pPr>
        <w:pStyle w:val="Listaszerbekezds"/>
        <w:numPr>
          <w:ilvl w:val="0"/>
          <w:numId w:val="86"/>
        </w:numPr>
        <w:spacing w:after="2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95079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helyi népszavazást köteles elrendelni, ha azt a te</w:t>
      </w:r>
      <w:r w:rsidR="005A601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lepülés választópolgárainak huszonöt</w:t>
      </w:r>
      <w:r w:rsidRPr="0095079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százaléka kezdeményezte.</w:t>
      </w:r>
      <w:r w:rsidRPr="00950793">
        <w:rPr>
          <w:rFonts w:ascii="Times" w:hAnsi="Times" w:cs="Times"/>
          <w:sz w:val="24"/>
        </w:rPr>
        <w:t xml:space="preserve"> A helyi népszavazás esetén az aláírásgyűjtő ív hitelesítésekor a választási iroda vezetője az ívre ráírja, hogy hány aláírás esetén lesz kötelező a helyi népszavazás kiírása.</w:t>
      </w:r>
      <w:r w:rsidR="005C6F0B">
        <w:rPr>
          <w:rStyle w:val="Lbjegyzet-hivatkozs"/>
          <w:rFonts w:ascii="Times" w:hAnsi="Times" w:cs="Times"/>
          <w:sz w:val="24"/>
        </w:rPr>
        <w:footnoteReference w:id="2"/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66A0F" w:rsidRDefault="00BB74DA" w:rsidP="0054023E">
      <w:pPr>
        <w:pStyle w:val="Listaszerbekezds"/>
        <w:numPr>
          <w:ilvl w:val="0"/>
          <w:numId w:val="87"/>
        </w:numPr>
        <w:spacing w:after="20"/>
        <w:ind w:left="567" w:hanging="283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Közmeghallgatás, lakossági fórum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663F7" w:rsidRPr="002663F7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lastRenderedPageBreak/>
        <w:t>§</w:t>
      </w:r>
    </w:p>
    <w:p w:rsidR="00BB74DA" w:rsidRPr="002663F7" w:rsidRDefault="00BB74DA" w:rsidP="0054023E">
      <w:pPr>
        <w:pStyle w:val="Listaszerbekezds"/>
        <w:numPr>
          <w:ilvl w:val="0"/>
          <w:numId w:val="7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 legalább évente egyszer közmeghallgatást tart.</w:t>
      </w:r>
    </w:p>
    <w:p w:rsidR="00BB74DA" w:rsidRPr="002663F7" w:rsidRDefault="00BB74DA" w:rsidP="0054023E">
      <w:pPr>
        <w:pStyle w:val="Listaszerbekezds"/>
        <w:numPr>
          <w:ilvl w:val="0"/>
          <w:numId w:val="7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által tartott közmeghallgatásra a képviselő-testület ülésére vonatkozó szabályokat kell alkalmazni, a (3) – (6) bekezdésében foglalt eltérésekkel.</w:t>
      </w:r>
    </w:p>
    <w:p w:rsidR="00BB74DA" w:rsidRPr="002663F7" w:rsidRDefault="00BB74DA" w:rsidP="0054023E">
      <w:pPr>
        <w:pStyle w:val="Listaszerbekezds"/>
        <w:numPr>
          <w:ilvl w:val="0"/>
          <w:numId w:val="7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özmeghallgatáson állampolgárok és a településen működő önszerveződő közösségek képviselői közérdekű ügyben a képviselő-testülethez, a képviselőhöz, a polgármesterhez, az alpolgármesterhez vagy a jegyzőhöz kérdéseket intézhetnek, illetőleg közérdekű javaslatokat tehetnek.</w:t>
      </w:r>
    </w:p>
    <w:p w:rsidR="00BB74DA" w:rsidRPr="002663F7" w:rsidRDefault="00BB74DA" w:rsidP="0054023E">
      <w:pPr>
        <w:pStyle w:val="Listaszerbekezds"/>
        <w:numPr>
          <w:ilvl w:val="0"/>
          <w:numId w:val="7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özmeghallgatás helyéről, idejéről, az ismertetésre vagy tárgyalásra kerülő tárgykörökről a lakosságot az önkormányzat hirdetőtábláján, honlapján és a kábeltévén keresztül kell tájékoztatni a rendezvény előtt legalább 7 nappal.</w:t>
      </w:r>
    </w:p>
    <w:p w:rsidR="00BB74DA" w:rsidRPr="002663F7" w:rsidRDefault="00BB74DA" w:rsidP="0054023E">
      <w:pPr>
        <w:pStyle w:val="Listaszerbekezds"/>
        <w:numPr>
          <w:ilvl w:val="0"/>
          <w:numId w:val="7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özmeghallgatáson részt vesznek:</w:t>
      </w:r>
    </w:p>
    <w:p w:rsidR="00BB74DA" w:rsidRPr="002663F7" w:rsidRDefault="00BB74DA" w:rsidP="0054023E">
      <w:pPr>
        <w:pStyle w:val="Listaszerbekezds"/>
        <w:numPr>
          <w:ilvl w:val="0"/>
          <w:numId w:val="7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elepülési képviselők,</w:t>
      </w:r>
    </w:p>
    <w:p w:rsidR="00BB74DA" w:rsidRPr="002663F7" w:rsidRDefault="00BB74DA" w:rsidP="0054023E">
      <w:pPr>
        <w:pStyle w:val="Listaszerbekezds"/>
        <w:numPr>
          <w:ilvl w:val="0"/>
          <w:numId w:val="76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,</w:t>
      </w:r>
    </w:p>
    <w:p w:rsidR="00BB74DA" w:rsidRPr="002663F7" w:rsidRDefault="00BB74DA" w:rsidP="0054023E">
      <w:pPr>
        <w:pStyle w:val="Listaszerbekezds"/>
        <w:numPr>
          <w:ilvl w:val="0"/>
          <w:numId w:val="76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,</w:t>
      </w:r>
    </w:p>
    <w:p w:rsidR="00BB74DA" w:rsidRPr="002663F7" w:rsidRDefault="00BB74DA" w:rsidP="0054023E">
      <w:pPr>
        <w:pStyle w:val="Listaszerbekezds"/>
        <w:numPr>
          <w:ilvl w:val="0"/>
          <w:numId w:val="76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aljegyző,</w:t>
      </w:r>
    </w:p>
    <w:p w:rsidR="00BB74DA" w:rsidRPr="002663F7" w:rsidRDefault="00BB74DA" w:rsidP="0054023E">
      <w:pPr>
        <w:pStyle w:val="Listaszerbekezds"/>
        <w:numPr>
          <w:ilvl w:val="0"/>
          <w:numId w:val="76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tulajdonában lévő vállalatok, valamint a fenntartásában álló és az önkormányzat által működtetett intézmények vezetői,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2663F7" w:rsidRDefault="00BB74DA" w:rsidP="0054023E">
      <w:pPr>
        <w:pStyle w:val="Listaszerbekezds"/>
        <w:numPr>
          <w:ilvl w:val="0"/>
          <w:numId w:val="7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özmeghallgatáson előterjesztett közérdekű kérdéseket és javaslatokat külön törvényben meghatározott módon kell kezelni. Az elhangzott javaslatra, kérdésre a közmeghallgatáson, vagy legkésőbb 15 napon belül választ kell adni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663F7" w:rsidRPr="00E152CC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E152CC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§</w:t>
      </w:r>
    </w:p>
    <w:p w:rsidR="00BB74DA" w:rsidRPr="002663F7" w:rsidRDefault="00BB74DA" w:rsidP="0054023E">
      <w:pPr>
        <w:pStyle w:val="Listaszerbekezds"/>
        <w:numPr>
          <w:ilvl w:val="0"/>
          <w:numId w:val="7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előre meghatározott közérdekű tárgykörben, illetve jelentősebb döntések előkészítése érdekében az állampolgárok és a társadalmi szervezetek közvetlen tájékoztatása, véleményük megismerése céljából </w:t>
      </w:r>
      <w:r w:rsidRPr="002663F7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lakossági fórum</w:t>
      </w: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ot hívhat össze.</w:t>
      </w:r>
    </w:p>
    <w:p w:rsidR="00BB74DA" w:rsidRPr="002663F7" w:rsidRDefault="00BB74DA" w:rsidP="0054023E">
      <w:pPr>
        <w:pStyle w:val="Listaszerbekezds"/>
        <w:numPr>
          <w:ilvl w:val="0"/>
          <w:numId w:val="7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lakossági fórum egyaránt összehívható a </w:t>
      </w:r>
      <w:r w:rsidR="002663F7"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zség</w:t>
      </w: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egészét vagy annak egy részét érintő tárgykörben.</w:t>
      </w:r>
    </w:p>
    <w:p w:rsidR="00BB74DA" w:rsidRPr="002663F7" w:rsidRDefault="00BB74DA" w:rsidP="0054023E">
      <w:pPr>
        <w:pStyle w:val="Listaszerbekezds"/>
        <w:numPr>
          <w:ilvl w:val="0"/>
          <w:numId w:val="7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fórum helyéről és idejéről az ismertetésre, vagy tárgyalásra kerülő témákról a lakosságot az önkormányzat hirdetőtábláján</w:t>
      </w:r>
      <w:r w:rsidR="002663F7"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és</w:t>
      </w: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honlapján keresztül értesíteni kell a rendezvény előtt legalább 5 nappal.</w:t>
      </w:r>
    </w:p>
    <w:p w:rsidR="00BB74DA" w:rsidRPr="002663F7" w:rsidRDefault="00BB74DA" w:rsidP="0054023E">
      <w:pPr>
        <w:pStyle w:val="Listaszerbekezds"/>
        <w:numPr>
          <w:ilvl w:val="0"/>
          <w:numId w:val="7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fórumot a polgármester, az alpolgármester, az önkormányzati képviselő vezeti.</w:t>
      </w:r>
    </w:p>
    <w:p w:rsidR="00BB74DA" w:rsidRPr="002663F7" w:rsidRDefault="00BB74DA" w:rsidP="0054023E">
      <w:pPr>
        <w:pStyle w:val="Listaszerbekezds"/>
        <w:numPr>
          <w:ilvl w:val="0"/>
          <w:numId w:val="7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fórumról az elhangzott vélemények, javaslatok, állásfoglalások lényegét tartalmazó feljegyzés készül. Elkészítéséről a fórum vezetője gondoskodik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663F7" w:rsidRPr="00E152CC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E152CC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§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a feladatai körében támogatja a lakosság önszerveződő közösségeinek tevékenységét, együttműködik a közösségekkel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A39A8" w:rsidP="00BB74DA">
      <w:pPr>
        <w:spacing w:after="20"/>
        <w:ind w:left="720"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VI</w:t>
      </w:r>
      <w:r w:rsidR="00BB74DA"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I. FEJEZET</w:t>
      </w:r>
    </w:p>
    <w:p w:rsidR="00BB74DA" w:rsidRPr="00BB74DA" w:rsidRDefault="00BB74DA" w:rsidP="00BB74DA">
      <w:pPr>
        <w:spacing w:after="20"/>
        <w:ind w:left="720"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AZ ÖNKORMÁNYZAT GAZDASÁGI ALAPJAI</w:t>
      </w:r>
    </w:p>
    <w:p w:rsidR="00BB74DA" w:rsidRPr="00BB74DA" w:rsidRDefault="00BB74DA" w:rsidP="00BB74DA">
      <w:pPr>
        <w:spacing w:after="20"/>
        <w:ind w:left="720"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66A0F" w:rsidRDefault="00BB74DA" w:rsidP="0054023E">
      <w:pPr>
        <w:pStyle w:val="Listaszerbekezds"/>
        <w:numPr>
          <w:ilvl w:val="0"/>
          <w:numId w:val="87"/>
        </w:numPr>
        <w:spacing w:after="20"/>
        <w:ind w:left="567" w:hanging="283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z önkormányzat vagyona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26427" w:rsidRPr="00E152CC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E152CC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§</w:t>
      </w:r>
    </w:p>
    <w:p w:rsidR="00BB74DA" w:rsidRPr="00226427" w:rsidRDefault="00BB74DA" w:rsidP="0054023E">
      <w:pPr>
        <w:pStyle w:val="Listaszerbekezds"/>
        <w:numPr>
          <w:ilvl w:val="0"/>
          <w:numId w:val="7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vagyonáról, a vagyonnal való gazdálkodás és a vagyonhasznosítás szabályairól  önkormányzati rendelet rendelkezik.</w:t>
      </w:r>
    </w:p>
    <w:p w:rsidR="00BB74DA" w:rsidRPr="00226427" w:rsidRDefault="00BB74DA" w:rsidP="0054023E">
      <w:pPr>
        <w:pStyle w:val="Listaszerbekezds"/>
        <w:numPr>
          <w:ilvl w:val="0"/>
          <w:numId w:val="7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Az önkormányzat saját felelősségére gazdasági társaságai és intézményei által vállalkozási tevékenységet folytathat. Az önkormányzat vállalkozása a kötelező feladatainak ellátását nem veszélyeztetheti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66A0F" w:rsidRDefault="00BB74DA" w:rsidP="0054023E">
      <w:pPr>
        <w:pStyle w:val="Listaszerbekezds"/>
        <w:numPr>
          <w:ilvl w:val="0"/>
          <w:numId w:val="87"/>
        </w:numPr>
        <w:spacing w:after="20"/>
        <w:ind w:left="567" w:hanging="283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z önkormányzat költségvetése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26427" w:rsidRPr="00E152CC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E152CC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§</w:t>
      </w:r>
    </w:p>
    <w:p w:rsidR="00BB74DA" w:rsidRPr="00226427" w:rsidRDefault="00BB74DA" w:rsidP="0054023E">
      <w:pPr>
        <w:pStyle w:val="Listaszerbekezds"/>
        <w:numPr>
          <w:ilvl w:val="0"/>
          <w:numId w:val="7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 az önkormányzat költségvetését rendeletben állapítja meg. A költségvetés összeállításnak részletes szabályait az államháztartásról szóló törvény, az államháztartásról szóló törvény végrehajtásáról szóló Korm. rendelet, a finanszírozás rendjét és az állami hozzájárulás mértékét a költségvetési törvény határozza meg.</w:t>
      </w:r>
    </w:p>
    <w:p w:rsidR="00BB74DA" w:rsidRPr="00226427" w:rsidRDefault="00BB74DA" w:rsidP="0054023E">
      <w:pPr>
        <w:pStyle w:val="Listaszerbekezds"/>
        <w:numPr>
          <w:ilvl w:val="0"/>
          <w:numId w:val="7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jegyző készíti elő az önkormányzat költségvetési koncepcióját, melyet a polgármester terjeszt a  képviselő - testület elé. </w:t>
      </w:r>
    </w:p>
    <w:p w:rsidR="00BB74DA" w:rsidRPr="00226427" w:rsidRDefault="00BB74DA" w:rsidP="0054023E">
      <w:pPr>
        <w:pStyle w:val="Listaszerbekezds"/>
        <w:numPr>
          <w:ilvl w:val="0"/>
          <w:numId w:val="7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 készíti elő az önkormányzat költségvetési rendeletének tervezetét. Az előkészítés során a költségvetési szervek vezetőivel egyeztet. </w:t>
      </w:r>
    </w:p>
    <w:p w:rsidR="00BB74DA" w:rsidRPr="00226427" w:rsidRDefault="00BB74DA" w:rsidP="0054023E">
      <w:pPr>
        <w:pStyle w:val="Listaszerbekezds"/>
        <w:numPr>
          <w:ilvl w:val="0"/>
          <w:numId w:val="7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terjeszti a képviselő- testület elé a költségvetési rendelet- tervezetet.</w:t>
      </w:r>
    </w:p>
    <w:p w:rsidR="00BB74DA" w:rsidRPr="00226427" w:rsidRDefault="00BB74DA" w:rsidP="0054023E">
      <w:pPr>
        <w:pStyle w:val="Listaszerbekezds"/>
        <w:numPr>
          <w:ilvl w:val="0"/>
          <w:numId w:val="7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éves költségvetési rendelet módosításának szabályait az államháztartásról szóló törvény és  az önkormányzati költségvetési rendelet tartalmazza.</w:t>
      </w:r>
    </w:p>
    <w:p w:rsidR="00BB74DA" w:rsidRPr="00226427" w:rsidRDefault="00BB74DA" w:rsidP="0054023E">
      <w:pPr>
        <w:pStyle w:val="Listaszerbekezds"/>
        <w:numPr>
          <w:ilvl w:val="0"/>
          <w:numId w:val="7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zárszámadási rendelet tervezetének elkészítésére az államháztartásról szóló törvényben, az államháztartási törvény végrehajtásáról szóló Korm. rendeletben foglaltak az irányadók. A zárszámadási rendelet- tervezetről a könyvvizsgáló írásos jelentést készít, amelyet a képviselő- testület megtárgyal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66A0F" w:rsidRDefault="00BB74DA" w:rsidP="0054023E">
      <w:pPr>
        <w:pStyle w:val="Listaszerbekezds"/>
        <w:numPr>
          <w:ilvl w:val="0"/>
          <w:numId w:val="87"/>
        </w:numPr>
        <w:spacing w:after="20"/>
        <w:ind w:left="567" w:hanging="283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z önkormányzati gazdálkodás főbb szabályai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26427" w:rsidRPr="00E152CC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E152CC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§</w:t>
      </w:r>
    </w:p>
    <w:p w:rsidR="00BB74DA" w:rsidRPr="00226427" w:rsidRDefault="00BB74DA" w:rsidP="0054023E">
      <w:pPr>
        <w:pStyle w:val="Listaszerbekezds"/>
        <w:numPr>
          <w:ilvl w:val="0"/>
          <w:numId w:val="8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gazdálkodásának feladatát a Hivatal látja el. E körben különösen:</w:t>
      </w:r>
    </w:p>
    <w:p w:rsidR="00BB74DA" w:rsidRPr="00226427" w:rsidRDefault="00BB74DA" w:rsidP="0054023E">
      <w:pPr>
        <w:pStyle w:val="Listaszerbekezds"/>
        <w:numPr>
          <w:ilvl w:val="0"/>
          <w:numId w:val="8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minisztérium által előírt módon és időben elkészíti évközi, év végi költségvetési beszámolót, az időközi költségvetési és mérlegjelentést, valamint a havonkénti pénzforgalmi információt és ezeket megküldi a Magyar Államkincstár részére,</w:t>
      </w:r>
    </w:p>
    <w:p w:rsidR="00BB74DA" w:rsidRPr="00226427" w:rsidRDefault="00BB74DA" w:rsidP="0054023E">
      <w:pPr>
        <w:pStyle w:val="Listaszerbekezds"/>
        <w:numPr>
          <w:ilvl w:val="0"/>
          <w:numId w:val="8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eszedi az önkormányzat saját bevételeit,</w:t>
      </w:r>
    </w:p>
    <w:p w:rsidR="00BB74DA" w:rsidRPr="00226427" w:rsidRDefault="00BB74DA" w:rsidP="0054023E">
      <w:pPr>
        <w:pStyle w:val="Listaszerbekezds"/>
        <w:numPr>
          <w:ilvl w:val="0"/>
          <w:numId w:val="8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ondoskodik az önkormányzat által létrehozott és működtetett intézmények pénzellátásáról,</w:t>
      </w:r>
    </w:p>
    <w:p w:rsidR="00BB74DA" w:rsidRPr="00226427" w:rsidRDefault="00BB74DA" w:rsidP="0054023E">
      <w:pPr>
        <w:pStyle w:val="Listaszerbekezds"/>
        <w:numPr>
          <w:ilvl w:val="0"/>
          <w:numId w:val="8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iztosítja az önkormányzat pénzforgalmi szemléletű kettős könyvvitelének szabályszerű vezetését, és ezen belül – a nemzetgazdasági miniszter által meghatározottak szerint – kialakítja a saját, valamint az intézmények könyvvitelének számlarendjét,</w:t>
      </w:r>
    </w:p>
    <w:p w:rsidR="00BB74DA" w:rsidRPr="00226427" w:rsidRDefault="00BB74DA" w:rsidP="0054023E">
      <w:pPr>
        <w:pStyle w:val="Listaszerbekezds"/>
        <w:numPr>
          <w:ilvl w:val="0"/>
          <w:numId w:val="8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telező irányelveket határoz meg az önkormányzat egységes számviteli rendjének kialakításához,</w:t>
      </w:r>
    </w:p>
    <w:p w:rsidR="00BB74DA" w:rsidRPr="00226427" w:rsidRDefault="00BB74DA" w:rsidP="0054023E">
      <w:pPr>
        <w:pStyle w:val="Listaszerbekezds"/>
        <w:numPr>
          <w:ilvl w:val="0"/>
          <w:numId w:val="8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iztosítja az önkormányzat törzsvagyonának elkülönített nyilvántartását,</w:t>
      </w:r>
    </w:p>
    <w:p w:rsidR="00BA39A8" w:rsidRDefault="00BB74DA" w:rsidP="0054023E">
      <w:pPr>
        <w:pStyle w:val="Listaszerbekezds"/>
        <w:numPr>
          <w:ilvl w:val="0"/>
          <w:numId w:val="8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lkészíti az önkormányz</w:t>
      </w:r>
      <w:r w:rsid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t éves vagyonleltárát,</w:t>
      </w:r>
    </w:p>
    <w:p w:rsidR="00BB74DA" w:rsidRPr="00BA39A8" w:rsidRDefault="00BB74DA" w:rsidP="0054023E">
      <w:pPr>
        <w:pStyle w:val="Listaszerbekezds"/>
        <w:numPr>
          <w:ilvl w:val="0"/>
          <w:numId w:val="8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fizetési számláját kezelő pénzintézeten keresztül gondoskodik az önkormányzat tartozásainak és az önkormányzat intézményei működési kiadásainak kiegyenlítéséről, illetőleg teljesítéséről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66A0F" w:rsidRDefault="00BB74DA" w:rsidP="0054023E">
      <w:pPr>
        <w:pStyle w:val="Listaszerbekezds"/>
        <w:numPr>
          <w:ilvl w:val="0"/>
          <w:numId w:val="87"/>
        </w:numPr>
        <w:spacing w:after="20"/>
        <w:ind w:left="567" w:hanging="283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z önkormányzat gazdálkodásának ellenőrzése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A39A8" w:rsidRPr="00E152CC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E152CC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§</w:t>
      </w:r>
    </w:p>
    <w:p w:rsidR="00BB74DA" w:rsidRPr="00BA39A8" w:rsidRDefault="00BB74DA" w:rsidP="0054023E">
      <w:pPr>
        <w:pStyle w:val="Listaszerbekezds"/>
        <w:numPr>
          <w:ilvl w:val="0"/>
          <w:numId w:val="8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Az önkormányzat gazdálkodását az Állami Számvevőszék ellenőrzi.</w:t>
      </w:r>
    </w:p>
    <w:p w:rsidR="00BB74DA" w:rsidRPr="00BA39A8" w:rsidRDefault="00BB74DA" w:rsidP="0054023E">
      <w:pPr>
        <w:pStyle w:val="Listaszerbekezds"/>
        <w:numPr>
          <w:ilvl w:val="0"/>
          <w:numId w:val="8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nak nyújtott európai uniós és az ahhoz kapcsolódó költségvetési támogatások felhasználását a Mötv.- ben meghatározott szervezetek is ellenőrizhetik.</w:t>
      </w:r>
    </w:p>
    <w:p w:rsidR="00BB74DA" w:rsidRPr="00BA39A8" w:rsidRDefault="00BB74DA" w:rsidP="0054023E">
      <w:pPr>
        <w:pStyle w:val="Listaszerbekezds"/>
        <w:numPr>
          <w:ilvl w:val="0"/>
          <w:numId w:val="8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– a jogszabályok alapján meghatározott – belső kontrollrendszert működtet, amely biztosítja az önkormányzat rendelkezésére álló források szabályszerű, gazdaságos, hatékony és eredményes felhasználását.</w:t>
      </w:r>
    </w:p>
    <w:p w:rsidR="00BB74DA" w:rsidRPr="00BA39A8" w:rsidRDefault="00BB74DA" w:rsidP="0054023E">
      <w:pPr>
        <w:pStyle w:val="Listaszerbekezds"/>
        <w:numPr>
          <w:ilvl w:val="0"/>
          <w:numId w:val="8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 – a belső kontrollrendszeren belül - a belső ellenőrzés működtetéséről a Dél- Zala Murahíd Letenye Térségi Társulás keretein belül, az államháztartásért felelős miniszter által közzétett módszertani útmutatók és a nemzetközi belső ellenőrzési standardok figyelembevételével gondoskodik. Az önkormányzat belső ellenőrzése keretében gondoskodni kell a felügyelt költségvetési szervek ellenőrzéséről is.</w:t>
      </w:r>
    </w:p>
    <w:p w:rsidR="00BB74DA" w:rsidRPr="00BA39A8" w:rsidRDefault="00BB74DA" w:rsidP="0054023E">
      <w:pPr>
        <w:pStyle w:val="Listaszerbekezds"/>
        <w:numPr>
          <w:ilvl w:val="0"/>
          <w:numId w:val="8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ra vonatkozó éves ellenőrzési tervet a képviselő-testület az előző év december 31-ig hagyja jóvá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A39A8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VIII</w:t>
      </w:r>
      <w:r w:rsidR="00BB74DA"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. FEJEZET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ZÁRÓ RENDELKEZÉSEK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A39A8" w:rsidRPr="00E152CC" w:rsidRDefault="00BB74DA" w:rsidP="0054023E">
      <w:pPr>
        <w:pStyle w:val="Listaszerbekezds"/>
        <w:numPr>
          <w:ilvl w:val="1"/>
          <w:numId w:val="88"/>
        </w:numPr>
        <w:spacing w:after="20"/>
        <w:ind w:hanging="3969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E152CC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§</w:t>
      </w:r>
    </w:p>
    <w:p w:rsidR="00BB74DA" w:rsidRPr="00BA39A8" w:rsidRDefault="00BB74DA" w:rsidP="0054023E">
      <w:pPr>
        <w:pStyle w:val="Listaszerbekezds"/>
        <w:numPr>
          <w:ilvl w:val="0"/>
          <w:numId w:val="83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rendelet 201</w:t>
      </w:r>
      <w:r w:rsidR="00BA39A8"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7</w:t>
      </w: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. </w:t>
      </w:r>
      <w:r w:rsidR="00BA39A8"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árcius</w:t>
      </w: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="005853C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31</w:t>
      </w: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. napján </w:t>
      </w:r>
      <w:r w:rsidR="00BA39A8"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lép </w:t>
      </w: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atályba.</w:t>
      </w:r>
    </w:p>
    <w:p w:rsidR="00950793" w:rsidRPr="00950793" w:rsidRDefault="00BB74DA" w:rsidP="005853CB">
      <w:pPr>
        <w:pStyle w:val="Listaszerbekezds"/>
        <w:numPr>
          <w:ilvl w:val="0"/>
          <w:numId w:val="83"/>
        </w:numPr>
        <w:jc w:val="both"/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</w:pPr>
      <w:r w:rsidRPr="0095079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rendelet hatályba lépésével egyidejűleg hatályát veszti:</w:t>
      </w:r>
      <w:r w:rsidR="00E90294" w:rsidRPr="0095079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="00EE66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asztonya</w:t>
      </w:r>
      <w:r w:rsidR="00950793" w:rsidRPr="00950793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 xml:space="preserve"> Község Önkormányzata Képviselő-testületének az Önkormányzat Szervezeti és Működési Szabályzatáról </w:t>
      </w:r>
      <w:r w:rsidR="00E152CC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 xml:space="preserve">szóló </w:t>
      </w:r>
      <w:r w:rsidR="005853CB" w:rsidRPr="005853CB">
        <w:rPr>
          <w:rFonts w:ascii="Times" w:hAnsi="Times" w:cs="Times"/>
          <w:bCs/>
          <w:color w:val="000000"/>
          <w:sz w:val="24"/>
        </w:rPr>
        <w:t>4/2011.(IV.16.)</w:t>
      </w:r>
      <w:r w:rsidR="004C32B1" w:rsidRPr="004A3341">
        <w:rPr>
          <w:rFonts w:ascii="Times" w:hAnsi="Times" w:cs="Times"/>
          <w:b/>
          <w:bCs/>
          <w:color w:val="000000"/>
          <w:sz w:val="24"/>
        </w:rPr>
        <w:t xml:space="preserve"> </w:t>
      </w:r>
      <w:r w:rsidR="00950793" w:rsidRPr="00950793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önkormányzati rendelete</w:t>
      </w:r>
      <w:r w:rsidR="005853CB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 xml:space="preserve"> és módosító rendeletei</w:t>
      </w:r>
      <w:r w:rsidR="004C32B1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.</w:t>
      </w:r>
    </w:p>
    <w:p w:rsidR="00BB74DA" w:rsidRPr="00BA39A8" w:rsidRDefault="00BB74DA" w:rsidP="0054023E">
      <w:pPr>
        <w:pStyle w:val="Listaszerbekezds"/>
        <w:numPr>
          <w:ilvl w:val="0"/>
          <w:numId w:val="83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rendelet mellékletei:</w:t>
      </w:r>
    </w:p>
    <w:bookmarkStart w:id="1" w:name="_ftnref_20"/>
    <w:p w:rsidR="00022F71" w:rsidRPr="00E90294" w:rsidRDefault="00022F71" w:rsidP="0054023E">
      <w:pPr>
        <w:pStyle w:val="Listaszerbekezds"/>
        <w:numPr>
          <w:ilvl w:val="0"/>
          <w:numId w:val="85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E90294">
        <w:rPr>
          <w:rFonts w:ascii="Times" w:eastAsia="Times New Roman" w:hAnsi="Times" w:cs="Times"/>
          <w:color w:val="000000"/>
          <w:sz w:val="24"/>
          <w:szCs w:val="24"/>
          <w:lang w:eastAsia="hu-HU"/>
        </w:rPr>
        <w:fldChar w:fldCharType="begin"/>
      </w:r>
      <w:r w:rsidRPr="00E90294">
        <w:rPr>
          <w:rFonts w:ascii="Times" w:eastAsia="Times New Roman" w:hAnsi="Times" w:cs="Times"/>
          <w:color w:val="000000"/>
          <w:sz w:val="24"/>
          <w:szCs w:val="24"/>
          <w:lang w:eastAsia="hu-HU"/>
        </w:rPr>
        <w:instrText xml:space="preserve"> HYPERLINK "http://www.njt.hu/njtonkorm.php?njtcp=eh2eg7ed0dr1eo2dt7ee0em3cj4by7bw8ca1cb0bz9bz8n" \l "_ftn_20" \o "" </w:instrText>
      </w:r>
      <w:r w:rsidRPr="00E90294">
        <w:rPr>
          <w:rFonts w:ascii="Times" w:eastAsia="Times New Roman" w:hAnsi="Times" w:cs="Times"/>
          <w:color w:val="000000"/>
          <w:sz w:val="24"/>
          <w:szCs w:val="24"/>
          <w:lang w:eastAsia="hu-HU"/>
        </w:rPr>
        <w:fldChar w:fldCharType="end"/>
      </w:r>
      <w:bookmarkEnd w:id="1"/>
      <w:r w:rsidRPr="00E9029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. melléklet: Az önkormányzat jelzőszámai, az alaptevékenységek kormányzati funkció szerinti megjelölése, fizetési számlák</w:t>
      </w:r>
    </w:p>
    <w:p w:rsidR="00022F71" w:rsidRDefault="00AD3121" w:rsidP="0054023E">
      <w:pPr>
        <w:pStyle w:val="Listaszerbekezds"/>
        <w:numPr>
          <w:ilvl w:val="0"/>
          <w:numId w:val="85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2</w:t>
      </w:r>
      <w:r w:rsidR="00022F71" w:rsidRPr="00E9029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. melléklet: </w:t>
      </w:r>
      <w:r w:rsidR="00022F71" w:rsidRPr="00D50AF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Önkormányzati társulások megnevezése</w:t>
      </w:r>
    </w:p>
    <w:p w:rsidR="00022F71" w:rsidRPr="00AD3121" w:rsidRDefault="00AD3121" w:rsidP="0054023E">
      <w:pPr>
        <w:pStyle w:val="Listaszerbekezds"/>
        <w:numPr>
          <w:ilvl w:val="0"/>
          <w:numId w:val="85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3</w:t>
      </w:r>
      <w:r w:rsidR="00022F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. melléklet: </w:t>
      </w:r>
      <w:r w:rsidR="00022F71" w:rsidRPr="00D50AF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épviselőtestület névsora</w:t>
      </w:r>
    </w:p>
    <w:p w:rsidR="00022F71" w:rsidRDefault="00AD3121" w:rsidP="0054023E">
      <w:pPr>
        <w:pStyle w:val="Listaszerbekezds"/>
        <w:numPr>
          <w:ilvl w:val="0"/>
          <w:numId w:val="85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4</w:t>
      </w:r>
      <w:r w:rsidR="00022F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. melléklet: </w:t>
      </w:r>
      <w:r w:rsidR="00022F71" w:rsidRPr="00E9029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 által átruházott hatáskörökről</w:t>
      </w:r>
    </w:p>
    <w:p w:rsidR="00022F71" w:rsidRDefault="00AD3121" w:rsidP="0054023E">
      <w:pPr>
        <w:pStyle w:val="Listaszerbekezds"/>
        <w:numPr>
          <w:ilvl w:val="0"/>
          <w:numId w:val="85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5</w:t>
      </w:r>
      <w:r w:rsidR="00022F71" w:rsidRPr="00D50AF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melléklet</w:t>
      </w:r>
      <w:r w:rsidR="00022F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: </w:t>
      </w:r>
      <w:r w:rsidR="00EE66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asztonya</w:t>
      </w:r>
      <w:r w:rsidR="00022F71" w:rsidRPr="00D50AF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="00022F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Község </w:t>
      </w:r>
      <w:r w:rsidR="00022F71" w:rsidRPr="00D50AF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Polgármesterének ügyfélfogadási rendje</w:t>
      </w:r>
    </w:p>
    <w:p w:rsidR="00AD3121" w:rsidRPr="00AD3121" w:rsidRDefault="00AD3121" w:rsidP="00AD3121">
      <w:p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E90294" w:rsidRDefault="00EE66C1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asztonya</w:t>
      </w:r>
      <w:r w:rsidR="002177D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="005853C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2017. március 29.</w:t>
      </w:r>
    </w:p>
    <w:p w:rsidR="003626FE" w:rsidRDefault="003626FE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626FE" w:rsidRDefault="003626FE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177DD" w:rsidRPr="00BB74DA" w:rsidRDefault="002177DD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3"/>
        <w:gridCol w:w="4549"/>
      </w:tblGrid>
      <w:tr w:rsidR="00BB74DA" w:rsidRPr="00BA39A8" w:rsidTr="002177DD">
        <w:trPr>
          <w:trHeight w:val="356"/>
          <w:tblCellSpacing w:w="0" w:type="dxa"/>
        </w:trPr>
        <w:tc>
          <w:tcPr>
            <w:tcW w:w="4523" w:type="dxa"/>
            <w:vAlign w:val="center"/>
            <w:hideMark/>
          </w:tcPr>
          <w:p w:rsidR="00BB74DA" w:rsidRPr="00BA39A8" w:rsidRDefault="00EE66C1" w:rsidP="00BA39A8">
            <w:pPr>
              <w:spacing w:after="20"/>
              <w:ind w:firstLine="180"/>
              <w:jc w:val="center"/>
              <w:rPr>
                <w:rFonts w:ascii="Times" w:eastAsia="Times New Roman" w:hAnsi="Times" w:cs="Times"/>
                <w:b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b/>
                <w:sz w:val="24"/>
                <w:szCs w:val="24"/>
                <w:lang w:eastAsia="hu-HU"/>
              </w:rPr>
              <w:t>Andrasekné Cseh Mária</w:t>
            </w:r>
          </w:p>
        </w:tc>
        <w:tc>
          <w:tcPr>
            <w:tcW w:w="4549" w:type="dxa"/>
            <w:vAlign w:val="center"/>
            <w:hideMark/>
          </w:tcPr>
          <w:p w:rsidR="00BB74DA" w:rsidRPr="00BA39A8" w:rsidRDefault="002177DD" w:rsidP="00BB74DA">
            <w:pPr>
              <w:spacing w:after="20"/>
              <w:ind w:left="56" w:firstLine="180"/>
              <w:jc w:val="center"/>
              <w:rPr>
                <w:rFonts w:ascii="Times" w:eastAsia="Times New Roman" w:hAnsi="Times" w:cs="Times"/>
                <w:b/>
                <w:sz w:val="24"/>
                <w:szCs w:val="24"/>
                <w:lang w:eastAsia="hu-HU"/>
              </w:rPr>
            </w:pPr>
            <w:r w:rsidRPr="00BA39A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Dr. Resch Karolina</w:t>
            </w:r>
          </w:p>
        </w:tc>
      </w:tr>
      <w:tr w:rsidR="00BB74DA" w:rsidRPr="00BA39A8" w:rsidTr="00BA39A8">
        <w:trPr>
          <w:tblCellSpacing w:w="0" w:type="dxa"/>
        </w:trPr>
        <w:tc>
          <w:tcPr>
            <w:tcW w:w="4523" w:type="dxa"/>
            <w:vAlign w:val="center"/>
            <w:hideMark/>
          </w:tcPr>
          <w:p w:rsidR="00BB74DA" w:rsidRPr="00BA39A8" w:rsidRDefault="002177DD" w:rsidP="00BB74DA">
            <w:pPr>
              <w:spacing w:after="20"/>
              <w:ind w:firstLine="180"/>
              <w:jc w:val="center"/>
              <w:rPr>
                <w:rFonts w:ascii="Times" w:eastAsia="Times New Roman" w:hAnsi="Times" w:cs="Times"/>
                <w:b/>
                <w:sz w:val="24"/>
                <w:szCs w:val="24"/>
                <w:lang w:eastAsia="hu-HU"/>
              </w:rPr>
            </w:pPr>
            <w:r w:rsidRPr="00BA39A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polgármester</w:t>
            </w:r>
          </w:p>
        </w:tc>
        <w:tc>
          <w:tcPr>
            <w:tcW w:w="4549" w:type="dxa"/>
            <w:vAlign w:val="center"/>
            <w:hideMark/>
          </w:tcPr>
          <w:p w:rsidR="00BB74DA" w:rsidRPr="00BA39A8" w:rsidRDefault="002177DD" w:rsidP="00BB74DA">
            <w:pPr>
              <w:spacing w:after="20"/>
              <w:ind w:left="56" w:firstLine="180"/>
              <w:jc w:val="center"/>
              <w:rPr>
                <w:rFonts w:ascii="Times" w:eastAsia="Times New Roman" w:hAnsi="Times" w:cs="Times"/>
                <w:b/>
                <w:sz w:val="24"/>
                <w:szCs w:val="24"/>
                <w:lang w:eastAsia="hu-HU"/>
              </w:rPr>
            </w:pPr>
            <w:r w:rsidRPr="00BA39A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jegyző</w:t>
            </w:r>
          </w:p>
        </w:tc>
      </w:tr>
    </w:tbl>
    <w:p w:rsidR="005C6F0B" w:rsidRDefault="005C6F0B" w:rsidP="005C6F0B">
      <w:pPr>
        <w:spacing w:after="20"/>
        <w:ind w:firstLine="180"/>
        <w:jc w:val="both"/>
      </w:pPr>
    </w:p>
    <w:p w:rsidR="005C6F0B" w:rsidRDefault="002177DD" w:rsidP="005C6F0B">
      <w:p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177D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rendeletet </w:t>
      </w:r>
      <w:r w:rsidR="005C6F0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</w:t>
      </w:r>
      <w:r w:rsidR="005C6F0B" w:rsidRPr="005C6F0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ódosította</w:t>
      </w:r>
      <w:r w:rsidR="005C6F0B" w:rsidRPr="005C6F0B">
        <w:t xml:space="preserve"> </w:t>
      </w:r>
      <w:r w:rsidR="005C6F0B" w:rsidRPr="005C6F0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Lasztonya Község Önkormányzatának 10/2017. (VIII.31.) rendelete.</w:t>
      </w:r>
    </w:p>
    <w:p w:rsidR="005C6F0B" w:rsidRDefault="005C6F0B" w:rsidP="005C6F0B">
      <w:p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módosítással egységes szerkezetbe foglalt rendeletet a mai napon kihirdettem.</w:t>
      </w:r>
      <w:r w:rsidRPr="005C6F0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</w:p>
    <w:p w:rsidR="005C6F0B" w:rsidRDefault="005C6F0B" w:rsidP="002177DD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177DD" w:rsidRDefault="004C32B1" w:rsidP="002177DD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Bázakerettye </w:t>
      </w:r>
      <w:r w:rsidR="005853C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2017. </w:t>
      </w:r>
      <w:r w:rsidR="005C6F0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ugusztu</w:t>
      </w:r>
      <w:r w:rsidR="005853C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 31.</w:t>
      </w:r>
    </w:p>
    <w:p w:rsidR="002177DD" w:rsidRDefault="002177DD" w:rsidP="002177DD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C6F0B" w:rsidRDefault="005C6F0B" w:rsidP="002177DD">
      <w:pPr>
        <w:ind w:left="6372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</w:p>
    <w:p w:rsidR="005C6F0B" w:rsidRDefault="005C6F0B" w:rsidP="002177DD">
      <w:pPr>
        <w:ind w:left="6372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</w:p>
    <w:p w:rsidR="002177DD" w:rsidRDefault="002177DD" w:rsidP="002177DD">
      <w:pPr>
        <w:ind w:left="6372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  <w:r w:rsidRPr="00BA39A8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Dr. Resch Karolina</w:t>
      </w:r>
    </w:p>
    <w:p w:rsidR="002177DD" w:rsidRDefault="002177DD" w:rsidP="002177DD">
      <w:pPr>
        <w:ind w:left="7080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  <w:r w:rsidRPr="00BA39A8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jegyző</w:t>
      </w:r>
    </w:p>
    <w:p w:rsidR="002177DD" w:rsidRDefault="002177DD" w:rsidP="002177DD">
      <w:pPr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</w:p>
    <w:p w:rsidR="00D21E89" w:rsidRDefault="00D21E89" w:rsidP="00D21E89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21E89" w:rsidRDefault="00D21E89" w:rsidP="00D21E89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C6F0B" w:rsidRDefault="005C6F0B" w:rsidP="00D21E89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C6F0B" w:rsidRDefault="005C6F0B" w:rsidP="00D21E89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C6F0B" w:rsidRDefault="005C6F0B" w:rsidP="00D21E89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C6F0B" w:rsidRDefault="005C6F0B" w:rsidP="00D21E89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C6F0B" w:rsidRDefault="005C6F0B" w:rsidP="00D21E89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C6F0B" w:rsidRDefault="005C6F0B" w:rsidP="00D21E89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C6F0B" w:rsidRDefault="005C6F0B" w:rsidP="00D21E89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C6F0B" w:rsidRDefault="005C6F0B" w:rsidP="00D21E89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C6F0B" w:rsidRDefault="005C6F0B" w:rsidP="00D21E89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C6F0B" w:rsidRDefault="005C6F0B" w:rsidP="00D21E89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C32B1" w:rsidRDefault="004C32B1" w:rsidP="00D21E89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21E89" w:rsidRDefault="00D21E89" w:rsidP="000E5EDE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</w:t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melléklet</w:t>
      </w:r>
    </w:p>
    <w:p w:rsidR="00621C81" w:rsidRDefault="00621C81" w:rsidP="000E5EDE">
      <w:pPr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</w:p>
    <w:p w:rsidR="000E5EDE" w:rsidRDefault="000E5EDE" w:rsidP="000E5EDE">
      <w:pPr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1A4462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Az önkormányzat jelzőszámai, az alaptevékenységek kormányzati funkció szerinti megjelölése, fizetési számlák</w:t>
      </w:r>
    </w:p>
    <w:p w:rsidR="00621C81" w:rsidRDefault="00621C81" w:rsidP="000E5EDE">
      <w:pPr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</w:p>
    <w:p w:rsidR="000E5EDE" w:rsidRDefault="000E5EDE" w:rsidP="000E5EDE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E3C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) </w:t>
      </w:r>
      <w:r w:rsidR="00ED22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asztonya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ség Ön</w:t>
      </w:r>
      <w:r w:rsidRPr="002E3C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ormányzat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</w:t>
      </w:r>
      <w:r w:rsidRPr="002E3C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jelzőszámai, az alaptevékenységek kormányzati funkció szerinti megjelölése</w:t>
      </w:r>
    </w:p>
    <w:p w:rsidR="00621C81" w:rsidRDefault="00621C81" w:rsidP="000E5EDE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tbl>
      <w:tblPr>
        <w:tblW w:w="97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7501"/>
      </w:tblGrid>
      <w:tr w:rsidR="00D27948" w:rsidRPr="00621C81" w:rsidTr="00D27948">
        <w:tc>
          <w:tcPr>
            <w:tcW w:w="596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>Kód</w:t>
            </w:r>
          </w:p>
        </w:tc>
        <w:tc>
          <w:tcPr>
            <w:tcW w:w="7501" w:type="dxa"/>
            <w:vAlign w:val="center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>Megnevezés</w:t>
            </w:r>
          </w:p>
        </w:tc>
      </w:tr>
      <w:tr w:rsidR="00D27948" w:rsidRPr="00621C81" w:rsidTr="00D27948">
        <w:tc>
          <w:tcPr>
            <w:tcW w:w="596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1701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013320</w:t>
            </w:r>
          </w:p>
        </w:tc>
        <w:tc>
          <w:tcPr>
            <w:tcW w:w="7501" w:type="dxa"/>
            <w:vAlign w:val="center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Köztemető –fenntartás és -működtetés</w:t>
            </w:r>
          </w:p>
        </w:tc>
      </w:tr>
      <w:tr w:rsidR="00D27948" w:rsidRPr="00621C81" w:rsidTr="00D27948">
        <w:tc>
          <w:tcPr>
            <w:tcW w:w="596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1701" w:type="dxa"/>
          </w:tcPr>
          <w:p w:rsidR="00D27948" w:rsidRPr="00621C81" w:rsidRDefault="00D27948" w:rsidP="00D27948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13350</w:t>
            </w:r>
          </w:p>
        </w:tc>
        <w:tc>
          <w:tcPr>
            <w:tcW w:w="7501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Az önkormányzati vagyonnal való gazdálkodással kapcsolatos feladatok</w:t>
            </w:r>
          </w:p>
        </w:tc>
      </w:tr>
      <w:tr w:rsidR="00D27948" w:rsidRPr="00621C81" w:rsidTr="00D27948">
        <w:tc>
          <w:tcPr>
            <w:tcW w:w="596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1701" w:type="dxa"/>
          </w:tcPr>
          <w:p w:rsidR="00D27948" w:rsidRPr="00621C81" w:rsidRDefault="00D27948" w:rsidP="00D27948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41231</w:t>
            </w:r>
          </w:p>
        </w:tc>
        <w:tc>
          <w:tcPr>
            <w:tcW w:w="7501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Rövid időtartamú közfoglalkoztatás</w:t>
            </w:r>
          </w:p>
        </w:tc>
      </w:tr>
      <w:tr w:rsidR="00D27948" w:rsidRPr="00621C81" w:rsidTr="00D27948">
        <w:tc>
          <w:tcPr>
            <w:tcW w:w="596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1701" w:type="dxa"/>
          </w:tcPr>
          <w:p w:rsidR="00D27948" w:rsidRPr="00621C81" w:rsidRDefault="00D27948" w:rsidP="00D27948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41232</w:t>
            </w:r>
          </w:p>
        </w:tc>
        <w:tc>
          <w:tcPr>
            <w:tcW w:w="7501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Start-munka program – Téli közfoglalkoztatás</w:t>
            </w:r>
          </w:p>
        </w:tc>
      </w:tr>
      <w:tr w:rsidR="00D27948" w:rsidRPr="00621C81" w:rsidTr="00D27948">
        <w:tc>
          <w:tcPr>
            <w:tcW w:w="596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1701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041233</w:t>
            </w:r>
          </w:p>
        </w:tc>
        <w:tc>
          <w:tcPr>
            <w:tcW w:w="7501" w:type="dxa"/>
          </w:tcPr>
          <w:p w:rsidR="00D27948" w:rsidRPr="00621C81" w:rsidRDefault="00D27948" w:rsidP="00D279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sszabb időtartamú közfoglalkoztatás</w:t>
            </w:r>
          </w:p>
        </w:tc>
      </w:tr>
      <w:tr w:rsidR="00D27948" w:rsidRPr="00621C81" w:rsidTr="00D27948">
        <w:tc>
          <w:tcPr>
            <w:tcW w:w="596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1701" w:type="dxa"/>
          </w:tcPr>
          <w:p w:rsidR="00D27948" w:rsidRPr="00621C81" w:rsidRDefault="00D27948" w:rsidP="00D27948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45120</w:t>
            </w:r>
          </w:p>
        </w:tc>
        <w:tc>
          <w:tcPr>
            <w:tcW w:w="7501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Út, autópálya építése</w:t>
            </w:r>
          </w:p>
        </w:tc>
      </w:tr>
      <w:tr w:rsidR="00D27948" w:rsidRPr="00621C81" w:rsidTr="00D27948">
        <w:trPr>
          <w:trHeight w:val="293"/>
        </w:trPr>
        <w:tc>
          <w:tcPr>
            <w:tcW w:w="596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1701" w:type="dxa"/>
          </w:tcPr>
          <w:p w:rsidR="00D27948" w:rsidRPr="00621C81" w:rsidRDefault="00D27948" w:rsidP="00D27948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45160</w:t>
            </w:r>
          </w:p>
        </w:tc>
        <w:tc>
          <w:tcPr>
            <w:tcW w:w="7501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Közutak, hidak, alagutak üzemeltetése, fenntartása</w:t>
            </w:r>
          </w:p>
        </w:tc>
      </w:tr>
      <w:tr w:rsidR="00D27948" w:rsidRPr="00621C81" w:rsidTr="00D27948">
        <w:tc>
          <w:tcPr>
            <w:tcW w:w="596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1701" w:type="dxa"/>
          </w:tcPr>
          <w:p w:rsidR="00D27948" w:rsidRPr="00621C81" w:rsidRDefault="00D27948" w:rsidP="00D27948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52020</w:t>
            </w:r>
          </w:p>
        </w:tc>
        <w:tc>
          <w:tcPr>
            <w:tcW w:w="7501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Szennyvíz gyűjtése, tisztítása, elhelyezése</w:t>
            </w:r>
          </w:p>
        </w:tc>
      </w:tr>
      <w:tr w:rsidR="00D27948" w:rsidRPr="00621C81" w:rsidTr="00D27948">
        <w:tc>
          <w:tcPr>
            <w:tcW w:w="596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1701" w:type="dxa"/>
          </w:tcPr>
          <w:p w:rsidR="00D27948" w:rsidRPr="00621C81" w:rsidRDefault="00D27948" w:rsidP="00D27948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4010</w:t>
            </w:r>
          </w:p>
        </w:tc>
        <w:tc>
          <w:tcPr>
            <w:tcW w:w="7501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Közvilágítás</w:t>
            </w:r>
          </w:p>
        </w:tc>
      </w:tr>
      <w:tr w:rsidR="00D27948" w:rsidRPr="00621C81" w:rsidTr="00D27948">
        <w:trPr>
          <w:trHeight w:val="135"/>
        </w:trPr>
        <w:tc>
          <w:tcPr>
            <w:tcW w:w="596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1701" w:type="dxa"/>
          </w:tcPr>
          <w:p w:rsidR="00D27948" w:rsidRPr="00621C81" w:rsidRDefault="00D27948" w:rsidP="00D27948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6010</w:t>
            </w:r>
          </w:p>
        </w:tc>
        <w:tc>
          <w:tcPr>
            <w:tcW w:w="7501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Zöldterület-kezelés</w:t>
            </w:r>
          </w:p>
        </w:tc>
      </w:tr>
      <w:tr w:rsidR="00D27948" w:rsidRPr="00621C81" w:rsidTr="00D27948">
        <w:trPr>
          <w:trHeight w:val="135"/>
        </w:trPr>
        <w:tc>
          <w:tcPr>
            <w:tcW w:w="596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1701" w:type="dxa"/>
          </w:tcPr>
          <w:p w:rsidR="00D27948" w:rsidRPr="00621C81" w:rsidRDefault="00D27948" w:rsidP="00D27948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6020</w:t>
            </w:r>
          </w:p>
        </w:tc>
        <w:tc>
          <w:tcPr>
            <w:tcW w:w="7501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Város-, községgazdálkodási egyéb szolgáltatások</w:t>
            </w:r>
          </w:p>
        </w:tc>
      </w:tr>
      <w:tr w:rsidR="00D27948" w:rsidRPr="00621C81" w:rsidTr="00D27948">
        <w:tc>
          <w:tcPr>
            <w:tcW w:w="596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1701" w:type="dxa"/>
          </w:tcPr>
          <w:p w:rsidR="00D27948" w:rsidRPr="00621C81" w:rsidRDefault="00D27948" w:rsidP="00D27948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2111</w:t>
            </w:r>
          </w:p>
        </w:tc>
        <w:tc>
          <w:tcPr>
            <w:tcW w:w="7501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Háziorvosi alapellátás</w:t>
            </w:r>
          </w:p>
        </w:tc>
      </w:tr>
      <w:tr w:rsidR="00D27948" w:rsidRPr="00621C81" w:rsidTr="00D27948">
        <w:tc>
          <w:tcPr>
            <w:tcW w:w="596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1701" w:type="dxa"/>
          </w:tcPr>
          <w:p w:rsidR="00D27948" w:rsidRPr="00621C81" w:rsidRDefault="00D27948" w:rsidP="00D27948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2312</w:t>
            </w:r>
          </w:p>
        </w:tc>
        <w:tc>
          <w:tcPr>
            <w:tcW w:w="7501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Fogorvosi ügyeleti ellátás</w:t>
            </w:r>
          </w:p>
        </w:tc>
      </w:tr>
      <w:tr w:rsidR="00D27948" w:rsidRPr="00621C81" w:rsidTr="00D27948">
        <w:tc>
          <w:tcPr>
            <w:tcW w:w="596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1701" w:type="dxa"/>
          </w:tcPr>
          <w:p w:rsidR="00D27948" w:rsidRPr="00621C81" w:rsidRDefault="00D27948" w:rsidP="00D27948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4011</w:t>
            </w:r>
          </w:p>
        </w:tc>
        <w:tc>
          <w:tcPr>
            <w:tcW w:w="7501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Foglalkozás-egészségügyi alapellátás</w:t>
            </w:r>
          </w:p>
        </w:tc>
      </w:tr>
      <w:tr w:rsidR="00D27948" w:rsidRPr="00621C81" w:rsidTr="00D27948">
        <w:tc>
          <w:tcPr>
            <w:tcW w:w="596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1701" w:type="dxa"/>
          </w:tcPr>
          <w:p w:rsidR="00D27948" w:rsidRPr="00621C81" w:rsidRDefault="00D27948" w:rsidP="00D27948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74031</w:t>
            </w:r>
          </w:p>
        </w:tc>
        <w:tc>
          <w:tcPr>
            <w:tcW w:w="7501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Család és nővédelmi egészségügyi gondozás</w:t>
            </w:r>
          </w:p>
        </w:tc>
      </w:tr>
      <w:tr w:rsidR="00D27948" w:rsidRPr="00621C81" w:rsidTr="00D27948">
        <w:tc>
          <w:tcPr>
            <w:tcW w:w="596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16.</w:t>
            </w:r>
          </w:p>
        </w:tc>
        <w:tc>
          <w:tcPr>
            <w:tcW w:w="1701" w:type="dxa"/>
          </w:tcPr>
          <w:p w:rsidR="00D27948" w:rsidRPr="00621C81" w:rsidRDefault="00D27948" w:rsidP="00D27948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81045</w:t>
            </w:r>
          </w:p>
        </w:tc>
        <w:tc>
          <w:tcPr>
            <w:tcW w:w="7501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Szabadidősport- (rekreációs sport-) tevékenység és támogatása</w:t>
            </w:r>
          </w:p>
        </w:tc>
      </w:tr>
      <w:tr w:rsidR="00D27948" w:rsidRPr="00621C81" w:rsidTr="00D27948">
        <w:tc>
          <w:tcPr>
            <w:tcW w:w="596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17.</w:t>
            </w:r>
          </w:p>
        </w:tc>
        <w:tc>
          <w:tcPr>
            <w:tcW w:w="1701" w:type="dxa"/>
          </w:tcPr>
          <w:p w:rsidR="00D27948" w:rsidRPr="00621C81" w:rsidRDefault="00D27948" w:rsidP="00D27948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82044</w:t>
            </w:r>
          </w:p>
        </w:tc>
        <w:tc>
          <w:tcPr>
            <w:tcW w:w="7501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Könyvtári szolgáltatások</w:t>
            </w:r>
          </w:p>
        </w:tc>
      </w:tr>
      <w:tr w:rsidR="00D27948" w:rsidRPr="00621C81" w:rsidTr="00D27948">
        <w:tc>
          <w:tcPr>
            <w:tcW w:w="596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18.</w:t>
            </w:r>
          </w:p>
        </w:tc>
        <w:tc>
          <w:tcPr>
            <w:tcW w:w="1701" w:type="dxa"/>
          </w:tcPr>
          <w:p w:rsidR="00D27948" w:rsidRPr="00621C81" w:rsidRDefault="00D27948" w:rsidP="00D27948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82091</w:t>
            </w:r>
          </w:p>
        </w:tc>
        <w:tc>
          <w:tcPr>
            <w:tcW w:w="7501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Közművelődés- közösségi és társadalmi részvétel fejlesztése</w:t>
            </w:r>
          </w:p>
        </w:tc>
      </w:tr>
      <w:tr w:rsidR="00D27948" w:rsidRPr="00621C81" w:rsidTr="00D27948">
        <w:tc>
          <w:tcPr>
            <w:tcW w:w="596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19.</w:t>
            </w:r>
          </w:p>
        </w:tc>
        <w:tc>
          <w:tcPr>
            <w:tcW w:w="1701" w:type="dxa"/>
          </w:tcPr>
          <w:p w:rsidR="00D27948" w:rsidRPr="00621C81" w:rsidRDefault="00D27948" w:rsidP="00D27948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86090</w:t>
            </w:r>
          </w:p>
        </w:tc>
        <w:tc>
          <w:tcPr>
            <w:tcW w:w="7501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Egyéb szabadidős szolgáltatás</w:t>
            </w:r>
          </w:p>
        </w:tc>
      </w:tr>
      <w:tr w:rsidR="00D27948" w:rsidRPr="00621C81" w:rsidTr="00D27948">
        <w:tc>
          <w:tcPr>
            <w:tcW w:w="596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20.</w:t>
            </w:r>
          </w:p>
        </w:tc>
        <w:tc>
          <w:tcPr>
            <w:tcW w:w="1701" w:type="dxa"/>
          </w:tcPr>
          <w:p w:rsidR="00D27948" w:rsidRPr="00621C81" w:rsidRDefault="00D27948" w:rsidP="00D27948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91140</w:t>
            </w:r>
          </w:p>
        </w:tc>
        <w:tc>
          <w:tcPr>
            <w:tcW w:w="7501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Óvodai nevelés, ellátás működtetési feladatai</w:t>
            </w:r>
          </w:p>
        </w:tc>
      </w:tr>
      <w:tr w:rsidR="00D27948" w:rsidRPr="00621C81" w:rsidTr="00D27948">
        <w:tc>
          <w:tcPr>
            <w:tcW w:w="596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1701" w:type="dxa"/>
          </w:tcPr>
          <w:p w:rsidR="00D27948" w:rsidRPr="00621C81" w:rsidRDefault="00D27948" w:rsidP="00D27948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91220</w:t>
            </w:r>
          </w:p>
        </w:tc>
        <w:tc>
          <w:tcPr>
            <w:tcW w:w="7501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Köznevelési intézmény 1-4. évfolyamán tanulók nevelésével, oktatásával összefüggő működtetési feladatok</w:t>
            </w:r>
          </w:p>
        </w:tc>
      </w:tr>
      <w:tr w:rsidR="00D27948" w:rsidRPr="00621C81" w:rsidTr="00D27948">
        <w:tc>
          <w:tcPr>
            <w:tcW w:w="596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22.</w:t>
            </w:r>
          </w:p>
        </w:tc>
        <w:tc>
          <w:tcPr>
            <w:tcW w:w="1701" w:type="dxa"/>
          </w:tcPr>
          <w:p w:rsidR="00D27948" w:rsidRPr="00621C81" w:rsidRDefault="00D27948" w:rsidP="00D27948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92120</w:t>
            </w:r>
          </w:p>
        </w:tc>
        <w:tc>
          <w:tcPr>
            <w:tcW w:w="7501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Köznevelési intézmény 5-8. évfolyamán tanulók nevelésével, oktatásával összefüggő működtetési feladatok</w:t>
            </w:r>
          </w:p>
        </w:tc>
      </w:tr>
      <w:tr w:rsidR="00D27948" w:rsidRPr="00621C81" w:rsidTr="00D27948">
        <w:tc>
          <w:tcPr>
            <w:tcW w:w="596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23.</w:t>
            </w:r>
          </w:p>
        </w:tc>
        <w:tc>
          <w:tcPr>
            <w:tcW w:w="1701" w:type="dxa"/>
          </w:tcPr>
          <w:p w:rsidR="00D27948" w:rsidRPr="00621C81" w:rsidRDefault="00D27948" w:rsidP="00D27948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95020</w:t>
            </w:r>
          </w:p>
        </w:tc>
        <w:tc>
          <w:tcPr>
            <w:tcW w:w="7501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Iskolarendszeren kívüli egyéb oktatás, képzés</w:t>
            </w:r>
          </w:p>
        </w:tc>
      </w:tr>
      <w:tr w:rsidR="00D27948" w:rsidRPr="00621C81" w:rsidTr="00D27948">
        <w:tc>
          <w:tcPr>
            <w:tcW w:w="596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24.</w:t>
            </w:r>
          </w:p>
        </w:tc>
        <w:tc>
          <w:tcPr>
            <w:tcW w:w="1701" w:type="dxa"/>
          </w:tcPr>
          <w:p w:rsidR="00D27948" w:rsidRPr="00621C81" w:rsidRDefault="00D27948" w:rsidP="00D27948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96015</w:t>
            </w:r>
          </w:p>
        </w:tc>
        <w:tc>
          <w:tcPr>
            <w:tcW w:w="7501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Gyermekétkeztetés köznevelési intézményben</w:t>
            </w:r>
          </w:p>
        </w:tc>
      </w:tr>
      <w:tr w:rsidR="00D27948" w:rsidRPr="00621C81" w:rsidTr="00D27948">
        <w:tc>
          <w:tcPr>
            <w:tcW w:w="596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25.</w:t>
            </w:r>
          </w:p>
        </w:tc>
        <w:tc>
          <w:tcPr>
            <w:tcW w:w="1701" w:type="dxa"/>
          </w:tcPr>
          <w:p w:rsidR="00D27948" w:rsidRPr="00621C81" w:rsidRDefault="00D27948" w:rsidP="00D27948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96025</w:t>
            </w:r>
          </w:p>
        </w:tc>
        <w:tc>
          <w:tcPr>
            <w:tcW w:w="7501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Munkahelyi étkeztetés köznevelési intézményben</w:t>
            </w:r>
          </w:p>
        </w:tc>
      </w:tr>
      <w:tr w:rsidR="00D27948" w:rsidRPr="00621C81" w:rsidTr="00D27948">
        <w:tc>
          <w:tcPr>
            <w:tcW w:w="596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26.</w:t>
            </w:r>
          </w:p>
        </w:tc>
        <w:tc>
          <w:tcPr>
            <w:tcW w:w="1701" w:type="dxa"/>
          </w:tcPr>
          <w:p w:rsidR="00D27948" w:rsidRPr="00621C81" w:rsidRDefault="00D27948" w:rsidP="00D27948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2031</w:t>
            </w:r>
          </w:p>
        </w:tc>
        <w:tc>
          <w:tcPr>
            <w:tcW w:w="7501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Idősek nappali ellátása</w:t>
            </w:r>
          </w:p>
        </w:tc>
      </w:tr>
      <w:tr w:rsidR="00D27948" w:rsidRPr="00621C81" w:rsidTr="00D27948">
        <w:tc>
          <w:tcPr>
            <w:tcW w:w="596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27.</w:t>
            </w:r>
          </w:p>
        </w:tc>
        <w:tc>
          <w:tcPr>
            <w:tcW w:w="1701" w:type="dxa"/>
          </w:tcPr>
          <w:p w:rsidR="00D27948" w:rsidRPr="00621C81" w:rsidRDefault="00D27948" w:rsidP="00D27948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4037</w:t>
            </w:r>
          </w:p>
        </w:tc>
        <w:tc>
          <w:tcPr>
            <w:tcW w:w="7501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Intézményen kívüli gyermekétkeztetés</w:t>
            </w:r>
          </w:p>
        </w:tc>
      </w:tr>
      <w:tr w:rsidR="00D27948" w:rsidRPr="00621C81" w:rsidTr="00D27948">
        <w:tc>
          <w:tcPr>
            <w:tcW w:w="596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28</w:t>
            </w:r>
          </w:p>
        </w:tc>
        <w:tc>
          <w:tcPr>
            <w:tcW w:w="1701" w:type="dxa"/>
          </w:tcPr>
          <w:p w:rsidR="00D27948" w:rsidRPr="00621C81" w:rsidRDefault="00D27948" w:rsidP="00D27948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4042</w:t>
            </w:r>
          </w:p>
        </w:tc>
        <w:tc>
          <w:tcPr>
            <w:tcW w:w="7501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Család és gyermekjóléti szolgáltatások</w:t>
            </w:r>
          </w:p>
        </w:tc>
      </w:tr>
      <w:tr w:rsidR="00D27948" w:rsidRPr="00621C81" w:rsidTr="00D27948">
        <w:tc>
          <w:tcPr>
            <w:tcW w:w="596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29.</w:t>
            </w:r>
          </w:p>
        </w:tc>
        <w:tc>
          <w:tcPr>
            <w:tcW w:w="1701" w:type="dxa"/>
          </w:tcPr>
          <w:p w:rsidR="00D27948" w:rsidRPr="00621C81" w:rsidRDefault="00D27948" w:rsidP="00D27948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6020</w:t>
            </w:r>
          </w:p>
        </w:tc>
        <w:tc>
          <w:tcPr>
            <w:tcW w:w="7501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Lakásfenntartással, lakhatással összefüggő ellátások</w:t>
            </w:r>
          </w:p>
        </w:tc>
      </w:tr>
      <w:tr w:rsidR="00D27948" w:rsidRPr="00621C81" w:rsidTr="00D27948">
        <w:tc>
          <w:tcPr>
            <w:tcW w:w="596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30.</w:t>
            </w:r>
          </w:p>
        </w:tc>
        <w:tc>
          <w:tcPr>
            <w:tcW w:w="1701" w:type="dxa"/>
          </w:tcPr>
          <w:p w:rsidR="00D27948" w:rsidRPr="00621C81" w:rsidRDefault="00D27948" w:rsidP="00D27948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7051</w:t>
            </w:r>
          </w:p>
        </w:tc>
        <w:tc>
          <w:tcPr>
            <w:tcW w:w="7501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Szociális étkeztetés</w:t>
            </w:r>
          </w:p>
        </w:tc>
      </w:tr>
      <w:tr w:rsidR="00D27948" w:rsidRPr="00621C81" w:rsidTr="00D27948">
        <w:tc>
          <w:tcPr>
            <w:tcW w:w="596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31.</w:t>
            </w:r>
          </w:p>
        </w:tc>
        <w:tc>
          <w:tcPr>
            <w:tcW w:w="1701" w:type="dxa"/>
          </w:tcPr>
          <w:p w:rsidR="00D27948" w:rsidRPr="00621C81" w:rsidRDefault="00D27948" w:rsidP="00D27948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7052</w:t>
            </w:r>
          </w:p>
        </w:tc>
        <w:tc>
          <w:tcPr>
            <w:tcW w:w="7501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Házi segítségnyújtás</w:t>
            </w:r>
          </w:p>
        </w:tc>
      </w:tr>
      <w:tr w:rsidR="00D27948" w:rsidRPr="00621C81" w:rsidTr="00D27948">
        <w:tc>
          <w:tcPr>
            <w:tcW w:w="596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32.</w:t>
            </w:r>
          </w:p>
        </w:tc>
        <w:tc>
          <w:tcPr>
            <w:tcW w:w="1701" w:type="dxa"/>
          </w:tcPr>
          <w:p w:rsidR="00D27948" w:rsidRPr="00621C81" w:rsidRDefault="00D27948" w:rsidP="00D27948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7055</w:t>
            </w:r>
          </w:p>
        </w:tc>
        <w:tc>
          <w:tcPr>
            <w:tcW w:w="7501" w:type="dxa"/>
          </w:tcPr>
          <w:p w:rsidR="00D27948" w:rsidRPr="00621C81" w:rsidRDefault="00D27948" w:rsidP="00D279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2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u-HU"/>
              </w:rPr>
              <w:t>Falugondnoki, tanyagondnoki szolgáltatás</w:t>
            </w:r>
          </w:p>
        </w:tc>
      </w:tr>
    </w:tbl>
    <w:p w:rsidR="00441C6E" w:rsidRDefault="00441C6E" w:rsidP="000E5EDE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21C81" w:rsidRDefault="00621C81" w:rsidP="000E5EDE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C6F0B" w:rsidRDefault="005C6F0B" w:rsidP="000E5EDE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C6F0B" w:rsidRDefault="005C6F0B" w:rsidP="000E5EDE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C6F0B" w:rsidRDefault="005C6F0B" w:rsidP="000E5EDE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C6F0B" w:rsidRDefault="005C6F0B" w:rsidP="000E5EDE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0E5EDE" w:rsidRDefault="000E5EDE" w:rsidP="000E5EDE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E3C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b) </w:t>
      </w:r>
      <w:r w:rsidR="00EE66C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Lasztonya</w:t>
      </w:r>
      <w:r w:rsidRPr="00146BF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ség Önkormányzata </w:t>
      </w:r>
      <w:r w:rsidRPr="002E3C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fizetési számlái</w:t>
      </w:r>
    </w:p>
    <w:p w:rsidR="00441C6E" w:rsidRPr="002E3C9F" w:rsidRDefault="00441C6E" w:rsidP="000E5EDE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491"/>
        <w:gridCol w:w="2056"/>
        <w:gridCol w:w="4973"/>
        <w:gridCol w:w="2114"/>
      </w:tblGrid>
      <w:tr w:rsidR="000E5EDE" w:rsidRPr="00441C6E" w:rsidTr="00D27948">
        <w:tc>
          <w:tcPr>
            <w:tcW w:w="491" w:type="dxa"/>
          </w:tcPr>
          <w:p w:rsidR="000E5EDE" w:rsidRPr="00441C6E" w:rsidRDefault="000E5EDE" w:rsidP="004C32B1">
            <w:pPr>
              <w:jc w:val="both"/>
              <w:rPr>
                <w:rFonts w:ascii="Times" w:eastAsia="Times New Roman" w:hAnsi="Times" w:cs="Times"/>
                <w:b/>
                <w:i/>
                <w:color w:val="000000"/>
                <w:szCs w:val="24"/>
                <w:lang w:eastAsia="hu-HU"/>
              </w:rPr>
            </w:pPr>
          </w:p>
        </w:tc>
        <w:tc>
          <w:tcPr>
            <w:tcW w:w="2056" w:type="dxa"/>
            <w:vAlign w:val="center"/>
          </w:tcPr>
          <w:p w:rsidR="000E5EDE" w:rsidRPr="00441C6E" w:rsidRDefault="000E5EDE" w:rsidP="004C32B1">
            <w:pPr>
              <w:jc w:val="center"/>
              <w:rPr>
                <w:rFonts w:ascii="Times" w:eastAsia="Times New Roman" w:hAnsi="Times" w:cs="Times"/>
                <w:b/>
                <w:i/>
                <w:color w:val="000000"/>
                <w:szCs w:val="24"/>
                <w:lang w:eastAsia="hu-HU"/>
              </w:rPr>
            </w:pPr>
            <w:r w:rsidRPr="00441C6E">
              <w:rPr>
                <w:rFonts w:ascii="Times" w:eastAsia="Times New Roman" w:hAnsi="Times" w:cs="Times"/>
                <w:b/>
                <w:i/>
                <w:color w:val="000000"/>
                <w:szCs w:val="24"/>
                <w:lang w:eastAsia="hu-HU"/>
              </w:rPr>
              <w:t>Bankszámlaszám</w:t>
            </w:r>
          </w:p>
        </w:tc>
        <w:tc>
          <w:tcPr>
            <w:tcW w:w="4973" w:type="dxa"/>
            <w:vAlign w:val="center"/>
          </w:tcPr>
          <w:p w:rsidR="000E5EDE" w:rsidRPr="00441C6E" w:rsidRDefault="000E5EDE" w:rsidP="004C32B1">
            <w:pPr>
              <w:jc w:val="center"/>
              <w:rPr>
                <w:rFonts w:ascii="Times" w:eastAsia="Times New Roman" w:hAnsi="Times" w:cs="Times"/>
                <w:b/>
                <w:i/>
                <w:color w:val="000000"/>
                <w:szCs w:val="24"/>
                <w:lang w:eastAsia="hu-HU"/>
              </w:rPr>
            </w:pPr>
            <w:r w:rsidRPr="00441C6E">
              <w:rPr>
                <w:rFonts w:ascii="Times" w:eastAsia="Times New Roman" w:hAnsi="Times" w:cs="Times"/>
                <w:b/>
                <w:i/>
                <w:color w:val="000000"/>
                <w:szCs w:val="24"/>
                <w:lang w:eastAsia="hu-HU"/>
              </w:rPr>
              <w:t>Számlatípus</w:t>
            </w:r>
          </w:p>
        </w:tc>
        <w:tc>
          <w:tcPr>
            <w:tcW w:w="2114" w:type="dxa"/>
            <w:vAlign w:val="center"/>
          </w:tcPr>
          <w:p w:rsidR="000E5EDE" w:rsidRPr="00441C6E" w:rsidRDefault="000E5EDE" w:rsidP="004C32B1">
            <w:pPr>
              <w:jc w:val="center"/>
              <w:rPr>
                <w:rFonts w:ascii="Times" w:eastAsia="Times New Roman" w:hAnsi="Times" w:cs="Times"/>
                <w:b/>
                <w:i/>
                <w:color w:val="000000"/>
                <w:szCs w:val="24"/>
                <w:lang w:eastAsia="hu-HU"/>
              </w:rPr>
            </w:pPr>
            <w:r w:rsidRPr="00441C6E">
              <w:rPr>
                <w:rFonts w:ascii="Times" w:eastAsia="Times New Roman" w:hAnsi="Times" w:cs="Times"/>
                <w:b/>
                <w:i/>
                <w:color w:val="000000"/>
                <w:szCs w:val="24"/>
                <w:lang w:eastAsia="hu-HU"/>
              </w:rPr>
              <w:t>Számlavezető pénzintézet</w:t>
            </w:r>
          </w:p>
        </w:tc>
      </w:tr>
      <w:tr w:rsidR="00D27948" w:rsidRPr="00441C6E" w:rsidTr="00D27948">
        <w:tc>
          <w:tcPr>
            <w:tcW w:w="491" w:type="dxa"/>
            <w:vAlign w:val="center"/>
          </w:tcPr>
          <w:p w:rsidR="00D27948" w:rsidRPr="00441C6E" w:rsidRDefault="00D27948" w:rsidP="00D2794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41C6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48" w:rsidRPr="00D27948" w:rsidRDefault="00F33335" w:rsidP="00D279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hyperlink r:id="rId9" w:history="1">
              <w:r w:rsidR="00D27948" w:rsidRPr="00D27948">
                <w:rPr>
                  <w:rFonts w:ascii="Times New Roman" w:eastAsia="Times New Roman" w:hAnsi="Times New Roman" w:cs="Times New Roman"/>
                  <w:color w:val="000000"/>
                  <w:lang w:eastAsia="hu-HU"/>
                </w:rPr>
                <w:t>75000260-15004608</w:t>
              </w:r>
            </w:hyperlink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48" w:rsidRPr="00D27948" w:rsidRDefault="00D27948" w:rsidP="00D2794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2794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izetési számla</w:t>
            </w:r>
          </w:p>
        </w:tc>
        <w:tc>
          <w:tcPr>
            <w:tcW w:w="2114" w:type="dxa"/>
            <w:vMerge w:val="restart"/>
            <w:vAlign w:val="center"/>
          </w:tcPr>
          <w:p w:rsidR="00D27948" w:rsidRPr="00441C6E" w:rsidRDefault="00D27948" w:rsidP="00D279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2794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7 TAKARÉK Szövetkezet, 8887 Bázakerettye, Fő út 3/A.</w:t>
            </w:r>
          </w:p>
        </w:tc>
      </w:tr>
      <w:tr w:rsidR="00D27948" w:rsidRPr="00441C6E" w:rsidTr="00D27948">
        <w:tc>
          <w:tcPr>
            <w:tcW w:w="491" w:type="dxa"/>
            <w:vAlign w:val="center"/>
          </w:tcPr>
          <w:p w:rsidR="00D27948" w:rsidRPr="00441C6E" w:rsidRDefault="00D27948" w:rsidP="00D2794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41C6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48" w:rsidRPr="00D27948" w:rsidRDefault="00F33335" w:rsidP="00D279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hyperlink r:id="rId10" w:history="1">
              <w:r w:rsidR="00D27948" w:rsidRPr="00D27948">
                <w:rPr>
                  <w:rFonts w:ascii="Times New Roman" w:eastAsia="Times New Roman" w:hAnsi="Times New Roman" w:cs="Times New Roman"/>
                  <w:color w:val="000000"/>
                  <w:lang w:eastAsia="hu-HU"/>
                </w:rPr>
                <w:t>75000260-15004660</w:t>
              </w:r>
            </w:hyperlink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48" w:rsidRPr="00D27948" w:rsidRDefault="00D27948" w:rsidP="00D2794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2794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vr. 145. § (2) bek. szerinti alszámla</w:t>
            </w:r>
          </w:p>
        </w:tc>
        <w:tc>
          <w:tcPr>
            <w:tcW w:w="2114" w:type="dxa"/>
            <w:vMerge/>
          </w:tcPr>
          <w:p w:rsidR="00D27948" w:rsidRPr="00441C6E" w:rsidRDefault="00D27948" w:rsidP="00D2794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D27948" w:rsidRPr="00441C6E" w:rsidTr="00D27948">
        <w:tc>
          <w:tcPr>
            <w:tcW w:w="491" w:type="dxa"/>
            <w:vAlign w:val="center"/>
          </w:tcPr>
          <w:p w:rsidR="00D27948" w:rsidRPr="00441C6E" w:rsidRDefault="00D27948" w:rsidP="00D2794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41C6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.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48" w:rsidRPr="00D27948" w:rsidRDefault="00F33335" w:rsidP="00D279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hyperlink r:id="rId11" w:history="1">
              <w:r w:rsidR="00D27948" w:rsidRPr="00D27948">
                <w:rPr>
                  <w:rFonts w:ascii="Times New Roman" w:eastAsia="Times New Roman" w:hAnsi="Times New Roman" w:cs="Times New Roman"/>
                  <w:color w:val="000000"/>
                  <w:lang w:eastAsia="hu-HU"/>
                </w:rPr>
                <w:t>75000260-15006655</w:t>
              </w:r>
            </w:hyperlink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48" w:rsidRPr="00D27948" w:rsidRDefault="00D27948" w:rsidP="00D2794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2794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özfoglalkoztatási programokhoz nyújtott költségvetési támogatás alszámla</w:t>
            </w:r>
          </w:p>
        </w:tc>
        <w:tc>
          <w:tcPr>
            <w:tcW w:w="2114" w:type="dxa"/>
            <w:vMerge/>
          </w:tcPr>
          <w:p w:rsidR="00D27948" w:rsidRPr="00441C6E" w:rsidRDefault="00D27948" w:rsidP="00D2794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D27948" w:rsidRPr="00441C6E" w:rsidTr="00D27948">
        <w:tc>
          <w:tcPr>
            <w:tcW w:w="491" w:type="dxa"/>
            <w:vAlign w:val="center"/>
          </w:tcPr>
          <w:p w:rsidR="00D27948" w:rsidRPr="00441C6E" w:rsidRDefault="00D27948" w:rsidP="00D2794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41C6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.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48" w:rsidRPr="00D27948" w:rsidRDefault="00F33335" w:rsidP="00D279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hyperlink r:id="rId12" w:history="1">
              <w:r w:rsidR="00D27948" w:rsidRPr="00D27948">
                <w:rPr>
                  <w:rFonts w:ascii="Times New Roman" w:eastAsia="Times New Roman" w:hAnsi="Times New Roman" w:cs="Times New Roman"/>
                  <w:color w:val="000000"/>
                  <w:lang w:eastAsia="hu-HU"/>
                </w:rPr>
                <w:t>75000260-15004615</w:t>
              </w:r>
            </w:hyperlink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48" w:rsidRPr="00D27948" w:rsidRDefault="00D27948" w:rsidP="00D2794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2794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sztonya Önkormányzat Kommunális adó sz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m</w:t>
            </w:r>
            <w:r w:rsidRPr="00D2794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</w:t>
            </w:r>
          </w:p>
        </w:tc>
        <w:tc>
          <w:tcPr>
            <w:tcW w:w="2114" w:type="dxa"/>
            <w:vMerge/>
          </w:tcPr>
          <w:p w:rsidR="00D27948" w:rsidRPr="00441C6E" w:rsidRDefault="00D27948" w:rsidP="00D2794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D27948" w:rsidRPr="00441C6E" w:rsidTr="00D27948">
        <w:tc>
          <w:tcPr>
            <w:tcW w:w="491" w:type="dxa"/>
            <w:vAlign w:val="center"/>
          </w:tcPr>
          <w:p w:rsidR="00D27948" w:rsidRPr="00441C6E" w:rsidRDefault="00D27948" w:rsidP="00D2794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41C6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.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48" w:rsidRPr="00D27948" w:rsidRDefault="00F33335" w:rsidP="00D279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hyperlink r:id="rId13" w:history="1">
              <w:r w:rsidR="00D27948" w:rsidRPr="00D27948">
                <w:rPr>
                  <w:rFonts w:ascii="Times New Roman" w:eastAsia="Times New Roman" w:hAnsi="Times New Roman" w:cs="Times New Roman"/>
                  <w:color w:val="000000"/>
                  <w:lang w:eastAsia="hu-HU"/>
                </w:rPr>
                <w:t>75000260-15004622</w:t>
              </w:r>
            </w:hyperlink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48" w:rsidRPr="00D27948" w:rsidRDefault="00D27948" w:rsidP="00D2794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2794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sztonya Önkormányzat Iparűzési adó sz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m</w:t>
            </w:r>
            <w:r w:rsidRPr="00D2794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</w:t>
            </w:r>
          </w:p>
        </w:tc>
        <w:tc>
          <w:tcPr>
            <w:tcW w:w="2114" w:type="dxa"/>
            <w:vMerge/>
          </w:tcPr>
          <w:p w:rsidR="00D27948" w:rsidRPr="00441C6E" w:rsidRDefault="00D27948" w:rsidP="00D2794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D27948" w:rsidRPr="00441C6E" w:rsidTr="00D27948">
        <w:tc>
          <w:tcPr>
            <w:tcW w:w="491" w:type="dxa"/>
            <w:vAlign w:val="center"/>
          </w:tcPr>
          <w:p w:rsidR="00D27948" w:rsidRPr="00441C6E" w:rsidRDefault="00D27948" w:rsidP="00D2794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41C6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48" w:rsidRPr="00D27948" w:rsidRDefault="00F33335" w:rsidP="00D279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hyperlink r:id="rId14" w:history="1">
              <w:r w:rsidR="00D27948" w:rsidRPr="00D27948">
                <w:rPr>
                  <w:rFonts w:ascii="Times New Roman" w:eastAsia="Times New Roman" w:hAnsi="Times New Roman" w:cs="Times New Roman"/>
                  <w:color w:val="000000"/>
                  <w:lang w:eastAsia="hu-HU"/>
                </w:rPr>
                <w:t>75000260-15004639</w:t>
              </w:r>
            </w:hyperlink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48" w:rsidRPr="00D27948" w:rsidRDefault="00D27948" w:rsidP="00D2794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2794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sztonya Önkormányzat Illetékbeszedési sz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m</w:t>
            </w:r>
            <w:r w:rsidRPr="00D2794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</w:t>
            </w:r>
          </w:p>
        </w:tc>
        <w:tc>
          <w:tcPr>
            <w:tcW w:w="2114" w:type="dxa"/>
            <w:vMerge/>
          </w:tcPr>
          <w:p w:rsidR="00D27948" w:rsidRPr="00441C6E" w:rsidRDefault="00D27948" w:rsidP="00D2794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D27948" w:rsidRPr="00441C6E" w:rsidTr="00D27948">
        <w:tc>
          <w:tcPr>
            <w:tcW w:w="491" w:type="dxa"/>
            <w:vAlign w:val="center"/>
          </w:tcPr>
          <w:p w:rsidR="00D27948" w:rsidRPr="00441C6E" w:rsidRDefault="00D27948" w:rsidP="00D2794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41C6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.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48" w:rsidRPr="00D27948" w:rsidRDefault="00F33335" w:rsidP="00D279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hyperlink r:id="rId15" w:history="1">
              <w:r w:rsidR="00D27948" w:rsidRPr="00D27948">
                <w:rPr>
                  <w:rFonts w:ascii="Times New Roman" w:eastAsia="Times New Roman" w:hAnsi="Times New Roman" w:cs="Times New Roman"/>
                  <w:color w:val="000000"/>
                  <w:lang w:eastAsia="hu-HU"/>
                </w:rPr>
                <w:t>75000260-15004646</w:t>
              </w:r>
            </w:hyperlink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48" w:rsidRPr="00D27948" w:rsidRDefault="00D27948" w:rsidP="00D2794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2794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sztonya Önkormányzat Bírság sz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m</w:t>
            </w:r>
            <w:r w:rsidRPr="00D2794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</w:t>
            </w:r>
          </w:p>
        </w:tc>
        <w:tc>
          <w:tcPr>
            <w:tcW w:w="2114" w:type="dxa"/>
            <w:vMerge/>
          </w:tcPr>
          <w:p w:rsidR="00D27948" w:rsidRPr="00441C6E" w:rsidRDefault="00D27948" w:rsidP="00D2794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D27948" w:rsidRPr="00441C6E" w:rsidTr="00D27948">
        <w:tc>
          <w:tcPr>
            <w:tcW w:w="491" w:type="dxa"/>
            <w:vAlign w:val="center"/>
          </w:tcPr>
          <w:p w:rsidR="00D27948" w:rsidRPr="00441C6E" w:rsidRDefault="00D27948" w:rsidP="00D2794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41C6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.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48" w:rsidRPr="00D27948" w:rsidRDefault="00F33335" w:rsidP="00D279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hyperlink r:id="rId16" w:history="1">
              <w:r w:rsidR="00D27948" w:rsidRPr="00D27948">
                <w:rPr>
                  <w:rFonts w:ascii="Times New Roman" w:eastAsia="Times New Roman" w:hAnsi="Times New Roman" w:cs="Times New Roman"/>
                  <w:color w:val="000000"/>
                  <w:lang w:eastAsia="hu-HU"/>
                </w:rPr>
                <w:t>75000260-15004653</w:t>
              </w:r>
            </w:hyperlink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48" w:rsidRPr="00D27948" w:rsidRDefault="00D27948" w:rsidP="00D2794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2794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sztonya Önkormányzat Késedelmi pótlék sz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m</w:t>
            </w:r>
            <w:r w:rsidRPr="00D2794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</w:t>
            </w:r>
          </w:p>
        </w:tc>
        <w:tc>
          <w:tcPr>
            <w:tcW w:w="2114" w:type="dxa"/>
            <w:vMerge/>
          </w:tcPr>
          <w:p w:rsidR="00D27948" w:rsidRPr="00441C6E" w:rsidRDefault="00D27948" w:rsidP="00D2794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D27948" w:rsidRPr="00441C6E" w:rsidTr="00D27948">
        <w:tc>
          <w:tcPr>
            <w:tcW w:w="491" w:type="dxa"/>
            <w:vAlign w:val="center"/>
          </w:tcPr>
          <w:p w:rsidR="00D27948" w:rsidRPr="00441C6E" w:rsidRDefault="00D27948" w:rsidP="00D2794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441C6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.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48" w:rsidRPr="00D27948" w:rsidRDefault="00F33335" w:rsidP="00D279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hyperlink r:id="rId17" w:history="1">
              <w:r w:rsidR="00D27948" w:rsidRPr="00D27948">
                <w:rPr>
                  <w:rFonts w:ascii="Times New Roman" w:eastAsia="Times New Roman" w:hAnsi="Times New Roman" w:cs="Times New Roman"/>
                  <w:color w:val="000000"/>
                  <w:lang w:eastAsia="hu-HU"/>
                </w:rPr>
                <w:t>75000260-15004677</w:t>
              </w:r>
            </w:hyperlink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48" w:rsidRPr="00D27948" w:rsidRDefault="00D27948" w:rsidP="00D2794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2794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sztonya Önkormányzat Gépjárműadó sz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m</w:t>
            </w:r>
            <w:r w:rsidRPr="00D2794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</w:t>
            </w:r>
          </w:p>
        </w:tc>
        <w:tc>
          <w:tcPr>
            <w:tcW w:w="2114" w:type="dxa"/>
            <w:vMerge/>
          </w:tcPr>
          <w:p w:rsidR="00D27948" w:rsidRPr="00441C6E" w:rsidRDefault="00D27948" w:rsidP="00D2794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D27948" w:rsidRPr="00441C6E" w:rsidTr="00D27948">
        <w:tc>
          <w:tcPr>
            <w:tcW w:w="491" w:type="dxa"/>
            <w:vAlign w:val="center"/>
          </w:tcPr>
          <w:p w:rsidR="00D27948" w:rsidRPr="00441C6E" w:rsidRDefault="00D27948" w:rsidP="00D2794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.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48" w:rsidRPr="00D27948" w:rsidRDefault="00F33335" w:rsidP="00D279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hyperlink r:id="rId18" w:history="1">
              <w:r w:rsidR="00D27948" w:rsidRPr="00D27948">
                <w:rPr>
                  <w:rFonts w:ascii="Times New Roman" w:eastAsia="Times New Roman" w:hAnsi="Times New Roman" w:cs="Times New Roman"/>
                  <w:color w:val="000000"/>
                  <w:lang w:eastAsia="hu-HU"/>
                </w:rPr>
                <w:t>75000260-15004684</w:t>
              </w:r>
            </w:hyperlink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48" w:rsidRPr="00D27948" w:rsidRDefault="00D27948" w:rsidP="00D2794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2794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sztonya Önkormányzat Termőföld bérbeadás sz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m</w:t>
            </w:r>
            <w:r w:rsidRPr="00D2794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</w:t>
            </w:r>
          </w:p>
        </w:tc>
        <w:tc>
          <w:tcPr>
            <w:tcW w:w="2114" w:type="dxa"/>
            <w:vMerge/>
          </w:tcPr>
          <w:p w:rsidR="00D27948" w:rsidRPr="00441C6E" w:rsidRDefault="00D27948" w:rsidP="00D2794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D27948" w:rsidRPr="00441C6E" w:rsidTr="00D27948">
        <w:tc>
          <w:tcPr>
            <w:tcW w:w="491" w:type="dxa"/>
            <w:vAlign w:val="center"/>
          </w:tcPr>
          <w:p w:rsidR="00D27948" w:rsidRPr="00441C6E" w:rsidRDefault="00D27948" w:rsidP="00D2794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.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48" w:rsidRPr="00D27948" w:rsidRDefault="00F33335" w:rsidP="00D279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hyperlink r:id="rId19" w:history="1">
              <w:r w:rsidR="00D27948" w:rsidRPr="00D27948">
                <w:rPr>
                  <w:rFonts w:ascii="Times New Roman" w:eastAsia="Times New Roman" w:hAnsi="Times New Roman" w:cs="Times New Roman"/>
                  <w:color w:val="000000"/>
                  <w:lang w:eastAsia="hu-HU"/>
                </w:rPr>
                <w:t>75000260-15004691</w:t>
              </w:r>
            </w:hyperlink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48" w:rsidRPr="00D27948" w:rsidRDefault="00D27948" w:rsidP="00D2794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2794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sztonya Önkormányzat Idegen bevételek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D2794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m</w:t>
            </w:r>
            <w:r w:rsidRPr="00D2794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</w:t>
            </w:r>
          </w:p>
        </w:tc>
        <w:tc>
          <w:tcPr>
            <w:tcW w:w="2114" w:type="dxa"/>
            <w:vMerge/>
          </w:tcPr>
          <w:p w:rsidR="00D27948" w:rsidRPr="00441C6E" w:rsidRDefault="00D27948" w:rsidP="00D2794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D27948" w:rsidRPr="00441C6E" w:rsidTr="00D27948">
        <w:tc>
          <w:tcPr>
            <w:tcW w:w="491" w:type="dxa"/>
            <w:vAlign w:val="center"/>
          </w:tcPr>
          <w:p w:rsidR="00D27948" w:rsidRPr="00441C6E" w:rsidRDefault="00D27948" w:rsidP="00D2794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.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48" w:rsidRPr="00D27948" w:rsidRDefault="00F33335" w:rsidP="00D2794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hyperlink r:id="rId20" w:history="1">
              <w:r w:rsidR="00D27948" w:rsidRPr="00D27948">
                <w:rPr>
                  <w:rFonts w:ascii="Times New Roman" w:eastAsia="Times New Roman" w:hAnsi="Times New Roman" w:cs="Times New Roman"/>
                  <w:color w:val="000000"/>
                  <w:lang w:eastAsia="hu-HU"/>
                </w:rPr>
                <w:t>75000260-15007694</w:t>
              </w:r>
            </w:hyperlink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48" w:rsidRPr="00D27948" w:rsidRDefault="00D27948" w:rsidP="00D27948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2794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sztonya Önkormányzat Helyi Jövedéki adó sz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m</w:t>
            </w:r>
            <w:r w:rsidRPr="00D2794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</w:t>
            </w:r>
          </w:p>
        </w:tc>
        <w:tc>
          <w:tcPr>
            <w:tcW w:w="2114" w:type="dxa"/>
            <w:vMerge/>
          </w:tcPr>
          <w:p w:rsidR="00D27948" w:rsidRPr="00441C6E" w:rsidRDefault="00D27948" w:rsidP="00D2794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</w:tbl>
    <w:p w:rsidR="00D21E89" w:rsidRDefault="00D21E89" w:rsidP="00D21E89">
      <w:pPr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</w:p>
    <w:p w:rsidR="00621C81" w:rsidRDefault="00621C81" w:rsidP="00D21E89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621C81" w:rsidRDefault="00D21E89" w:rsidP="00D21E89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2. melléklet</w:t>
      </w:r>
    </w:p>
    <w:p w:rsidR="00D21E89" w:rsidRPr="000424DC" w:rsidRDefault="00D21E89" w:rsidP="00D21E89">
      <w:pPr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1A4462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Önkormányzati társulások megnevezése</w:t>
      </w:r>
    </w:p>
    <w:p w:rsidR="00D21E89" w:rsidRDefault="00D21E89" w:rsidP="00D21E89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3969"/>
      </w:tblGrid>
      <w:tr w:rsidR="00D21E89" w:rsidRPr="000424DC" w:rsidTr="00621C81">
        <w:trPr>
          <w:trHeight w:val="39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89" w:rsidRPr="000424DC" w:rsidRDefault="00D21E89" w:rsidP="000B07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24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Társulás megnevezés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89" w:rsidRPr="000424DC" w:rsidRDefault="00D21E89" w:rsidP="000B07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24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Társulás székhelye</w:t>
            </w:r>
          </w:p>
        </w:tc>
      </w:tr>
      <w:tr w:rsidR="00D27948" w:rsidRPr="000424DC" w:rsidTr="00621C81">
        <w:trPr>
          <w:trHeight w:val="27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948" w:rsidRPr="000424DC" w:rsidRDefault="00D27948" w:rsidP="00D27948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0424DC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 xml:space="preserve">Kerkamenti Települések Szövetsége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48" w:rsidRPr="000424DC" w:rsidRDefault="00D27948" w:rsidP="00D27948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D6335D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8874 Kerkaszentkirály Petőfi út 2/A</w:t>
            </w:r>
          </w:p>
        </w:tc>
      </w:tr>
      <w:tr w:rsidR="00D27948" w:rsidRPr="000424DC" w:rsidTr="00621C81">
        <w:trPr>
          <w:trHeight w:val="27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48" w:rsidRPr="000424DC" w:rsidRDefault="00D27948" w:rsidP="00D27948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0424DC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Dél-Zala Murahíd Letenye Többcélú Társulá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48" w:rsidRPr="000424DC" w:rsidRDefault="00D27948" w:rsidP="00D27948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D6335D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8868 Letenye Kossuth u. 10.</w:t>
            </w:r>
          </w:p>
        </w:tc>
      </w:tr>
      <w:tr w:rsidR="00D27948" w:rsidRPr="000424DC" w:rsidTr="00621C81">
        <w:trPr>
          <w:trHeight w:val="12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48" w:rsidRPr="000424DC" w:rsidRDefault="00D27948" w:rsidP="00D27948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0424DC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Zalaispa Hulladékgazdálkodási Társulá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48" w:rsidRPr="000424DC" w:rsidRDefault="00D27948" w:rsidP="00D27948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D6335D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8798 Zalabér Rákóczi Ferenc u. 2</w:t>
            </w:r>
          </w:p>
        </w:tc>
      </w:tr>
      <w:tr w:rsidR="00D27948" w:rsidRPr="000424DC" w:rsidTr="00621C81">
        <w:trPr>
          <w:trHeight w:val="28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48" w:rsidRPr="000424DC" w:rsidRDefault="00D27948" w:rsidP="00D27948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4C32B1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Bázakerettyei Óvoda Intézményfenntartó Társulási Tanác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48" w:rsidRPr="000424DC" w:rsidRDefault="00D27948" w:rsidP="00D27948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 xml:space="preserve">8887 </w:t>
            </w:r>
            <w:r w:rsidRPr="000424DC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Bázakerettye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, Fő u.4.</w:t>
            </w:r>
          </w:p>
        </w:tc>
      </w:tr>
      <w:tr w:rsidR="00D27948" w:rsidRPr="000424DC" w:rsidTr="00621C81">
        <w:trPr>
          <w:trHeight w:val="28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48" w:rsidRPr="004C32B1" w:rsidRDefault="00D27948" w:rsidP="00D27948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4C32B1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Bucsutai Szociális Szolgáltató Társulá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48" w:rsidRPr="000424DC" w:rsidRDefault="00D27948" w:rsidP="00D27948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 xml:space="preserve">8893 </w:t>
            </w:r>
            <w:r w:rsidRPr="000424DC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Bucsuta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, Petőfi út.2.</w:t>
            </w:r>
          </w:p>
        </w:tc>
      </w:tr>
    </w:tbl>
    <w:p w:rsidR="00621C81" w:rsidRDefault="00621C81" w:rsidP="00AD3121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21E89" w:rsidRDefault="00AD3121" w:rsidP="005C6F0B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3</w:t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melléklet</w:t>
      </w:r>
    </w:p>
    <w:p w:rsidR="00D21E89" w:rsidRPr="00D27948" w:rsidRDefault="00EE66C1" w:rsidP="00D21E89">
      <w:pPr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D27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Lasztonya</w:t>
      </w:r>
      <w:r w:rsidR="00D21E89" w:rsidRPr="00D27948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 xml:space="preserve"> Község Önkormányzata Képviselőtestületének</w:t>
      </w:r>
      <w:r w:rsidR="008476C6" w:rsidRPr="00D27948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 xml:space="preserve"> </w:t>
      </w:r>
      <w:r w:rsidR="00D21E89" w:rsidRPr="00D27948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névsora</w:t>
      </w:r>
    </w:p>
    <w:p w:rsidR="00D21E89" w:rsidRPr="001A4462" w:rsidRDefault="00D21E89" w:rsidP="00D21E89">
      <w:pPr>
        <w:ind w:left="2832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21E89" w:rsidRPr="001A4462" w:rsidRDefault="00D27948" w:rsidP="00D21E89">
      <w:pPr>
        <w:ind w:left="2832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ndrasekné Cser Mária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="00D21E89"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polgármester</w:t>
      </w:r>
    </w:p>
    <w:p w:rsidR="00D21E89" w:rsidRPr="001A4462" w:rsidRDefault="00D27948" w:rsidP="00D21E89">
      <w:pPr>
        <w:ind w:left="2832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ovácsné Cser Erika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="00D21E89"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lpolgármester</w:t>
      </w:r>
    </w:p>
    <w:p w:rsidR="00D21E89" w:rsidRPr="001A4462" w:rsidRDefault="00D27948" w:rsidP="00D21E89">
      <w:pPr>
        <w:ind w:left="2832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seresnyés Ferenc Pálné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="00D21E89"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épviselő</w:t>
      </w:r>
    </w:p>
    <w:p w:rsidR="00621C81" w:rsidRDefault="00621C81" w:rsidP="00D21E89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21E89" w:rsidRDefault="008476C6" w:rsidP="00D21E89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4. melléklet</w:t>
      </w:r>
    </w:p>
    <w:p w:rsidR="00D21E89" w:rsidRDefault="00D21E89" w:rsidP="00D21E89">
      <w:pPr>
        <w:ind w:left="1416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D50AF1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A képviselő- testület által átruházott hatáskörökről</w:t>
      </w:r>
    </w:p>
    <w:p w:rsidR="00D21E89" w:rsidRDefault="00D21E89" w:rsidP="00D21E89">
      <w:pPr>
        <w:ind w:left="1416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</w:p>
    <w:p w:rsidR="00D21E89" w:rsidRPr="00621C81" w:rsidRDefault="00DE0088" w:rsidP="00DE0088">
      <w:pPr>
        <w:ind w:left="284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621C8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testület felhatalmazza a Polgármestert,</w:t>
      </w:r>
      <w:r w:rsidRPr="00621C81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 xml:space="preserve"> </w:t>
      </w:r>
      <w:r w:rsidRPr="00621C8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ogy a következő</w:t>
      </w:r>
      <w:r w:rsidRPr="00621C81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 xml:space="preserve"> </w:t>
      </w:r>
      <w:r w:rsidRPr="00621C8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épviselőtestület által átruházott hatásköröket lássa el</w:t>
      </w:r>
    </w:p>
    <w:p w:rsidR="00DE0088" w:rsidRPr="00621C81" w:rsidRDefault="00DE0088" w:rsidP="0054023E">
      <w:pPr>
        <w:pStyle w:val="Listaszerbekezds"/>
        <w:numPr>
          <w:ilvl w:val="0"/>
          <w:numId w:val="6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21C8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önt az éves költségvetés 1 %-át meg nem haladó hitelügyletről,</w:t>
      </w:r>
    </w:p>
    <w:p w:rsidR="00DE0088" w:rsidRPr="00621C81" w:rsidRDefault="00DE0088" w:rsidP="0054023E">
      <w:pPr>
        <w:pStyle w:val="Listaszerbekezds"/>
        <w:numPr>
          <w:ilvl w:val="0"/>
          <w:numId w:val="6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21C8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önt az éven belül áthidaló hitel (munkabér előleg) felvételéről, amely a jegyző ellenjegyzésével nyújtható be,</w:t>
      </w:r>
    </w:p>
    <w:p w:rsidR="00DE0088" w:rsidRPr="00621C81" w:rsidRDefault="00DE0088" w:rsidP="0054023E">
      <w:pPr>
        <w:pStyle w:val="Listaszerbekezds"/>
        <w:numPr>
          <w:ilvl w:val="0"/>
          <w:numId w:val="6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21C8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önt a költségvetési tartalék 20 %-ig terjedő felhasználásáról,</w:t>
      </w:r>
    </w:p>
    <w:p w:rsidR="00DE0088" w:rsidRPr="00621C81" w:rsidRDefault="00DE0088" w:rsidP="0054023E">
      <w:pPr>
        <w:pStyle w:val="Listaszerbekezds"/>
        <w:numPr>
          <w:ilvl w:val="0"/>
          <w:numId w:val="6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21C8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egállapodást köt az éves költségvetés 10 %-áig terjedő vagyonügyletben,</w:t>
      </w:r>
    </w:p>
    <w:p w:rsidR="00DE0088" w:rsidRPr="00621C81" w:rsidRDefault="00DE0088" w:rsidP="0054023E">
      <w:pPr>
        <w:pStyle w:val="Listaszerbekezds"/>
        <w:numPr>
          <w:ilvl w:val="0"/>
          <w:numId w:val="6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21C8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véleményt nyilvánít a település életét érintő kérdésekben,</w:t>
      </w:r>
    </w:p>
    <w:p w:rsidR="00DE0088" w:rsidRPr="00621C81" w:rsidRDefault="00DE0088" w:rsidP="0054023E">
      <w:pPr>
        <w:pStyle w:val="Listaszerbekezds"/>
        <w:numPr>
          <w:ilvl w:val="0"/>
          <w:numId w:val="6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21C8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nyilatkozik a sajtónak, a hírközlő szerveknek,</w:t>
      </w:r>
    </w:p>
    <w:p w:rsidR="00DE0088" w:rsidRPr="00621C81" w:rsidRDefault="00DE0088" w:rsidP="0054023E">
      <w:pPr>
        <w:pStyle w:val="Listaszerbekezds"/>
        <w:numPr>
          <w:ilvl w:val="0"/>
          <w:numId w:val="6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21C8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i dolgozókkal kapcsolatban gyakorolja a munkáltatói jogokat,</w:t>
      </w:r>
    </w:p>
    <w:p w:rsidR="00DE0088" w:rsidRPr="00621C81" w:rsidRDefault="00DE0088" w:rsidP="0054023E">
      <w:pPr>
        <w:pStyle w:val="Listaszerbekezds"/>
        <w:numPr>
          <w:ilvl w:val="0"/>
          <w:numId w:val="6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21C8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llátja a honvédelmi törvényben megfogalmazott honvédelmi és polgári védelmi feladatokat.</w:t>
      </w:r>
    </w:p>
    <w:p w:rsidR="00DE0088" w:rsidRPr="00621C81" w:rsidRDefault="00DE0088" w:rsidP="0054023E">
      <w:pPr>
        <w:pStyle w:val="Listaszerbekezds"/>
        <w:numPr>
          <w:ilvl w:val="0"/>
          <w:numId w:val="6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21C8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dönt a jogszabály által hatáskörébe utalt államigazgatási ügyekben, hatósági jogkörökben, egyes hatásköreinek gyakorlását átruházhatja, </w:t>
      </w:r>
    </w:p>
    <w:p w:rsidR="00DE0088" w:rsidRPr="00621C81" w:rsidRDefault="00DE0088" w:rsidP="0054023E">
      <w:pPr>
        <w:pStyle w:val="Listaszerbekezds"/>
        <w:numPr>
          <w:ilvl w:val="0"/>
          <w:numId w:val="6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21C8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zabályozza a hatáskörébe tartozó ügyekben a kiadmányozás rendjét,</w:t>
      </w:r>
    </w:p>
    <w:p w:rsidR="00DE0088" w:rsidRPr="00621C81" w:rsidRDefault="00DE0088" w:rsidP="0054023E">
      <w:pPr>
        <w:pStyle w:val="Listaszerbekezds"/>
        <w:numPr>
          <w:ilvl w:val="0"/>
          <w:numId w:val="6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21C8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egteremti a képviselő- testület működési feltételeit, szervezi munkáját,</w:t>
      </w:r>
    </w:p>
    <w:p w:rsidR="00DE0088" w:rsidRPr="00621C81" w:rsidRDefault="00DE0088" w:rsidP="0054023E">
      <w:pPr>
        <w:pStyle w:val="Listaszerbekezds"/>
        <w:numPr>
          <w:ilvl w:val="0"/>
          <w:numId w:val="6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21C8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egszervezi és ellenőrzi a képviselő- testület döntéseinek előkészítését, a döntés végrehajtását,</w:t>
      </w:r>
    </w:p>
    <w:p w:rsidR="00DE0088" w:rsidRPr="00621C81" w:rsidRDefault="00DE0088" w:rsidP="0054023E">
      <w:pPr>
        <w:pStyle w:val="Listaszerbekezds"/>
        <w:numPr>
          <w:ilvl w:val="0"/>
          <w:numId w:val="6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21C8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egíti és ellenőrzi az önkormányzati intézmények működését,</w:t>
      </w:r>
    </w:p>
    <w:p w:rsidR="00DE0088" w:rsidRPr="00621C81" w:rsidRDefault="00DE0088" w:rsidP="0054023E">
      <w:pPr>
        <w:pStyle w:val="Listaszerbekezds"/>
        <w:numPr>
          <w:ilvl w:val="0"/>
          <w:numId w:val="6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21C8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rányítja az alpolgármester munkáját,</w:t>
      </w:r>
    </w:p>
    <w:p w:rsidR="00DE0088" w:rsidRPr="00621C81" w:rsidRDefault="00DE0088" w:rsidP="0054023E">
      <w:pPr>
        <w:pStyle w:val="Listaszerbekezds"/>
        <w:numPr>
          <w:ilvl w:val="0"/>
          <w:numId w:val="6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21C8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jognyilatkozatot tesz az önkormányzat, mint ügyfél, fél nevében.</w:t>
      </w:r>
    </w:p>
    <w:p w:rsidR="00F96703" w:rsidRDefault="00F96703" w:rsidP="00AD3121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D3121" w:rsidRDefault="00AD3121" w:rsidP="00AD3121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5. melléklet</w:t>
      </w:r>
    </w:p>
    <w:p w:rsidR="00D21E89" w:rsidRDefault="00D21E89" w:rsidP="00D21E89">
      <w:pPr>
        <w:ind w:left="1416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</w:p>
    <w:p w:rsidR="00D21E89" w:rsidRPr="001A4462" w:rsidRDefault="00EE66C1" w:rsidP="00D21E89">
      <w:pPr>
        <w:ind w:left="1416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EE66C1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Lasztonya</w:t>
      </w:r>
      <w:r w:rsidR="00D21E89" w:rsidRPr="001A4462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 xml:space="preserve"> Polgármesterének ügyfélfogadási rendje</w:t>
      </w:r>
    </w:p>
    <w:p w:rsidR="00D21E89" w:rsidRPr="001A4462" w:rsidRDefault="00D21E89" w:rsidP="00D21E89">
      <w:pPr>
        <w:ind w:left="1416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21E89" w:rsidRDefault="00D21E89" w:rsidP="00D10BC6">
      <w:pPr>
        <w:ind w:left="1416"/>
        <w:jc w:val="both"/>
      </w:pP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Minden hónap első </w:t>
      </w:r>
      <w:r w:rsidR="00D2794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szerdai </w:t>
      </w:r>
      <w:r w:rsidR="008300C5" w:rsidRPr="008300C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napján</w:t>
      </w:r>
      <w:r w:rsidR="008300C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="008300C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="008300C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="00D2794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4.00.-16.00.</w:t>
      </w:r>
      <w:r w:rsidR="008300C5" w:rsidRPr="008300C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óráig</w:t>
      </w:r>
      <w:r w:rsidR="008300C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</w:p>
    <w:sectPr w:rsidR="00D21E89" w:rsidSect="00E11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335" w:rsidRDefault="00F33335" w:rsidP="00806457">
      <w:r>
        <w:separator/>
      </w:r>
    </w:p>
  </w:endnote>
  <w:endnote w:type="continuationSeparator" w:id="0">
    <w:p w:rsidR="00F33335" w:rsidRDefault="00F33335" w:rsidP="0080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335" w:rsidRDefault="00F33335" w:rsidP="00806457">
      <w:r>
        <w:separator/>
      </w:r>
    </w:p>
  </w:footnote>
  <w:footnote w:type="continuationSeparator" w:id="0">
    <w:p w:rsidR="00F33335" w:rsidRDefault="00F33335" w:rsidP="00806457">
      <w:r>
        <w:continuationSeparator/>
      </w:r>
    </w:p>
  </w:footnote>
  <w:footnote w:id="1">
    <w:p w:rsidR="005C6F0B" w:rsidRDefault="005C6F0B">
      <w:pPr>
        <w:pStyle w:val="Lbjegyzetszveg"/>
      </w:pPr>
      <w:r>
        <w:rPr>
          <w:rStyle w:val="Lbjegyzet-hivatkozs"/>
        </w:rPr>
        <w:footnoteRef/>
      </w:r>
      <w:r>
        <w:t xml:space="preserve"> Módosította Lasztonya Község Önkormányzatának 10</w:t>
      </w:r>
      <w:r w:rsidRPr="005C6F0B">
        <w:t>/2017. (</w:t>
      </w:r>
      <w:r>
        <w:t>V</w:t>
      </w:r>
      <w:r w:rsidRPr="005C6F0B">
        <w:t>III.31.)</w:t>
      </w:r>
      <w:r>
        <w:t xml:space="preserve"> rendelete.</w:t>
      </w:r>
    </w:p>
  </w:footnote>
  <w:footnote w:id="2">
    <w:p w:rsidR="005C6F0B" w:rsidRDefault="005C6F0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C6F0B">
        <w:t xml:space="preserve">Módosította </w:t>
      </w:r>
      <w:r>
        <w:t>Lasztonya Község Önkormányzatának 10</w:t>
      </w:r>
      <w:r w:rsidRPr="005C6F0B">
        <w:t>/2017. (</w:t>
      </w:r>
      <w:r>
        <w:t>V</w:t>
      </w:r>
      <w:r w:rsidRPr="005C6F0B">
        <w:t>III.31.)</w:t>
      </w:r>
      <w:r>
        <w:t xml:space="preserve"> rendele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035"/>
    <w:multiLevelType w:val="hybridMultilevel"/>
    <w:tmpl w:val="FA403006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963920"/>
    <w:multiLevelType w:val="hybridMultilevel"/>
    <w:tmpl w:val="9028F2A6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8310B3"/>
    <w:multiLevelType w:val="hybridMultilevel"/>
    <w:tmpl w:val="9BA69B1C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0847C5"/>
    <w:multiLevelType w:val="hybridMultilevel"/>
    <w:tmpl w:val="4BFC9072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6453BC"/>
    <w:multiLevelType w:val="hybridMultilevel"/>
    <w:tmpl w:val="2CFADA20"/>
    <w:lvl w:ilvl="0" w:tplc="040E0017">
      <w:start w:val="1"/>
      <w:numFmt w:val="lowerLetter"/>
      <w:lvlText w:val="%1)"/>
      <w:lvlJc w:val="left"/>
      <w:pPr>
        <w:ind w:left="1184" w:hanging="360"/>
      </w:pPr>
    </w:lvl>
    <w:lvl w:ilvl="1" w:tplc="040E0019">
      <w:start w:val="1"/>
      <w:numFmt w:val="lowerLetter"/>
      <w:lvlText w:val="%2."/>
      <w:lvlJc w:val="left"/>
      <w:pPr>
        <w:ind w:left="1904" w:hanging="360"/>
      </w:pPr>
    </w:lvl>
    <w:lvl w:ilvl="2" w:tplc="040E0017">
      <w:start w:val="1"/>
      <w:numFmt w:val="lowerLetter"/>
      <w:lvlText w:val="%3)"/>
      <w:lvlJc w:val="left"/>
      <w:pPr>
        <w:ind w:left="2624" w:hanging="180"/>
      </w:pPr>
    </w:lvl>
    <w:lvl w:ilvl="3" w:tplc="040E000F" w:tentative="1">
      <w:start w:val="1"/>
      <w:numFmt w:val="decimal"/>
      <w:lvlText w:val="%4."/>
      <w:lvlJc w:val="left"/>
      <w:pPr>
        <w:ind w:left="3344" w:hanging="360"/>
      </w:pPr>
    </w:lvl>
    <w:lvl w:ilvl="4" w:tplc="040E0019" w:tentative="1">
      <w:start w:val="1"/>
      <w:numFmt w:val="lowerLetter"/>
      <w:lvlText w:val="%5."/>
      <w:lvlJc w:val="left"/>
      <w:pPr>
        <w:ind w:left="4064" w:hanging="360"/>
      </w:pPr>
    </w:lvl>
    <w:lvl w:ilvl="5" w:tplc="040E001B" w:tentative="1">
      <w:start w:val="1"/>
      <w:numFmt w:val="lowerRoman"/>
      <w:lvlText w:val="%6."/>
      <w:lvlJc w:val="right"/>
      <w:pPr>
        <w:ind w:left="4784" w:hanging="180"/>
      </w:pPr>
    </w:lvl>
    <w:lvl w:ilvl="6" w:tplc="040E000F" w:tentative="1">
      <w:start w:val="1"/>
      <w:numFmt w:val="decimal"/>
      <w:lvlText w:val="%7."/>
      <w:lvlJc w:val="left"/>
      <w:pPr>
        <w:ind w:left="5504" w:hanging="360"/>
      </w:pPr>
    </w:lvl>
    <w:lvl w:ilvl="7" w:tplc="040E0019" w:tentative="1">
      <w:start w:val="1"/>
      <w:numFmt w:val="lowerLetter"/>
      <w:lvlText w:val="%8."/>
      <w:lvlJc w:val="left"/>
      <w:pPr>
        <w:ind w:left="6224" w:hanging="360"/>
      </w:pPr>
    </w:lvl>
    <w:lvl w:ilvl="8" w:tplc="040E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5">
    <w:nsid w:val="0C7E6356"/>
    <w:multiLevelType w:val="hybridMultilevel"/>
    <w:tmpl w:val="63DA06D4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309FC"/>
    <w:multiLevelType w:val="hybridMultilevel"/>
    <w:tmpl w:val="793C530C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F85DA6"/>
    <w:multiLevelType w:val="hybridMultilevel"/>
    <w:tmpl w:val="FDF09322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1B5263"/>
    <w:multiLevelType w:val="hybridMultilevel"/>
    <w:tmpl w:val="B2841DC4"/>
    <w:lvl w:ilvl="0" w:tplc="040E0017">
      <w:start w:val="1"/>
      <w:numFmt w:val="lowerLetter"/>
      <w:lvlText w:val="%1)"/>
      <w:lvlJc w:val="left"/>
      <w:pPr>
        <w:ind w:left="1184" w:hanging="360"/>
      </w:pPr>
    </w:lvl>
    <w:lvl w:ilvl="1" w:tplc="040E0019">
      <w:start w:val="1"/>
      <w:numFmt w:val="lowerLetter"/>
      <w:lvlText w:val="%2."/>
      <w:lvlJc w:val="left"/>
      <w:pPr>
        <w:ind w:left="1904" w:hanging="360"/>
      </w:pPr>
    </w:lvl>
    <w:lvl w:ilvl="2" w:tplc="040E001B">
      <w:start w:val="1"/>
      <w:numFmt w:val="lowerRoman"/>
      <w:lvlText w:val="%3."/>
      <w:lvlJc w:val="right"/>
      <w:pPr>
        <w:ind w:left="2624" w:hanging="180"/>
      </w:pPr>
    </w:lvl>
    <w:lvl w:ilvl="3" w:tplc="040E000F" w:tentative="1">
      <w:start w:val="1"/>
      <w:numFmt w:val="decimal"/>
      <w:lvlText w:val="%4."/>
      <w:lvlJc w:val="left"/>
      <w:pPr>
        <w:ind w:left="3344" w:hanging="360"/>
      </w:pPr>
    </w:lvl>
    <w:lvl w:ilvl="4" w:tplc="040E0019" w:tentative="1">
      <w:start w:val="1"/>
      <w:numFmt w:val="lowerLetter"/>
      <w:lvlText w:val="%5."/>
      <w:lvlJc w:val="left"/>
      <w:pPr>
        <w:ind w:left="4064" w:hanging="360"/>
      </w:pPr>
    </w:lvl>
    <w:lvl w:ilvl="5" w:tplc="040E001B" w:tentative="1">
      <w:start w:val="1"/>
      <w:numFmt w:val="lowerRoman"/>
      <w:lvlText w:val="%6."/>
      <w:lvlJc w:val="right"/>
      <w:pPr>
        <w:ind w:left="4784" w:hanging="180"/>
      </w:pPr>
    </w:lvl>
    <w:lvl w:ilvl="6" w:tplc="040E000F" w:tentative="1">
      <w:start w:val="1"/>
      <w:numFmt w:val="decimal"/>
      <w:lvlText w:val="%7."/>
      <w:lvlJc w:val="left"/>
      <w:pPr>
        <w:ind w:left="5504" w:hanging="360"/>
      </w:pPr>
    </w:lvl>
    <w:lvl w:ilvl="7" w:tplc="040E0019" w:tentative="1">
      <w:start w:val="1"/>
      <w:numFmt w:val="lowerLetter"/>
      <w:lvlText w:val="%8."/>
      <w:lvlJc w:val="left"/>
      <w:pPr>
        <w:ind w:left="6224" w:hanging="360"/>
      </w:pPr>
    </w:lvl>
    <w:lvl w:ilvl="8" w:tplc="040E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9">
    <w:nsid w:val="13CE6781"/>
    <w:multiLevelType w:val="hybridMultilevel"/>
    <w:tmpl w:val="CC0A42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909CEA">
      <w:start w:val="1"/>
      <w:numFmt w:val="decimal"/>
      <w:lvlText w:val="%4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4" w:tplc="FEF45CAA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79173F"/>
    <w:multiLevelType w:val="hybridMultilevel"/>
    <w:tmpl w:val="DC5EB0B8"/>
    <w:lvl w:ilvl="0" w:tplc="040E0017">
      <w:start w:val="1"/>
      <w:numFmt w:val="lowerLetter"/>
      <w:lvlText w:val="%1)"/>
      <w:lvlJc w:val="left"/>
      <w:pPr>
        <w:ind w:left="1467" w:hanging="360"/>
      </w:pPr>
    </w:lvl>
    <w:lvl w:ilvl="1" w:tplc="040E0019">
      <w:start w:val="1"/>
      <w:numFmt w:val="lowerLetter"/>
      <w:lvlText w:val="%2."/>
      <w:lvlJc w:val="left"/>
      <w:pPr>
        <w:ind w:left="2187" w:hanging="360"/>
      </w:pPr>
    </w:lvl>
    <w:lvl w:ilvl="2" w:tplc="040E001B">
      <w:start w:val="1"/>
      <w:numFmt w:val="lowerRoman"/>
      <w:lvlText w:val="%3."/>
      <w:lvlJc w:val="right"/>
      <w:pPr>
        <w:ind w:left="2907" w:hanging="180"/>
      </w:pPr>
    </w:lvl>
    <w:lvl w:ilvl="3" w:tplc="040E000F" w:tentative="1">
      <w:start w:val="1"/>
      <w:numFmt w:val="decimal"/>
      <w:lvlText w:val="%4."/>
      <w:lvlJc w:val="left"/>
      <w:pPr>
        <w:ind w:left="3627" w:hanging="360"/>
      </w:pPr>
    </w:lvl>
    <w:lvl w:ilvl="4" w:tplc="040E0019" w:tentative="1">
      <w:start w:val="1"/>
      <w:numFmt w:val="lowerLetter"/>
      <w:lvlText w:val="%5."/>
      <w:lvlJc w:val="left"/>
      <w:pPr>
        <w:ind w:left="4347" w:hanging="360"/>
      </w:pPr>
    </w:lvl>
    <w:lvl w:ilvl="5" w:tplc="040E001B" w:tentative="1">
      <w:start w:val="1"/>
      <w:numFmt w:val="lowerRoman"/>
      <w:lvlText w:val="%6."/>
      <w:lvlJc w:val="right"/>
      <w:pPr>
        <w:ind w:left="5067" w:hanging="180"/>
      </w:pPr>
    </w:lvl>
    <w:lvl w:ilvl="6" w:tplc="040E000F" w:tentative="1">
      <w:start w:val="1"/>
      <w:numFmt w:val="decimal"/>
      <w:lvlText w:val="%7."/>
      <w:lvlJc w:val="left"/>
      <w:pPr>
        <w:ind w:left="5787" w:hanging="360"/>
      </w:pPr>
    </w:lvl>
    <w:lvl w:ilvl="7" w:tplc="040E0019" w:tentative="1">
      <w:start w:val="1"/>
      <w:numFmt w:val="lowerLetter"/>
      <w:lvlText w:val="%8."/>
      <w:lvlJc w:val="left"/>
      <w:pPr>
        <w:ind w:left="6507" w:hanging="360"/>
      </w:pPr>
    </w:lvl>
    <w:lvl w:ilvl="8" w:tplc="040E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1">
    <w:nsid w:val="16DA604D"/>
    <w:multiLevelType w:val="hybridMultilevel"/>
    <w:tmpl w:val="5AD65F44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18787571"/>
    <w:multiLevelType w:val="hybridMultilevel"/>
    <w:tmpl w:val="A0DEE9FE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18DC6E76"/>
    <w:multiLevelType w:val="hybridMultilevel"/>
    <w:tmpl w:val="ED848870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26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1AE32D71"/>
    <w:multiLevelType w:val="hybridMultilevel"/>
    <w:tmpl w:val="16DC5938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C470694"/>
    <w:multiLevelType w:val="hybridMultilevel"/>
    <w:tmpl w:val="0EBCA2B2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1F71770B"/>
    <w:multiLevelType w:val="hybridMultilevel"/>
    <w:tmpl w:val="9ED24D84"/>
    <w:lvl w:ilvl="0" w:tplc="15E8B3A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BD41CB"/>
    <w:multiLevelType w:val="hybridMultilevel"/>
    <w:tmpl w:val="73FE4D8C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10B511F"/>
    <w:multiLevelType w:val="hybridMultilevel"/>
    <w:tmpl w:val="B028904E"/>
    <w:lvl w:ilvl="0" w:tplc="4E66F2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16138E7"/>
    <w:multiLevelType w:val="hybridMultilevel"/>
    <w:tmpl w:val="888615A0"/>
    <w:lvl w:ilvl="0" w:tplc="040E000F">
      <w:start w:val="1"/>
      <w:numFmt w:val="decimal"/>
      <w:lvlText w:val="%1."/>
      <w:lvlJc w:val="left"/>
      <w:pPr>
        <w:ind w:left="3990" w:hanging="360"/>
      </w:pPr>
    </w:lvl>
    <w:lvl w:ilvl="1" w:tplc="040E0019" w:tentative="1">
      <w:start w:val="1"/>
      <w:numFmt w:val="lowerLetter"/>
      <w:lvlText w:val="%2."/>
      <w:lvlJc w:val="left"/>
      <w:pPr>
        <w:ind w:left="4710" w:hanging="360"/>
      </w:pPr>
    </w:lvl>
    <w:lvl w:ilvl="2" w:tplc="040E001B" w:tentative="1">
      <w:start w:val="1"/>
      <w:numFmt w:val="lowerRoman"/>
      <w:lvlText w:val="%3."/>
      <w:lvlJc w:val="right"/>
      <w:pPr>
        <w:ind w:left="5430" w:hanging="180"/>
      </w:pPr>
    </w:lvl>
    <w:lvl w:ilvl="3" w:tplc="040E000F" w:tentative="1">
      <w:start w:val="1"/>
      <w:numFmt w:val="decimal"/>
      <w:lvlText w:val="%4."/>
      <w:lvlJc w:val="left"/>
      <w:pPr>
        <w:ind w:left="6150" w:hanging="360"/>
      </w:pPr>
    </w:lvl>
    <w:lvl w:ilvl="4" w:tplc="040E0019" w:tentative="1">
      <w:start w:val="1"/>
      <w:numFmt w:val="lowerLetter"/>
      <w:lvlText w:val="%5."/>
      <w:lvlJc w:val="left"/>
      <w:pPr>
        <w:ind w:left="6870" w:hanging="360"/>
      </w:pPr>
    </w:lvl>
    <w:lvl w:ilvl="5" w:tplc="040E001B" w:tentative="1">
      <w:start w:val="1"/>
      <w:numFmt w:val="lowerRoman"/>
      <w:lvlText w:val="%6."/>
      <w:lvlJc w:val="right"/>
      <w:pPr>
        <w:ind w:left="7590" w:hanging="180"/>
      </w:pPr>
    </w:lvl>
    <w:lvl w:ilvl="6" w:tplc="040E000F" w:tentative="1">
      <w:start w:val="1"/>
      <w:numFmt w:val="decimal"/>
      <w:lvlText w:val="%7."/>
      <w:lvlJc w:val="left"/>
      <w:pPr>
        <w:ind w:left="8310" w:hanging="360"/>
      </w:pPr>
    </w:lvl>
    <w:lvl w:ilvl="7" w:tplc="040E0019" w:tentative="1">
      <w:start w:val="1"/>
      <w:numFmt w:val="lowerLetter"/>
      <w:lvlText w:val="%8."/>
      <w:lvlJc w:val="left"/>
      <w:pPr>
        <w:ind w:left="9030" w:hanging="360"/>
      </w:pPr>
    </w:lvl>
    <w:lvl w:ilvl="8" w:tplc="040E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20">
    <w:nsid w:val="22071254"/>
    <w:multiLevelType w:val="hybridMultilevel"/>
    <w:tmpl w:val="4BFC9072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24F7B3C"/>
    <w:multiLevelType w:val="hybridMultilevel"/>
    <w:tmpl w:val="EFB0B616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610C0E"/>
    <w:multiLevelType w:val="hybridMultilevel"/>
    <w:tmpl w:val="4A4842F2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32E47D2"/>
    <w:multiLevelType w:val="hybridMultilevel"/>
    <w:tmpl w:val="74B6C362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3CAF8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21511E"/>
    <w:multiLevelType w:val="hybridMultilevel"/>
    <w:tmpl w:val="C4A45042"/>
    <w:lvl w:ilvl="0" w:tplc="4E66F2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24354235"/>
    <w:multiLevelType w:val="hybridMultilevel"/>
    <w:tmpl w:val="65689F8C"/>
    <w:lvl w:ilvl="0" w:tplc="4E66F2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25AC5F5C"/>
    <w:multiLevelType w:val="hybridMultilevel"/>
    <w:tmpl w:val="0FBE6BF6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6F250E8"/>
    <w:multiLevelType w:val="hybridMultilevel"/>
    <w:tmpl w:val="14F661B6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9943CCA"/>
    <w:multiLevelType w:val="hybridMultilevel"/>
    <w:tmpl w:val="76F62662"/>
    <w:lvl w:ilvl="0" w:tplc="ACDCF63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2A000F07"/>
    <w:multiLevelType w:val="hybridMultilevel"/>
    <w:tmpl w:val="53846BBE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117912"/>
    <w:multiLevelType w:val="hybridMultilevel"/>
    <w:tmpl w:val="05249B8C"/>
    <w:lvl w:ilvl="0" w:tplc="FAEE3B2A">
      <w:start w:val="1"/>
      <w:numFmt w:val="decimal"/>
      <w:lvlText w:val="(%1)"/>
      <w:lvlJc w:val="left"/>
      <w:pPr>
        <w:ind w:left="72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2A3912F9"/>
    <w:multiLevelType w:val="hybridMultilevel"/>
    <w:tmpl w:val="558AF07A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156E63"/>
    <w:multiLevelType w:val="hybridMultilevel"/>
    <w:tmpl w:val="528E652A"/>
    <w:lvl w:ilvl="0" w:tplc="4E66F2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7">
      <w:start w:val="1"/>
      <w:numFmt w:val="lowerLetter"/>
      <w:lvlText w:val="%3)"/>
      <w:lvlJc w:val="lef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2C2B2258"/>
    <w:multiLevelType w:val="hybridMultilevel"/>
    <w:tmpl w:val="72E8B706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2DE322AB"/>
    <w:multiLevelType w:val="hybridMultilevel"/>
    <w:tmpl w:val="63FE7508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2E2160B7"/>
    <w:multiLevelType w:val="hybridMultilevel"/>
    <w:tmpl w:val="4ADC3B7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F3242D3"/>
    <w:multiLevelType w:val="hybridMultilevel"/>
    <w:tmpl w:val="4316F368"/>
    <w:lvl w:ilvl="0" w:tplc="4E66F2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30E20616"/>
    <w:multiLevelType w:val="hybridMultilevel"/>
    <w:tmpl w:val="70226594"/>
    <w:lvl w:ilvl="0" w:tplc="FEF45CAA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cs="Courier New" w:hint="default"/>
      </w:rPr>
    </w:lvl>
    <w:lvl w:ilvl="1" w:tplc="36B04472">
      <w:start w:val="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EF45CAA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326C1923"/>
    <w:multiLevelType w:val="hybridMultilevel"/>
    <w:tmpl w:val="793C530C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381292A"/>
    <w:multiLevelType w:val="hybridMultilevel"/>
    <w:tmpl w:val="0862DE50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8F4A8056">
      <w:start w:val="1"/>
      <w:numFmt w:val="decimal"/>
      <w:suff w:val="space"/>
      <w:lvlText w:val="(%3)"/>
      <w:lvlJc w:val="left"/>
      <w:pPr>
        <w:ind w:left="398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3934435"/>
    <w:multiLevelType w:val="hybridMultilevel"/>
    <w:tmpl w:val="F29C0A72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64295D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81B359B"/>
    <w:multiLevelType w:val="hybridMultilevel"/>
    <w:tmpl w:val="23F842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7B7652"/>
    <w:multiLevelType w:val="hybridMultilevel"/>
    <w:tmpl w:val="DA88263C"/>
    <w:lvl w:ilvl="0" w:tplc="040E0017">
      <w:start w:val="1"/>
      <w:numFmt w:val="lowerLetter"/>
      <w:lvlText w:val="%1)"/>
      <w:lvlJc w:val="left"/>
      <w:pPr>
        <w:ind w:left="1184" w:hanging="360"/>
      </w:pPr>
    </w:lvl>
    <w:lvl w:ilvl="1" w:tplc="040E0019">
      <w:start w:val="1"/>
      <w:numFmt w:val="lowerLetter"/>
      <w:lvlText w:val="%2."/>
      <w:lvlJc w:val="left"/>
      <w:pPr>
        <w:ind w:left="1904" w:hanging="360"/>
      </w:pPr>
    </w:lvl>
    <w:lvl w:ilvl="2" w:tplc="040E001B">
      <w:start w:val="1"/>
      <w:numFmt w:val="lowerRoman"/>
      <w:lvlText w:val="%3."/>
      <w:lvlJc w:val="right"/>
      <w:pPr>
        <w:ind w:left="2624" w:hanging="180"/>
      </w:pPr>
    </w:lvl>
    <w:lvl w:ilvl="3" w:tplc="040E000F" w:tentative="1">
      <w:start w:val="1"/>
      <w:numFmt w:val="decimal"/>
      <w:lvlText w:val="%4."/>
      <w:lvlJc w:val="left"/>
      <w:pPr>
        <w:ind w:left="3344" w:hanging="360"/>
      </w:pPr>
    </w:lvl>
    <w:lvl w:ilvl="4" w:tplc="040E0019" w:tentative="1">
      <w:start w:val="1"/>
      <w:numFmt w:val="lowerLetter"/>
      <w:lvlText w:val="%5."/>
      <w:lvlJc w:val="left"/>
      <w:pPr>
        <w:ind w:left="4064" w:hanging="360"/>
      </w:pPr>
    </w:lvl>
    <w:lvl w:ilvl="5" w:tplc="040E001B" w:tentative="1">
      <w:start w:val="1"/>
      <w:numFmt w:val="lowerRoman"/>
      <w:lvlText w:val="%6."/>
      <w:lvlJc w:val="right"/>
      <w:pPr>
        <w:ind w:left="4784" w:hanging="180"/>
      </w:pPr>
    </w:lvl>
    <w:lvl w:ilvl="6" w:tplc="040E000F" w:tentative="1">
      <w:start w:val="1"/>
      <w:numFmt w:val="decimal"/>
      <w:lvlText w:val="%7."/>
      <w:lvlJc w:val="left"/>
      <w:pPr>
        <w:ind w:left="5504" w:hanging="360"/>
      </w:pPr>
    </w:lvl>
    <w:lvl w:ilvl="7" w:tplc="040E0019" w:tentative="1">
      <w:start w:val="1"/>
      <w:numFmt w:val="lowerLetter"/>
      <w:lvlText w:val="%8."/>
      <w:lvlJc w:val="left"/>
      <w:pPr>
        <w:ind w:left="6224" w:hanging="360"/>
      </w:pPr>
    </w:lvl>
    <w:lvl w:ilvl="8" w:tplc="040E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3">
    <w:nsid w:val="38B06420"/>
    <w:multiLevelType w:val="hybridMultilevel"/>
    <w:tmpl w:val="BC546B10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522836"/>
    <w:multiLevelType w:val="hybridMultilevel"/>
    <w:tmpl w:val="9E440D0A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5">
    <w:nsid w:val="3A883377"/>
    <w:multiLevelType w:val="hybridMultilevel"/>
    <w:tmpl w:val="18361EFE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AE06ED4"/>
    <w:multiLevelType w:val="hybridMultilevel"/>
    <w:tmpl w:val="1E00659C"/>
    <w:lvl w:ilvl="0" w:tplc="040E0017">
      <w:start w:val="1"/>
      <w:numFmt w:val="lowerLetter"/>
      <w:lvlText w:val="%1)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3B514BFB"/>
    <w:multiLevelType w:val="hybridMultilevel"/>
    <w:tmpl w:val="20606E1E"/>
    <w:lvl w:ilvl="0" w:tplc="4E66F2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3B5B6290"/>
    <w:multiLevelType w:val="hybridMultilevel"/>
    <w:tmpl w:val="F81E5802"/>
    <w:lvl w:ilvl="0" w:tplc="446EC18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8D35CD"/>
    <w:multiLevelType w:val="hybridMultilevel"/>
    <w:tmpl w:val="94F2A730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0">
    <w:nsid w:val="41FD4F00"/>
    <w:multiLevelType w:val="hybridMultilevel"/>
    <w:tmpl w:val="0902DFC0"/>
    <w:lvl w:ilvl="0" w:tplc="4E66F2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>
    <w:nsid w:val="4587221C"/>
    <w:multiLevelType w:val="hybridMultilevel"/>
    <w:tmpl w:val="97200DE0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2">
    <w:nsid w:val="46154882"/>
    <w:multiLevelType w:val="hybridMultilevel"/>
    <w:tmpl w:val="D71E335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D547AA"/>
    <w:multiLevelType w:val="hybridMultilevel"/>
    <w:tmpl w:val="20E2E3C4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4">
    <w:nsid w:val="49BB5553"/>
    <w:multiLevelType w:val="hybridMultilevel"/>
    <w:tmpl w:val="410249D4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395520"/>
    <w:multiLevelType w:val="hybridMultilevel"/>
    <w:tmpl w:val="4BFC9072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038401E"/>
    <w:multiLevelType w:val="hybridMultilevel"/>
    <w:tmpl w:val="9028F2A6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519D33FF"/>
    <w:multiLevelType w:val="hybridMultilevel"/>
    <w:tmpl w:val="D70C83EC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FA19D7"/>
    <w:multiLevelType w:val="hybridMultilevel"/>
    <w:tmpl w:val="1F267750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9">
    <w:nsid w:val="52280FDA"/>
    <w:multiLevelType w:val="hybridMultilevel"/>
    <w:tmpl w:val="E4E0FC5E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8D2657"/>
    <w:multiLevelType w:val="hybridMultilevel"/>
    <w:tmpl w:val="0CD22958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1">
    <w:nsid w:val="531345CB"/>
    <w:multiLevelType w:val="hybridMultilevel"/>
    <w:tmpl w:val="6E08A93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541E48C6"/>
    <w:multiLevelType w:val="hybridMultilevel"/>
    <w:tmpl w:val="905EC92E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4C8359F"/>
    <w:multiLevelType w:val="hybridMultilevel"/>
    <w:tmpl w:val="863ADB26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5D8037B"/>
    <w:multiLevelType w:val="hybridMultilevel"/>
    <w:tmpl w:val="D5E43A64"/>
    <w:lvl w:ilvl="0" w:tplc="4E66F2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>
    <w:nsid w:val="57E81634"/>
    <w:multiLevelType w:val="hybridMultilevel"/>
    <w:tmpl w:val="E8E4F712"/>
    <w:lvl w:ilvl="0" w:tplc="4E66F2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6">
    <w:nsid w:val="58CD6C08"/>
    <w:multiLevelType w:val="hybridMultilevel"/>
    <w:tmpl w:val="905EC92E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5926494A"/>
    <w:multiLevelType w:val="hybridMultilevel"/>
    <w:tmpl w:val="E3CEEEAA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59E74F43"/>
    <w:multiLevelType w:val="hybridMultilevel"/>
    <w:tmpl w:val="793C530C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A040EF1"/>
    <w:multiLevelType w:val="hybridMultilevel"/>
    <w:tmpl w:val="25A8E01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14B8420E">
      <w:start w:val="1"/>
      <w:numFmt w:val="decimal"/>
      <w:lvlText w:val="(%2)"/>
      <w:lvlJc w:val="left"/>
      <w:pPr>
        <w:ind w:left="252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A801C20"/>
    <w:multiLevelType w:val="hybridMultilevel"/>
    <w:tmpl w:val="76BC9D00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1">
    <w:nsid w:val="5D623E24"/>
    <w:multiLevelType w:val="hybridMultilevel"/>
    <w:tmpl w:val="FB3E1418"/>
    <w:lvl w:ilvl="0" w:tplc="446EC18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EEF42EC"/>
    <w:multiLevelType w:val="hybridMultilevel"/>
    <w:tmpl w:val="5388E8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B45BC1"/>
    <w:multiLevelType w:val="hybridMultilevel"/>
    <w:tmpl w:val="ADF40B3C"/>
    <w:lvl w:ilvl="0" w:tplc="4E66F2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>
    <w:nsid w:val="631E4E31"/>
    <w:multiLevelType w:val="hybridMultilevel"/>
    <w:tmpl w:val="AC3AC870"/>
    <w:lvl w:ilvl="0" w:tplc="ACDCF63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5">
    <w:nsid w:val="64027025"/>
    <w:multiLevelType w:val="hybridMultilevel"/>
    <w:tmpl w:val="0B10BBC4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6366B8E"/>
    <w:multiLevelType w:val="hybridMultilevel"/>
    <w:tmpl w:val="0E38ECA2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7">
    <w:nsid w:val="66E24692"/>
    <w:multiLevelType w:val="hybridMultilevel"/>
    <w:tmpl w:val="793C530C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7DE6CEC"/>
    <w:multiLevelType w:val="hybridMultilevel"/>
    <w:tmpl w:val="F00EED72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26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9">
    <w:nsid w:val="6AD656DF"/>
    <w:multiLevelType w:val="hybridMultilevel"/>
    <w:tmpl w:val="35D44D16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0">
    <w:nsid w:val="6B8E7407"/>
    <w:multiLevelType w:val="hybridMultilevel"/>
    <w:tmpl w:val="F3B4E522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1">
    <w:nsid w:val="6C357996"/>
    <w:multiLevelType w:val="hybridMultilevel"/>
    <w:tmpl w:val="9ADA19E0"/>
    <w:lvl w:ilvl="0" w:tplc="040E0017">
      <w:start w:val="1"/>
      <w:numFmt w:val="lowerLetter"/>
      <w:lvlText w:val="%1)"/>
      <w:lvlJc w:val="left"/>
      <w:pPr>
        <w:ind w:left="1260" w:hanging="360"/>
      </w:pPr>
    </w:lvl>
    <w:lvl w:ilvl="1" w:tplc="5F9EA09E">
      <w:start w:val="1"/>
      <w:numFmt w:val="decimal"/>
      <w:lvlText w:val="(%2)"/>
      <w:lvlJc w:val="left"/>
      <w:pPr>
        <w:ind w:left="19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2">
    <w:nsid w:val="6D0529CD"/>
    <w:multiLevelType w:val="multilevel"/>
    <w:tmpl w:val="37201F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3">
    <w:nsid w:val="6EE51E33"/>
    <w:multiLevelType w:val="hybridMultilevel"/>
    <w:tmpl w:val="8F36AC86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4">
    <w:nsid w:val="6FF8406D"/>
    <w:multiLevelType w:val="hybridMultilevel"/>
    <w:tmpl w:val="D65AEB72"/>
    <w:lvl w:ilvl="0" w:tplc="4E66F218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5">
    <w:nsid w:val="700821EF"/>
    <w:multiLevelType w:val="hybridMultilevel"/>
    <w:tmpl w:val="093C80A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>
    <w:nsid w:val="72451636"/>
    <w:multiLevelType w:val="hybridMultilevel"/>
    <w:tmpl w:val="8C121336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26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7">
    <w:nsid w:val="72D10F82"/>
    <w:multiLevelType w:val="hybridMultilevel"/>
    <w:tmpl w:val="38C66D5E"/>
    <w:lvl w:ilvl="0" w:tplc="040E000F">
      <w:start w:val="1"/>
      <w:numFmt w:val="decimal"/>
      <w:lvlText w:val="%1."/>
      <w:lvlJc w:val="left"/>
      <w:pPr>
        <w:ind w:left="900" w:hanging="360"/>
      </w:pPr>
    </w:lvl>
    <w:lvl w:ilvl="1" w:tplc="A5CC31E2">
      <w:start w:val="1"/>
      <w:numFmt w:val="decimal"/>
      <w:suff w:val="space"/>
      <w:lvlText w:val="%2."/>
      <w:lvlJc w:val="left"/>
      <w:pPr>
        <w:ind w:left="3969" w:hanging="567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8">
    <w:nsid w:val="74750B9D"/>
    <w:multiLevelType w:val="hybridMultilevel"/>
    <w:tmpl w:val="75801120"/>
    <w:lvl w:ilvl="0" w:tplc="48B819E0">
      <w:start w:val="1"/>
      <w:numFmt w:val="bullet"/>
      <w:lvlText w:val="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>
    <w:nsid w:val="759532E3"/>
    <w:multiLevelType w:val="hybridMultilevel"/>
    <w:tmpl w:val="31D040E0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0">
    <w:nsid w:val="77553B82"/>
    <w:multiLevelType w:val="hybridMultilevel"/>
    <w:tmpl w:val="564E42BE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1">
    <w:nsid w:val="7E364458"/>
    <w:multiLevelType w:val="hybridMultilevel"/>
    <w:tmpl w:val="2D94F36A"/>
    <w:lvl w:ilvl="0" w:tplc="4E66F2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2">
    <w:nsid w:val="7FAB07C6"/>
    <w:multiLevelType w:val="hybridMultilevel"/>
    <w:tmpl w:val="4BFC9072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2"/>
  </w:num>
  <w:num w:numId="2">
    <w:abstractNumId w:val="64"/>
  </w:num>
  <w:num w:numId="3">
    <w:abstractNumId w:val="81"/>
  </w:num>
  <w:num w:numId="4">
    <w:abstractNumId w:val="46"/>
  </w:num>
  <w:num w:numId="5">
    <w:abstractNumId w:val="36"/>
  </w:num>
  <w:num w:numId="6">
    <w:abstractNumId w:val="65"/>
  </w:num>
  <w:num w:numId="7">
    <w:abstractNumId w:val="74"/>
  </w:num>
  <w:num w:numId="8">
    <w:abstractNumId w:val="28"/>
  </w:num>
  <w:num w:numId="9">
    <w:abstractNumId w:val="30"/>
  </w:num>
  <w:num w:numId="10">
    <w:abstractNumId w:val="78"/>
  </w:num>
  <w:num w:numId="11">
    <w:abstractNumId w:val="86"/>
  </w:num>
  <w:num w:numId="12">
    <w:abstractNumId w:val="13"/>
  </w:num>
  <w:num w:numId="13">
    <w:abstractNumId w:val="27"/>
  </w:num>
  <w:num w:numId="14">
    <w:abstractNumId w:val="45"/>
  </w:num>
  <w:num w:numId="15">
    <w:abstractNumId w:val="58"/>
  </w:num>
  <w:num w:numId="16">
    <w:abstractNumId w:val="83"/>
  </w:num>
  <w:num w:numId="17">
    <w:abstractNumId w:val="2"/>
  </w:num>
  <w:num w:numId="18">
    <w:abstractNumId w:val="0"/>
  </w:num>
  <w:num w:numId="19">
    <w:abstractNumId w:val="51"/>
  </w:num>
  <w:num w:numId="20">
    <w:abstractNumId w:val="23"/>
  </w:num>
  <w:num w:numId="21">
    <w:abstractNumId w:val="35"/>
  </w:num>
  <w:num w:numId="22">
    <w:abstractNumId w:val="54"/>
  </w:num>
  <w:num w:numId="23">
    <w:abstractNumId w:val="57"/>
  </w:num>
  <w:num w:numId="24">
    <w:abstractNumId w:val="40"/>
  </w:num>
  <w:num w:numId="25">
    <w:abstractNumId w:val="4"/>
  </w:num>
  <w:num w:numId="26">
    <w:abstractNumId w:val="31"/>
  </w:num>
  <w:num w:numId="27">
    <w:abstractNumId w:val="42"/>
  </w:num>
  <w:num w:numId="28">
    <w:abstractNumId w:val="41"/>
  </w:num>
  <w:num w:numId="29">
    <w:abstractNumId w:val="17"/>
  </w:num>
  <w:num w:numId="30">
    <w:abstractNumId w:val="18"/>
  </w:num>
  <w:num w:numId="31">
    <w:abstractNumId w:val="91"/>
  </w:num>
  <w:num w:numId="32">
    <w:abstractNumId w:val="29"/>
  </w:num>
  <w:num w:numId="33">
    <w:abstractNumId w:val="44"/>
  </w:num>
  <w:num w:numId="34">
    <w:abstractNumId w:val="33"/>
  </w:num>
  <w:num w:numId="35">
    <w:abstractNumId w:val="53"/>
  </w:num>
  <w:num w:numId="36">
    <w:abstractNumId w:val="50"/>
  </w:num>
  <w:num w:numId="37">
    <w:abstractNumId w:val="71"/>
  </w:num>
  <w:num w:numId="38">
    <w:abstractNumId w:val="21"/>
  </w:num>
  <w:num w:numId="39">
    <w:abstractNumId w:val="48"/>
  </w:num>
  <w:num w:numId="40">
    <w:abstractNumId w:val="47"/>
  </w:num>
  <w:num w:numId="41">
    <w:abstractNumId w:val="67"/>
  </w:num>
  <w:num w:numId="42">
    <w:abstractNumId w:val="60"/>
  </w:num>
  <w:num w:numId="43">
    <w:abstractNumId w:val="12"/>
  </w:num>
  <w:num w:numId="44">
    <w:abstractNumId w:val="25"/>
  </w:num>
  <w:num w:numId="45">
    <w:abstractNumId w:val="32"/>
  </w:num>
  <w:num w:numId="46">
    <w:abstractNumId w:val="49"/>
  </w:num>
  <w:num w:numId="47">
    <w:abstractNumId w:val="76"/>
  </w:num>
  <w:num w:numId="48">
    <w:abstractNumId w:val="72"/>
  </w:num>
  <w:num w:numId="49">
    <w:abstractNumId w:val="90"/>
  </w:num>
  <w:num w:numId="50">
    <w:abstractNumId w:val="5"/>
  </w:num>
  <w:num w:numId="51">
    <w:abstractNumId w:val="43"/>
  </w:num>
  <w:num w:numId="52">
    <w:abstractNumId w:val="6"/>
  </w:num>
  <w:num w:numId="53">
    <w:abstractNumId w:val="10"/>
  </w:num>
  <w:num w:numId="54">
    <w:abstractNumId w:val="22"/>
  </w:num>
  <w:num w:numId="55">
    <w:abstractNumId w:val="77"/>
  </w:num>
  <w:num w:numId="56">
    <w:abstractNumId w:val="68"/>
  </w:num>
  <w:num w:numId="57">
    <w:abstractNumId w:val="59"/>
  </w:num>
  <w:num w:numId="58">
    <w:abstractNumId w:val="38"/>
  </w:num>
  <w:num w:numId="59">
    <w:abstractNumId w:val="80"/>
  </w:num>
  <w:num w:numId="60">
    <w:abstractNumId w:val="11"/>
  </w:num>
  <w:num w:numId="61">
    <w:abstractNumId w:val="62"/>
  </w:num>
  <w:num w:numId="62">
    <w:abstractNumId w:val="8"/>
  </w:num>
  <w:num w:numId="63">
    <w:abstractNumId w:val="1"/>
  </w:num>
  <w:num w:numId="64">
    <w:abstractNumId w:val="56"/>
  </w:num>
  <w:num w:numId="65">
    <w:abstractNumId w:val="66"/>
  </w:num>
  <w:num w:numId="66">
    <w:abstractNumId w:val="92"/>
  </w:num>
  <w:num w:numId="67">
    <w:abstractNumId w:val="14"/>
  </w:num>
  <w:num w:numId="68">
    <w:abstractNumId w:val="15"/>
  </w:num>
  <w:num w:numId="69">
    <w:abstractNumId w:val="26"/>
  </w:num>
  <w:num w:numId="70">
    <w:abstractNumId w:val="16"/>
  </w:num>
  <w:num w:numId="71">
    <w:abstractNumId w:val="70"/>
  </w:num>
  <w:num w:numId="72">
    <w:abstractNumId w:val="63"/>
  </w:num>
  <w:num w:numId="73">
    <w:abstractNumId w:val="52"/>
  </w:num>
  <w:num w:numId="74">
    <w:abstractNumId w:val="84"/>
  </w:num>
  <w:num w:numId="75">
    <w:abstractNumId w:val="89"/>
  </w:num>
  <w:num w:numId="76">
    <w:abstractNumId w:val="61"/>
  </w:num>
  <w:num w:numId="77">
    <w:abstractNumId w:val="20"/>
  </w:num>
  <w:num w:numId="78">
    <w:abstractNumId w:val="3"/>
  </w:num>
  <w:num w:numId="79">
    <w:abstractNumId w:val="73"/>
  </w:num>
  <w:num w:numId="80">
    <w:abstractNumId w:val="79"/>
  </w:num>
  <w:num w:numId="81">
    <w:abstractNumId w:val="34"/>
  </w:num>
  <w:num w:numId="82">
    <w:abstractNumId w:val="55"/>
  </w:num>
  <w:num w:numId="83">
    <w:abstractNumId w:val="7"/>
  </w:num>
  <w:num w:numId="84">
    <w:abstractNumId w:val="39"/>
  </w:num>
  <w:num w:numId="85">
    <w:abstractNumId w:val="85"/>
  </w:num>
  <w:num w:numId="86">
    <w:abstractNumId w:val="24"/>
  </w:num>
  <w:num w:numId="87">
    <w:abstractNumId w:val="19"/>
  </w:num>
  <w:num w:numId="88">
    <w:abstractNumId w:val="87"/>
  </w:num>
  <w:num w:numId="89">
    <w:abstractNumId w:val="69"/>
  </w:num>
  <w:num w:numId="90">
    <w:abstractNumId w:val="75"/>
  </w:num>
  <w:num w:numId="91">
    <w:abstractNumId w:val="88"/>
  </w:num>
  <w:num w:numId="92">
    <w:abstractNumId w:val="9"/>
  </w:num>
  <w:num w:numId="93">
    <w:abstractNumId w:val="37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DA"/>
    <w:rsid w:val="00022F71"/>
    <w:rsid w:val="0008236B"/>
    <w:rsid w:val="000908B5"/>
    <w:rsid w:val="000912BC"/>
    <w:rsid w:val="000A4D54"/>
    <w:rsid w:val="000B0778"/>
    <w:rsid w:val="000E0E03"/>
    <w:rsid w:val="000E5EDE"/>
    <w:rsid w:val="000E707E"/>
    <w:rsid w:val="00155669"/>
    <w:rsid w:val="0016151B"/>
    <w:rsid w:val="001813AC"/>
    <w:rsid w:val="001B56AE"/>
    <w:rsid w:val="001B7C39"/>
    <w:rsid w:val="0021707E"/>
    <w:rsid w:val="002177DD"/>
    <w:rsid w:val="00226427"/>
    <w:rsid w:val="002663F7"/>
    <w:rsid w:val="00287165"/>
    <w:rsid w:val="002A502E"/>
    <w:rsid w:val="002D1C4C"/>
    <w:rsid w:val="002E592C"/>
    <w:rsid w:val="0030525D"/>
    <w:rsid w:val="0034099F"/>
    <w:rsid w:val="003428CF"/>
    <w:rsid w:val="0035232D"/>
    <w:rsid w:val="003626FE"/>
    <w:rsid w:val="003B4AC2"/>
    <w:rsid w:val="003F6E44"/>
    <w:rsid w:val="00401BD3"/>
    <w:rsid w:val="004349D0"/>
    <w:rsid w:val="00441C6E"/>
    <w:rsid w:val="00453B81"/>
    <w:rsid w:val="004A3341"/>
    <w:rsid w:val="004A4134"/>
    <w:rsid w:val="004C32B1"/>
    <w:rsid w:val="004C7797"/>
    <w:rsid w:val="004C7DA4"/>
    <w:rsid w:val="00500735"/>
    <w:rsid w:val="005033EE"/>
    <w:rsid w:val="00507B8B"/>
    <w:rsid w:val="00515897"/>
    <w:rsid w:val="005224CD"/>
    <w:rsid w:val="00534BD5"/>
    <w:rsid w:val="0054023E"/>
    <w:rsid w:val="00561F9B"/>
    <w:rsid w:val="00571A66"/>
    <w:rsid w:val="00572EBD"/>
    <w:rsid w:val="005853CB"/>
    <w:rsid w:val="00596B2C"/>
    <w:rsid w:val="005A6018"/>
    <w:rsid w:val="005C6A9F"/>
    <w:rsid w:val="005C6F0B"/>
    <w:rsid w:val="005E456C"/>
    <w:rsid w:val="00621C81"/>
    <w:rsid w:val="006675B5"/>
    <w:rsid w:val="00770D60"/>
    <w:rsid w:val="007864F1"/>
    <w:rsid w:val="007D6462"/>
    <w:rsid w:val="007F62B4"/>
    <w:rsid w:val="00802B68"/>
    <w:rsid w:val="00806457"/>
    <w:rsid w:val="008300C5"/>
    <w:rsid w:val="00840CCA"/>
    <w:rsid w:val="0084594D"/>
    <w:rsid w:val="008476C6"/>
    <w:rsid w:val="008520C6"/>
    <w:rsid w:val="00852F1F"/>
    <w:rsid w:val="00881247"/>
    <w:rsid w:val="00886A72"/>
    <w:rsid w:val="008F2379"/>
    <w:rsid w:val="00904BE9"/>
    <w:rsid w:val="00950793"/>
    <w:rsid w:val="00954748"/>
    <w:rsid w:val="0096332F"/>
    <w:rsid w:val="00982D3D"/>
    <w:rsid w:val="009845A0"/>
    <w:rsid w:val="009850ED"/>
    <w:rsid w:val="0099731B"/>
    <w:rsid w:val="00A0614E"/>
    <w:rsid w:val="00A14FF0"/>
    <w:rsid w:val="00A24086"/>
    <w:rsid w:val="00A3204E"/>
    <w:rsid w:val="00A50046"/>
    <w:rsid w:val="00A717E8"/>
    <w:rsid w:val="00AC2771"/>
    <w:rsid w:val="00AD3121"/>
    <w:rsid w:val="00AD3348"/>
    <w:rsid w:val="00AF3AF8"/>
    <w:rsid w:val="00B448FD"/>
    <w:rsid w:val="00B6315C"/>
    <w:rsid w:val="00B64DD4"/>
    <w:rsid w:val="00B66A0F"/>
    <w:rsid w:val="00BA39A8"/>
    <w:rsid w:val="00BB74DA"/>
    <w:rsid w:val="00BC1257"/>
    <w:rsid w:val="00BC60D9"/>
    <w:rsid w:val="00BD2497"/>
    <w:rsid w:val="00C14B7D"/>
    <w:rsid w:val="00C53783"/>
    <w:rsid w:val="00C73783"/>
    <w:rsid w:val="00CC14EA"/>
    <w:rsid w:val="00CF03B0"/>
    <w:rsid w:val="00CF5F61"/>
    <w:rsid w:val="00D10BC6"/>
    <w:rsid w:val="00D21E89"/>
    <w:rsid w:val="00D27948"/>
    <w:rsid w:val="00D453F5"/>
    <w:rsid w:val="00D62B6B"/>
    <w:rsid w:val="00DD2BB0"/>
    <w:rsid w:val="00DE0088"/>
    <w:rsid w:val="00DE7A98"/>
    <w:rsid w:val="00E11016"/>
    <w:rsid w:val="00E14DA8"/>
    <w:rsid w:val="00E152CC"/>
    <w:rsid w:val="00E90294"/>
    <w:rsid w:val="00E93A38"/>
    <w:rsid w:val="00EA4D9E"/>
    <w:rsid w:val="00ED04EC"/>
    <w:rsid w:val="00ED22DA"/>
    <w:rsid w:val="00EE66C1"/>
    <w:rsid w:val="00F02694"/>
    <w:rsid w:val="00F049E6"/>
    <w:rsid w:val="00F139C7"/>
    <w:rsid w:val="00F16C15"/>
    <w:rsid w:val="00F31270"/>
    <w:rsid w:val="00F33335"/>
    <w:rsid w:val="00F36C24"/>
    <w:rsid w:val="00F67D02"/>
    <w:rsid w:val="00F9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B74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B74DA"/>
    <w:rPr>
      <w:b/>
      <w:bCs/>
    </w:rPr>
  </w:style>
  <w:style w:type="character" w:customStyle="1" w:styleId="apple-converted-space">
    <w:name w:val="apple-converted-space"/>
    <w:basedOn w:val="Bekezdsalapbettpusa"/>
    <w:rsid w:val="00BB74DA"/>
  </w:style>
  <w:style w:type="character" w:styleId="Hiperhivatkozs">
    <w:name w:val="Hyperlink"/>
    <w:basedOn w:val="Bekezdsalapbettpusa"/>
    <w:uiPriority w:val="99"/>
    <w:semiHidden/>
    <w:unhideWhenUsed/>
    <w:rsid w:val="00BB74DA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BB74DA"/>
    <w:rPr>
      <w:i/>
      <w:iCs/>
    </w:rPr>
  </w:style>
  <w:style w:type="paragraph" w:styleId="Listaszerbekezds">
    <w:name w:val="List Paragraph"/>
    <w:basedOn w:val="Norml"/>
    <w:uiPriority w:val="34"/>
    <w:qFormat/>
    <w:rsid w:val="00806457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D453F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453F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D453F5"/>
    <w:rPr>
      <w:vertAlign w:val="superscript"/>
    </w:rPr>
  </w:style>
  <w:style w:type="paragraph" w:customStyle="1" w:styleId="CharCharCharChar">
    <w:name w:val="Char Char Char Char"/>
    <w:basedOn w:val="Norml"/>
    <w:rsid w:val="00E90294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/>
    </w:rPr>
  </w:style>
  <w:style w:type="paragraph" w:customStyle="1" w:styleId="CharCharCharCharChar">
    <w:name w:val="Char Char Char Char Char"/>
    <w:basedOn w:val="Norml"/>
    <w:rsid w:val="00CC14EA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/>
    </w:rPr>
  </w:style>
  <w:style w:type="table" w:styleId="Rcsostblzat">
    <w:name w:val="Table Grid"/>
    <w:basedOn w:val="Normltblzat"/>
    <w:uiPriority w:val="39"/>
    <w:rsid w:val="000E5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E5ED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E5EDE"/>
  </w:style>
  <w:style w:type="paragraph" w:styleId="Buborkszveg">
    <w:name w:val="Balloon Text"/>
    <w:basedOn w:val="Norml"/>
    <w:link w:val="BuborkszvegChar"/>
    <w:uiPriority w:val="99"/>
    <w:semiHidden/>
    <w:unhideWhenUsed/>
    <w:rsid w:val="00A2408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4086"/>
    <w:rPr>
      <w:rFonts w:ascii="Segoe UI" w:hAnsi="Segoe UI" w:cs="Segoe UI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E1101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1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B74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B74DA"/>
    <w:rPr>
      <w:b/>
      <w:bCs/>
    </w:rPr>
  </w:style>
  <w:style w:type="character" w:customStyle="1" w:styleId="apple-converted-space">
    <w:name w:val="apple-converted-space"/>
    <w:basedOn w:val="Bekezdsalapbettpusa"/>
    <w:rsid w:val="00BB74DA"/>
  </w:style>
  <w:style w:type="character" w:styleId="Hiperhivatkozs">
    <w:name w:val="Hyperlink"/>
    <w:basedOn w:val="Bekezdsalapbettpusa"/>
    <w:uiPriority w:val="99"/>
    <w:semiHidden/>
    <w:unhideWhenUsed/>
    <w:rsid w:val="00BB74DA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BB74DA"/>
    <w:rPr>
      <w:i/>
      <w:iCs/>
    </w:rPr>
  </w:style>
  <w:style w:type="paragraph" w:styleId="Listaszerbekezds">
    <w:name w:val="List Paragraph"/>
    <w:basedOn w:val="Norml"/>
    <w:uiPriority w:val="34"/>
    <w:qFormat/>
    <w:rsid w:val="00806457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D453F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453F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D453F5"/>
    <w:rPr>
      <w:vertAlign w:val="superscript"/>
    </w:rPr>
  </w:style>
  <w:style w:type="paragraph" w:customStyle="1" w:styleId="CharCharCharChar">
    <w:name w:val="Char Char Char Char"/>
    <w:basedOn w:val="Norml"/>
    <w:rsid w:val="00E90294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/>
    </w:rPr>
  </w:style>
  <w:style w:type="paragraph" w:customStyle="1" w:styleId="CharCharCharCharChar">
    <w:name w:val="Char Char Char Char Char"/>
    <w:basedOn w:val="Norml"/>
    <w:rsid w:val="00CC14EA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/>
    </w:rPr>
  </w:style>
  <w:style w:type="table" w:styleId="Rcsostblzat">
    <w:name w:val="Table Grid"/>
    <w:basedOn w:val="Normltblzat"/>
    <w:uiPriority w:val="39"/>
    <w:rsid w:val="000E5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E5ED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E5EDE"/>
  </w:style>
  <w:style w:type="paragraph" w:styleId="Buborkszveg">
    <w:name w:val="Balloon Text"/>
    <w:basedOn w:val="Norml"/>
    <w:link w:val="BuborkszvegChar"/>
    <w:uiPriority w:val="99"/>
    <w:semiHidden/>
    <w:unhideWhenUsed/>
    <w:rsid w:val="00A2408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4086"/>
    <w:rPr>
      <w:rFonts w:ascii="Segoe UI" w:hAnsi="Segoe UI" w:cs="Segoe UI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E1101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1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881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378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azd-a-15.asp.lgov.hu/gazd-lasztonya/CORE/eur/php/formfull.php?=zWTB5twZ40wAvSJZ2xmKGAyW3NQAlNGZxJGCxyzW98TomcKLlSzqzD2og9ypyOarmS2n9HJou5To1E2ogMPIFSRIBSxDFS0Fsc1HY5HDPMIFV1QMcIJou5Jol9zMzLzL4xQBltGC2VJLkLGBsA1Hsns81=" TargetMode="External"/><Relationship Id="rId18" Type="http://schemas.openxmlformats.org/officeDocument/2006/relationships/hyperlink" Target="https://gazd-a-15.asp.lgov.hu/gazd-lasztonya/CORE/eur/php/formfull.php?===NAmHGMzWTA9LTA2VwMv91HGMFZlDwZjRQcjRGCxyzW98TomcKLlSzqzD2og9ypyOarmS2n9HJou5To1E2ogMPIFSRIBSxDFS0Fsc1HY5HDPMIFV1QMcIJou5Jol9zMzDmZ1HzMvEGCzEwAlLzLsA1H375n1===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azd-a-15.asp.lgov.hu/gazd-lasztonya/CORE/eur/php/formfull.php?=zWTB5twZ40wAvSJZ2xmKGAyW0NQAlNGZxFGCxyzW98TomcKLlSzqzD2og9ypyOarmS2n9HJou5To1E2ogMPIFSRIBSxDFS0Fsc1HY5HDPMIFV1QMcIJou5Jol9zMzLzL4xQBltGC2VJLkLGBsA1H9q9n1=" TargetMode="External"/><Relationship Id="rId17" Type="http://schemas.openxmlformats.org/officeDocument/2006/relationships/hyperlink" Target="https://gazd-a-15.asp.lgov.hu/gazd-lasztonya/CORE/eur/php/formfull.php?=0ZGAyMzL00wM0LwZzW2KGAyWkRQAlNGZxzGCxyzW98TomcKLlSzqzD2og9ypyOarmS2n9HJou5To1E2ogMPIFSRIBSxDFS0Fsc1HY5HDPMIFV1QMcIJou5Jol9zMzDmZ1HzMvEGCzEwAlLzLsA1Hs2r81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azd-a-15.asp.lgov.hu/gazd-lasztonya/CORE/eur/php/formfull.php?=uOQB4DzZx1wLzATBvumKGAyWlRQAlNGZxvGCxyzW98TomcKLlSzqzD2og9ypyOarmS2n9HJou5To1E2ogMPIFSRIBSxDFS0Fsc1HY5HDPMIFV1QMcIJou5Jol9zMzRTZ4tQMlDJCvM2L4VTBsA1H861r1=" TargetMode="External"/><Relationship Id="rId20" Type="http://schemas.openxmlformats.org/officeDocument/2006/relationships/hyperlink" Target="https://gazd-a-15.asp.lgov.hu/gazd-lasztonya/CORE/eur/php/formfull.php?===tAmZ2AyWGL9RJA4RGMm81HGMPB3VmZjRQcmRGCxyzW98TomcKLlSzqzD2og9ypyOarmS2n9HJou5To1E2ogMPIFSRIBSxDFS0Fsc1HY5HDPMIFV1QMcIJou5Jol9zMzLmZwqGMlRJCuIQBkH2ZsA1Hq5241==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azd-a-15.asp.lgov.hu/gazd-lasztonya/CORE/eur/php/formfull.php?=xWTB2V2Zw1wL1HwMkV2KGAyWlxmZlNGZxBGCxyzW98TomcKLlSzqzD2og9ypyOarmS2n9HJou5To1E2ogMPIFSRIBSxDFS0Fsc1HY5HDPMIFV1QMcIJou5Jol9zMzDzL4LwLmZJCvIGAzSwLsA1H4on61=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azd-a-15.asp.lgov.hu/gazd-lasztonya/CORE/eur/php/formfull.php?=uOQB4DzZx1wLzATBvumKGAyWmRQAlNGZxrGCxyzW98TomcKLlSzqzD2og9ypyOarmS2n9HJou5To1E2ogMPIFSRIBSxDFS0Fsc1HY5HDPMIFV1QMcIJou5Jol9zMzRTZ4tQMlDJCvM2L4VTBsA1Hnsns1=" TargetMode="External"/><Relationship Id="rId10" Type="http://schemas.openxmlformats.org/officeDocument/2006/relationships/hyperlink" Target="https://gazd-a-15.asp.lgov.hu/gazd-lasztonya/CORE/eur/php/formfull.php?=xWTB2V2Zw1wL1HwMkV2KGAyWkxmZlNGZxXGCxyzW98TomcKLlSzqzD2og9ypyOarmS2n9HJou5To1E2ogMPIFSRIBSxDFS0Fsc1HY5HDPMIFV1QMcIJou5Jol9zMzDzL4LwLmZJCvIGAzSwLsA1H0r5p1=" TargetMode="External"/><Relationship Id="rId19" Type="http://schemas.openxmlformats.org/officeDocument/2006/relationships/hyperlink" Target="https://gazd-a-15.asp.lgov.hu/gazd-lasztonya/CORE/eur/php/formfull.php?===tM3ZQMkRJM9NGBmpwL581HGMFZ2DwZjRQckRGCxyzW98TomcKLlSzqzD2og9ypyOarmS2n9HJou5To1E2ogMPIFSRIBSxDFS0Fsc1HY5HDPMIFV1QMcIJou5Jol9zMzL2AmDJZuIJCjxmZ3VJBsA1H30511==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azd-a-15.asp.lgov.hu/gazd-lasztonya/CORE/eur/php/formfull.php?=5LGMmpQAw1QZmDJM1pmKGAyW5tmZlNGZxTGCxyzW98TomcKLlSzqzD2og9ypyOarmS2n9HJou5To1E2ogMPIFSRIBSxDFS0Fsc1HY5HDPMIFV1QMcIJou5Jol9zMzxwAyAmA0ZJCjZQMyImAsA1Ho3o61=" TargetMode="External"/><Relationship Id="rId14" Type="http://schemas.openxmlformats.org/officeDocument/2006/relationships/hyperlink" Target="https://gazd-a-15.asp.lgov.hu/gazd-lasztonya/CORE/eur/php/formfull.php?=zWTB5twZ40wAvSJZ2xmKGAyWmVQAlNGZxnGCxyzW98TomcKLlSzqzD2og9ypyOarmS2n9HJou5To1E2ogMPIFSRIBSxDFS0Fsc1HY5HDPMIFV1QMcIJou5Jol9zMzLzL4xQBltGC2VJLkLGBsA1H3q891=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5B299-D9A5-41C1-B187-9B69B3F3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8576</Words>
  <Characters>59175</Characters>
  <Application>Microsoft Office Word</Application>
  <DocSecurity>0</DocSecurity>
  <Lines>493</Lines>
  <Paragraphs>1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P</cp:lastModifiedBy>
  <cp:revision>2</cp:revision>
  <cp:lastPrinted>2017-03-24T07:03:00Z</cp:lastPrinted>
  <dcterms:created xsi:type="dcterms:W3CDTF">2017-08-21T12:56:00Z</dcterms:created>
  <dcterms:modified xsi:type="dcterms:W3CDTF">2017-08-21T12:56:00Z</dcterms:modified>
</cp:coreProperties>
</file>